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682B" w14:textId="77777777" w:rsidR="0034641E" w:rsidRPr="0053701D" w:rsidRDefault="0034641E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  <w:bookmarkStart w:id="0" w:name="_Hlk125497023"/>
    </w:p>
    <w:p w14:paraId="44B1F650" w14:textId="77777777" w:rsidR="0034641E" w:rsidRPr="0053701D" w:rsidRDefault="0034641E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A4339D8" w14:textId="77777777" w:rsidR="0034641E" w:rsidRPr="0053701D" w:rsidRDefault="0034641E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00F0B0F" w14:textId="77777777" w:rsidR="0034641E" w:rsidRPr="0053701D" w:rsidRDefault="0034641E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5C27EE07" w14:textId="77777777" w:rsidR="0034641E" w:rsidRPr="0053701D" w:rsidRDefault="0034641E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2E36980" w14:textId="77777777" w:rsidR="0034641E" w:rsidRPr="0053701D" w:rsidRDefault="0034641E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9530447" w14:textId="77777777" w:rsidR="0034641E" w:rsidRPr="0053701D" w:rsidRDefault="0034641E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53701D">
        <w:rPr>
          <w:noProof/>
        </w:rPr>
        <w:drawing>
          <wp:inline distT="0" distB="0" distL="0" distR="0" wp14:anchorId="27DB4BA8" wp14:editId="22F2274D">
            <wp:extent cx="3272589" cy="3272589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81" cy="32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FB27" w14:textId="77777777" w:rsidR="0034641E" w:rsidRPr="0053701D" w:rsidRDefault="0034641E" w:rsidP="0034641E">
      <w:pPr>
        <w:tabs>
          <w:tab w:val="left" w:pos="1308"/>
        </w:tabs>
        <w:spacing w:after="0" w:line="240" w:lineRule="auto"/>
        <w:jc w:val="center"/>
        <w:rPr>
          <w:rFonts w:ascii="Bali Simbar DJ" w:hAnsi="Bali Simbar DJ"/>
          <w:b/>
          <w:sz w:val="48"/>
          <w:szCs w:val="48"/>
          <w:lang w:val="en-ID"/>
        </w:rPr>
      </w:pPr>
      <w:r w:rsidRPr="0053701D">
        <w:rPr>
          <w:rFonts w:ascii="Times New Roman" w:hAnsi="Times New Roman"/>
          <w:b/>
          <w:sz w:val="48"/>
          <w:szCs w:val="48"/>
          <w:lang w:val="en-ID"/>
        </w:rPr>
        <w:t xml:space="preserve"> </w:t>
      </w:r>
      <w:r w:rsidRPr="0053701D">
        <w:rPr>
          <w:rFonts w:ascii="Bali Simbar DJ" w:hAnsi="Bali Simbar DJ"/>
          <w:b/>
          <w:sz w:val="48"/>
          <w:szCs w:val="48"/>
          <w:lang w:val="en-ID"/>
        </w:rPr>
        <w:t xml:space="preserve"> </w:t>
      </w:r>
      <w:proofErr w:type="spellStart"/>
      <w:r w:rsidRPr="0053701D">
        <w:rPr>
          <w:rFonts w:ascii="Bali Simbar DJ" w:hAnsi="Bali Simbar DJ"/>
          <w:b/>
          <w:sz w:val="48"/>
          <w:szCs w:val="48"/>
          <w:lang w:val="en-ID"/>
        </w:rPr>
        <w:t>ni</w:t>
      </w:r>
      <w:proofErr w:type="spellEnd"/>
      <w:r w:rsidRPr="0053701D">
        <w:rPr>
          <w:rFonts w:ascii="Bali Simbar DJ" w:hAnsi="Bali Simbar DJ"/>
          <w:b/>
          <w:sz w:val="48"/>
          <w:szCs w:val="48"/>
          <w:lang w:val="en-ID"/>
        </w:rPr>
        <w:t xml:space="preserve"> y s  ed ´ Á d et¾Š es t n/ </w:t>
      </w:r>
    </w:p>
    <w:p w14:paraId="68CACC1A" w14:textId="77777777" w:rsidR="0034641E" w:rsidRPr="0053701D" w:rsidRDefault="0034641E" w:rsidP="0034641E">
      <w:pPr>
        <w:tabs>
          <w:tab w:val="left" w:pos="1308"/>
        </w:tabs>
        <w:spacing w:after="0" w:line="240" w:lineRule="auto"/>
        <w:jc w:val="center"/>
        <w:rPr>
          <w:rFonts w:ascii="Cambria" w:hAnsi="Cambria" w:cs="Arial"/>
          <w:b/>
          <w:sz w:val="40"/>
          <w:szCs w:val="40"/>
          <w:lang w:val="en-ID"/>
        </w:rPr>
      </w:pPr>
      <w:r w:rsidRPr="0053701D">
        <w:rPr>
          <w:rFonts w:ascii="Cambria" w:hAnsi="Cambria" w:cs="Arial"/>
          <w:b/>
          <w:sz w:val="40"/>
          <w:szCs w:val="40"/>
          <w:lang w:val="en-ID"/>
        </w:rPr>
        <w:t>NIYASA DESA ADAT SESETAN</w:t>
      </w:r>
    </w:p>
    <w:p w14:paraId="4704DF7B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0FE49F4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5667C811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6731761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854D0F5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8E1365A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2EECB07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DEF8516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8D18A04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39A87A05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F5DDEFF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F409390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B69B443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135239C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EA41D7F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90C5480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912714B" w14:textId="77777777" w:rsidR="0034641E" w:rsidRPr="0053701D" w:rsidRDefault="0034641E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39105F7" w14:textId="77777777" w:rsidR="00690938" w:rsidRPr="0053701D" w:rsidRDefault="00690938" w:rsidP="0034641E">
      <w:pPr>
        <w:tabs>
          <w:tab w:val="left" w:pos="1308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53701D">
        <w:rPr>
          <w:noProof/>
        </w:rPr>
        <w:lastRenderedPageBreak/>
        <w:drawing>
          <wp:inline distT="0" distB="0" distL="0" distR="0" wp14:anchorId="76A08619" wp14:editId="07455D54">
            <wp:extent cx="2546985" cy="25469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A5A8" w14:textId="77777777" w:rsidR="00690938" w:rsidRPr="0053701D" w:rsidRDefault="00690938" w:rsidP="00690938">
      <w:pPr>
        <w:tabs>
          <w:tab w:val="left" w:pos="1308"/>
        </w:tabs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A45D81A" w14:textId="77777777" w:rsidR="00690938" w:rsidRPr="0053701D" w:rsidRDefault="00690938" w:rsidP="00690938">
      <w:pPr>
        <w:jc w:val="center"/>
        <w:rPr>
          <w:rFonts w:ascii="Arial" w:hAnsi="Arial" w:cs="Arial"/>
          <w:b/>
          <w:sz w:val="28"/>
          <w:szCs w:val="28"/>
          <w:lang w:val="en-ID"/>
        </w:rPr>
      </w:pPr>
      <w:r w:rsidRPr="0053701D">
        <w:rPr>
          <w:rFonts w:ascii="Arial" w:hAnsi="Arial" w:cs="Arial"/>
          <w:b/>
          <w:sz w:val="28"/>
          <w:szCs w:val="28"/>
          <w:lang w:val="en-ID"/>
        </w:rPr>
        <w:t>PITEGES NIYASA</w:t>
      </w:r>
    </w:p>
    <w:p w14:paraId="04802E86" w14:textId="77777777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r w:rsidRPr="0053701D">
        <w:rPr>
          <w:rFonts w:ascii="Arial" w:hAnsi="Arial" w:cs="Arial"/>
          <w:sz w:val="24"/>
          <w:szCs w:val="24"/>
          <w:lang w:val="en-ID"/>
        </w:rPr>
        <w:t>Bintang</w:t>
      </w:r>
      <w:r w:rsidRPr="0053701D">
        <w:rPr>
          <w:rFonts w:ascii="Arial" w:hAnsi="Arial" w:cs="Arial"/>
          <w:sz w:val="24"/>
          <w:szCs w:val="24"/>
          <w:lang w:val="en-ID"/>
        </w:rPr>
        <w:tab/>
        <w:t xml:space="preserve">: </w:t>
      </w:r>
      <w:r w:rsidRPr="0053701D"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r w:rsidR="00C6207F" w:rsidRPr="0053701D">
        <w:rPr>
          <w:rFonts w:ascii="Arial" w:hAnsi="Arial" w:cs="Arial"/>
          <w:sz w:val="24"/>
          <w:szCs w:val="24"/>
          <w:lang w:val="en-ID"/>
        </w:rPr>
        <w:t xml:space="preserve">Adat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ercay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ring Ida Sang Hyang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Widhi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Was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>.</w:t>
      </w:r>
    </w:p>
    <w:p w14:paraId="44856C53" w14:textId="77777777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gi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Lima</w:t>
      </w:r>
      <w:r w:rsidRPr="0053701D">
        <w:rPr>
          <w:rFonts w:ascii="Arial" w:hAnsi="Arial" w:cs="Arial"/>
          <w:sz w:val="24"/>
          <w:szCs w:val="24"/>
          <w:lang w:val="en-ID"/>
        </w:rPr>
        <w:tab/>
        <w:t xml:space="preserve">: </w:t>
      </w:r>
      <w:r w:rsidRPr="0053701D"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dasar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Negara Pancasila sane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edagi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lima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il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>.</w:t>
      </w:r>
    </w:p>
    <w:p w14:paraId="4D9974FB" w14:textId="77777777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r w:rsidRPr="0053701D">
        <w:rPr>
          <w:rFonts w:ascii="Arial" w:hAnsi="Arial" w:cs="Arial"/>
          <w:sz w:val="24"/>
          <w:szCs w:val="24"/>
          <w:lang w:val="en-ID"/>
        </w:rPr>
        <w:t xml:space="preserve">Candi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Bentar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ab/>
        <w:t xml:space="preserve">: </w:t>
      </w:r>
      <w:r w:rsidRPr="0053701D"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inunggil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ciri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buday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Bali.</w:t>
      </w:r>
    </w:p>
    <w:p w14:paraId="1329B04E" w14:textId="77777777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adi-Kapas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ab/>
        <w:t xml:space="preserve">: 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kawibuh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r w:rsidR="00C6207F" w:rsidRPr="0053701D">
        <w:rPr>
          <w:rFonts w:ascii="Arial" w:hAnsi="Arial" w:cs="Arial"/>
          <w:sz w:val="24"/>
          <w:szCs w:val="24"/>
          <w:lang w:val="en-ID"/>
        </w:rPr>
        <w:t>Adat</w:t>
      </w:r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>.</w:t>
      </w:r>
    </w:p>
    <w:p w14:paraId="415D6220" w14:textId="77777777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atu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Gajah</w:t>
      </w:r>
      <w:r w:rsidRPr="0053701D">
        <w:rPr>
          <w:rFonts w:ascii="Arial" w:hAnsi="Arial" w:cs="Arial"/>
          <w:sz w:val="24"/>
          <w:szCs w:val="24"/>
          <w:lang w:val="en-ID"/>
        </w:rPr>
        <w:tab/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kawenten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nyat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r w:rsidR="00C6207F" w:rsidRPr="0053701D">
        <w:rPr>
          <w:rFonts w:ascii="Arial" w:hAnsi="Arial" w:cs="Arial"/>
          <w:sz w:val="24"/>
          <w:szCs w:val="24"/>
          <w:lang w:val="en-ID"/>
        </w:rPr>
        <w:t>Adat</w:t>
      </w:r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>.</w:t>
      </w:r>
    </w:p>
    <w:p w14:paraId="368A2B89" w14:textId="4909602C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aik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adi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Kapas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ab/>
        <w:t xml:space="preserve">: </w:t>
      </w:r>
      <w:r w:rsidRPr="0053701D"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aik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banjar-banjar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r w:rsidR="00C576A4">
        <w:rPr>
          <w:rFonts w:ascii="Arial" w:hAnsi="Arial" w:cs="Arial"/>
          <w:sz w:val="24"/>
          <w:szCs w:val="24"/>
          <w:lang w:val="en-ID"/>
        </w:rPr>
        <w:t>Adat</w:t>
      </w:r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kaepah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dados 5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anyatus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>.</w:t>
      </w:r>
    </w:p>
    <w:p w14:paraId="50DA3564" w14:textId="71E311BB" w:rsidR="00690938" w:rsidRPr="00C576A4" w:rsidRDefault="00690938" w:rsidP="002070DE">
      <w:pPr>
        <w:pStyle w:val="ListParagraph"/>
        <w:numPr>
          <w:ilvl w:val="0"/>
          <w:numId w:val="88"/>
        </w:numPr>
        <w:tabs>
          <w:tab w:val="left" w:pos="450"/>
          <w:tab w:val="left" w:pos="3240"/>
          <w:tab w:val="left" w:pos="3402"/>
        </w:tabs>
        <w:spacing w:after="200" w:line="360" w:lineRule="auto"/>
        <w:ind w:left="3402" w:hanging="3402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med-med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ab/>
        <w:t>:</w:t>
      </w:r>
      <w:r w:rsidR="002070DE">
        <w:rPr>
          <w:rFonts w:ascii="Arial" w:hAnsi="Arial" w:cs="Arial"/>
          <w:sz w:val="24"/>
          <w:szCs w:val="24"/>
          <w:lang w:val="en-ID"/>
        </w:rPr>
        <w:tab/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buday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khas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a</w:t>
      </w:r>
      <w:r w:rsidR="00C576A4">
        <w:rPr>
          <w:rFonts w:ascii="Arial" w:hAnsi="Arial" w:cs="Arial"/>
          <w:sz w:val="24"/>
          <w:szCs w:val="24"/>
          <w:lang w:val="en-ID"/>
        </w:rPr>
        <w:t>kr</w:t>
      </w:r>
      <w:r w:rsidRPr="0053701D">
        <w:rPr>
          <w:rFonts w:ascii="Arial" w:hAnsi="Arial" w:cs="Arial"/>
          <w:sz w:val="24"/>
          <w:szCs w:val="24"/>
          <w:lang w:val="en-ID"/>
        </w:rPr>
        <w:t>al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, sane </w:t>
      </w:r>
      <w:proofErr w:type="spellStart"/>
      <w:r w:rsidRPr="00C576A4">
        <w:rPr>
          <w:rFonts w:ascii="Arial" w:hAnsi="Arial" w:cs="Arial"/>
          <w:sz w:val="24"/>
          <w:szCs w:val="24"/>
          <w:lang w:val="en-ID"/>
        </w:rPr>
        <w:t>kalaksanayang</w:t>
      </w:r>
      <w:proofErr w:type="spellEnd"/>
      <w:r w:rsidRPr="00C576A4">
        <w:rPr>
          <w:rFonts w:ascii="Arial" w:hAnsi="Arial" w:cs="Arial"/>
          <w:sz w:val="24"/>
          <w:szCs w:val="24"/>
          <w:lang w:val="en-ID"/>
        </w:rPr>
        <w:t>.</w:t>
      </w:r>
    </w:p>
    <w:p w14:paraId="5E3F1B10" w14:textId="77777777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ab/>
        <w:t>:</w:t>
      </w:r>
      <w:r w:rsidR="003D0DFE"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r w:rsidR="00C6207F" w:rsidRPr="0053701D">
        <w:rPr>
          <w:rFonts w:ascii="Arial" w:hAnsi="Arial" w:cs="Arial"/>
          <w:sz w:val="24"/>
          <w:szCs w:val="24"/>
          <w:lang w:val="en-ID"/>
        </w:rPr>
        <w:t>Adat</w:t>
      </w:r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>.</w:t>
      </w:r>
    </w:p>
    <w:p w14:paraId="35FE1792" w14:textId="77777777" w:rsidR="00690938" w:rsidRPr="0053701D" w:rsidRDefault="00690938" w:rsidP="0034641E">
      <w:pPr>
        <w:pStyle w:val="ListParagraph"/>
        <w:numPr>
          <w:ilvl w:val="0"/>
          <w:numId w:val="88"/>
        </w:numPr>
        <w:tabs>
          <w:tab w:val="left" w:pos="450"/>
          <w:tab w:val="left" w:pos="3240"/>
        </w:tabs>
        <w:spacing w:after="200" w:line="360" w:lineRule="auto"/>
        <w:ind w:left="3420" w:hanging="3420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Warn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Pelu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ab/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mban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r w:rsidR="0034797A" w:rsidRPr="0053701D">
        <w:rPr>
          <w:rFonts w:ascii="Arial" w:hAnsi="Arial" w:cs="Arial"/>
          <w:sz w:val="24"/>
          <w:szCs w:val="24"/>
          <w:lang w:val="en-ID"/>
        </w:rPr>
        <w:t>Adat</w:t>
      </w:r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, 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tentrem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lan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  <w:lang w:val="en-ID"/>
        </w:rPr>
        <w:t>ajeg</w:t>
      </w:r>
      <w:proofErr w:type="spellEnd"/>
      <w:r w:rsidRPr="0053701D">
        <w:rPr>
          <w:rFonts w:ascii="Arial" w:hAnsi="Arial" w:cs="Arial"/>
          <w:sz w:val="24"/>
          <w:szCs w:val="24"/>
          <w:lang w:val="en-ID"/>
        </w:rPr>
        <w:t>.</w:t>
      </w:r>
    </w:p>
    <w:bookmarkEnd w:id="0"/>
    <w:p w14:paraId="6FDAFEF3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391FC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444FE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C792F3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D4379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278EF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164BF5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6CB564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77B0CB" w14:textId="77777777" w:rsidR="00690938" w:rsidRPr="0053701D" w:rsidRDefault="00690938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C6320F" w14:textId="77777777" w:rsidR="00487F1F" w:rsidRPr="0053701D" w:rsidRDefault="00487F1F" w:rsidP="00C6207F">
      <w:pPr>
        <w:tabs>
          <w:tab w:val="left" w:pos="1308"/>
        </w:tabs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 w:rsidRPr="0053701D">
        <w:rPr>
          <w:rFonts w:ascii="Arial" w:hAnsi="Arial" w:cs="Arial"/>
          <w:b/>
          <w:sz w:val="28"/>
          <w:szCs w:val="28"/>
          <w:lang w:val="en-ID"/>
        </w:rPr>
        <w:lastRenderedPageBreak/>
        <w:t>DAGING CAKEPAN AWIG-AWIG</w:t>
      </w:r>
    </w:p>
    <w:p w14:paraId="2C7B733E" w14:textId="77777777" w:rsidR="00487F1F" w:rsidRPr="0053701D" w:rsidRDefault="00487F1F" w:rsidP="00487F1F">
      <w:pPr>
        <w:tabs>
          <w:tab w:val="left" w:pos="1308"/>
        </w:tabs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14:paraId="1700ECDD" w14:textId="77777777" w:rsidR="00487F1F" w:rsidRPr="0053701D" w:rsidRDefault="00487F1F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01D">
        <w:rPr>
          <w:rFonts w:ascii="Arial" w:hAnsi="Arial" w:cs="Arial"/>
          <w:b/>
          <w:sz w:val="24"/>
          <w:szCs w:val="24"/>
        </w:rPr>
        <w:t>NIYASA DESA ADAT SESETAN</w:t>
      </w:r>
      <w:r w:rsidR="00C6207F" w:rsidRPr="0053701D">
        <w:rPr>
          <w:rFonts w:ascii="Arial" w:hAnsi="Arial" w:cs="Arial"/>
          <w:b/>
          <w:sz w:val="24"/>
          <w:szCs w:val="24"/>
        </w:rPr>
        <w:tab/>
      </w:r>
    </w:p>
    <w:p w14:paraId="198B9DE0" w14:textId="77777777" w:rsidR="00487F1F" w:rsidRPr="0053701D" w:rsidRDefault="00487F1F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01D">
        <w:rPr>
          <w:rFonts w:ascii="Arial" w:hAnsi="Arial" w:cs="Arial"/>
          <w:b/>
          <w:sz w:val="24"/>
          <w:szCs w:val="24"/>
        </w:rPr>
        <w:t>TEGES NIYASA</w:t>
      </w:r>
      <w:r w:rsidR="00C6207F" w:rsidRPr="0053701D">
        <w:rPr>
          <w:rFonts w:ascii="Arial" w:hAnsi="Arial" w:cs="Arial"/>
          <w:b/>
          <w:sz w:val="24"/>
          <w:szCs w:val="24"/>
        </w:rPr>
        <w:tab/>
      </w:r>
    </w:p>
    <w:p w14:paraId="1C3447B6" w14:textId="77777777" w:rsidR="00487F1F" w:rsidRPr="0053701D" w:rsidRDefault="00487F1F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01D">
        <w:rPr>
          <w:rFonts w:ascii="Arial" w:hAnsi="Arial" w:cs="Arial"/>
          <w:b/>
          <w:sz w:val="24"/>
          <w:szCs w:val="24"/>
        </w:rPr>
        <w:t>DAGING CAKEPAN AWIG-AWIG</w:t>
      </w:r>
      <w:r w:rsidR="00C6207F" w:rsidRPr="0053701D">
        <w:rPr>
          <w:rFonts w:ascii="Arial" w:hAnsi="Arial" w:cs="Arial"/>
          <w:b/>
          <w:sz w:val="24"/>
          <w:szCs w:val="24"/>
        </w:rPr>
        <w:tab/>
      </w:r>
    </w:p>
    <w:p w14:paraId="1CAFC079" w14:textId="77777777" w:rsidR="00747960" w:rsidRPr="0053701D" w:rsidRDefault="00487F1F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I</w:t>
      </w:r>
      <w:r w:rsidR="00747960" w:rsidRPr="0053701D">
        <w:rPr>
          <w:rFonts w:ascii="Arial" w:hAnsi="Arial" w:cs="Arial"/>
          <w:bCs/>
          <w:sz w:val="24"/>
          <w:szCs w:val="24"/>
        </w:rPr>
        <w:t xml:space="preserve"> ARAN, WEWIDANGAN, </w:t>
      </w:r>
      <w:r w:rsidR="00747960" w:rsidRPr="0053701D">
        <w:rPr>
          <w:rFonts w:ascii="Arial" w:hAnsi="Arial" w:cs="Arial"/>
          <w:bCs/>
          <w:i/>
          <w:iCs/>
          <w:sz w:val="24"/>
          <w:szCs w:val="24"/>
        </w:rPr>
        <w:t>TIPE</w:t>
      </w:r>
      <w:r w:rsidR="00747960" w:rsidRPr="0053701D">
        <w:rPr>
          <w:rFonts w:ascii="Arial" w:hAnsi="Arial" w:cs="Arial"/>
          <w:bCs/>
          <w:sz w:val="24"/>
          <w:szCs w:val="24"/>
        </w:rPr>
        <w:t xml:space="preserve"> DESA ADAT </w:t>
      </w:r>
      <w:proofErr w:type="spellStart"/>
      <w:r w:rsidR="00747960"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="00747960" w:rsidRPr="0053701D">
        <w:rPr>
          <w:rFonts w:ascii="Arial" w:hAnsi="Arial" w:cs="Arial"/>
          <w:bCs/>
          <w:sz w:val="24"/>
          <w:szCs w:val="24"/>
        </w:rPr>
        <w:t xml:space="preserve"> STATUS DESA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D77B402" w14:textId="77777777" w:rsidR="00487F1F" w:rsidRPr="0053701D" w:rsidRDefault="00487F1F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II</w:t>
      </w:r>
      <w:r w:rsidR="00747960" w:rsidRPr="0053701D">
        <w:rPr>
          <w:rFonts w:ascii="Arial" w:hAnsi="Arial" w:cs="Arial"/>
          <w:bCs/>
          <w:sz w:val="24"/>
          <w:szCs w:val="24"/>
        </w:rPr>
        <w:t xml:space="preserve"> PAMIKUKUH </w:t>
      </w:r>
      <w:proofErr w:type="spellStart"/>
      <w:r w:rsidR="00747960"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="00747960" w:rsidRPr="0053701D">
        <w:rPr>
          <w:rFonts w:ascii="Arial" w:hAnsi="Arial" w:cs="Arial"/>
          <w:bCs/>
          <w:sz w:val="24"/>
          <w:szCs w:val="24"/>
        </w:rPr>
        <w:t xml:space="preserve"> PATITIS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441603C" w14:textId="77777777" w:rsidR="00487F1F" w:rsidRPr="0053701D" w:rsidRDefault="00487F1F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III</w:t>
      </w:r>
      <w:r w:rsidR="00747960" w:rsidRPr="0053701D">
        <w:rPr>
          <w:rFonts w:ascii="Arial" w:hAnsi="Arial" w:cs="Arial"/>
          <w:bCs/>
          <w:sz w:val="24"/>
          <w:szCs w:val="24"/>
        </w:rPr>
        <w:t xml:space="preserve"> AWIG-AWIG </w:t>
      </w:r>
      <w:proofErr w:type="spellStart"/>
      <w:r w:rsidR="00747960"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="00747960" w:rsidRPr="0053701D">
        <w:rPr>
          <w:rFonts w:ascii="Arial" w:hAnsi="Arial" w:cs="Arial"/>
          <w:bCs/>
          <w:sz w:val="24"/>
          <w:szCs w:val="24"/>
        </w:rPr>
        <w:t xml:space="preserve"> PARAREM DESA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B15976B" w14:textId="77777777" w:rsidR="00487F1F" w:rsidRPr="0053701D" w:rsidRDefault="00DE0867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</w:t>
      </w:r>
      <w:r w:rsidR="0034797A" w:rsidRPr="0053701D">
        <w:rPr>
          <w:rFonts w:ascii="Arial" w:hAnsi="Arial" w:cs="Arial"/>
          <w:bCs/>
          <w:sz w:val="24"/>
          <w:szCs w:val="24"/>
        </w:rPr>
        <w:t>.</w:t>
      </w:r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65EB17E" w14:textId="77777777" w:rsidR="00487F1F" w:rsidRPr="0053701D" w:rsidRDefault="00DE0867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</w:t>
      </w:r>
      <w:r w:rsidR="0034797A" w:rsidRPr="0053701D">
        <w:rPr>
          <w:rFonts w:ascii="Arial" w:hAnsi="Arial" w:cs="Arial"/>
          <w:bCs/>
          <w:sz w:val="24"/>
          <w:szCs w:val="24"/>
        </w:rPr>
        <w:t>.</w:t>
      </w:r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9CC35DF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IV</w:t>
      </w:r>
      <w:r w:rsidR="00747960" w:rsidRPr="0053701D">
        <w:rPr>
          <w:rFonts w:ascii="Arial" w:hAnsi="Arial" w:cs="Arial"/>
          <w:bCs/>
          <w:sz w:val="24"/>
          <w:szCs w:val="24"/>
        </w:rPr>
        <w:t xml:space="preserve"> SUKERTA TATA PARHYANGAN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A3B72AC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</w:t>
      </w:r>
      <w:r w:rsidR="0034797A" w:rsidRPr="0053701D">
        <w:rPr>
          <w:rFonts w:ascii="Arial" w:hAnsi="Arial" w:cs="Arial"/>
          <w:bCs/>
          <w:sz w:val="24"/>
          <w:szCs w:val="24"/>
        </w:rPr>
        <w:t>.</w:t>
      </w:r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5AAEEF9" w14:textId="77777777" w:rsidR="00DE0867" w:rsidRPr="0053701D" w:rsidRDefault="00DE0867" w:rsidP="00C6207F">
      <w:pPr>
        <w:tabs>
          <w:tab w:val="left" w:pos="1440"/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ab/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Pur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Tig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99EB307" w14:textId="77777777" w:rsidR="00DE0867" w:rsidRPr="0053701D" w:rsidRDefault="00DE0867" w:rsidP="00C6207F">
      <w:pPr>
        <w:tabs>
          <w:tab w:val="left" w:pos="1440"/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ab/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Pur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wagin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enyiwi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Tios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846F507" w14:textId="77777777" w:rsidR="00DE0867" w:rsidRPr="0053701D" w:rsidRDefault="00DE0867" w:rsidP="00C6207F">
      <w:pPr>
        <w:tabs>
          <w:tab w:val="left" w:pos="1440"/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</w:t>
      </w:r>
      <w:r w:rsidR="0034797A" w:rsidRPr="0053701D">
        <w:rPr>
          <w:rFonts w:ascii="Arial" w:hAnsi="Arial" w:cs="Arial"/>
          <w:bCs/>
          <w:sz w:val="24"/>
          <w:szCs w:val="24"/>
        </w:rPr>
        <w:t>.</w:t>
      </w:r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Pura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532CD14" w14:textId="77777777" w:rsidR="00DE0867" w:rsidRPr="0053701D" w:rsidRDefault="00DE0867" w:rsidP="00C6207F">
      <w:pPr>
        <w:tabs>
          <w:tab w:val="left" w:pos="1440"/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</w:t>
      </w:r>
      <w:r w:rsidR="0034797A" w:rsidRPr="0053701D">
        <w:rPr>
          <w:rFonts w:ascii="Arial" w:hAnsi="Arial" w:cs="Arial"/>
          <w:bCs/>
          <w:sz w:val="24"/>
          <w:szCs w:val="24"/>
        </w:rPr>
        <w:t>.</w:t>
      </w:r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Upacar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8F279AB" w14:textId="77777777" w:rsidR="00DE0867" w:rsidRPr="0053701D" w:rsidRDefault="00DE0867" w:rsidP="00C6207F">
      <w:pPr>
        <w:tabs>
          <w:tab w:val="left" w:pos="1440"/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ab/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Dew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Yadny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9326345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ind w:firstLine="207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din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ujawali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D173937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ind w:firstLine="207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ngaci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6EFAC314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ind w:firstLine="207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nyanggr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51AB6C6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ind w:firstLine="207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lelung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CE2A1F9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ind w:firstLine="207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5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apemangku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6D6C9157" w14:textId="77777777" w:rsidR="00DE0867" w:rsidRPr="0053701D" w:rsidRDefault="00DE0867" w:rsidP="00C6207F">
      <w:pPr>
        <w:tabs>
          <w:tab w:val="left" w:leader="dot" w:pos="9360"/>
        </w:tabs>
        <w:spacing w:after="0" w:line="240" w:lineRule="auto"/>
        <w:ind w:firstLine="207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6. Tata </w:t>
      </w:r>
      <w:r w:rsidR="00833952" w:rsidRPr="0053701D">
        <w:rPr>
          <w:rFonts w:ascii="Arial" w:hAnsi="Arial" w:cs="Arial"/>
          <w:bCs/>
          <w:sz w:val="24"/>
          <w:szCs w:val="24"/>
        </w:rPr>
        <w:t xml:space="preserve">Titi </w:t>
      </w:r>
      <w:proofErr w:type="spellStart"/>
      <w:r w:rsidR="00833952" w:rsidRPr="0053701D">
        <w:rPr>
          <w:rFonts w:ascii="Arial" w:hAnsi="Arial" w:cs="Arial"/>
          <w:bCs/>
          <w:sz w:val="24"/>
          <w:szCs w:val="24"/>
        </w:rPr>
        <w:t>Ngeranjing</w:t>
      </w:r>
      <w:proofErr w:type="spellEnd"/>
      <w:r w:rsidR="00833952" w:rsidRPr="0053701D">
        <w:rPr>
          <w:rFonts w:ascii="Arial" w:hAnsi="Arial" w:cs="Arial"/>
          <w:bCs/>
          <w:sz w:val="24"/>
          <w:szCs w:val="24"/>
        </w:rPr>
        <w:t xml:space="preserve"> ka Pura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910A62C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07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7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Nangu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ary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EC3D1A9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144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Resi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Yadny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94EF4A0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144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it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Yadny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50B4264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144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Manu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Yadny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BFECCE0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144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5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Bhut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Yadny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90658FC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V SUKERTA TATA PAWONGAN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3908A73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wo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B1C1B85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144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Kram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0588A91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144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wadika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FC8C0EF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39E45CD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wadika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9E88D10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Tat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emerintah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9784C25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570DFD29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Sabh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EB5DFF1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Lembag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engambil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Keputusan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25CF66B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36646DB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Lembaga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5B90D2E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emangku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573BA4CE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rati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62E5FDC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redh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set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5C203969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ecala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set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5B475DB7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5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Yowan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set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5BE316E3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6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set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1F1E166" w14:textId="77777777" w:rsidR="00833952" w:rsidRPr="0053701D" w:rsidRDefault="00833952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5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ulawarg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760E537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wiwah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B463CAE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Nyapi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6092C6E9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ntan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9E5C177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aris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E3BF6DA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5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asisth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5D79F684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6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>/Kul-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ul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AF30065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7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nyanggr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Banjar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762DF62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VI SUKERTA TATA PALEMAHAN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7209163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Tanah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776542F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lastRenderedPageBreak/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Tanah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1888B62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E57EF44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epayon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alu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angun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E82D42D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tr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C129F56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epayon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17769AE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angun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D1DFDF9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216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alung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2A4F10E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Karesik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Sesetan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CC07762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6EB0C783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V</w:t>
      </w:r>
      <w:r w:rsidR="00747960" w:rsidRPr="0053701D">
        <w:rPr>
          <w:rFonts w:ascii="Arial" w:hAnsi="Arial" w:cs="Arial"/>
          <w:bCs/>
          <w:sz w:val="24"/>
          <w:szCs w:val="24"/>
        </w:rPr>
        <w:t>I</w:t>
      </w:r>
      <w:r w:rsidRPr="0053701D">
        <w:rPr>
          <w:rFonts w:ascii="Arial" w:hAnsi="Arial" w:cs="Arial"/>
          <w:bCs/>
          <w:sz w:val="24"/>
          <w:szCs w:val="24"/>
        </w:rPr>
        <w:t>I INDIK PADRUWEN, UTSAHA MIWAH PABEA DESA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EE2CF6C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druwen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2E3C2C31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557811FE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be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Adat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A570DF8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VII</w:t>
      </w:r>
      <w:r w:rsidR="00747960" w:rsidRPr="0053701D">
        <w:rPr>
          <w:rFonts w:ascii="Arial" w:hAnsi="Arial" w:cs="Arial"/>
          <w:bCs/>
          <w:sz w:val="24"/>
          <w:szCs w:val="24"/>
        </w:rPr>
        <w:t>I</w:t>
      </w:r>
      <w:r w:rsidRPr="0053701D">
        <w:rPr>
          <w:rFonts w:ascii="Arial" w:hAnsi="Arial" w:cs="Arial"/>
          <w:bCs/>
          <w:sz w:val="24"/>
          <w:szCs w:val="24"/>
        </w:rPr>
        <w:t xml:space="preserve"> TATA PRAKANTI (</w:t>
      </w:r>
      <w:r w:rsidRPr="0053701D">
        <w:rPr>
          <w:rFonts w:ascii="Arial" w:hAnsi="Arial" w:cs="Arial"/>
          <w:bCs/>
          <w:i/>
          <w:iCs/>
          <w:sz w:val="24"/>
          <w:szCs w:val="24"/>
        </w:rPr>
        <w:t>HUBUNGAN KERJA SAMA</w:t>
      </w:r>
      <w:r w:rsidRPr="0053701D">
        <w:rPr>
          <w:rFonts w:ascii="Arial" w:hAnsi="Arial" w:cs="Arial"/>
          <w:bCs/>
          <w:sz w:val="24"/>
          <w:szCs w:val="24"/>
        </w:rPr>
        <w:t>)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8BFD4FB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 xml:space="preserve">SARGAH </w:t>
      </w:r>
      <w:r w:rsidR="00747960" w:rsidRPr="0053701D">
        <w:rPr>
          <w:rFonts w:ascii="Arial" w:hAnsi="Arial" w:cs="Arial"/>
          <w:bCs/>
          <w:sz w:val="24"/>
          <w:szCs w:val="24"/>
        </w:rPr>
        <w:t>IX</w:t>
      </w:r>
      <w:r w:rsidRPr="0053701D">
        <w:rPr>
          <w:rFonts w:ascii="Arial" w:hAnsi="Arial" w:cs="Arial"/>
          <w:bCs/>
          <w:sz w:val="24"/>
          <w:szCs w:val="24"/>
        </w:rPr>
        <w:t xml:space="preserve"> BAYA, WICARA, MIWAH PAMIDANDA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725AA4FB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Baya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A781E82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Wicar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0D37154E" w14:textId="77777777" w:rsidR="001E5ADD" w:rsidRPr="0053701D" w:rsidRDefault="001E5ADD" w:rsidP="00C6207F">
      <w:pPr>
        <w:tabs>
          <w:tab w:val="left" w:leader="dot" w:pos="9360"/>
        </w:tabs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3701D">
        <w:rPr>
          <w:rFonts w:ascii="Arial" w:hAnsi="Arial" w:cs="Arial"/>
          <w:bCs/>
          <w:sz w:val="24"/>
          <w:szCs w:val="24"/>
        </w:rPr>
        <w:t>Palet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Pamidanda</w:t>
      </w:r>
      <w:proofErr w:type="spellEnd"/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5390E08" w14:textId="77777777" w:rsidR="00747960" w:rsidRPr="0053701D" w:rsidRDefault="00747960" w:rsidP="00C6207F">
      <w:pPr>
        <w:tabs>
          <w:tab w:val="left" w:leader="dot" w:pos="9360"/>
        </w:tabs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X PEMBANGUNAN DESA ADAT MIWAH PEMBANGUNAN KAWASAN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  <w:r w:rsidRPr="0053701D">
        <w:rPr>
          <w:rFonts w:ascii="Arial" w:hAnsi="Arial" w:cs="Arial"/>
          <w:bCs/>
          <w:sz w:val="24"/>
          <w:szCs w:val="24"/>
        </w:rPr>
        <w:t xml:space="preserve"> PERDESAAN DESA ADAT SESETAN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48DC0154" w14:textId="77777777" w:rsidR="00747960" w:rsidRPr="0053701D" w:rsidRDefault="00747960" w:rsidP="00C6207F">
      <w:pPr>
        <w:tabs>
          <w:tab w:val="left" w:leader="dot" w:pos="9360"/>
        </w:tabs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XI TUNTUNAN (</w:t>
      </w:r>
      <w:r w:rsidRPr="0053701D">
        <w:rPr>
          <w:rFonts w:ascii="Arial" w:hAnsi="Arial" w:cs="Arial"/>
          <w:bCs/>
          <w:i/>
          <w:iCs/>
          <w:sz w:val="24"/>
          <w:szCs w:val="24"/>
        </w:rPr>
        <w:t>PEMBINAAN</w:t>
      </w:r>
      <w:r w:rsidRPr="0053701D">
        <w:rPr>
          <w:rFonts w:ascii="Arial" w:hAnsi="Arial" w:cs="Arial"/>
          <w:bCs/>
          <w:sz w:val="24"/>
          <w:szCs w:val="24"/>
        </w:rPr>
        <w:t>), PANILIKAN (</w:t>
      </w:r>
      <w:r w:rsidRPr="0053701D">
        <w:rPr>
          <w:rFonts w:ascii="Arial" w:hAnsi="Arial" w:cs="Arial"/>
          <w:bCs/>
          <w:i/>
          <w:iCs/>
          <w:sz w:val="24"/>
          <w:szCs w:val="24"/>
        </w:rPr>
        <w:t>PENGAWASAN</w:t>
      </w:r>
      <w:r w:rsidRPr="0053701D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bCs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bCs/>
          <w:sz w:val="24"/>
          <w:szCs w:val="24"/>
        </w:rPr>
        <w:t xml:space="preserve"> NGAWIGUNAYANG (</w:t>
      </w:r>
      <w:r w:rsidRPr="0053701D">
        <w:rPr>
          <w:rFonts w:ascii="Arial" w:hAnsi="Arial" w:cs="Arial"/>
          <w:bCs/>
          <w:i/>
          <w:iCs/>
          <w:sz w:val="24"/>
          <w:szCs w:val="24"/>
        </w:rPr>
        <w:t>PEMBERDAYAAN</w:t>
      </w:r>
      <w:r w:rsidRPr="0053701D">
        <w:rPr>
          <w:rFonts w:ascii="Arial" w:hAnsi="Arial" w:cs="Arial"/>
          <w:bCs/>
          <w:sz w:val="24"/>
          <w:szCs w:val="24"/>
        </w:rPr>
        <w:t>)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3B2BC4BD" w14:textId="77777777" w:rsidR="00747960" w:rsidRPr="0053701D" w:rsidRDefault="00747960" w:rsidP="00C6207F">
      <w:pPr>
        <w:tabs>
          <w:tab w:val="left" w:leader="dot" w:pos="9360"/>
        </w:tabs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53701D">
        <w:rPr>
          <w:rFonts w:ascii="Arial" w:hAnsi="Arial" w:cs="Arial"/>
          <w:bCs/>
          <w:sz w:val="24"/>
          <w:szCs w:val="24"/>
        </w:rPr>
        <w:t>SARGAH XII NGUWAH NGUWUHIN AWIG-AWIG</w:t>
      </w:r>
      <w:r w:rsidR="00C6207F" w:rsidRPr="0053701D">
        <w:rPr>
          <w:rFonts w:ascii="Arial" w:hAnsi="Arial" w:cs="Arial"/>
          <w:bCs/>
          <w:sz w:val="24"/>
          <w:szCs w:val="24"/>
        </w:rPr>
        <w:tab/>
      </w:r>
    </w:p>
    <w:p w14:paraId="19275C9B" w14:textId="77777777" w:rsidR="001E5ADD" w:rsidRPr="0053701D" w:rsidRDefault="001E5ADD" w:rsidP="00C6207F">
      <w:pPr>
        <w:tabs>
          <w:tab w:val="left" w:leader="dot" w:pos="9360"/>
        </w:tabs>
        <w:spacing w:after="0" w:line="276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161866E6" w14:textId="77777777" w:rsidR="00487F1F" w:rsidRPr="0053701D" w:rsidRDefault="00487F1F" w:rsidP="00487F1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304F0F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5D38E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A1D802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8B471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5F4CA9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0CC1BF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16168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B27BEC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48C327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737C37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11177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B7C0A5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65F8C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6C3D07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DEDBE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464E58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3841EA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456D79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858F06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CCD1BD" w14:textId="77777777" w:rsidR="00C6207F" w:rsidRPr="0053701D" w:rsidRDefault="00C6207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972376" w14:textId="77777777" w:rsidR="00487F1F" w:rsidRPr="0053701D" w:rsidRDefault="00487F1F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3863F8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3701D">
        <w:rPr>
          <w:rFonts w:ascii="Arial" w:hAnsi="Arial" w:cs="Arial"/>
          <w:b/>
          <w:sz w:val="28"/>
          <w:szCs w:val="28"/>
        </w:rPr>
        <w:lastRenderedPageBreak/>
        <w:t>MURDHA CITTA</w:t>
      </w:r>
    </w:p>
    <w:p w14:paraId="626015E8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OM AWIGHNAM ASTU NAMO SIDDHAM !</w:t>
      </w:r>
    </w:p>
    <w:p w14:paraId="1B3545F1" w14:textId="77777777" w:rsidR="00CD7050" w:rsidRPr="0053701D" w:rsidRDefault="00CD7050" w:rsidP="00CD7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emb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k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astaw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t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aduka </w:t>
      </w:r>
      <w:proofErr w:type="spellStart"/>
      <w:r w:rsidRPr="0053701D">
        <w:rPr>
          <w:rFonts w:ascii="Arial" w:hAnsi="Arial" w:cs="Arial"/>
          <w:sz w:val="24"/>
          <w:szCs w:val="24"/>
        </w:rPr>
        <w:t>Bhaþà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3701D">
        <w:rPr>
          <w:rFonts w:ascii="Arial" w:hAnsi="Arial" w:cs="Arial"/>
          <w:sz w:val="24"/>
          <w:szCs w:val="24"/>
        </w:rPr>
        <w:t>Bhaþarì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</w:t>
      </w:r>
      <w:r w:rsidR="00296127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suw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t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riantu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nt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hyang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wéc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Sang Hyang </w:t>
      </w:r>
      <w:proofErr w:type="spellStart"/>
      <w:r w:rsidRPr="0053701D">
        <w:rPr>
          <w:rFonts w:ascii="Arial" w:hAnsi="Arial" w:cs="Arial"/>
          <w:sz w:val="24"/>
          <w:szCs w:val="24"/>
        </w:rPr>
        <w:t>Widh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ú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retawarànugr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res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g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ngk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wuh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daging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wi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é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uri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Bhuw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Bhuw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lit.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Dé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pasayu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é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wuh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la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ongan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was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é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uw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, </w:t>
      </w:r>
      <w:proofErr w:type="spellStart"/>
      <w:r w:rsidRPr="0053701D">
        <w:rPr>
          <w:rFonts w:ascii="Arial" w:hAnsi="Arial" w:cs="Arial"/>
          <w:sz w:val="24"/>
          <w:szCs w:val="24"/>
        </w:rPr>
        <w:t>pawongan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uw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lit.</w:t>
      </w:r>
    </w:p>
    <w:p w14:paraId="65C8EE2A" w14:textId="77777777" w:rsidR="00CD7050" w:rsidRPr="0053701D" w:rsidRDefault="00CD7050" w:rsidP="00CD7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ot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uw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, </w:t>
      </w:r>
      <w:proofErr w:type="spellStart"/>
      <w:r w:rsidRPr="0053701D">
        <w:rPr>
          <w:rFonts w:ascii="Arial" w:hAnsi="Arial" w:cs="Arial"/>
          <w:sz w:val="24"/>
          <w:szCs w:val="24"/>
        </w:rPr>
        <w:t>Dé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</w:t>
      </w:r>
      <w:proofErr w:type="spellStart"/>
      <w:r w:rsidRPr="0053701D">
        <w:rPr>
          <w:rFonts w:ascii="Arial" w:hAnsi="Arial" w:cs="Arial"/>
          <w:sz w:val="24"/>
          <w:szCs w:val="24"/>
        </w:rPr>
        <w:t>k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à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huri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ciré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énte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il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53701D">
        <w:rPr>
          <w:rFonts w:ascii="Arial" w:hAnsi="Arial" w:cs="Arial"/>
          <w:sz w:val="24"/>
          <w:szCs w:val="24"/>
        </w:rPr>
        <w:t>Hi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àraó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dados </w:t>
      </w:r>
      <w:proofErr w:type="spellStart"/>
      <w:r w:rsidRPr="0053701D">
        <w:rPr>
          <w:rFonts w:ascii="Arial" w:hAnsi="Arial" w:cs="Arial"/>
          <w:sz w:val="24"/>
          <w:szCs w:val="24"/>
        </w:rPr>
        <w:t>pas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uir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</w:t>
      </w:r>
    </w:p>
    <w:p w14:paraId="6865A343" w14:textId="77777777" w:rsidR="00CD7050" w:rsidRPr="0053701D" w:rsidRDefault="00CD7050" w:rsidP="00CD7050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r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iw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é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ge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àw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Sang Hyang </w:t>
      </w:r>
      <w:proofErr w:type="spellStart"/>
      <w:r w:rsidRPr="0053701D">
        <w:rPr>
          <w:rFonts w:ascii="Arial" w:hAnsi="Arial" w:cs="Arial"/>
          <w:sz w:val="24"/>
          <w:szCs w:val="24"/>
        </w:rPr>
        <w:t>Par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úéû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ì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m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é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; </w:t>
      </w:r>
    </w:p>
    <w:p w14:paraId="1E3531A9" w14:textId="77777777" w:rsidR="00CD7050" w:rsidRPr="0053701D" w:rsidRDefault="00CD7050" w:rsidP="00CD7050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53701D">
        <w:rPr>
          <w:rFonts w:ascii="Arial" w:hAnsi="Arial" w:cs="Arial"/>
          <w:sz w:val="24"/>
          <w:szCs w:val="24"/>
        </w:rPr>
        <w:t>gebo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rawuh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é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ri Kaya 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ày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màó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é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wi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3701D">
        <w:rPr>
          <w:rFonts w:ascii="Arial" w:hAnsi="Arial" w:cs="Arial"/>
          <w:sz w:val="24"/>
          <w:szCs w:val="24"/>
        </w:rPr>
        <w:t>Dé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ol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wretti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9BEDE95" w14:textId="77777777" w:rsidR="00CD7050" w:rsidRPr="0053701D" w:rsidRDefault="00CD7050" w:rsidP="00CD7050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ar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e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car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é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ekuwu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é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thù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i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ésané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A6DF131" w14:textId="77777777" w:rsidR="00CD7050" w:rsidRPr="0053701D" w:rsidRDefault="00CD7050" w:rsidP="00CD7050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</w:p>
    <w:p w14:paraId="56CAB067" w14:textId="77777777" w:rsidR="00CD7050" w:rsidRPr="0053701D" w:rsidRDefault="00CD7050" w:rsidP="00CD7050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Ad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m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uw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 ring </w:t>
      </w:r>
      <w:proofErr w:type="spellStart"/>
      <w:r w:rsidRPr="0053701D">
        <w:rPr>
          <w:rFonts w:ascii="Arial" w:hAnsi="Arial" w:cs="Arial"/>
          <w:sz w:val="24"/>
          <w:szCs w:val="24"/>
        </w:rPr>
        <w:t>Bhuw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lit, </w:t>
      </w:r>
      <w:proofErr w:type="spellStart"/>
      <w:r w:rsidRPr="0053701D">
        <w:rPr>
          <w:rFonts w:ascii="Arial" w:hAnsi="Arial" w:cs="Arial"/>
          <w:sz w:val="24"/>
          <w:szCs w:val="24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p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úàn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gaddhi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rddh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yoj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ript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ri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é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é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epat siku-siku </w:t>
      </w:r>
      <w:proofErr w:type="spellStart"/>
      <w:r w:rsidRPr="0053701D">
        <w:rPr>
          <w:rFonts w:ascii="Arial" w:hAnsi="Arial" w:cs="Arial"/>
          <w:sz w:val="24"/>
          <w:szCs w:val="24"/>
        </w:rPr>
        <w:t>pam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was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id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yoj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é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s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gid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magehak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in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38DE43D3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CB86A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B8E47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AE167B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A13A9D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248EA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C41578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787BFB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39086E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0518F0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A72C6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200A1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lastRenderedPageBreak/>
        <w:t>SARGAH</w:t>
      </w:r>
      <w:r w:rsidR="0037514E" w:rsidRPr="0053701D">
        <w:rPr>
          <w:rFonts w:ascii="Arial" w:hAnsi="Arial" w:cs="Arial"/>
          <w:b/>
          <w:bCs/>
          <w:sz w:val="24"/>
          <w:szCs w:val="24"/>
        </w:rPr>
        <w:t xml:space="preserve"> I</w:t>
      </w:r>
    </w:p>
    <w:p w14:paraId="5D4EED23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t xml:space="preserve">ARAN, WEWIDANGAN, </w:t>
      </w:r>
      <w:r w:rsidRPr="0053701D">
        <w:rPr>
          <w:rFonts w:ascii="Arial" w:hAnsi="Arial" w:cs="Arial"/>
          <w:b/>
          <w:bCs/>
          <w:i/>
          <w:iCs/>
          <w:sz w:val="24"/>
          <w:szCs w:val="24"/>
        </w:rPr>
        <w:t>TIPE</w:t>
      </w:r>
      <w:r w:rsidRPr="0053701D">
        <w:rPr>
          <w:rFonts w:ascii="Arial" w:hAnsi="Arial" w:cs="Arial"/>
          <w:b/>
          <w:bCs/>
          <w:sz w:val="24"/>
          <w:szCs w:val="24"/>
        </w:rPr>
        <w:t xml:space="preserve"> DESA ADAT MIWAH STATUS DESA ADAT</w:t>
      </w:r>
    </w:p>
    <w:p w14:paraId="37EC50F3" w14:textId="77777777" w:rsidR="00CD7050" w:rsidRPr="0053701D" w:rsidRDefault="00CD7050" w:rsidP="00CD7050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Aran</w:t>
      </w:r>
    </w:p>
    <w:p w14:paraId="7FEA5011" w14:textId="77777777" w:rsidR="00CD7050" w:rsidRPr="0053701D" w:rsidRDefault="00CD7050" w:rsidP="00CD7050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</w:t>
      </w:r>
    </w:p>
    <w:p w14:paraId="5B0E9B8D" w14:textId="77777777" w:rsidR="00CD7050" w:rsidRPr="0053701D" w:rsidRDefault="00CD7050" w:rsidP="005804C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a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A726855" w14:textId="77777777" w:rsidR="00CD7050" w:rsidRPr="0053701D" w:rsidRDefault="00CD7050" w:rsidP="00CD7050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19653C" w14:textId="77777777" w:rsidR="00CD7050" w:rsidRPr="0053701D" w:rsidRDefault="00CD7050" w:rsidP="00CD705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534D9F43" w14:textId="77777777" w:rsidR="00CD7050" w:rsidRPr="0053701D" w:rsidRDefault="00CD7050" w:rsidP="00CD705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</w:t>
      </w:r>
    </w:p>
    <w:p w14:paraId="63E3BFE7" w14:textId="77777777" w:rsidR="00CD7050" w:rsidRPr="0053701D" w:rsidRDefault="00CD7050">
      <w:pPr>
        <w:pStyle w:val="ListParagraph"/>
        <w:numPr>
          <w:ilvl w:val="0"/>
          <w:numId w:val="35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Jeb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kuwu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t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345F6B5" w14:textId="77777777" w:rsidR="00CD7050" w:rsidRPr="0053701D" w:rsidRDefault="007D5192" w:rsidP="00CD7050">
      <w:pPr>
        <w:pStyle w:val="ListParagraph"/>
        <w:spacing w:after="0" w:line="360" w:lineRule="auto"/>
        <w:ind w:hanging="27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Sis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ng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j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dakar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E1645EA" w14:textId="77777777" w:rsidR="00CD7050" w:rsidRPr="0053701D" w:rsidRDefault="007D5192" w:rsidP="00CD7050">
      <w:pPr>
        <w:pStyle w:val="ListParagraph"/>
        <w:spacing w:after="0" w:line="360" w:lineRule="auto"/>
        <w:ind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is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lod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r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784D269" w14:textId="77777777" w:rsidR="00CD7050" w:rsidRPr="0053701D" w:rsidRDefault="007D5192" w:rsidP="00CD7050">
      <w:pPr>
        <w:pStyle w:val="ListParagraph"/>
        <w:spacing w:after="0" w:line="360" w:lineRule="auto"/>
        <w:ind w:hanging="27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Sis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d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D88ED06" w14:textId="77777777" w:rsidR="00CD7050" w:rsidRPr="0053701D" w:rsidRDefault="007D5192" w:rsidP="00CD7050">
      <w:pPr>
        <w:pStyle w:val="ListParagraph"/>
        <w:spacing w:after="0" w:line="360" w:lineRule="auto"/>
        <w:ind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is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Denpasar.</w:t>
      </w:r>
    </w:p>
    <w:p w14:paraId="28F9C1B8" w14:textId="77777777" w:rsidR="00CD7050" w:rsidRPr="0053701D" w:rsidRDefault="00CD7050">
      <w:pPr>
        <w:pStyle w:val="ListParagraph"/>
        <w:numPr>
          <w:ilvl w:val="0"/>
          <w:numId w:val="35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Ge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stik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ig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yandin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0896EB6" w14:textId="77777777" w:rsidR="00CD7050" w:rsidRPr="0053701D" w:rsidRDefault="00CD7050">
      <w:pPr>
        <w:pStyle w:val="ListParagraph"/>
        <w:numPr>
          <w:ilvl w:val="0"/>
          <w:numId w:val="35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ng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bo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tu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17F" w:rsidRPr="0053701D">
        <w:rPr>
          <w:rFonts w:ascii="Arial" w:hAnsi="Arial" w:cs="Arial"/>
          <w:sz w:val="24"/>
          <w:szCs w:val="24"/>
        </w:rPr>
        <w:t>kap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9 (</w:t>
      </w:r>
      <w:proofErr w:type="spellStart"/>
      <w:r w:rsidRPr="0053701D">
        <w:rPr>
          <w:rFonts w:ascii="Arial" w:hAnsi="Arial" w:cs="Arial"/>
          <w:sz w:val="24"/>
          <w:szCs w:val="24"/>
        </w:rPr>
        <w:t>s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0368FECF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E03F1A3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Tengah; </w:t>
      </w:r>
    </w:p>
    <w:p w14:paraId="2859DB06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mb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A3442BC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a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1F0D9B2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>. Banjar Puri Agung;</w:t>
      </w:r>
    </w:p>
    <w:p w14:paraId="6FDC72BA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nt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j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72A4D71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k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ri;</w:t>
      </w:r>
    </w:p>
    <w:p w14:paraId="2CE9DC44" w14:textId="77777777" w:rsidR="00CD7050" w:rsidRPr="0053701D" w:rsidRDefault="00CD7050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. Banjar </w:t>
      </w:r>
      <w:proofErr w:type="spellStart"/>
      <w:r w:rsidRPr="0053701D">
        <w:rPr>
          <w:rFonts w:ascii="Arial" w:hAnsi="Arial" w:cs="Arial"/>
          <w:sz w:val="24"/>
          <w:szCs w:val="24"/>
        </w:rPr>
        <w:t>Peg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;</w:t>
      </w:r>
    </w:p>
    <w:p w14:paraId="22B3EC0E" w14:textId="77777777" w:rsidR="00CD7050" w:rsidRPr="0053701D" w:rsidRDefault="007D5192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  <w:r w:rsidR="00690862" w:rsidRPr="0053701D">
        <w:rPr>
          <w:rFonts w:ascii="Arial" w:hAnsi="Arial" w:cs="Arial"/>
          <w:sz w:val="24"/>
          <w:szCs w:val="24"/>
        </w:rPr>
        <w:t xml:space="preserve"> </w:t>
      </w:r>
      <w:r w:rsidR="00CD7050" w:rsidRPr="0053701D">
        <w:rPr>
          <w:rFonts w:ascii="Arial" w:hAnsi="Arial" w:cs="Arial"/>
          <w:sz w:val="24"/>
          <w:szCs w:val="24"/>
        </w:rPr>
        <w:t xml:space="preserve">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w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.</w:t>
      </w:r>
    </w:p>
    <w:p w14:paraId="6B739645" w14:textId="77777777" w:rsidR="00CD7050" w:rsidRPr="0053701D" w:rsidRDefault="00CD7050">
      <w:pPr>
        <w:pStyle w:val="ListParagraph"/>
        <w:numPr>
          <w:ilvl w:val="0"/>
          <w:numId w:val="35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</w:t>
      </w:r>
      <w:r w:rsidR="0077198B" w:rsidRPr="0053701D">
        <w:rPr>
          <w:rFonts w:ascii="Arial" w:hAnsi="Arial" w:cs="Arial"/>
          <w:sz w:val="24"/>
          <w:szCs w:val="24"/>
        </w:rPr>
        <w:t>h</w:t>
      </w:r>
      <w:r w:rsidRPr="0053701D">
        <w:rPr>
          <w:rFonts w:ascii="Arial" w:hAnsi="Arial" w:cs="Arial"/>
          <w:sz w:val="24"/>
          <w:szCs w:val="24"/>
        </w:rPr>
        <w:t>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17F" w:rsidRPr="0053701D">
        <w:rPr>
          <w:rFonts w:ascii="Arial" w:hAnsi="Arial" w:cs="Arial"/>
          <w:sz w:val="24"/>
          <w:szCs w:val="24"/>
        </w:rPr>
        <w:t>kap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lim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C58D651" w14:textId="77777777" w:rsidR="00CD7050" w:rsidRPr="0053701D" w:rsidRDefault="007D5192" w:rsidP="00CD7050">
      <w:pPr>
        <w:spacing w:after="0" w:line="360" w:lineRule="auto"/>
        <w:ind w:left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722C802" w14:textId="77777777" w:rsidR="00CD7050" w:rsidRPr="0053701D" w:rsidRDefault="007D5192" w:rsidP="00CD7050">
      <w:pPr>
        <w:spacing w:after="0" w:line="360" w:lineRule="auto"/>
        <w:ind w:left="45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Tengah,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mb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Puri Agung;</w:t>
      </w:r>
    </w:p>
    <w:p w14:paraId="5C5F9B63" w14:textId="77777777" w:rsidR="00CD7050" w:rsidRPr="0053701D" w:rsidRDefault="007D5192" w:rsidP="00CD7050">
      <w:pPr>
        <w:tabs>
          <w:tab w:val="left" w:pos="1980"/>
        </w:tabs>
        <w:spacing w:after="0" w:line="360" w:lineRule="auto"/>
        <w:ind w:left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a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w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;</w:t>
      </w:r>
    </w:p>
    <w:p w14:paraId="5AD91AAD" w14:textId="77777777" w:rsidR="00CD7050" w:rsidRPr="0053701D" w:rsidRDefault="007D5192" w:rsidP="00CD7050">
      <w:pPr>
        <w:spacing w:after="0" w:line="360" w:lineRule="auto"/>
        <w:ind w:left="45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nt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j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k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ri;</w:t>
      </w:r>
    </w:p>
    <w:p w14:paraId="55E14666" w14:textId="77777777" w:rsidR="00CD7050" w:rsidRPr="0053701D" w:rsidRDefault="007D5192" w:rsidP="00CD7050">
      <w:pPr>
        <w:spacing w:after="0" w:line="360" w:lineRule="auto"/>
        <w:ind w:left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go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3E5691F1" w14:textId="77777777" w:rsidR="00CD7050" w:rsidRPr="0053701D" w:rsidRDefault="00CD7050" w:rsidP="00CD7050">
      <w:pPr>
        <w:spacing w:after="0" w:line="360" w:lineRule="auto"/>
        <w:ind w:left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</w:p>
    <w:p w14:paraId="1A29B10E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lastRenderedPageBreak/>
        <w:t>Tip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4C7A2C25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</w:t>
      </w:r>
    </w:p>
    <w:p w14:paraId="05FC5AEA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3883D2" w14:textId="24C38B19" w:rsidR="00CD7050" w:rsidRPr="0053701D" w:rsidRDefault="00690862" w:rsidP="00CD705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Tip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baw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panag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C25EDB3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61CC0C6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B52F2">
        <w:rPr>
          <w:rFonts w:ascii="Arial" w:hAnsi="Arial" w:cs="Arial"/>
          <w:sz w:val="24"/>
          <w:szCs w:val="24"/>
        </w:rPr>
        <w:t>Status</w:t>
      </w:r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681C301D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</w:t>
      </w:r>
    </w:p>
    <w:p w14:paraId="1C6EAD9E" w14:textId="77777777" w:rsidR="00CD7050" w:rsidRPr="0053701D" w:rsidRDefault="00CD7050" w:rsidP="00CD7050">
      <w:pPr>
        <w:spacing w:after="0" w:line="36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er-ug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merint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ovin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li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ikuku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BB52F2">
        <w:rPr>
          <w:rFonts w:ascii="Arial" w:hAnsi="Arial" w:cs="Arial"/>
          <w:sz w:val="24"/>
          <w:szCs w:val="24"/>
        </w:rPr>
        <w:t>subyek</w:t>
      </w:r>
      <w:proofErr w:type="spellEnd"/>
      <w:r w:rsidRPr="00BB52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52F2">
        <w:rPr>
          <w:rFonts w:ascii="Arial" w:hAnsi="Arial" w:cs="Arial"/>
          <w:sz w:val="24"/>
          <w:szCs w:val="24"/>
        </w:rPr>
        <w:t>hukum</w:t>
      </w:r>
      <w:proofErr w:type="spellEnd"/>
      <w:r w:rsidRPr="00BB52F2">
        <w:rPr>
          <w:rFonts w:ascii="Arial" w:hAnsi="Arial" w:cs="Arial"/>
          <w:sz w:val="24"/>
          <w:szCs w:val="24"/>
        </w:rPr>
        <w:t>.</w:t>
      </w:r>
    </w:p>
    <w:p w14:paraId="5D073B26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7974F5D8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170865E5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3839B093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1837BB97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2D244E92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64E71226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0FB03737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7642F2AC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0164AB72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0E11EABE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60672296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6FA6B63C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69AA06F1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3AD9422A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3BCC0D57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1E289268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1585646B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396A1F09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37355EA8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157D2A53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7DCD7D14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4F445AAE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0C57AD24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1A99EF15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1E75CA87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27E764FA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73198CAE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3636E274" w14:textId="77777777" w:rsidR="00981E39" w:rsidRPr="0053701D" w:rsidRDefault="00981E39" w:rsidP="00CD7050">
      <w:pPr>
        <w:spacing w:after="0" w:line="36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14:paraId="729A3DB3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lastRenderedPageBreak/>
        <w:t>SARGAH</w:t>
      </w:r>
      <w:r w:rsidR="0037514E" w:rsidRPr="0053701D">
        <w:rPr>
          <w:rFonts w:ascii="Arial" w:hAnsi="Arial" w:cs="Arial"/>
          <w:b/>
          <w:bCs/>
          <w:sz w:val="24"/>
          <w:szCs w:val="24"/>
        </w:rPr>
        <w:t xml:space="preserve"> II</w:t>
      </w:r>
    </w:p>
    <w:p w14:paraId="223DF9C2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t xml:space="preserve">PAMIKUKUH MIWAH PATITIS </w:t>
      </w:r>
    </w:p>
    <w:p w14:paraId="3EA35986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BAE3F8D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mikukuh</w:t>
      </w:r>
      <w:proofErr w:type="spellEnd"/>
    </w:p>
    <w:p w14:paraId="06C8BDD9" w14:textId="77777777" w:rsidR="00CD7050" w:rsidRPr="0053701D" w:rsidRDefault="00CD7050" w:rsidP="00CD7050">
      <w:pPr>
        <w:pStyle w:val="ListParagraph"/>
        <w:tabs>
          <w:tab w:val="left" w:pos="432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</w:t>
      </w:r>
    </w:p>
    <w:p w14:paraId="5E27D518" w14:textId="77777777" w:rsidR="00CD7050" w:rsidRPr="0053701D" w:rsidRDefault="00CD7050" w:rsidP="00CD705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kuk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n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3926DA74" w14:textId="77777777" w:rsidR="00CD7050" w:rsidRPr="0053701D" w:rsidRDefault="007D5192" w:rsidP="00CD705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>. Pancasila;</w:t>
      </w:r>
    </w:p>
    <w:p w14:paraId="22975ABA" w14:textId="77777777" w:rsidR="00CD7050" w:rsidRPr="0053701D" w:rsidRDefault="007D5192" w:rsidP="00CD705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ndang-und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Dasar 1945;</w:t>
      </w:r>
    </w:p>
    <w:p w14:paraId="23804918" w14:textId="77777777" w:rsidR="00CD7050" w:rsidRPr="0053701D" w:rsidRDefault="007D5192" w:rsidP="00CD705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c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rad</w:t>
      </w:r>
      <w:r w:rsidR="00981E39" w:rsidRPr="0053701D">
        <w:rPr>
          <w:rFonts w:ascii="Arial" w:hAnsi="Arial" w:cs="Arial"/>
          <w:sz w:val="24"/>
          <w:szCs w:val="24"/>
        </w:rPr>
        <w:t>h</w:t>
      </w:r>
      <w:r w:rsidR="00CD7050" w:rsidRPr="0053701D">
        <w:rPr>
          <w:rFonts w:ascii="Arial" w:hAnsi="Arial" w:cs="Arial"/>
          <w:sz w:val="24"/>
          <w:szCs w:val="24"/>
        </w:rPr>
        <w:t>a;</w:t>
      </w:r>
    </w:p>
    <w:p w14:paraId="0B80E80D" w14:textId="77777777" w:rsidR="00CD7050" w:rsidRPr="0053701D" w:rsidRDefault="007D5192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Hi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ran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dac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gama Hindu;</w:t>
      </w:r>
    </w:p>
    <w:p w14:paraId="6B52F564" w14:textId="77777777" w:rsidR="003470B2" w:rsidRPr="0053701D" w:rsidRDefault="007D5192" w:rsidP="003470B2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3470B2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470B2" w:rsidRPr="0053701D">
        <w:rPr>
          <w:rFonts w:ascii="Arial" w:hAnsi="Arial" w:cs="Arial"/>
          <w:sz w:val="24"/>
          <w:szCs w:val="24"/>
        </w:rPr>
        <w:t>Uger-uger</w:t>
      </w:r>
      <w:proofErr w:type="spellEnd"/>
      <w:r w:rsidR="003470B2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0B2" w:rsidRPr="0053701D">
        <w:rPr>
          <w:rFonts w:ascii="Arial" w:hAnsi="Arial" w:cs="Arial"/>
          <w:sz w:val="24"/>
          <w:szCs w:val="24"/>
        </w:rPr>
        <w:t>saking</w:t>
      </w:r>
      <w:proofErr w:type="spellEnd"/>
      <w:r w:rsidR="003470B2" w:rsidRPr="0053701D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3470B2" w:rsidRPr="0053701D">
        <w:rPr>
          <w:rFonts w:ascii="Arial" w:hAnsi="Arial" w:cs="Arial"/>
          <w:sz w:val="24"/>
          <w:szCs w:val="24"/>
        </w:rPr>
        <w:t>Wisesa</w:t>
      </w:r>
      <w:proofErr w:type="spellEnd"/>
      <w:r w:rsidR="003470B2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470B2" w:rsidRPr="0053701D">
        <w:rPr>
          <w:rFonts w:ascii="Arial" w:hAnsi="Arial" w:cs="Arial"/>
          <w:sz w:val="24"/>
          <w:szCs w:val="24"/>
        </w:rPr>
        <w:t>Panegara</w:t>
      </w:r>
      <w:proofErr w:type="spellEnd"/>
      <w:r w:rsidR="003470B2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0B2" w:rsidRPr="0053701D">
        <w:rPr>
          <w:rFonts w:ascii="Arial" w:hAnsi="Arial" w:cs="Arial"/>
          <w:sz w:val="24"/>
          <w:szCs w:val="24"/>
        </w:rPr>
        <w:t>mawatata</w:t>
      </w:r>
      <w:proofErr w:type="spellEnd"/>
      <w:r w:rsidR="003470B2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470B2" w:rsidRPr="0053701D">
        <w:rPr>
          <w:rFonts w:ascii="Arial" w:hAnsi="Arial" w:cs="Arial"/>
          <w:sz w:val="24"/>
          <w:szCs w:val="24"/>
        </w:rPr>
        <w:t>indik</w:t>
      </w:r>
      <w:proofErr w:type="spellEnd"/>
      <w:r w:rsidR="003470B2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0B2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3470B2" w:rsidRPr="0053701D">
        <w:rPr>
          <w:rFonts w:ascii="Arial" w:hAnsi="Arial" w:cs="Arial"/>
          <w:sz w:val="24"/>
          <w:szCs w:val="24"/>
        </w:rPr>
        <w:t xml:space="preserve"> Adat.</w:t>
      </w:r>
    </w:p>
    <w:p w14:paraId="689CDFC8" w14:textId="77777777" w:rsidR="003470B2" w:rsidRPr="0053701D" w:rsidRDefault="003470B2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541EF92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908DCE" w14:textId="77777777" w:rsidR="00CD7050" w:rsidRPr="0053701D" w:rsidRDefault="00CD7050" w:rsidP="00CD7050">
      <w:pPr>
        <w:pStyle w:val="ListParagraph"/>
        <w:tabs>
          <w:tab w:val="left" w:pos="432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titis</w:t>
      </w:r>
      <w:proofErr w:type="spellEnd"/>
    </w:p>
    <w:p w14:paraId="1D9CE28B" w14:textId="77777777" w:rsidR="00CD7050" w:rsidRPr="0053701D" w:rsidRDefault="00CD7050" w:rsidP="00CD7050">
      <w:pPr>
        <w:pStyle w:val="ListParagraph"/>
        <w:tabs>
          <w:tab w:val="left" w:pos="4320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6</w:t>
      </w:r>
    </w:p>
    <w:p w14:paraId="26ABA5A5" w14:textId="77777777" w:rsidR="00CD7050" w:rsidRPr="0053701D" w:rsidRDefault="00CD7050" w:rsidP="00CD7050">
      <w:pPr>
        <w:pStyle w:val="ListParagraph"/>
        <w:spacing w:after="0" w:line="360" w:lineRule="auto"/>
        <w:ind w:left="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Lui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it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kuk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j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agama:</w:t>
      </w:r>
    </w:p>
    <w:p w14:paraId="21FE78CB" w14:textId="77777777" w:rsidR="00CD7050" w:rsidRPr="0053701D" w:rsidRDefault="007D5192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nggi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werti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ga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A6CD305" w14:textId="77777777" w:rsidR="00CD7050" w:rsidRPr="0053701D" w:rsidRDefault="007D5192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je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ker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d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ong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is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BE84765" w14:textId="77777777" w:rsidR="00CD7050" w:rsidRPr="0053701D" w:rsidRDefault="007D5192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je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askar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ek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ke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ulawar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907F311" w14:textId="77777777" w:rsidR="00CD7050" w:rsidRPr="0053701D" w:rsidRDefault="007D5192" w:rsidP="00CD70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je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ker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u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u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610492F0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/>
      </w:r>
    </w:p>
    <w:p w14:paraId="0785F122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806711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  <w:r w:rsidRPr="0053701D">
        <w:rPr>
          <w:rFonts w:ascii="Arial" w:hAnsi="Arial" w:cs="Arial"/>
          <w:b/>
          <w:bCs/>
          <w:sz w:val="24"/>
          <w:szCs w:val="24"/>
        </w:rPr>
        <w:lastRenderedPageBreak/>
        <w:t>SARGAH</w:t>
      </w:r>
      <w:r w:rsidR="0037514E" w:rsidRPr="0053701D">
        <w:rPr>
          <w:rFonts w:ascii="Arial" w:hAnsi="Arial" w:cs="Arial"/>
          <w:b/>
          <w:bCs/>
          <w:sz w:val="24"/>
          <w:szCs w:val="24"/>
        </w:rPr>
        <w:t xml:space="preserve"> III</w:t>
      </w:r>
    </w:p>
    <w:p w14:paraId="30FEB61E" w14:textId="77777777" w:rsidR="00CD7050" w:rsidRPr="0053701D" w:rsidRDefault="00CD7050" w:rsidP="00CD7050">
      <w:pPr>
        <w:pStyle w:val="ListParagraph"/>
        <w:tabs>
          <w:tab w:val="left" w:pos="135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t>AWIG-AWIG MIWAH PARAREM DESA ADAT</w:t>
      </w:r>
    </w:p>
    <w:p w14:paraId="369D668E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F741E44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  1</w:t>
      </w:r>
    </w:p>
    <w:p w14:paraId="5D67897E" w14:textId="328CA370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AWIG-AWIG DESA ADAT</w:t>
      </w:r>
    </w:p>
    <w:p w14:paraId="6812924B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7</w:t>
      </w:r>
    </w:p>
    <w:p w14:paraId="2B833A30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r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ripur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i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no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668D4" w:rsidRPr="0053701D">
        <w:rPr>
          <w:rFonts w:ascii="Arial" w:hAnsi="Arial" w:cs="Arial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 xml:space="preserve">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i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a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g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</w:t>
      </w:r>
      <w:proofErr w:type="spellStart"/>
      <w:r w:rsidRPr="0053701D">
        <w:rPr>
          <w:rFonts w:ascii="Arial" w:hAnsi="Arial" w:cs="Arial"/>
          <w:sz w:val="24"/>
          <w:szCs w:val="24"/>
        </w:rPr>
        <w:t>mangki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45C0F57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AC55685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  2</w:t>
      </w:r>
    </w:p>
    <w:p w14:paraId="3F9504F5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PARAREM DESA ADAT</w:t>
      </w:r>
    </w:p>
    <w:p w14:paraId="52EC0045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8</w:t>
      </w:r>
    </w:p>
    <w:p w14:paraId="69F013D2" w14:textId="77777777" w:rsidR="00F76A42" w:rsidRPr="00F76A42" w:rsidRDefault="005B18A2" w:rsidP="00CD3FD1">
      <w:pPr>
        <w:pStyle w:val="ListParagraph"/>
        <w:numPr>
          <w:ilvl w:val="0"/>
          <w:numId w:val="89"/>
        </w:numPr>
        <w:spacing w:after="0" w:line="360" w:lineRule="auto"/>
        <w:ind w:left="426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kepatutang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nyurat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parararem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42D34C08" w14:textId="2472FA11" w:rsidR="00CD7050" w:rsidRPr="00F76A42" w:rsidRDefault="00CD7050" w:rsidP="00CD3FD1">
      <w:pPr>
        <w:pStyle w:val="ListParagraph"/>
        <w:numPr>
          <w:ilvl w:val="0"/>
          <w:numId w:val="89"/>
        </w:numPr>
        <w:spacing w:after="0" w:line="360" w:lineRule="auto"/>
        <w:ind w:left="426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3470B2" w:rsidRPr="00F76A42">
        <w:rPr>
          <w:rFonts w:ascii="Arial" w:hAnsi="Arial" w:cs="Arial"/>
          <w:color w:val="70AD47" w:themeColor="accent6"/>
          <w:sz w:val="24"/>
          <w:szCs w:val="24"/>
        </w:rPr>
        <w:t>kapalih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dados 3 (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tiga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>):</w:t>
      </w:r>
    </w:p>
    <w:p w14:paraId="3F189723" w14:textId="77777777" w:rsidR="00CD7050" w:rsidRPr="00F76A42" w:rsidRDefault="007D5192" w:rsidP="00CD3FD1">
      <w:pPr>
        <w:pStyle w:val="ListParagraph"/>
        <w:spacing w:after="0" w:line="360" w:lineRule="auto"/>
        <w:ind w:left="851" w:hanging="425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76A42">
        <w:rPr>
          <w:rFonts w:ascii="Arial" w:hAnsi="Arial" w:cs="Arial"/>
          <w:color w:val="70AD47" w:themeColor="accent6"/>
          <w:sz w:val="24"/>
          <w:szCs w:val="24"/>
        </w:rPr>
        <w:t>ha</w:t>
      </w:r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.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enyacah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Awi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inggih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unika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kasurat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nganenin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indik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ngalaksanayan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sadagin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awig-awi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;</w:t>
      </w:r>
    </w:p>
    <w:p w14:paraId="2D6AF774" w14:textId="77777777" w:rsidR="00CD7050" w:rsidRPr="00F76A42" w:rsidRDefault="007D5192" w:rsidP="00CD3FD1">
      <w:pPr>
        <w:pStyle w:val="ListParagraph"/>
        <w:spacing w:after="0" w:line="360" w:lineRule="auto"/>
        <w:ind w:left="851" w:hanging="425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na</w:t>
      </w:r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.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ab/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nepas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wicara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Inggih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unika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kasurat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ng</w:t>
      </w:r>
      <w:r w:rsidR="003470B2" w:rsidRPr="00F76A42">
        <w:rPr>
          <w:rFonts w:ascii="Arial" w:hAnsi="Arial" w:cs="Arial"/>
          <w:color w:val="70AD47" w:themeColor="accent6"/>
          <w:sz w:val="24"/>
          <w:szCs w:val="24"/>
        </w:rPr>
        <w:t>a</w:t>
      </w:r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nenin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emutus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muputan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wicara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metu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Adat;</w:t>
      </w:r>
    </w:p>
    <w:p w14:paraId="57DD1FAE" w14:textId="616784D8" w:rsidR="00CD7050" w:rsidRPr="00F76A42" w:rsidRDefault="007D5192" w:rsidP="00CD3FD1">
      <w:pPr>
        <w:pStyle w:val="ListParagraph"/>
        <w:spacing w:after="0" w:line="360" w:lineRule="auto"/>
        <w:ind w:left="851" w:hanging="425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76A42">
        <w:rPr>
          <w:rFonts w:ascii="Arial" w:hAnsi="Arial" w:cs="Arial"/>
          <w:color w:val="70AD47" w:themeColor="accent6"/>
          <w:sz w:val="24"/>
          <w:szCs w:val="24"/>
        </w:rPr>
        <w:t>ca</w:t>
      </w:r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. </w:t>
      </w:r>
      <w:r w:rsidR="00CD3FD1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ngele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inggih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unika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nginggil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kawangun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sajeronin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nartayan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kasukertan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adat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durun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k</w:t>
      </w:r>
      <w:r w:rsidR="003470B2" w:rsidRPr="00F76A42">
        <w:rPr>
          <w:rFonts w:ascii="Arial" w:hAnsi="Arial" w:cs="Arial"/>
          <w:color w:val="70AD47" w:themeColor="accent6"/>
          <w:sz w:val="24"/>
          <w:szCs w:val="24"/>
        </w:rPr>
        <w:t>a</w:t>
      </w:r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cumawisan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awig-awig</w:t>
      </w:r>
      <w:proofErr w:type="spellEnd"/>
      <w:r w:rsidR="00CD7050" w:rsidRPr="00F76A42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591537FE" w14:textId="5A1F5B4E" w:rsidR="00CD7050" w:rsidRPr="00F76A42" w:rsidRDefault="00F76A42" w:rsidP="00CD3FD1">
      <w:pPr>
        <w:pStyle w:val="ListParagraph"/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kasurat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nenten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dados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mamurug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awig-awig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miwah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uger-uger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saking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guru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wisesa</w:t>
      </w:r>
      <w:proofErr w:type="spellEnd"/>
    </w:p>
    <w:p w14:paraId="7FFEB0B3" w14:textId="716642A1" w:rsidR="00F76A42" w:rsidRPr="00F76A42" w:rsidRDefault="00F76A42" w:rsidP="00CD3FD1">
      <w:pPr>
        <w:pStyle w:val="ListParagraph"/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Tata titi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nyurat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manut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sekadi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munggah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daging</w:t>
      </w:r>
      <w:proofErr w:type="spellEnd"/>
      <w:r w:rsidRPr="00F76A4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76A42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</w:p>
    <w:p w14:paraId="1E11E6B0" w14:textId="77777777" w:rsidR="00CD7050" w:rsidRPr="0053701D" w:rsidRDefault="00CD7050" w:rsidP="00CD70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</w:p>
    <w:p w14:paraId="2FCBB87E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lastRenderedPageBreak/>
        <w:t>SARGAH</w:t>
      </w:r>
      <w:r w:rsidR="0037514E" w:rsidRPr="0053701D">
        <w:rPr>
          <w:rFonts w:ascii="Arial" w:hAnsi="Arial" w:cs="Arial"/>
          <w:b/>
          <w:bCs/>
          <w:sz w:val="24"/>
          <w:szCs w:val="24"/>
        </w:rPr>
        <w:t xml:space="preserve"> IV</w:t>
      </w:r>
    </w:p>
    <w:p w14:paraId="35718959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t>SUKRETA TATA PARHYANGAN</w:t>
      </w:r>
    </w:p>
    <w:p w14:paraId="5FAEF16C" w14:textId="77777777" w:rsidR="00CD7050" w:rsidRPr="0053701D" w:rsidRDefault="00CD7050" w:rsidP="00CD7050">
      <w:pPr>
        <w:pStyle w:val="ListParagraph"/>
        <w:spacing w:after="0" w:line="360" w:lineRule="auto"/>
        <w:ind w:left="0" w:hanging="447"/>
        <w:jc w:val="center"/>
        <w:rPr>
          <w:rFonts w:ascii="Arial" w:hAnsi="Arial" w:cs="Arial"/>
          <w:sz w:val="24"/>
          <w:szCs w:val="24"/>
        </w:rPr>
      </w:pPr>
    </w:p>
    <w:p w14:paraId="5570B11F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1</w:t>
      </w:r>
    </w:p>
    <w:p w14:paraId="5F47D9E3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PURA KAHYANGAN DESA</w:t>
      </w:r>
    </w:p>
    <w:p w14:paraId="32E51B2C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 PURA KAHYANGAN TIGA.</w:t>
      </w:r>
    </w:p>
    <w:p w14:paraId="1A502D6B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9</w:t>
      </w:r>
    </w:p>
    <w:p w14:paraId="10EB31D3" w14:textId="1FFBFD5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A42" w:rsidRPr="00C76926">
        <w:rPr>
          <w:rFonts w:ascii="Arial" w:hAnsi="Arial" w:cs="Arial"/>
          <w:color w:val="70AD47" w:themeColor="accent6"/>
          <w:sz w:val="24"/>
          <w:szCs w:val="24"/>
        </w:rPr>
        <w:t>Panyiw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Pur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Bale Agung, Pura </w:t>
      </w:r>
      <w:proofErr w:type="spellStart"/>
      <w:r w:rsidRPr="0053701D">
        <w:rPr>
          <w:rFonts w:ascii="Arial" w:hAnsi="Arial" w:cs="Arial"/>
          <w:sz w:val="24"/>
          <w:szCs w:val="24"/>
        </w:rPr>
        <w:t>Pus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ungku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Taman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9E317DD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173335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143B63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PURA SWAGINA MIWAH PURA PENYIWIAN </w:t>
      </w:r>
      <w:r w:rsidR="00504529" w:rsidRPr="0053701D">
        <w:rPr>
          <w:rFonts w:ascii="Arial" w:hAnsi="Arial" w:cs="Arial"/>
          <w:sz w:val="24"/>
          <w:szCs w:val="24"/>
        </w:rPr>
        <w:t xml:space="preserve">SANE </w:t>
      </w:r>
      <w:r w:rsidRPr="0053701D">
        <w:rPr>
          <w:rFonts w:ascii="Arial" w:hAnsi="Arial" w:cs="Arial"/>
          <w:sz w:val="24"/>
          <w:szCs w:val="24"/>
        </w:rPr>
        <w:t>TIOSAN.</w:t>
      </w:r>
    </w:p>
    <w:p w14:paraId="0C373B94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0</w:t>
      </w:r>
    </w:p>
    <w:p w14:paraId="3DF564EC" w14:textId="77777777" w:rsidR="00CD7050" w:rsidRPr="0053701D" w:rsidRDefault="00CD7050">
      <w:pPr>
        <w:pStyle w:val="ListParagraph"/>
        <w:numPr>
          <w:ilvl w:val="0"/>
          <w:numId w:val="30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Pura </w:t>
      </w:r>
      <w:proofErr w:type="spellStart"/>
      <w:r w:rsidRPr="0053701D">
        <w:rPr>
          <w:rFonts w:ascii="Arial" w:hAnsi="Arial" w:cs="Arial"/>
          <w:sz w:val="24"/>
          <w:szCs w:val="24"/>
        </w:rPr>
        <w:t>Swag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Pura Belong, Pura </w:t>
      </w:r>
      <w:proofErr w:type="spellStart"/>
      <w:r w:rsidRPr="0053701D">
        <w:rPr>
          <w:rFonts w:ascii="Arial" w:hAnsi="Arial" w:cs="Arial"/>
          <w:sz w:val="24"/>
          <w:szCs w:val="24"/>
        </w:rPr>
        <w:t>Sari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nu, Pura </w:t>
      </w:r>
      <w:proofErr w:type="spellStart"/>
      <w:r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.</w:t>
      </w:r>
    </w:p>
    <w:p w14:paraId="0A2D8881" w14:textId="77777777" w:rsidR="00CD7050" w:rsidRPr="0053701D" w:rsidRDefault="00CD7050">
      <w:pPr>
        <w:pStyle w:val="ListParagraph"/>
        <w:numPr>
          <w:ilvl w:val="0"/>
          <w:numId w:val="30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Pura </w:t>
      </w:r>
      <w:proofErr w:type="spellStart"/>
      <w:r w:rsidRPr="0053701D">
        <w:rPr>
          <w:rFonts w:ascii="Arial" w:hAnsi="Arial" w:cs="Arial"/>
          <w:sz w:val="24"/>
          <w:szCs w:val="24"/>
        </w:rPr>
        <w:t>Penyiw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r w:rsidR="00504529" w:rsidRPr="0053701D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,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, Pura </w:t>
      </w:r>
      <w:proofErr w:type="spellStart"/>
      <w:r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, Pura Taman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Asti Sweta </w:t>
      </w:r>
      <w:proofErr w:type="spellStart"/>
      <w:r w:rsidRPr="0053701D">
        <w:rPr>
          <w:rFonts w:ascii="Arial" w:hAnsi="Arial" w:cs="Arial"/>
          <w:sz w:val="24"/>
          <w:szCs w:val="24"/>
        </w:rPr>
        <w:t>Seg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i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Pura </w:t>
      </w:r>
      <w:proofErr w:type="spellStart"/>
      <w:r w:rsidRPr="0053701D">
        <w:rPr>
          <w:rFonts w:ascii="Arial" w:hAnsi="Arial" w:cs="Arial"/>
          <w:sz w:val="24"/>
          <w:szCs w:val="24"/>
        </w:rPr>
        <w:t>P</w:t>
      </w:r>
      <w:r w:rsidR="003470B2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melisan</w:t>
      </w:r>
      <w:proofErr w:type="spellEnd"/>
      <w:r w:rsidRPr="0053701D">
        <w:rPr>
          <w:rFonts w:ascii="Arial" w:hAnsi="Arial" w:cs="Arial"/>
          <w:sz w:val="24"/>
          <w:szCs w:val="24"/>
        </w:rPr>
        <w:t>).</w:t>
      </w:r>
    </w:p>
    <w:p w14:paraId="0FDA7D61" w14:textId="77777777" w:rsidR="00CD7050" w:rsidRPr="0053701D" w:rsidRDefault="00CD7050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</w:p>
    <w:p w14:paraId="4C08B4C6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  2</w:t>
      </w:r>
    </w:p>
    <w:p w14:paraId="050BF529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INDIK NGAWANGUN PURA </w:t>
      </w:r>
    </w:p>
    <w:p w14:paraId="36C8E895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1</w:t>
      </w:r>
    </w:p>
    <w:p w14:paraId="548F68EE" w14:textId="77777777" w:rsidR="00CD7050" w:rsidRPr="0053701D" w:rsidRDefault="00CD7050" w:rsidP="00CD7050">
      <w:pPr>
        <w:pStyle w:val="ListParagraph"/>
        <w:numPr>
          <w:ilvl w:val="0"/>
          <w:numId w:val="1"/>
        </w:numPr>
        <w:spacing w:after="0" w:line="360" w:lineRule="auto"/>
        <w:ind w:left="45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ang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/</w:t>
      </w:r>
      <w:proofErr w:type="spellStart"/>
      <w:r w:rsidRPr="0053701D">
        <w:rPr>
          <w:rFonts w:ascii="Arial" w:hAnsi="Arial" w:cs="Arial"/>
          <w:sz w:val="24"/>
          <w:szCs w:val="24"/>
        </w:rPr>
        <w:t>Par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1CB95345" w14:textId="77777777" w:rsidR="00CD7050" w:rsidRPr="0053701D" w:rsidRDefault="00CD7050" w:rsidP="00CD7050">
      <w:pPr>
        <w:pStyle w:val="ListParagraph"/>
        <w:numPr>
          <w:ilvl w:val="0"/>
          <w:numId w:val="1"/>
        </w:numPr>
        <w:spacing w:after="0" w:line="360" w:lineRule="auto"/>
        <w:ind w:left="450" w:hanging="425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kawena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y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gsirang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nge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e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ungke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0CBC4B9F" w14:textId="77777777" w:rsidR="00CD7050" w:rsidRPr="0053701D" w:rsidRDefault="00CD7050" w:rsidP="00CD7050">
      <w:pPr>
        <w:pStyle w:val="ListParagraph"/>
        <w:numPr>
          <w:ilvl w:val="0"/>
          <w:numId w:val="1"/>
        </w:numPr>
        <w:spacing w:after="0" w:line="360" w:lineRule="auto"/>
        <w:ind w:left="450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53701D">
        <w:rPr>
          <w:rFonts w:ascii="Arial" w:hAnsi="Arial" w:cs="Arial"/>
          <w:sz w:val="24"/>
          <w:szCs w:val="24"/>
        </w:rPr>
        <w:t xml:space="preserve">Wates </w:t>
      </w:r>
      <w:proofErr w:type="spellStart"/>
      <w:r w:rsidRPr="0053701D">
        <w:rPr>
          <w:rFonts w:ascii="Arial" w:hAnsi="Arial" w:cs="Arial"/>
          <w:sz w:val="24"/>
          <w:szCs w:val="24"/>
        </w:rPr>
        <w:t>sengk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eci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78BF9DF0" w14:textId="77777777" w:rsidR="00EC6EA5" w:rsidRPr="0053701D" w:rsidRDefault="00EC6EA5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14:paraId="6A1AE6B0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  3.</w:t>
      </w:r>
    </w:p>
    <w:p w14:paraId="2510DA5C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UPACARA</w:t>
      </w:r>
    </w:p>
    <w:p w14:paraId="1295CEE5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 UPACARA DEWA YADNYA </w:t>
      </w:r>
    </w:p>
    <w:p w14:paraId="182EE802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A874CC6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sz w:val="24"/>
          <w:szCs w:val="24"/>
        </w:rPr>
        <w:t>Dedi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jawali</w:t>
      </w:r>
      <w:proofErr w:type="spellEnd"/>
    </w:p>
    <w:p w14:paraId="13991CAD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2</w:t>
      </w:r>
    </w:p>
    <w:p w14:paraId="73EDDD08" w14:textId="77777777" w:rsidR="00CD7050" w:rsidRPr="0053701D" w:rsidRDefault="00CD7050" w:rsidP="00CD7050">
      <w:pPr>
        <w:pStyle w:val="ListParagraph"/>
        <w:numPr>
          <w:ilvl w:val="0"/>
          <w:numId w:val="2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h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074560FD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Bale Agu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gg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liw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ulungwang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BA67EBD" w14:textId="77777777" w:rsidR="00CD7050" w:rsidRPr="0053701D" w:rsidRDefault="007D5192" w:rsidP="00CD7050">
      <w:pPr>
        <w:pStyle w:val="ListParagraph"/>
        <w:tabs>
          <w:tab w:val="left" w:pos="851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se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gg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liw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mbi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D58CE50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u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man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dangsi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Tam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rnam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da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2EF88A3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gku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o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liw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ni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cek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gung).</w:t>
      </w:r>
    </w:p>
    <w:p w14:paraId="5A59AA2F" w14:textId="77777777" w:rsidR="00CD7050" w:rsidRPr="0053701D" w:rsidRDefault="00CD7050" w:rsidP="00CD7050">
      <w:pPr>
        <w:pStyle w:val="ListParagraph"/>
        <w:numPr>
          <w:ilvl w:val="0"/>
          <w:numId w:val="2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h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Swag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CE2A62A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Pura Belong,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ri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Danu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edit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inta (Banyu 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nar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5E0D71F9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rna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4DA39B2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w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rna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02E42C26" w14:textId="77777777" w:rsidR="00CD7050" w:rsidRPr="0053701D" w:rsidRDefault="00CD7050" w:rsidP="00CD7050">
      <w:pPr>
        <w:pStyle w:val="ListParagraph"/>
        <w:numPr>
          <w:ilvl w:val="0"/>
          <w:numId w:val="2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h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Panyiw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r w:rsidR="00CD00E7" w:rsidRPr="0053701D">
        <w:rPr>
          <w:rFonts w:ascii="Arial" w:hAnsi="Arial" w:cs="Arial"/>
          <w:sz w:val="24"/>
          <w:szCs w:val="24"/>
        </w:rPr>
        <w:t>sane</w:t>
      </w:r>
      <w:r w:rsidR="00504529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529" w:rsidRPr="0053701D">
        <w:rPr>
          <w:rFonts w:ascii="Arial" w:hAnsi="Arial" w:cs="Arial"/>
          <w:sz w:val="24"/>
          <w:szCs w:val="24"/>
        </w:rPr>
        <w:t>t</w:t>
      </w:r>
      <w:r w:rsidRPr="0053701D">
        <w:rPr>
          <w:rFonts w:ascii="Arial" w:hAnsi="Arial" w:cs="Arial"/>
          <w:sz w:val="24"/>
          <w:szCs w:val="24"/>
        </w:rPr>
        <w:t>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067E500D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m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u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man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dangsi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6D1B694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gku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w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00E7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o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liw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ni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cek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gung);</w:t>
      </w:r>
    </w:p>
    <w:p w14:paraId="26560A8C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gpa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ul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hur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o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ngki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DDF6FA8" w14:textId="77777777" w:rsidR="00CD7050" w:rsidRPr="0053701D" w:rsidRDefault="007D5192" w:rsidP="00CD7050">
      <w:pPr>
        <w:pStyle w:val="ListParagraph"/>
        <w:tabs>
          <w:tab w:val="left" w:pos="1134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las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="00160614" w:rsidRPr="0053701D">
        <w:rPr>
          <w:rFonts w:ascii="Arial" w:hAnsi="Arial" w:cs="Arial"/>
          <w:sz w:val="24"/>
          <w:szCs w:val="24"/>
        </w:rPr>
        <w:t>sagara</w:t>
      </w:r>
      <w:proofErr w:type="spellEnd"/>
      <w:r w:rsidR="00160614" w:rsidRPr="0053701D">
        <w:rPr>
          <w:rFonts w:ascii="Arial" w:hAnsi="Arial" w:cs="Arial"/>
          <w:sz w:val="24"/>
          <w:szCs w:val="24"/>
        </w:rPr>
        <w:t xml:space="preserve"> </w:t>
      </w:r>
      <w:r w:rsidR="00CD7050"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is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w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elo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ing 13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an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Asti Swet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g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i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0FCB4EDC" w14:textId="77777777" w:rsidR="00CD7050" w:rsidRPr="0053701D" w:rsidRDefault="00CD7050" w:rsidP="00CD7050">
      <w:pPr>
        <w:pStyle w:val="ListParagraph"/>
        <w:spacing w:after="0" w:line="360" w:lineRule="auto"/>
        <w:ind w:left="450" w:hanging="450"/>
        <w:jc w:val="center"/>
        <w:rPr>
          <w:rFonts w:ascii="Arial" w:hAnsi="Arial" w:cs="Arial"/>
          <w:sz w:val="24"/>
          <w:szCs w:val="24"/>
        </w:rPr>
      </w:pPr>
    </w:p>
    <w:p w14:paraId="059D04B3" w14:textId="77777777" w:rsidR="00CD7050" w:rsidRPr="0053701D" w:rsidRDefault="00CD7050" w:rsidP="00CD7050">
      <w:pPr>
        <w:pStyle w:val="ListParagraph"/>
        <w:tabs>
          <w:tab w:val="left" w:pos="1134"/>
        </w:tabs>
        <w:spacing w:after="0" w:line="36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sz w:val="24"/>
          <w:szCs w:val="24"/>
        </w:rPr>
        <w:t>Pengaci</w:t>
      </w:r>
      <w:proofErr w:type="spellEnd"/>
    </w:p>
    <w:p w14:paraId="73C9F209" w14:textId="77777777" w:rsidR="00CD7050" w:rsidRPr="0053701D" w:rsidRDefault="00CD7050" w:rsidP="00CD7050">
      <w:pPr>
        <w:pStyle w:val="ListParagraph"/>
        <w:tabs>
          <w:tab w:val="left" w:pos="1134"/>
        </w:tabs>
        <w:spacing w:after="0" w:line="36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3</w:t>
      </w:r>
    </w:p>
    <w:p w14:paraId="25572727" w14:textId="77777777" w:rsidR="00CD7050" w:rsidRPr="0053701D" w:rsidRDefault="00CD7050">
      <w:pPr>
        <w:pStyle w:val="ListParagraph"/>
        <w:numPr>
          <w:ilvl w:val="0"/>
          <w:numId w:val="31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ngac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00E7" w:rsidRPr="0053701D">
        <w:rPr>
          <w:rFonts w:ascii="Arial" w:hAnsi="Arial" w:cs="Arial"/>
          <w:sz w:val="24"/>
          <w:szCs w:val="24"/>
        </w:rPr>
        <w:t>i</w:t>
      </w:r>
      <w:r w:rsidRPr="0053701D">
        <w:rPr>
          <w:rFonts w:ascii="Arial" w:hAnsi="Arial" w:cs="Arial"/>
          <w:sz w:val="24"/>
          <w:szCs w:val="24"/>
        </w:rPr>
        <w:t>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Agama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ep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e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ngemb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nt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n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</w:t>
      </w:r>
    </w:p>
    <w:p w14:paraId="1B85BB97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se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mb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47A6113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Bale Agu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an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5EB1236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gku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mb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</w:t>
      </w:r>
      <w:r w:rsidR="008F4B80" w:rsidRPr="0053701D">
        <w:rPr>
          <w:rFonts w:ascii="Arial" w:hAnsi="Arial" w:cs="Arial"/>
          <w:sz w:val="24"/>
          <w:szCs w:val="24"/>
        </w:rPr>
        <w:t>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</w:p>
    <w:p w14:paraId="76266247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</w:t>
      </w:r>
      <w:r w:rsidR="00CD7050" w:rsidRPr="0053701D">
        <w:rPr>
          <w:rFonts w:ascii="Arial" w:hAnsi="Arial" w:cs="Arial"/>
          <w:sz w:val="24"/>
          <w:szCs w:val="24"/>
        </w:rPr>
        <w:t>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</w:p>
    <w:p w14:paraId="399534A1" w14:textId="77777777" w:rsidR="00CD7050" w:rsidRPr="0053701D" w:rsidRDefault="007D5192" w:rsidP="00CD7050">
      <w:pPr>
        <w:pStyle w:val="ListParagraph"/>
        <w:tabs>
          <w:tab w:val="left" w:pos="990"/>
          <w:tab w:val="left" w:pos="153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Ring Pura Tam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</w:t>
      </w:r>
      <w:r w:rsidR="00CD7050" w:rsidRPr="0053701D">
        <w:rPr>
          <w:rFonts w:ascii="Arial" w:hAnsi="Arial" w:cs="Arial"/>
          <w:sz w:val="24"/>
          <w:szCs w:val="24"/>
        </w:rPr>
        <w:t>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</w:t>
      </w:r>
      <w:r w:rsidR="008F4B80" w:rsidRPr="0053701D">
        <w:rPr>
          <w:rFonts w:ascii="Arial" w:hAnsi="Arial" w:cs="Arial"/>
          <w:sz w:val="24"/>
          <w:szCs w:val="24"/>
        </w:rPr>
        <w:t>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hid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C10E1A0" w14:textId="77777777" w:rsidR="00CD7050" w:rsidRPr="0053701D" w:rsidRDefault="007D5192" w:rsidP="00CD7050">
      <w:pPr>
        <w:pStyle w:val="ListParagraph"/>
        <w:tabs>
          <w:tab w:val="left" w:pos="990"/>
          <w:tab w:val="left" w:pos="153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  <w:t>Ri</w:t>
      </w:r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las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yab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mb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hid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ale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runi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ekasa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EAC8880" w14:textId="77777777" w:rsidR="00CD7050" w:rsidRPr="0053701D" w:rsidRDefault="007D5192" w:rsidP="00CD7050">
      <w:pPr>
        <w:pStyle w:val="ListParagraph"/>
        <w:tabs>
          <w:tab w:val="left" w:pos="993"/>
          <w:tab w:val="left" w:pos="153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t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</w:t>
      </w:r>
      <w:r w:rsidR="008F4B80" w:rsidRPr="0053701D">
        <w:rPr>
          <w:rFonts w:ascii="Arial" w:hAnsi="Arial" w:cs="Arial"/>
          <w:sz w:val="24"/>
          <w:szCs w:val="24"/>
        </w:rPr>
        <w:t>a</w:t>
      </w:r>
      <w:r w:rsidR="00CD7050" w:rsidRPr="0053701D">
        <w:rPr>
          <w:rFonts w:ascii="Arial" w:hAnsi="Arial" w:cs="Arial"/>
          <w:sz w:val="24"/>
          <w:szCs w:val="24"/>
        </w:rPr>
        <w:t>jero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</w:t>
      </w:r>
      <w:r w:rsidR="008F4B80" w:rsidRPr="0053701D">
        <w:rPr>
          <w:rFonts w:ascii="Arial" w:hAnsi="Arial" w:cs="Arial"/>
          <w:sz w:val="24"/>
          <w:szCs w:val="24"/>
        </w:rPr>
        <w:t>a</w:t>
      </w:r>
      <w:r w:rsidR="00CD7050" w:rsidRPr="0053701D">
        <w:rPr>
          <w:rFonts w:ascii="Arial" w:hAnsi="Arial" w:cs="Arial"/>
          <w:sz w:val="24"/>
          <w:szCs w:val="24"/>
        </w:rPr>
        <w:t>marg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ilen-il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ta tit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</w:t>
      </w:r>
      <w:r w:rsidR="008F4B80" w:rsidRPr="0053701D">
        <w:rPr>
          <w:rFonts w:ascii="Arial" w:hAnsi="Arial" w:cs="Arial"/>
          <w:sz w:val="24"/>
          <w:szCs w:val="24"/>
        </w:rPr>
        <w:t>a</w:t>
      </w:r>
      <w:r w:rsidR="00CD7050" w:rsidRPr="0053701D">
        <w:rPr>
          <w:rFonts w:ascii="Arial" w:hAnsi="Arial" w:cs="Arial"/>
          <w:sz w:val="24"/>
          <w:szCs w:val="24"/>
        </w:rPr>
        <w:t>margi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gg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nut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i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es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margi</w:t>
      </w:r>
      <w:proofErr w:type="spellEnd"/>
      <w:r w:rsidR="001409CF" w:rsidRPr="0053701D">
        <w:rPr>
          <w:rFonts w:ascii="Arial" w:hAnsi="Arial" w:cs="Arial"/>
          <w:sz w:val="24"/>
          <w:szCs w:val="24"/>
        </w:rPr>
        <w:t>.</w:t>
      </w:r>
    </w:p>
    <w:p w14:paraId="5BFD5404" w14:textId="77777777" w:rsidR="00CD7050" w:rsidRPr="0053701D" w:rsidRDefault="00CD7050">
      <w:pPr>
        <w:pStyle w:val="ListParagraph"/>
        <w:numPr>
          <w:ilvl w:val="0"/>
          <w:numId w:val="31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Pura </w:t>
      </w:r>
      <w:proofErr w:type="spellStart"/>
      <w:r w:rsidRPr="0053701D">
        <w:rPr>
          <w:rFonts w:ascii="Arial" w:hAnsi="Arial" w:cs="Arial"/>
          <w:sz w:val="24"/>
          <w:szCs w:val="24"/>
        </w:rPr>
        <w:t>Swagin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08CFC2A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Pura Belong,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ri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Danu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</w:t>
      </w:r>
      <w:r w:rsidR="00CD7050" w:rsidRPr="0053701D">
        <w:rPr>
          <w:rFonts w:ascii="Arial" w:hAnsi="Arial" w:cs="Arial"/>
          <w:sz w:val="24"/>
          <w:szCs w:val="24"/>
        </w:rPr>
        <w:t>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BB2A183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</w:t>
      </w:r>
      <w:r w:rsidR="00CD7050" w:rsidRPr="0053701D">
        <w:rPr>
          <w:rFonts w:ascii="Arial" w:hAnsi="Arial" w:cs="Arial"/>
          <w:sz w:val="24"/>
          <w:szCs w:val="24"/>
        </w:rPr>
        <w:t>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6EEAF8A7" w14:textId="595CC434" w:rsidR="00CD7050" w:rsidRPr="0053701D" w:rsidRDefault="00CD7050">
      <w:pPr>
        <w:pStyle w:val="ListParagraph"/>
        <w:numPr>
          <w:ilvl w:val="0"/>
          <w:numId w:val="31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Panyiwian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sane</w:t>
      </w:r>
      <w:r w:rsidR="003C142F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42F" w:rsidRPr="0053701D">
        <w:rPr>
          <w:rFonts w:ascii="Arial" w:hAnsi="Arial" w:cs="Arial"/>
          <w:sz w:val="24"/>
          <w:szCs w:val="24"/>
        </w:rPr>
        <w:t>t</w:t>
      </w:r>
      <w:r w:rsidRPr="0053701D">
        <w:rPr>
          <w:rFonts w:ascii="Arial" w:hAnsi="Arial" w:cs="Arial"/>
          <w:sz w:val="24"/>
          <w:szCs w:val="24"/>
        </w:rPr>
        <w:t>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4752053F" w14:textId="77777777" w:rsidR="00CD7050" w:rsidRPr="0053701D" w:rsidRDefault="007D5192" w:rsidP="00CD7050">
      <w:pPr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b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mb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0A00EFD" w14:textId="77777777" w:rsidR="00CD7050" w:rsidRPr="0053701D" w:rsidRDefault="007D5192" w:rsidP="00CD7050">
      <w:pPr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gpa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ul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hur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</w:t>
      </w:r>
      <w:r w:rsidR="00CD7050" w:rsidRPr="0053701D">
        <w:rPr>
          <w:rFonts w:ascii="Arial" w:hAnsi="Arial" w:cs="Arial"/>
          <w:sz w:val="24"/>
          <w:szCs w:val="24"/>
        </w:rPr>
        <w:t>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76BD63B" w14:textId="77777777" w:rsidR="00CD7050" w:rsidRPr="0053701D" w:rsidRDefault="007D5192" w:rsidP="00CD7050">
      <w:pPr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mb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n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mo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ac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angk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ngg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</w:t>
      </w:r>
      <w:r w:rsidR="00CD7050" w:rsidRPr="0053701D">
        <w:rPr>
          <w:rFonts w:ascii="Arial" w:hAnsi="Arial" w:cs="Arial"/>
          <w:sz w:val="24"/>
          <w:szCs w:val="24"/>
        </w:rPr>
        <w:t>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F065280" w14:textId="77777777" w:rsidR="00CD7050" w:rsidRPr="0053701D" w:rsidRDefault="007D5192" w:rsidP="00CD7050">
      <w:pPr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b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r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amb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guru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ri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eneng</w:t>
      </w:r>
      <w:proofErr w:type="spellEnd"/>
      <w:r w:rsidR="003C142F" w:rsidRPr="0053701D">
        <w:rPr>
          <w:rFonts w:ascii="Arial" w:hAnsi="Arial" w:cs="Arial"/>
          <w:sz w:val="24"/>
          <w:szCs w:val="24"/>
        </w:rPr>
        <w:t>;</w:t>
      </w:r>
    </w:p>
    <w:p w14:paraId="4097D3C3" w14:textId="77777777" w:rsidR="00CD7050" w:rsidRPr="0053701D" w:rsidRDefault="007D5192" w:rsidP="00CD7050">
      <w:pPr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Ring Pura Tam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b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8F4B8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B80" w:rsidRPr="0053701D">
        <w:rPr>
          <w:rFonts w:ascii="Arial" w:hAnsi="Arial" w:cs="Arial"/>
          <w:sz w:val="24"/>
          <w:szCs w:val="24"/>
        </w:rPr>
        <w:t>kuren</w:t>
      </w:r>
      <w:r w:rsidR="00CD7050" w:rsidRPr="0053701D">
        <w:rPr>
          <w:rFonts w:ascii="Arial" w:hAnsi="Arial" w:cs="Arial"/>
          <w:sz w:val="24"/>
          <w:szCs w:val="24"/>
        </w:rPr>
        <w:t>an</w:t>
      </w:r>
      <w:proofErr w:type="spellEnd"/>
      <w:r w:rsidR="00C24653" w:rsidRPr="0053701D">
        <w:rPr>
          <w:rFonts w:ascii="Arial" w:hAnsi="Arial" w:cs="Arial"/>
          <w:sz w:val="24"/>
          <w:szCs w:val="24"/>
        </w:rPr>
        <w:t>.</w:t>
      </w:r>
    </w:p>
    <w:p w14:paraId="1BA3C2D3" w14:textId="77777777" w:rsidR="00CD7050" w:rsidRPr="0053701D" w:rsidRDefault="00CD7050">
      <w:pPr>
        <w:pStyle w:val="ListParagraph"/>
        <w:numPr>
          <w:ilvl w:val="0"/>
          <w:numId w:val="31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ngac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agama,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e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ngemb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ep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475CA1A" w14:textId="77777777" w:rsidR="00CD7050" w:rsidRPr="0053701D" w:rsidRDefault="00CD7050" w:rsidP="00CD7050">
      <w:pPr>
        <w:pStyle w:val="ListParagraph"/>
        <w:tabs>
          <w:tab w:val="left" w:pos="720"/>
          <w:tab w:val="left" w:pos="990"/>
          <w:tab w:val="left" w:pos="1530"/>
        </w:tabs>
        <w:spacing w:after="0" w:line="360" w:lineRule="auto"/>
        <w:ind w:left="450" w:hanging="450"/>
        <w:jc w:val="center"/>
        <w:rPr>
          <w:rFonts w:ascii="Arial" w:hAnsi="Arial" w:cs="Arial"/>
          <w:sz w:val="24"/>
          <w:szCs w:val="24"/>
        </w:rPr>
      </w:pPr>
    </w:p>
    <w:p w14:paraId="65D74326" w14:textId="77777777" w:rsidR="00CD7050" w:rsidRPr="0053701D" w:rsidRDefault="00CD7050" w:rsidP="00CD7050">
      <w:pPr>
        <w:pStyle w:val="ListParagraph"/>
        <w:spacing w:after="0" w:line="36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sz w:val="24"/>
          <w:szCs w:val="24"/>
        </w:rPr>
        <w:t>Penyanggra</w:t>
      </w:r>
      <w:proofErr w:type="spellEnd"/>
    </w:p>
    <w:p w14:paraId="0E3804D0" w14:textId="77777777" w:rsidR="00CD7050" w:rsidRPr="0053701D" w:rsidRDefault="00CD7050" w:rsidP="00CD7050">
      <w:pPr>
        <w:pStyle w:val="ListParagraph"/>
        <w:spacing w:after="0" w:line="36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4</w:t>
      </w:r>
    </w:p>
    <w:p w14:paraId="161D6AA5" w14:textId="77777777" w:rsidR="00CD7050" w:rsidRPr="0053701D" w:rsidRDefault="00CD7050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ny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ac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0190EF92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ri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g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n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ale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elast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lam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r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lantur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ngsi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ri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ut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0436D49" w14:textId="72FDBABF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a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w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lupu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nyanggra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piodalan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ring Pura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Dalem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, Pura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Kahyangan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Cungkup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, Pura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Mrajapati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miwah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ring Pura Taman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sakewanten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polih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nyanggra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upakara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ri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kalaning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Pamagpagan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Pakuluh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Ida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Bhatara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Luhuring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Sakenan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,</w:t>
      </w:r>
    </w:p>
    <w:p w14:paraId="78D72C98" w14:textId="77777777" w:rsidR="00CD7050" w:rsidRPr="0053701D" w:rsidRDefault="00CD7050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Pura </w:t>
      </w:r>
      <w:proofErr w:type="spellStart"/>
      <w:r w:rsidRPr="0053701D">
        <w:rPr>
          <w:rFonts w:ascii="Arial" w:hAnsi="Arial" w:cs="Arial"/>
          <w:sz w:val="24"/>
          <w:szCs w:val="24"/>
        </w:rPr>
        <w:t>Panyiwian</w:t>
      </w:r>
      <w:proofErr w:type="spellEnd"/>
      <w:r w:rsidR="00DB105F" w:rsidRPr="0053701D">
        <w:rPr>
          <w:rFonts w:ascii="Arial" w:hAnsi="Arial" w:cs="Arial"/>
          <w:sz w:val="24"/>
          <w:szCs w:val="24"/>
        </w:rPr>
        <w:t xml:space="preserve"> sane</w:t>
      </w:r>
      <w:r w:rsidRPr="0053701D">
        <w:rPr>
          <w:rFonts w:ascii="Arial" w:hAnsi="Arial" w:cs="Arial"/>
          <w:sz w:val="24"/>
          <w:szCs w:val="24"/>
        </w:rPr>
        <w:t xml:space="preserve"> </w:t>
      </w:r>
      <w:r w:rsidR="00DC3AF5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AF5" w:rsidRPr="0053701D">
        <w:rPr>
          <w:rFonts w:ascii="Arial" w:hAnsi="Arial" w:cs="Arial"/>
          <w:sz w:val="24"/>
          <w:szCs w:val="24"/>
        </w:rPr>
        <w:t>t</w:t>
      </w:r>
      <w:r w:rsidRPr="0053701D">
        <w:rPr>
          <w:rFonts w:ascii="Arial" w:hAnsi="Arial" w:cs="Arial"/>
          <w:sz w:val="24"/>
          <w:szCs w:val="24"/>
        </w:rPr>
        <w:t>iosa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71D6BCF0" w14:textId="77777777" w:rsidR="00CD7050" w:rsidRPr="0053701D" w:rsidRDefault="00CD7050" w:rsidP="00CD7050">
      <w:pPr>
        <w:pStyle w:val="ListParagraph"/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Taman,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w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Suw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. </w:t>
      </w:r>
    </w:p>
    <w:p w14:paraId="561B3334" w14:textId="77777777" w:rsidR="00CD7050" w:rsidRPr="0053701D" w:rsidRDefault="00CD7050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Pura </w:t>
      </w:r>
      <w:proofErr w:type="spellStart"/>
      <w:r w:rsidRPr="0053701D">
        <w:rPr>
          <w:rFonts w:ascii="Arial" w:hAnsi="Arial" w:cs="Arial"/>
          <w:sz w:val="24"/>
          <w:szCs w:val="24"/>
        </w:rPr>
        <w:t>Swagin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C884102" w14:textId="08F7D916" w:rsidR="00CD7050" w:rsidRPr="0053701D" w:rsidRDefault="007D5192" w:rsidP="00DB105F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Pura Belong, Pura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Sarining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Danu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miwah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Pura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Melanting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kasanggra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olih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soang-soang</w:t>
      </w:r>
      <w:proofErr w:type="spellEnd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C76926">
        <w:rPr>
          <w:rFonts w:ascii="Arial" w:hAnsi="Arial" w:cs="Arial"/>
          <w:color w:val="70AD47" w:themeColor="accent6"/>
          <w:sz w:val="24"/>
          <w:szCs w:val="24"/>
        </w:rPr>
        <w:t>banjar</w:t>
      </w:r>
      <w:proofErr w:type="spellEnd"/>
    </w:p>
    <w:p w14:paraId="4232D1E1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w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.</w:t>
      </w:r>
    </w:p>
    <w:p w14:paraId="32AA6ACC" w14:textId="77777777" w:rsidR="00DB105F" w:rsidRPr="0053701D" w:rsidRDefault="00DB105F" w:rsidP="00DC3AF5">
      <w:pPr>
        <w:pStyle w:val="ListParagraph"/>
        <w:numPr>
          <w:ilvl w:val="0"/>
          <w:numId w:val="32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gac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il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, 2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ECFE794" w14:textId="77777777" w:rsidR="00DB105F" w:rsidRPr="0053701D" w:rsidRDefault="00DB105F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</w:p>
    <w:p w14:paraId="18F3FFF2" w14:textId="77777777" w:rsidR="00CD7050" w:rsidRPr="0053701D" w:rsidRDefault="00CD7050" w:rsidP="00CD7050">
      <w:pPr>
        <w:pStyle w:val="ListParagraph"/>
        <w:tabs>
          <w:tab w:val="left" w:pos="720"/>
          <w:tab w:val="left" w:pos="990"/>
          <w:tab w:val="left" w:pos="1530"/>
        </w:tabs>
        <w:spacing w:after="0" w:line="360" w:lineRule="auto"/>
        <w:ind w:left="0" w:hanging="450"/>
        <w:jc w:val="both"/>
        <w:rPr>
          <w:rFonts w:ascii="Arial" w:hAnsi="Arial" w:cs="Arial"/>
          <w:sz w:val="24"/>
          <w:szCs w:val="24"/>
        </w:rPr>
      </w:pPr>
    </w:p>
    <w:p w14:paraId="63AE9EF5" w14:textId="77777777" w:rsidR="00CD7050" w:rsidRPr="0053701D" w:rsidRDefault="00CD7050" w:rsidP="00CD7050">
      <w:pPr>
        <w:pStyle w:val="ListParagraph"/>
        <w:tabs>
          <w:tab w:val="left" w:pos="720"/>
          <w:tab w:val="left" w:pos="990"/>
          <w:tab w:val="left" w:pos="1530"/>
        </w:tabs>
        <w:spacing w:after="0" w:line="360" w:lineRule="auto"/>
        <w:ind w:left="0" w:hanging="45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. </w:t>
      </w:r>
      <w:proofErr w:type="spellStart"/>
      <w:r w:rsidRPr="0053701D">
        <w:rPr>
          <w:rFonts w:ascii="Arial" w:hAnsi="Arial" w:cs="Arial"/>
          <w:sz w:val="24"/>
          <w:szCs w:val="24"/>
        </w:rPr>
        <w:t>Palelungan</w:t>
      </w:r>
      <w:proofErr w:type="spellEnd"/>
    </w:p>
    <w:p w14:paraId="3D15181D" w14:textId="77777777" w:rsidR="00CD7050" w:rsidRPr="0053701D" w:rsidRDefault="00CD7050" w:rsidP="00CD7050">
      <w:pPr>
        <w:pStyle w:val="ListParagraph"/>
        <w:tabs>
          <w:tab w:val="left" w:pos="720"/>
          <w:tab w:val="left" w:pos="990"/>
          <w:tab w:val="left" w:pos="1530"/>
        </w:tabs>
        <w:spacing w:after="0" w:line="360" w:lineRule="auto"/>
        <w:ind w:left="0" w:hanging="45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5</w:t>
      </w:r>
    </w:p>
    <w:p w14:paraId="6D4AD4B8" w14:textId="77777777" w:rsidR="00CD7050" w:rsidRPr="0053701D" w:rsidRDefault="00CD7050">
      <w:pPr>
        <w:pStyle w:val="ListParagraph"/>
        <w:numPr>
          <w:ilvl w:val="0"/>
          <w:numId w:val="33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lel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ACF7BEB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j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san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wewengk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n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4D1E7EC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>Ri</w:t>
      </w:r>
      <w:r w:rsidR="00DB105F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Tam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a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u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unga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</w:p>
    <w:p w14:paraId="73BB24D2" w14:textId="77777777" w:rsidR="00CD7050" w:rsidRPr="0053701D" w:rsidRDefault="00CD7050">
      <w:pPr>
        <w:pStyle w:val="ListParagraph"/>
        <w:numPr>
          <w:ilvl w:val="0"/>
          <w:numId w:val="33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Ri</w:t>
      </w:r>
      <w:r w:rsidR="00DB105F" w:rsidRPr="0053701D">
        <w:rPr>
          <w:rFonts w:ascii="Arial" w:hAnsi="Arial" w:cs="Arial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 xml:space="preserve">kala </w:t>
      </w:r>
      <w:proofErr w:type="spellStart"/>
      <w:r w:rsidRPr="0053701D">
        <w:rPr>
          <w:rFonts w:ascii="Arial" w:hAnsi="Arial" w:cs="Arial"/>
          <w:sz w:val="24"/>
          <w:szCs w:val="24"/>
        </w:rPr>
        <w:t>mend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ul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hu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, </w:t>
      </w:r>
      <w:proofErr w:type="spellStart"/>
      <w:r w:rsidRPr="0053701D">
        <w:rPr>
          <w:rFonts w:ascii="Arial" w:hAnsi="Arial" w:cs="Arial"/>
          <w:sz w:val="24"/>
          <w:szCs w:val="24"/>
        </w:rPr>
        <w:t>Praling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</w:t>
      </w:r>
      <w:proofErr w:type="spellStart"/>
      <w:r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t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n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.</w:t>
      </w:r>
    </w:p>
    <w:p w14:paraId="6D806F31" w14:textId="77777777" w:rsidR="00CD7050" w:rsidRPr="0053701D" w:rsidRDefault="00CD7050">
      <w:pPr>
        <w:pStyle w:val="ListParagraph"/>
        <w:numPr>
          <w:ilvl w:val="0"/>
          <w:numId w:val="33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ikal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ngl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m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nem </w:t>
      </w:r>
      <w:proofErr w:type="spellStart"/>
      <w:r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si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sane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n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int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od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ne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336A202" w14:textId="77777777" w:rsidR="000B42B1" w:rsidRPr="0053701D" w:rsidRDefault="00CD7050">
      <w:pPr>
        <w:pStyle w:val="ListParagraph"/>
        <w:numPr>
          <w:ilvl w:val="0"/>
          <w:numId w:val="33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Ri</w:t>
      </w:r>
      <w:r w:rsidR="001D276B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sti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Mel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ling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ring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</w:t>
      </w:r>
      <w:proofErr w:type="spellStart"/>
      <w:r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n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s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Asti Sweta </w:t>
      </w:r>
      <w:proofErr w:type="spellStart"/>
      <w:r w:rsidRPr="0053701D">
        <w:rPr>
          <w:rFonts w:ascii="Arial" w:hAnsi="Arial" w:cs="Arial"/>
          <w:sz w:val="24"/>
          <w:szCs w:val="24"/>
        </w:rPr>
        <w:t>Sag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i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Ring </w:t>
      </w:r>
      <w:proofErr w:type="spellStart"/>
      <w:r w:rsidRPr="0053701D">
        <w:rPr>
          <w:rFonts w:ascii="Arial" w:hAnsi="Arial" w:cs="Arial"/>
          <w:sz w:val="24"/>
          <w:szCs w:val="24"/>
        </w:rPr>
        <w:t>pamargi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d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ej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Bale Agung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01D">
        <w:rPr>
          <w:rFonts w:ascii="Arial" w:hAnsi="Arial" w:cs="Arial"/>
          <w:sz w:val="24"/>
          <w:szCs w:val="24"/>
        </w:rPr>
        <w:t>Nan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hu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w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 </w:t>
      </w:r>
      <w:proofErr w:type="spellStart"/>
      <w:r w:rsidRPr="0053701D">
        <w:rPr>
          <w:rFonts w:ascii="Arial" w:hAnsi="Arial" w:cs="Arial"/>
          <w:sz w:val="24"/>
          <w:szCs w:val="24"/>
        </w:rPr>
        <w:t>nyej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w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</w:t>
      </w:r>
      <w:r w:rsidR="007818EF" w:rsidRPr="0053701D">
        <w:rPr>
          <w:rFonts w:ascii="Arial" w:hAnsi="Arial" w:cs="Arial"/>
          <w:sz w:val="24"/>
          <w:szCs w:val="24"/>
        </w:rPr>
        <w:t>.</w:t>
      </w:r>
    </w:p>
    <w:p w14:paraId="11F226A2" w14:textId="77777777" w:rsidR="000B42B1" w:rsidRPr="00BB52F2" w:rsidRDefault="000B42B1" w:rsidP="00BB52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0CABA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. </w:t>
      </w:r>
      <w:proofErr w:type="spellStart"/>
      <w:r w:rsidRPr="0053701D">
        <w:rPr>
          <w:rFonts w:ascii="Arial" w:hAnsi="Arial" w:cs="Arial"/>
          <w:sz w:val="24"/>
          <w:szCs w:val="24"/>
        </w:rPr>
        <w:t>Kepemangkuan</w:t>
      </w:r>
      <w:proofErr w:type="spellEnd"/>
    </w:p>
    <w:p w14:paraId="2C2E0C0D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6</w:t>
      </w:r>
    </w:p>
    <w:p w14:paraId="7D911753" w14:textId="77777777" w:rsidR="00CD7050" w:rsidRPr="0053701D" w:rsidRDefault="00CD7050">
      <w:pPr>
        <w:pStyle w:val="ListParagraph"/>
        <w:numPr>
          <w:ilvl w:val="0"/>
          <w:numId w:val="34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238CBBB" w14:textId="77777777" w:rsidR="00CD7050" w:rsidRPr="0053701D" w:rsidRDefault="00CD7050">
      <w:pPr>
        <w:pStyle w:val="ListParagraph"/>
        <w:numPr>
          <w:ilvl w:val="0"/>
          <w:numId w:val="34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e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gem-ag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mangku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7EC9316" w14:textId="77777777" w:rsidR="00CD7050" w:rsidRPr="0053701D" w:rsidRDefault="00CD7050">
      <w:pPr>
        <w:pStyle w:val="ListParagraph"/>
        <w:numPr>
          <w:ilvl w:val="0"/>
          <w:numId w:val="34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69D377C6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ru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war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tisentan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e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idh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70A6DD63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j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wu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gg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n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itege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inun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je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ata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;</w:t>
      </w:r>
    </w:p>
    <w:p w14:paraId="4C8825D6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i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ngkem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1E205AC9" w14:textId="77777777" w:rsidR="00CD7050" w:rsidRPr="0053701D" w:rsidRDefault="00CD7050" w:rsidP="00CD7050">
      <w:pPr>
        <w:pStyle w:val="ListParagraph"/>
        <w:numPr>
          <w:ilvl w:val="0"/>
          <w:numId w:val="3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g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5A4794E7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e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g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ce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ro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g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panunggalannya</w:t>
      </w:r>
      <w:r w:rsidR="00C87338" w:rsidRPr="0053701D">
        <w:rPr>
          <w:rFonts w:ascii="Arial" w:hAnsi="Arial" w:cs="Arial"/>
          <w:sz w:val="24"/>
          <w:szCs w:val="24"/>
        </w:rPr>
        <w:t>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728517D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i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y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u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i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amban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0CAEDA5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derb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ilaks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ci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on;</w:t>
      </w:r>
    </w:p>
    <w:p w14:paraId="740BA67C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p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g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7DFED130" w14:textId="77777777" w:rsidR="00CD7050" w:rsidRPr="0053701D" w:rsidRDefault="00CD7050" w:rsidP="00CD7050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emangkua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3AC1F3E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medal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emp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D374A4A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e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ngk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awarg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D29DEA2" w14:textId="77777777" w:rsidR="00CD7050" w:rsidRPr="0053701D" w:rsidRDefault="007D5192" w:rsidP="000D75AE">
      <w:pPr>
        <w:pStyle w:val="ListParagraph"/>
        <w:tabs>
          <w:tab w:val="left" w:pos="90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0D75AE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e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yuseka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di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adny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awarg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A4EE077" w14:textId="77777777" w:rsidR="00CD7050" w:rsidRPr="0053701D" w:rsidRDefault="007D5192" w:rsidP="00CD7050">
      <w:pPr>
        <w:pStyle w:val="ListParagraph"/>
        <w:tabs>
          <w:tab w:val="left" w:pos="99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n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ungk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wast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si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yah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di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nyungk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yusekar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awarg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F06198F" w14:textId="77777777" w:rsidR="00CD7050" w:rsidRPr="0053701D" w:rsidRDefault="00CD7050">
      <w:pPr>
        <w:pStyle w:val="ListParagraph"/>
        <w:numPr>
          <w:ilvl w:val="0"/>
          <w:numId w:val="36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80F651B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nte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ub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;</w:t>
      </w:r>
    </w:p>
    <w:p w14:paraId="41A694B3" w14:textId="77777777" w:rsidR="00CD7050" w:rsidRPr="0053701D" w:rsidRDefault="007D5192" w:rsidP="00CD7050">
      <w:pPr>
        <w:pStyle w:val="ListParagraph"/>
        <w:tabs>
          <w:tab w:val="left" w:pos="108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lab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lub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muru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uca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p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aga;</w:t>
      </w:r>
    </w:p>
    <w:p w14:paraId="2EA37357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d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nggi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ia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e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o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uca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F8CA20D" w14:textId="77777777" w:rsidR="00CD7050" w:rsidRPr="0053701D" w:rsidRDefault="007D5192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ali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y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nci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awarg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sa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are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uca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ne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ewa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uca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ud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lam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3F55EF" w:rsidRPr="0053701D">
        <w:rPr>
          <w:rFonts w:ascii="Arial" w:hAnsi="Arial" w:cs="Arial"/>
          <w:sz w:val="24"/>
          <w:szCs w:val="24"/>
        </w:rPr>
        <w:t>;</w:t>
      </w:r>
    </w:p>
    <w:p w14:paraId="6131B792" w14:textId="77777777" w:rsidR="00CD7050" w:rsidRPr="0053701D" w:rsidRDefault="007D5192" w:rsidP="000D75AE">
      <w:pPr>
        <w:pStyle w:val="ListParagraph"/>
        <w:tabs>
          <w:tab w:val="left" w:pos="90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0D75AE" w:rsidRPr="0053701D">
        <w:rPr>
          <w:rFonts w:ascii="Arial" w:hAnsi="Arial" w:cs="Arial"/>
          <w:sz w:val="24"/>
          <w:szCs w:val="24"/>
        </w:rPr>
        <w:tab/>
      </w:r>
      <w:r w:rsidR="00CD7050" w:rsidRPr="0053701D">
        <w:rPr>
          <w:rFonts w:ascii="Arial" w:hAnsi="Arial" w:cs="Arial"/>
          <w:sz w:val="24"/>
          <w:szCs w:val="24"/>
        </w:rPr>
        <w:t xml:space="preserve">Y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awu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tas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d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uma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mandangsa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e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iak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ad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uca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isip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B5C36A1" w14:textId="77777777" w:rsidR="00CD7050" w:rsidRPr="0053701D" w:rsidRDefault="00105D2C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d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a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rmangg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n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anc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ya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igel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dok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rum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went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c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patut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2BA8891E" w14:textId="77777777" w:rsidR="00CD7050" w:rsidRPr="0053701D" w:rsidRDefault="00CD7050" w:rsidP="009211F2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ti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 </w:t>
      </w:r>
    </w:p>
    <w:p w14:paraId="7BA11A70" w14:textId="77777777" w:rsidR="00CD7050" w:rsidRPr="0053701D" w:rsidRDefault="00105D2C" w:rsidP="00CD7050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p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y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ary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pes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E803305" w14:textId="77777777" w:rsidR="00CD7050" w:rsidRPr="0053701D" w:rsidRDefault="00105D2C" w:rsidP="00FB7F4C">
      <w:pPr>
        <w:pStyle w:val="ListParagraph"/>
        <w:tabs>
          <w:tab w:val="left" w:pos="153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Sari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atu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kapalih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angg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patias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gkep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ran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c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</w:t>
      </w:r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FB7F4C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F4C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7323C3B" w14:textId="77777777" w:rsidR="00CD7050" w:rsidRPr="0053701D" w:rsidRDefault="00105D2C" w:rsidP="00CD7050">
      <w:pPr>
        <w:pStyle w:val="ListParagraph"/>
        <w:tabs>
          <w:tab w:val="left" w:pos="1530"/>
        </w:tabs>
        <w:spacing w:after="0" w:line="36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nyolas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peca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d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D3D6F2F" w14:textId="77777777" w:rsidR="00CD7050" w:rsidRPr="0053701D" w:rsidRDefault="00105D2C" w:rsidP="009211F2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e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gento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antuka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8DF506A" w14:textId="77777777" w:rsidR="00CD7050" w:rsidRPr="0053701D" w:rsidRDefault="00105D2C" w:rsidP="009211F2">
      <w:pPr>
        <w:pStyle w:val="ListParagraph"/>
        <w:tabs>
          <w:tab w:val="left" w:pos="1530"/>
        </w:tabs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>. Lina;</w:t>
      </w:r>
    </w:p>
    <w:p w14:paraId="5A1CD38A" w14:textId="77777777" w:rsidR="00CD7050" w:rsidRPr="0053701D" w:rsidRDefault="00105D2C" w:rsidP="009211F2">
      <w:pPr>
        <w:pStyle w:val="ListParagraph"/>
        <w:tabs>
          <w:tab w:val="left" w:pos="1530"/>
        </w:tabs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nun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n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geri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panunggalann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EEC3797" w14:textId="77777777" w:rsidR="00CD7050" w:rsidRPr="0053701D" w:rsidRDefault="00105D2C" w:rsidP="009211F2">
      <w:pPr>
        <w:pStyle w:val="ListParagraph"/>
        <w:tabs>
          <w:tab w:val="left" w:pos="1530"/>
        </w:tabs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aria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antuk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laks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gem-agem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pemangku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keni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671D6941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14:paraId="6E5BD4CD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6. Tata Titi </w:t>
      </w:r>
      <w:proofErr w:type="spellStart"/>
      <w:r w:rsidRPr="0053701D">
        <w:rPr>
          <w:rFonts w:ascii="Arial" w:hAnsi="Arial" w:cs="Arial"/>
          <w:sz w:val="24"/>
          <w:szCs w:val="24"/>
        </w:rPr>
        <w:t>Nge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</w:t>
      </w:r>
    </w:p>
    <w:p w14:paraId="53FFB5C8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7</w:t>
      </w:r>
    </w:p>
    <w:p w14:paraId="13ED967F" w14:textId="77777777" w:rsidR="00CD7050" w:rsidRPr="0053701D" w:rsidRDefault="00CD7050" w:rsidP="009211F2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er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>,</w:t>
      </w:r>
      <w:r w:rsidR="00A05782" w:rsidRPr="0053701D">
        <w:rPr>
          <w:rFonts w:ascii="Arial" w:hAnsi="Arial" w:cs="Arial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ugr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pura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CB33BA3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be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nde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oto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salam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r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bers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303AA38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be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mba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ur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2 </w:t>
      </w:r>
      <w:proofErr w:type="spellStart"/>
      <w:r w:rsidRPr="0053701D">
        <w:rPr>
          <w:rFonts w:ascii="Arial" w:hAnsi="Arial" w:cs="Arial"/>
          <w:sz w:val="24"/>
          <w:szCs w:val="24"/>
        </w:rPr>
        <w:t>rah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abu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na</w:t>
      </w:r>
      <w:proofErr w:type="spellEnd"/>
      <w:r w:rsidRPr="0053701D">
        <w:rPr>
          <w:rFonts w:ascii="Arial" w:hAnsi="Arial" w:cs="Arial"/>
          <w:sz w:val="24"/>
          <w:szCs w:val="24"/>
        </w:rPr>
        <w:t>);</w:t>
      </w:r>
    </w:p>
    <w:p w14:paraId="5EA5DD31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</w:t>
      </w:r>
      <w:r w:rsidR="00CD7050" w:rsidRPr="0053701D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be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ant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dur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bia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C237925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yuseka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ngk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7EB39D7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a. </w:t>
      </w:r>
      <w:r w:rsidR="00CD7050" w:rsidRPr="0053701D">
        <w:rPr>
          <w:rFonts w:ascii="Arial" w:hAnsi="Arial" w:cs="Arial"/>
          <w:sz w:val="24"/>
          <w:szCs w:val="24"/>
        </w:rPr>
        <w:t xml:space="preserve">Anak ali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dur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yu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616A5D4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binj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dur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DE47CC0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leteh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1929735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wal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at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t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apad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FBFB4B4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bus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di tat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r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nj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 pura;</w:t>
      </w:r>
    </w:p>
    <w:p w14:paraId="08843F2D" w14:textId="77777777" w:rsidR="00CD7050" w:rsidRPr="0053701D" w:rsidRDefault="00A05782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l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dur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-wakan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).</w:t>
      </w:r>
    </w:p>
    <w:p w14:paraId="54785665" w14:textId="77777777" w:rsidR="00CD7050" w:rsidRPr="0053701D" w:rsidRDefault="00CD7050" w:rsidP="009211F2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us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pura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nakadi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797519C" w14:textId="77777777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R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t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yah, </w:t>
      </w:r>
      <w:proofErr w:type="spellStart"/>
      <w:r w:rsidRPr="0053701D">
        <w:rPr>
          <w:rFonts w:ascii="Arial" w:hAnsi="Arial" w:cs="Arial"/>
          <w:sz w:val="24"/>
          <w:szCs w:val="24"/>
        </w:rPr>
        <w:t>ma</w:t>
      </w:r>
      <w:r w:rsidR="00CD7050" w:rsidRPr="0053701D">
        <w:rPr>
          <w:rFonts w:ascii="Arial" w:hAnsi="Arial" w:cs="Arial"/>
          <w:sz w:val="24"/>
          <w:szCs w:val="24"/>
        </w:rPr>
        <w:t>was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lempo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3229D3E" w14:textId="77777777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 </w:t>
      </w:r>
      <w:proofErr w:type="spellStart"/>
      <w:r w:rsidRPr="0053701D">
        <w:rPr>
          <w:rFonts w:ascii="Arial" w:hAnsi="Arial" w:cs="Arial"/>
          <w:sz w:val="24"/>
          <w:szCs w:val="24"/>
        </w:rPr>
        <w:t>tat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mb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bus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ngkep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1F74FFC" w14:textId="77777777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</w:t>
      </w:r>
      <w:r w:rsidR="00CD7050" w:rsidRPr="0053701D">
        <w:rPr>
          <w:rFonts w:ascii="Arial" w:hAnsi="Arial" w:cs="Arial"/>
          <w:sz w:val="24"/>
          <w:szCs w:val="24"/>
        </w:rPr>
        <w:t>a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o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re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u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57C41EC8" w14:textId="77777777" w:rsidR="00CD7050" w:rsidRPr="0053701D" w:rsidRDefault="00CD7050" w:rsidP="009211F2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rilaks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tan </w:t>
      </w:r>
      <w:proofErr w:type="spellStart"/>
      <w:r w:rsidRPr="0053701D">
        <w:rPr>
          <w:rFonts w:ascii="Arial" w:hAnsi="Arial" w:cs="Arial"/>
          <w:sz w:val="24"/>
          <w:szCs w:val="24"/>
        </w:rPr>
        <w:t>kawena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9DDCD41" w14:textId="14781835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921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ba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us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p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ba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de-ged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ngkang-jengk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6D17EDFC" w14:textId="77777777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or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bac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war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angga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A11BF4D" w14:textId="77777777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ump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co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5E4D666" w14:textId="77777777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ag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pandit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nandi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701D055" w14:textId="77777777" w:rsidR="00CD7050" w:rsidRPr="0053701D" w:rsidRDefault="00105D2C" w:rsidP="009211F2">
      <w:pPr>
        <w:pStyle w:val="ListParagraph"/>
        <w:spacing w:after="0" w:line="360" w:lineRule="auto"/>
        <w:ind w:left="900" w:hanging="333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ed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lingg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7BA23F71" w14:textId="77777777" w:rsidR="00CD7050" w:rsidRPr="0053701D" w:rsidRDefault="00CD7050" w:rsidP="009211F2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mamuru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</w:t>
      </w:r>
      <w:proofErr w:type="spellStart"/>
      <w:r w:rsidRPr="0053701D">
        <w:rPr>
          <w:rFonts w:ascii="Arial" w:hAnsi="Arial" w:cs="Arial"/>
          <w:sz w:val="24"/>
          <w:szCs w:val="24"/>
        </w:rPr>
        <w:t>kecap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rayasci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patut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A68C7D7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C74B43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7. </w:t>
      </w:r>
      <w:proofErr w:type="spellStart"/>
      <w:r w:rsidRPr="0053701D">
        <w:rPr>
          <w:rFonts w:ascii="Arial" w:hAnsi="Arial" w:cs="Arial"/>
          <w:sz w:val="24"/>
          <w:szCs w:val="24"/>
        </w:rPr>
        <w:t>Nang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ya</w:t>
      </w:r>
      <w:proofErr w:type="spellEnd"/>
    </w:p>
    <w:p w14:paraId="389F201C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8</w:t>
      </w:r>
    </w:p>
    <w:p w14:paraId="4B9F92AF" w14:textId="77777777" w:rsidR="00CD7050" w:rsidRPr="0053701D" w:rsidRDefault="00CD7050">
      <w:pPr>
        <w:pStyle w:val="ListParagraph"/>
        <w:numPr>
          <w:ilvl w:val="0"/>
          <w:numId w:val="2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 </w:t>
      </w:r>
      <w:proofErr w:type="spellStart"/>
      <w:r w:rsidRPr="0053701D">
        <w:rPr>
          <w:rFonts w:ascii="Arial" w:hAnsi="Arial" w:cs="Arial"/>
          <w:sz w:val="24"/>
          <w:szCs w:val="24"/>
        </w:rPr>
        <w:t>tat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ng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ud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ek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    </w:t>
      </w:r>
    </w:p>
    <w:p w14:paraId="43CB2C79" w14:textId="77777777" w:rsidR="00CD7050" w:rsidRPr="0053701D" w:rsidRDefault="00CD7050" w:rsidP="00CD705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476032F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UPACARA RESI YADNYA</w:t>
      </w:r>
    </w:p>
    <w:p w14:paraId="1E650B20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9</w:t>
      </w:r>
    </w:p>
    <w:p w14:paraId="2568976E" w14:textId="77777777" w:rsidR="00CD7050" w:rsidRPr="0053701D" w:rsidRDefault="00CD7050" w:rsidP="00CD7050">
      <w:pPr>
        <w:pStyle w:val="ListParagraph"/>
        <w:numPr>
          <w:ilvl w:val="0"/>
          <w:numId w:val="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andita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wij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isa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Hindu Dharma Indonesia (PHDI).</w:t>
      </w:r>
    </w:p>
    <w:p w14:paraId="38861168" w14:textId="77777777" w:rsidR="00CD7050" w:rsidRPr="0053701D" w:rsidRDefault="00CD7050" w:rsidP="00CD7050">
      <w:pPr>
        <w:pStyle w:val="ListParagraph"/>
        <w:numPr>
          <w:ilvl w:val="0"/>
          <w:numId w:val="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t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cih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emp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ks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oby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g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uh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isekanyane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A569056" w14:textId="77777777" w:rsidR="00CD7050" w:rsidRPr="0053701D" w:rsidRDefault="00CD7050" w:rsidP="00CD7050">
      <w:pPr>
        <w:pStyle w:val="ListParagraph"/>
        <w:numPr>
          <w:ilvl w:val="0"/>
          <w:numId w:val="6"/>
        </w:numPr>
        <w:tabs>
          <w:tab w:val="left" w:pos="540"/>
          <w:tab w:val="left" w:pos="14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Dwij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lup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es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5EBE6A5" w14:textId="77777777" w:rsidR="00CD7050" w:rsidRPr="0053701D" w:rsidRDefault="00CD7050" w:rsidP="00CD7050">
      <w:pPr>
        <w:pStyle w:val="ListParagraph"/>
        <w:tabs>
          <w:tab w:val="left" w:pos="540"/>
          <w:tab w:val="left" w:pos="144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35FC12A5" w14:textId="77777777" w:rsidR="00CD7050" w:rsidRPr="0053701D" w:rsidRDefault="00CD7050" w:rsidP="00CD7050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0</w:t>
      </w:r>
    </w:p>
    <w:p w14:paraId="22642174" w14:textId="77777777" w:rsidR="00CD7050" w:rsidRPr="0053701D" w:rsidRDefault="00CD7050" w:rsidP="00CD7050">
      <w:pPr>
        <w:pStyle w:val="ListParagraph"/>
        <w:numPr>
          <w:ilvl w:val="0"/>
          <w:numId w:val="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su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ii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p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tama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sampu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w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p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jeb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g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dur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6642CFD" w14:textId="77777777" w:rsidR="00CD7050" w:rsidRPr="0053701D" w:rsidRDefault="00CD7050" w:rsidP="00CD7050">
      <w:pPr>
        <w:pStyle w:val="ListParagraph"/>
        <w:numPr>
          <w:ilvl w:val="0"/>
          <w:numId w:val="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t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unt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ic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p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andita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kar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C1EDB8B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D96A97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. UPACARA PITRA YADNYA</w:t>
      </w:r>
    </w:p>
    <w:p w14:paraId="1DDB0FE1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1</w:t>
      </w:r>
    </w:p>
    <w:p w14:paraId="77FCE93A" w14:textId="77777777" w:rsidR="00CD7050" w:rsidRPr="0053701D" w:rsidRDefault="00CD7050" w:rsidP="00CD7050">
      <w:pPr>
        <w:pStyle w:val="ListParagraph"/>
        <w:numPr>
          <w:ilvl w:val="0"/>
          <w:numId w:val="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upak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lin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C8C42A4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se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cih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ing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n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b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rti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salam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ptup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be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n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argi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r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ent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ingsa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BE56F0F" w14:textId="77777777" w:rsidR="00CD7050" w:rsidRPr="0053701D" w:rsidRDefault="000F42C9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upac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ab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leb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BE2785A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Pr="0053701D">
        <w:rPr>
          <w:rFonts w:ascii="Arial" w:hAnsi="Arial" w:cs="Arial"/>
          <w:sz w:val="24"/>
          <w:szCs w:val="24"/>
        </w:rPr>
        <w:t xml:space="preserve"> </w:t>
      </w:r>
      <w:r w:rsidR="00CD7050" w:rsidRPr="0053701D">
        <w:rPr>
          <w:rFonts w:ascii="Arial" w:hAnsi="Arial" w:cs="Arial"/>
          <w:sz w:val="24"/>
          <w:szCs w:val="24"/>
        </w:rPr>
        <w:t xml:space="preserve">Krama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ekaj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mp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ab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d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Jag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rg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1A2FEFBC" w14:textId="77777777" w:rsidR="00CD7050" w:rsidRPr="0053701D" w:rsidRDefault="00CD7050" w:rsidP="00CD7050">
      <w:pPr>
        <w:pStyle w:val="ListParagraph"/>
        <w:numPr>
          <w:ilvl w:val="0"/>
          <w:numId w:val="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Upacara-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w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b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as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muk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kalan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inggi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ar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C0CCD5F" w14:textId="77777777" w:rsidR="00CD7050" w:rsidRPr="0053701D" w:rsidRDefault="00CD7050" w:rsidP="00CD7050">
      <w:pPr>
        <w:pStyle w:val="ListParagraph"/>
        <w:numPr>
          <w:ilvl w:val="0"/>
          <w:numId w:val="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lu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do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tur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im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awentenannyane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22F99B1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727EF86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2</w:t>
      </w:r>
    </w:p>
    <w:p w14:paraId="221CA174" w14:textId="77777777" w:rsidR="00CD7050" w:rsidRPr="0053701D" w:rsidRDefault="00CD7050" w:rsidP="00CD7050">
      <w:pPr>
        <w:pStyle w:val="ListParagraph"/>
        <w:numPr>
          <w:ilvl w:val="0"/>
          <w:numId w:val="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ar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teg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l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g </w:t>
      </w:r>
      <w:proofErr w:type="spellStart"/>
      <w:r w:rsidRPr="0053701D">
        <w:rPr>
          <w:rFonts w:ascii="Arial" w:hAnsi="Arial" w:cs="Arial"/>
          <w:sz w:val="24"/>
          <w:szCs w:val="24"/>
        </w:rPr>
        <w:t>kaduhki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F6A9457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dok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reng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nas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n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timb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tenannyane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6C9A618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tur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r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eteh-ete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dulur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embra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etuk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30F5D46A" w14:textId="77777777" w:rsidR="00CD7050" w:rsidRPr="0053701D" w:rsidRDefault="00CD7050" w:rsidP="00CD7050">
      <w:pPr>
        <w:pStyle w:val="ListParagraph"/>
        <w:numPr>
          <w:ilvl w:val="0"/>
          <w:numId w:val="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1E2BD59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ritete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duhki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pik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c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ing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lantu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ab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286ED2D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d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t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r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uwa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ku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n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cir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ua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ku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di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at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D45BC21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ngg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lantur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du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rya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eteh-ete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iram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y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lintang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jant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74EFD3B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nt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uman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rep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t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pende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p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basm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p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C557F99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ng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lele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ngk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7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la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dwij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70CEF25" w14:textId="77777777" w:rsidR="00CD7050" w:rsidRPr="0053701D" w:rsidRDefault="000F42C9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awar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lay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ka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geba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it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63F1AC3" w14:textId="77777777" w:rsidR="00CD7050" w:rsidRPr="0053701D" w:rsidRDefault="000F42C9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u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nep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gb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0DF266C9" w14:textId="77777777" w:rsidR="00CD7050" w:rsidRPr="0053701D" w:rsidRDefault="00CD7050" w:rsidP="00CD7050">
      <w:pPr>
        <w:pStyle w:val="ListParagraph"/>
        <w:numPr>
          <w:ilvl w:val="0"/>
          <w:numId w:val="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l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mend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s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li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275DEC7C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  <w:u w:val="single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>. Ri</w:t>
      </w:r>
      <w:r w:rsidR="000F42C9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ag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ik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ab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mangge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d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946251D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mo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wan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rna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ka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oto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m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dulu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w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b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30AC218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e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engk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gpa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nggi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gg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n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ib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n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irep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EC4F685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gpa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uara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ku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di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at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e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ag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ut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margi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ilib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5324A6B" w14:textId="77777777" w:rsidR="00CD7050" w:rsidRPr="0053701D" w:rsidRDefault="001A03EB" w:rsidP="00CD7050">
      <w:pPr>
        <w:pStyle w:val="ListParagraph"/>
        <w:tabs>
          <w:tab w:val="left" w:pos="1134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wi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respa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ni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nyineb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laksana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tiwa-ati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55DDFAF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d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iri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ngk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k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nj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se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k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nj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langk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t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n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e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rung</w:t>
      </w:r>
      <w:proofErr w:type="spellEnd"/>
      <w:r w:rsidR="00CD7050" w:rsidRPr="0053701D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lele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gkar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0D5B1D3C" w14:textId="77777777" w:rsidR="00CD7050" w:rsidRPr="0053701D" w:rsidRDefault="001A03EB" w:rsidP="00CD7050">
      <w:pPr>
        <w:pStyle w:val="ListParagraph"/>
        <w:tabs>
          <w:tab w:val="left" w:pos="1800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di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l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Bud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mani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7B7D4668" w14:textId="77777777" w:rsidR="00CD7050" w:rsidRPr="0053701D" w:rsidRDefault="00CD7050" w:rsidP="00CD7050">
      <w:pPr>
        <w:pStyle w:val="ListParagraph"/>
        <w:numPr>
          <w:ilvl w:val="0"/>
          <w:numId w:val="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ende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b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0030C27" w14:textId="77777777" w:rsidR="00CD7050" w:rsidRPr="0053701D" w:rsidRDefault="00CD7050" w:rsidP="00CD7050">
      <w:pPr>
        <w:pStyle w:val="ListParagraph"/>
        <w:numPr>
          <w:ilvl w:val="0"/>
          <w:numId w:val="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l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FF5FE1F" w14:textId="77777777" w:rsidR="00CD7050" w:rsidRPr="0053701D" w:rsidRDefault="00CD7050" w:rsidP="00CD7050">
      <w:pPr>
        <w:tabs>
          <w:tab w:val="left" w:pos="540"/>
          <w:tab w:val="left" w:pos="99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7B22CFD0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3</w:t>
      </w:r>
    </w:p>
    <w:p w14:paraId="018B55A1" w14:textId="77777777" w:rsidR="00CD7050" w:rsidRPr="0053701D" w:rsidRDefault="00CD7050" w:rsidP="00CD7050">
      <w:pPr>
        <w:pStyle w:val="ListParagraph"/>
        <w:numPr>
          <w:ilvl w:val="0"/>
          <w:numId w:val="1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cunt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5960A6BA" w14:textId="77777777" w:rsidR="00CD7050" w:rsidRPr="0053701D" w:rsidRDefault="001A03EB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BE911F9" w14:textId="77777777" w:rsidR="00CD7050" w:rsidRPr="0053701D" w:rsidRDefault="001A03EB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763720B" w14:textId="77777777" w:rsidR="00CD7050" w:rsidRPr="0053701D" w:rsidRDefault="001A03EB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Cunt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mba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tr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D1B021C" w14:textId="77777777" w:rsidR="00CD7050" w:rsidRPr="0053701D" w:rsidRDefault="001A03EB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</w:t>
      </w:r>
      <w:r w:rsidR="00CD7050" w:rsidRPr="0053701D">
        <w:rPr>
          <w:rFonts w:ascii="Arial" w:hAnsi="Arial" w:cs="Arial"/>
          <w:sz w:val="24"/>
          <w:szCs w:val="24"/>
        </w:rPr>
        <w:t>a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ur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02CDE83" w14:textId="77777777" w:rsidR="00CD7050" w:rsidRPr="0053701D" w:rsidRDefault="001A03EB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46128A0" w14:textId="77777777" w:rsidR="00CD7050" w:rsidRPr="0053701D" w:rsidRDefault="001A03EB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ami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m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E603E37" w14:textId="77777777" w:rsidR="00CD7050" w:rsidRPr="0053701D" w:rsidRDefault="001A03EB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mi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D3FB7BE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mp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078E64B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e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st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obo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upakara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be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o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idiwida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09277EE0" w14:textId="77777777" w:rsidR="00CD7050" w:rsidRPr="0053701D" w:rsidRDefault="00CD7050" w:rsidP="00CD7050">
      <w:pPr>
        <w:pStyle w:val="ListParagraph"/>
        <w:numPr>
          <w:ilvl w:val="0"/>
          <w:numId w:val="1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engk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unt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ntenannyane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B3B109F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yusekar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t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ep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es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3F974E9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oto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3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wi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oto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lami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oto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; </w:t>
      </w:r>
    </w:p>
    <w:p w14:paraId="0406DD9F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s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engk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bu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42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wi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tr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emb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t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tu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mbu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rayasci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gama; </w:t>
      </w:r>
    </w:p>
    <w:p w14:paraId="1670E179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ur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engk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bu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42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rayasci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386A817" w14:textId="77777777" w:rsidR="00CD7050" w:rsidRPr="0053701D" w:rsidRDefault="001A03E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t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lan-k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FEB389F" w14:textId="77777777" w:rsidR="00CD7050" w:rsidRPr="0053701D" w:rsidRDefault="0075190A" w:rsidP="00CD7050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ami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m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t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ampu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alas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rayasci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d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DE8036D" w14:textId="77777777" w:rsidR="00CD7050" w:rsidRPr="0053701D" w:rsidRDefault="0075190A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mi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t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biakao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rayasci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8D85A5F" w14:textId="77777777" w:rsidR="00CD7050" w:rsidRPr="0053701D" w:rsidRDefault="0075190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mpa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uput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agama Hindu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es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0F0FA5F6" w14:textId="77777777" w:rsidR="00CD7050" w:rsidRPr="0053701D" w:rsidRDefault="0075190A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st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obo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ok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gr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biokao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ampu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biokao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65E91BA" w14:textId="77777777" w:rsidR="00CD7050" w:rsidRPr="0053701D" w:rsidRDefault="0075190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l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mb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idiwida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nt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r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</w:t>
      </w:r>
      <w:r w:rsidR="008956CC" w:rsidRPr="0053701D">
        <w:rPr>
          <w:rFonts w:ascii="Arial" w:hAnsi="Arial" w:cs="Arial"/>
          <w:sz w:val="24"/>
          <w:szCs w:val="24"/>
        </w:rPr>
        <w:t>e</w:t>
      </w:r>
      <w:r w:rsidR="00CD7050" w:rsidRPr="0053701D">
        <w:rPr>
          <w:rFonts w:ascii="Arial" w:hAnsi="Arial" w:cs="Arial"/>
          <w:sz w:val="24"/>
          <w:szCs w:val="24"/>
        </w:rPr>
        <w:t>sampu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entenan</w:t>
      </w:r>
      <w:r w:rsidR="006D6B8F" w:rsidRPr="0053701D">
        <w:rPr>
          <w:rFonts w:ascii="Arial" w:hAnsi="Arial" w:cs="Arial"/>
          <w:sz w:val="24"/>
          <w:szCs w:val="24"/>
        </w:rPr>
        <w:t>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gama Hindu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es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550971B9" w14:textId="77777777" w:rsidR="00CD7050" w:rsidRPr="0053701D" w:rsidRDefault="00CD7050" w:rsidP="00CD7050">
      <w:pPr>
        <w:pStyle w:val="ListParagraph"/>
        <w:numPr>
          <w:ilvl w:val="0"/>
          <w:numId w:val="1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Cunt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yusek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in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65CA849" w14:textId="77777777" w:rsidR="00CD7050" w:rsidRPr="0053701D" w:rsidRDefault="0075190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pend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be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engk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telu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3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ende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ampu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rayasci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ep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ulawarg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BB0EFCF" w14:textId="77777777" w:rsidR="00CD7050" w:rsidRPr="0053701D" w:rsidRDefault="0075190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ab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: 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mb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adn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ntak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wi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rancangkar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w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w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yadnyan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epega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.</w:t>
      </w:r>
    </w:p>
    <w:p w14:paraId="1DEC9245" w14:textId="77777777" w:rsidR="00CD7050" w:rsidRPr="0053701D" w:rsidRDefault="00CD7050" w:rsidP="00CD7050">
      <w:pPr>
        <w:pStyle w:val="ListParagraph"/>
        <w:numPr>
          <w:ilvl w:val="0"/>
          <w:numId w:val="1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ken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unt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7B43224" w14:textId="77777777" w:rsidR="00CD7050" w:rsidRPr="0053701D" w:rsidRDefault="00CD78D8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ra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lingg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6F45715" w14:textId="77777777" w:rsidR="00CD7050" w:rsidRPr="0053701D" w:rsidRDefault="00CD78D8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75190A" w:rsidRPr="0053701D">
        <w:rPr>
          <w:rFonts w:ascii="Arial" w:hAnsi="Arial" w:cs="Arial"/>
          <w:sz w:val="24"/>
          <w:szCs w:val="24"/>
        </w:rPr>
        <w:t xml:space="preserve"> </w:t>
      </w:r>
      <w:r w:rsidR="00CD7050" w:rsidRPr="0053701D">
        <w:rPr>
          <w:rFonts w:ascii="Arial" w:hAnsi="Arial" w:cs="Arial"/>
          <w:sz w:val="24"/>
          <w:szCs w:val="24"/>
        </w:rPr>
        <w:t xml:space="preserve">ka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oda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16BDAFD3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060EFA69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4</w:t>
      </w:r>
    </w:p>
    <w:p w14:paraId="07A94FEF" w14:textId="77777777" w:rsidR="00CD7050" w:rsidRPr="0053701D" w:rsidRDefault="00CD7050">
      <w:pPr>
        <w:pStyle w:val="ListParagraph"/>
        <w:numPr>
          <w:ilvl w:val="0"/>
          <w:numId w:val="3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tiwa-ti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gab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as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agam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56C49BC" w14:textId="77777777" w:rsidR="00CD7050" w:rsidRPr="0053701D" w:rsidRDefault="00CD7050">
      <w:pPr>
        <w:pStyle w:val="ListParagraph"/>
        <w:numPr>
          <w:ilvl w:val="0"/>
          <w:numId w:val="3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sane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tiwa-ti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ab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65576D5" w14:textId="77777777" w:rsidR="00CD7050" w:rsidRPr="0053701D" w:rsidRDefault="00CD7050">
      <w:pPr>
        <w:pStyle w:val="ListParagraph"/>
        <w:numPr>
          <w:ilvl w:val="0"/>
          <w:numId w:val="3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k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eram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</w:rPr>
        <w:t>patul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wad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ebak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tun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l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y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37BC926F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584A89FC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. UPACARA MANUSA YADNYA</w:t>
      </w:r>
    </w:p>
    <w:p w14:paraId="3E9C6456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5</w:t>
      </w:r>
    </w:p>
    <w:p w14:paraId="10C1FE47" w14:textId="77777777" w:rsidR="00CD7050" w:rsidRPr="0053701D" w:rsidRDefault="00CD7050" w:rsidP="00CD7050">
      <w:pPr>
        <w:pStyle w:val="ListParagraph"/>
        <w:numPr>
          <w:ilvl w:val="0"/>
          <w:numId w:val="1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-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uri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m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g </w:t>
      </w:r>
      <w:proofErr w:type="spellStart"/>
      <w:r w:rsidRPr="0053701D">
        <w:rPr>
          <w:rFonts w:ascii="Arial" w:hAnsi="Arial" w:cs="Arial"/>
          <w:sz w:val="24"/>
          <w:szCs w:val="24"/>
        </w:rPr>
        <w:t>kalaw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t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garba,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yusek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wekas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D44A4C2" w14:textId="77777777" w:rsidR="00CD7050" w:rsidRPr="0053701D" w:rsidRDefault="00CD7050" w:rsidP="00CD7050">
      <w:pPr>
        <w:pStyle w:val="ListParagraph"/>
        <w:numPr>
          <w:ilvl w:val="0"/>
          <w:numId w:val="1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D71A4CE" w14:textId="77777777" w:rsidR="00CD7050" w:rsidRPr="0053701D" w:rsidRDefault="0075190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gedong-gedo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erempin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i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BCC5645" w14:textId="77777777" w:rsidR="00CD7050" w:rsidRPr="0053701D" w:rsidRDefault="0075190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rare medal;</w:t>
      </w:r>
    </w:p>
    <w:p w14:paraId="091649F8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p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de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7206BB6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or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1D0FCEE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tu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mbu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u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/42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7984322A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el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u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/105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5F857143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etu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oto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/210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h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1D5708DC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tu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d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raj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n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2EFB9A84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tat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/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ande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5639572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l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rehas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srama);</w:t>
      </w:r>
    </w:p>
    <w:p w14:paraId="5868E192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m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wi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4AA28FDB" w14:textId="77777777" w:rsidR="00CD7050" w:rsidRPr="0053701D" w:rsidRDefault="00CD7050" w:rsidP="00CD7050">
      <w:pPr>
        <w:pStyle w:val="ListParagraph"/>
        <w:numPr>
          <w:ilvl w:val="0"/>
          <w:numId w:val="1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Upacara-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d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t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agam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9759B06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FC9268D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.  UPACARA BHUTA YADNYA</w:t>
      </w:r>
    </w:p>
    <w:p w14:paraId="32D89BE2" w14:textId="77777777" w:rsidR="00CD7050" w:rsidRPr="0053701D" w:rsidRDefault="00CD7050" w:rsidP="00CD7050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6</w:t>
      </w:r>
    </w:p>
    <w:p w14:paraId="3AE0EA78" w14:textId="77777777" w:rsidR="00CD7050" w:rsidRPr="0053701D" w:rsidRDefault="00CD7050" w:rsidP="00CD7050">
      <w:pPr>
        <w:pStyle w:val="ListParagraph"/>
        <w:numPr>
          <w:ilvl w:val="0"/>
          <w:numId w:val="12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u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-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up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a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aba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ac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e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sane</w:t>
      </w:r>
      <w:r w:rsidR="00904065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065" w:rsidRPr="0053701D">
        <w:rPr>
          <w:rFonts w:ascii="Arial" w:hAnsi="Arial" w:cs="Arial"/>
          <w:sz w:val="24"/>
          <w:szCs w:val="24"/>
        </w:rPr>
        <w:t>t</w:t>
      </w:r>
      <w:r w:rsidRPr="0053701D">
        <w:rPr>
          <w:rFonts w:ascii="Arial" w:hAnsi="Arial" w:cs="Arial"/>
          <w:sz w:val="24"/>
          <w:szCs w:val="24"/>
        </w:rPr>
        <w:t>ios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18FCE5D" w14:textId="77777777" w:rsidR="00CD7050" w:rsidRPr="0053701D" w:rsidRDefault="00CD7050" w:rsidP="00CD7050">
      <w:pPr>
        <w:pStyle w:val="ListParagraph"/>
        <w:numPr>
          <w:ilvl w:val="0"/>
          <w:numId w:val="12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ea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erti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bh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st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caru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4ECBEA4" w14:textId="77777777" w:rsidR="00CD7050" w:rsidRPr="0053701D" w:rsidRDefault="00CD7050" w:rsidP="00CD7050">
      <w:pPr>
        <w:pStyle w:val="ListParagraph"/>
        <w:numPr>
          <w:ilvl w:val="0"/>
          <w:numId w:val="12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car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d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t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gu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95A9941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Ek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3B6403C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c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1CB0DAC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c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5D84B17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res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5C56F65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c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lud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24F5ED1" w14:textId="77777777" w:rsidR="00CD7050" w:rsidRPr="0053701D" w:rsidRDefault="00904065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wu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</w:p>
    <w:p w14:paraId="79F54BB1" w14:textId="77777777" w:rsidR="00CD7050" w:rsidRPr="0053701D" w:rsidRDefault="00CD7050" w:rsidP="00CD7050">
      <w:pPr>
        <w:pStyle w:val="ListParagraph"/>
        <w:numPr>
          <w:ilvl w:val="0"/>
          <w:numId w:val="12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</w:t>
      </w:r>
      <w:proofErr w:type="spellStart"/>
      <w:r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5265C859" w14:textId="77777777" w:rsidR="00CD7050" w:rsidRPr="0053701D" w:rsidRDefault="00860EC8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ba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o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ib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rate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5C3F2B3" w14:textId="77777777" w:rsidR="00CD7050" w:rsidRPr="0053701D" w:rsidRDefault="00860EC8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epuh-sep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c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l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pura. </w:t>
      </w:r>
    </w:p>
    <w:p w14:paraId="694273DF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6430B7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7</w:t>
      </w:r>
    </w:p>
    <w:p w14:paraId="5FADBC3D" w14:textId="77777777" w:rsidR="00CD7050" w:rsidRPr="0053701D" w:rsidRDefault="00CD7050" w:rsidP="00CD70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ngupahay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ngl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tep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s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nem. </w:t>
      </w:r>
      <w:proofErr w:type="spellStart"/>
      <w:r w:rsidRPr="0053701D">
        <w:rPr>
          <w:rFonts w:ascii="Arial" w:hAnsi="Arial" w:cs="Arial"/>
          <w:sz w:val="24"/>
          <w:szCs w:val="24"/>
        </w:rPr>
        <w:t>Dudon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71B4F3F" w14:textId="77777777" w:rsidR="00CD7050" w:rsidRPr="0053701D" w:rsidRDefault="00860EC8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d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t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te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t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rw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ks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ci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nceb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g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gu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y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l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ob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e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:</w:t>
      </w:r>
    </w:p>
    <w:p w14:paraId="5DBBEA9E" w14:textId="03847C35" w:rsidR="00CD7050" w:rsidRPr="0053701D" w:rsidRDefault="00CD7050" w:rsidP="00CD7050">
      <w:pPr>
        <w:numPr>
          <w:ilvl w:val="0"/>
          <w:numId w:val="13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t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c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t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untuta</w:t>
      </w:r>
      <w:r w:rsidR="00904065" w:rsidRPr="0053701D">
        <w:rPr>
          <w:rFonts w:ascii="Arial" w:hAnsi="Arial" w:cs="Arial"/>
          <w:sz w:val="24"/>
          <w:szCs w:val="24"/>
        </w:rPr>
        <w:t>n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39A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="000B639A" w:rsidRPr="0053701D">
        <w:rPr>
          <w:rFonts w:ascii="Arial" w:hAnsi="Arial" w:cs="Arial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 xml:space="preserve">Banjar </w:t>
      </w:r>
      <w:proofErr w:type="spellStart"/>
      <w:r w:rsidRPr="0053701D">
        <w:rPr>
          <w:rFonts w:ascii="Arial" w:hAnsi="Arial" w:cs="Arial"/>
          <w:sz w:val="24"/>
          <w:szCs w:val="24"/>
        </w:rPr>
        <w:t>Pegok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D249B39" w14:textId="77777777" w:rsidR="00CD7050" w:rsidRPr="0053701D" w:rsidRDefault="00CD7050" w:rsidP="00CD7050">
      <w:pPr>
        <w:numPr>
          <w:ilvl w:val="0"/>
          <w:numId w:val="13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od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iy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c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t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untut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</w:t>
      </w:r>
      <w:r w:rsidR="00A27CF3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Ga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Suw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ndal;</w:t>
      </w:r>
    </w:p>
    <w:p w14:paraId="50639BCB" w14:textId="77777777" w:rsidR="00CD7050" w:rsidRPr="0053701D" w:rsidRDefault="00CD7050" w:rsidP="00CD7050">
      <w:pPr>
        <w:numPr>
          <w:ilvl w:val="0"/>
          <w:numId w:val="13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t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c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t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F3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A27CF3" w:rsidRPr="0053701D">
        <w:rPr>
          <w:rFonts w:ascii="Arial" w:hAnsi="Arial" w:cs="Arial"/>
          <w:sz w:val="24"/>
          <w:szCs w:val="24"/>
        </w:rPr>
        <w:t>.</w:t>
      </w:r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F3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Lan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j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Duk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ri;</w:t>
      </w:r>
    </w:p>
    <w:p w14:paraId="185C9C88" w14:textId="77777777" w:rsidR="00CD7050" w:rsidRPr="0053701D" w:rsidRDefault="00CD7050" w:rsidP="00CD7050">
      <w:pPr>
        <w:numPr>
          <w:ilvl w:val="0"/>
          <w:numId w:val="13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j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c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t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F3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A27CF3" w:rsidRPr="0053701D">
        <w:rPr>
          <w:rFonts w:ascii="Arial" w:hAnsi="Arial" w:cs="Arial"/>
          <w:sz w:val="24"/>
          <w:szCs w:val="24"/>
        </w:rPr>
        <w:t>.</w:t>
      </w:r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F3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Kaj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3EDC275" w14:textId="77777777" w:rsidR="00CD7050" w:rsidRPr="0053701D" w:rsidRDefault="00CD7050" w:rsidP="00CD7050">
      <w:pPr>
        <w:numPr>
          <w:ilvl w:val="0"/>
          <w:numId w:val="13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mady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rumb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c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t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F3" w:rsidRPr="0053701D">
        <w:rPr>
          <w:rFonts w:ascii="Arial" w:hAnsi="Arial" w:cs="Arial"/>
          <w:sz w:val="24"/>
          <w:szCs w:val="24"/>
        </w:rPr>
        <w:t>runtutannyane</w:t>
      </w:r>
      <w:proofErr w:type="spellEnd"/>
      <w:r w:rsidR="00A27CF3" w:rsidRPr="0053701D">
        <w:rPr>
          <w:rFonts w:ascii="Arial" w:hAnsi="Arial" w:cs="Arial"/>
          <w:sz w:val="24"/>
          <w:szCs w:val="24"/>
        </w:rPr>
        <w:t>.</w:t>
      </w:r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F3" w:rsidRPr="0053701D">
        <w:rPr>
          <w:rFonts w:ascii="Arial" w:hAnsi="Arial" w:cs="Arial"/>
          <w:sz w:val="24"/>
          <w:szCs w:val="24"/>
        </w:rPr>
        <w:t>Pa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Tengah, Banjar </w:t>
      </w:r>
      <w:proofErr w:type="spellStart"/>
      <w:r w:rsidRPr="0053701D">
        <w:rPr>
          <w:rFonts w:ascii="Arial" w:hAnsi="Arial" w:cs="Arial"/>
          <w:sz w:val="24"/>
          <w:szCs w:val="24"/>
        </w:rPr>
        <w:t>Pembungan</w:t>
      </w:r>
      <w:proofErr w:type="spellEnd"/>
      <w:r w:rsidRPr="0053701D">
        <w:rPr>
          <w:rFonts w:ascii="Arial" w:hAnsi="Arial" w:cs="Arial"/>
          <w:sz w:val="24"/>
          <w:szCs w:val="24"/>
        </w:rPr>
        <w:t>, Banjar Puri Agung;</w:t>
      </w:r>
    </w:p>
    <w:p w14:paraId="4349CD0F" w14:textId="77777777" w:rsidR="00CD7050" w:rsidRPr="0053701D" w:rsidRDefault="00CD7050" w:rsidP="00CD7050">
      <w:pPr>
        <w:numPr>
          <w:ilvl w:val="0"/>
          <w:numId w:val="13"/>
        </w:numPr>
        <w:spacing w:after="0" w:line="360" w:lineRule="auto"/>
        <w:ind w:left="13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g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 </w:t>
      </w:r>
      <w:proofErr w:type="spellStart"/>
      <w:r w:rsidRPr="0053701D">
        <w:rPr>
          <w:rFonts w:ascii="Arial" w:hAnsi="Arial" w:cs="Arial"/>
          <w:sz w:val="24"/>
          <w:szCs w:val="24"/>
        </w:rPr>
        <w:t>atu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</w:rPr>
        <w:t>c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uc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er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od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uc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ks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tumpeng </w:t>
      </w:r>
      <w:proofErr w:type="spellStart"/>
      <w:r w:rsidRPr="0053701D">
        <w:rPr>
          <w:rFonts w:ascii="Arial" w:hAnsi="Arial" w:cs="Arial"/>
          <w:sz w:val="24"/>
          <w:szCs w:val="24"/>
        </w:rPr>
        <w:t>se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ar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ada </w:t>
      </w:r>
      <w:proofErr w:type="spellStart"/>
      <w:r w:rsidRPr="0053701D">
        <w:rPr>
          <w:rFonts w:ascii="Arial" w:hAnsi="Arial" w:cs="Arial"/>
          <w:sz w:val="24"/>
          <w:szCs w:val="24"/>
        </w:rPr>
        <w:t>ad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ul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ang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nat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g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, </w:t>
      </w:r>
      <w:proofErr w:type="spellStart"/>
      <w:r w:rsidRPr="0053701D">
        <w:rPr>
          <w:rFonts w:ascii="Arial" w:hAnsi="Arial" w:cs="Arial"/>
          <w:sz w:val="24"/>
          <w:szCs w:val="24"/>
        </w:rPr>
        <w:t>seg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t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g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c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nd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g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Pr="0053701D">
        <w:rPr>
          <w:rFonts w:ascii="Arial" w:hAnsi="Arial" w:cs="Arial"/>
          <w:sz w:val="24"/>
          <w:szCs w:val="24"/>
        </w:rPr>
        <w:t>maul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ejero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t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cam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yeh </w:t>
      </w:r>
      <w:proofErr w:type="spellStart"/>
      <w:r w:rsidRPr="0053701D">
        <w:rPr>
          <w:rFonts w:ascii="Arial" w:hAnsi="Arial" w:cs="Arial"/>
          <w:sz w:val="24"/>
          <w:szCs w:val="24"/>
        </w:rPr>
        <w:t>tu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arak </w:t>
      </w:r>
      <w:proofErr w:type="spellStart"/>
      <w:r w:rsidRPr="0053701D">
        <w:rPr>
          <w:rFonts w:ascii="Arial" w:hAnsi="Arial" w:cs="Arial"/>
          <w:sz w:val="24"/>
          <w:szCs w:val="24"/>
        </w:rPr>
        <w:t>be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tabuh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gay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Gun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awew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Kala </w:t>
      </w:r>
      <w:proofErr w:type="spellStart"/>
      <w:r w:rsidRPr="0053701D">
        <w:rPr>
          <w:rFonts w:ascii="Arial" w:hAnsi="Arial" w:cs="Arial"/>
          <w:sz w:val="24"/>
          <w:szCs w:val="24"/>
        </w:rPr>
        <w:t>Semay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14C8807" w14:textId="77777777" w:rsidR="00CD7050" w:rsidRPr="0053701D" w:rsidRDefault="00860EC8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eb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nceb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c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obe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e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pak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r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umpe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r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la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ang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ge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c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nd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ula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jero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t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tabu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rak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mb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ma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700B2445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  <w:u w:val="single"/>
        </w:rPr>
      </w:pPr>
    </w:p>
    <w:p w14:paraId="767B5FF4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8</w:t>
      </w:r>
    </w:p>
    <w:p w14:paraId="761D06CD" w14:textId="77777777" w:rsidR="00CD7050" w:rsidRPr="0053701D" w:rsidRDefault="00CD7050" w:rsidP="00CD7050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ngk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ar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n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upahay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g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w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s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n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mad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sa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c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53701D">
        <w:rPr>
          <w:rFonts w:ascii="Arial" w:hAnsi="Arial" w:cs="Arial"/>
          <w:sz w:val="24"/>
          <w:szCs w:val="24"/>
        </w:rPr>
        <w:t>gembal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29AEDB8" w14:textId="77777777" w:rsidR="00CD7050" w:rsidRPr="0053701D" w:rsidRDefault="00CD7050" w:rsidP="00CD7050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eka </w:t>
      </w:r>
      <w:proofErr w:type="spellStart"/>
      <w:r w:rsidRPr="0053701D">
        <w:rPr>
          <w:rFonts w:ascii="Arial" w:hAnsi="Arial" w:cs="Arial"/>
          <w:sz w:val="24"/>
          <w:szCs w:val="24"/>
        </w:rPr>
        <w:t>sa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krama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n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C9E8071" w14:textId="77777777" w:rsidR="00CD7050" w:rsidRPr="0053701D" w:rsidRDefault="00CD7050" w:rsidP="00CD7050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eb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nce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t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cuc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07B2254D" w14:textId="77777777" w:rsidR="00CD7050" w:rsidRPr="0053701D" w:rsidRDefault="008402E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r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d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aksi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umpe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yu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c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n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c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j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tip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kel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j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arak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gantu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g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tu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uc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);</w:t>
      </w:r>
    </w:p>
    <w:p w14:paraId="584DC1EE" w14:textId="77777777" w:rsidR="00CD7050" w:rsidRPr="0053701D" w:rsidRDefault="008402E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ge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gung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ge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c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r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9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nd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ula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olahan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ya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rumb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etabu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yeh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a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u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rak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e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A15A1D3" w14:textId="77777777" w:rsidR="00CD7050" w:rsidRPr="0053701D" w:rsidRDefault="008402E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t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eraj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ge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nas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cac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t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utus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nd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ula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ejero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t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y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hu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aj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Kala Raja;</w:t>
      </w:r>
    </w:p>
    <w:p w14:paraId="6AEDF7BD" w14:textId="77777777" w:rsidR="00CD7050" w:rsidRPr="0053701D" w:rsidRDefault="008402EA" w:rsidP="00CD7050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isesa</w:t>
      </w:r>
      <w:proofErr w:type="spellEnd"/>
    </w:p>
    <w:p w14:paraId="4645F091" w14:textId="77777777" w:rsidR="00CD7050" w:rsidRPr="0053701D" w:rsidRDefault="008402EA" w:rsidP="00CD7050">
      <w:pPr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ampu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d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lantu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nt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rupu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042ABB87" w14:textId="77777777" w:rsidR="00CD7050" w:rsidRPr="0053701D" w:rsidRDefault="00CD7050" w:rsidP="00CD7050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Ri</w:t>
      </w:r>
      <w:r w:rsidR="00D64D91" w:rsidRPr="0053701D">
        <w:rPr>
          <w:rFonts w:ascii="Arial" w:hAnsi="Arial" w:cs="Arial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 xml:space="preserve">kala </w:t>
      </w:r>
      <w:proofErr w:type="spellStart"/>
      <w:r w:rsidRPr="0053701D">
        <w:rPr>
          <w:rFonts w:ascii="Arial" w:hAnsi="Arial" w:cs="Arial"/>
          <w:sz w:val="24"/>
          <w:szCs w:val="24"/>
        </w:rPr>
        <w:t>nyep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brata </w:t>
      </w:r>
      <w:proofErr w:type="spellStart"/>
      <w:r w:rsidRPr="0053701D">
        <w:rPr>
          <w:rFonts w:ascii="Arial" w:hAnsi="Arial" w:cs="Arial"/>
          <w:sz w:val="24"/>
          <w:szCs w:val="24"/>
        </w:rPr>
        <w:t>panyep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7668DD24" w14:textId="77777777" w:rsidR="00CD7050" w:rsidRPr="0053701D" w:rsidRDefault="00D64D91" w:rsidP="00CD7050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Amat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en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ndih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p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FF8A9A3" w14:textId="77777777" w:rsidR="00CD7050" w:rsidRPr="0053701D" w:rsidRDefault="00D64D91" w:rsidP="00CD7050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mat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yamb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y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19099EB" w14:textId="77777777" w:rsidR="00CD7050" w:rsidRPr="0053701D" w:rsidRDefault="00D64D91" w:rsidP="00CD7050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Amat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elangu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li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r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oneng-one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u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go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panunggalan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36DC60E" w14:textId="77777777" w:rsidR="00CD7050" w:rsidRPr="0053701D" w:rsidRDefault="00D64D91" w:rsidP="00CD7050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mati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el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lelu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3553E054" w14:textId="77777777" w:rsidR="00CD7050" w:rsidRPr="0053701D" w:rsidRDefault="00CD7050" w:rsidP="00CD7050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br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m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d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em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njang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6DD1B6CD" w14:textId="77777777" w:rsidR="00CD7050" w:rsidRPr="0053701D" w:rsidRDefault="00CD7050" w:rsidP="00CD7050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mamuru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c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il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ac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).</w:t>
      </w:r>
    </w:p>
    <w:p w14:paraId="215ED0D5" w14:textId="77777777" w:rsidR="00CD7050" w:rsidRPr="0053701D" w:rsidRDefault="00CD7050" w:rsidP="00CD7050">
      <w:pPr>
        <w:pStyle w:val="ListParagraph"/>
        <w:numPr>
          <w:ilvl w:val="0"/>
          <w:numId w:val="1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iw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ep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njang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rah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emb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ih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c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l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ks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dharma s</w:t>
      </w:r>
      <w:r w:rsidR="00B7643F" w:rsidRPr="0053701D">
        <w:rPr>
          <w:rFonts w:ascii="Arial" w:hAnsi="Arial" w:cs="Arial"/>
          <w:sz w:val="24"/>
          <w:szCs w:val="24"/>
          <w:lang w:val="id-ID"/>
        </w:rPr>
        <w:t>hānti</w:t>
      </w:r>
      <w:r w:rsidRPr="0053701D">
        <w:rPr>
          <w:rFonts w:ascii="Arial" w:hAnsi="Arial" w:cs="Arial"/>
          <w:sz w:val="24"/>
          <w:szCs w:val="24"/>
        </w:rPr>
        <w:t>) / sima krama.</w:t>
      </w:r>
    </w:p>
    <w:p w14:paraId="4D7E46AE" w14:textId="77777777" w:rsidR="00CD7050" w:rsidRPr="0053701D" w:rsidRDefault="00CD7050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98BDE5B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DE3F55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308230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FF2AE7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DB3FD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8EC31B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FC69D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D34CC6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353CAB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6545F6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39C00A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91906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1C967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86689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261BF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5CBD45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5D496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95422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2D8DCC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A57EBC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FBD1E7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0826D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503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638FD8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921D73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807F4B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A05B22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D4D6A2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ACFEE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7C2F4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0ED292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B11345" w14:textId="77777777" w:rsidR="003B5C51" w:rsidRPr="0053701D" w:rsidRDefault="003B5C51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3CE495" w14:textId="77777777" w:rsidR="00CD7050" w:rsidRPr="0053701D" w:rsidRDefault="00CD7050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  <w:r w:rsidRPr="0053701D">
        <w:rPr>
          <w:rFonts w:ascii="Arial" w:hAnsi="Arial" w:cs="Arial"/>
          <w:b/>
          <w:bCs/>
          <w:sz w:val="24"/>
          <w:szCs w:val="24"/>
        </w:rPr>
        <w:lastRenderedPageBreak/>
        <w:t>SARGAH</w:t>
      </w:r>
      <w:r w:rsidR="0037514E" w:rsidRPr="0053701D">
        <w:rPr>
          <w:rFonts w:ascii="Arial" w:hAnsi="Arial" w:cs="Arial"/>
          <w:b/>
          <w:bCs/>
          <w:sz w:val="24"/>
          <w:szCs w:val="24"/>
        </w:rPr>
        <w:t xml:space="preserve"> V</w:t>
      </w:r>
    </w:p>
    <w:p w14:paraId="7319E98A" w14:textId="77777777" w:rsidR="00CD7050" w:rsidRPr="0053701D" w:rsidRDefault="00CD7050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UKRETA TATA PAWONGAN </w:t>
      </w:r>
    </w:p>
    <w:p w14:paraId="442142ED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1.</w:t>
      </w:r>
    </w:p>
    <w:p w14:paraId="4B11583C" w14:textId="77777777" w:rsidR="00CD7050" w:rsidRPr="0053701D" w:rsidRDefault="00CD7050" w:rsidP="00CD7050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7372E357" w14:textId="77777777" w:rsidR="00CD7050" w:rsidRPr="0053701D" w:rsidRDefault="00CD7050" w:rsidP="00CD7050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19886FE0" w14:textId="77777777" w:rsidR="00CD7050" w:rsidRPr="0053701D" w:rsidRDefault="00CD7050" w:rsidP="00CD7050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2238B42D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9</w:t>
      </w:r>
    </w:p>
    <w:p w14:paraId="7464E6FB" w14:textId="094D0448" w:rsidR="00CD7050" w:rsidRPr="00C76926" w:rsidRDefault="00CD7050">
      <w:pPr>
        <w:pStyle w:val="ListParagraph"/>
        <w:numPr>
          <w:ilvl w:val="0"/>
          <w:numId w:val="19"/>
        </w:numPr>
        <w:spacing w:after="0" w:line="360" w:lineRule="auto"/>
        <w:ind w:left="540" w:hanging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Sane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kabawos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krama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inggih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punika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kulawarga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sane</w:t>
      </w:r>
      <w:r w:rsidR="00C76926"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megama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hindu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tur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mabanjar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adat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wawidangan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C76926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C76926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</w:p>
    <w:p w14:paraId="5DFE13B5" w14:textId="77777777" w:rsidR="00CD7050" w:rsidRPr="0053701D" w:rsidRDefault="00CD7050">
      <w:pPr>
        <w:pStyle w:val="ListParagraph"/>
        <w:numPr>
          <w:ilvl w:val="0"/>
          <w:numId w:val="1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eja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kabi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Hindu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43F" w:rsidRPr="0053701D">
        <w:rPr>
          <w:rFonts w:ascii="Arial" w:hAnsi="Arial" w:cs="Arial"/>
          <w:sz w:val="24"/>
          <w:szCs w:val="24"/>
        </w:rPr>
        <w:t>tiosan</w:t>
      </w:r>
      <w:proofErr w:type="spellEnd"/>
      <w:r w:rsidR="00B7643F" w:rsidRPr="0053701D">
        <w:rPr>
          <w:rFonts w:ascii="Arial" w:hAnsi="Arial" w:cs="Arial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m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ind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7746EF93" w14:textId="77777777" w:rsidR="00CD7050" w:rsidRPr="0053701D" w:rsidRDefault="00CD7050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krama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ur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m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ind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p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ewa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761DF06" w14:textId="77777777" w:rsidR="00CD7050" w:rsidRPr="0053701D" w:rsidRDefault="00CD7050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N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p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ind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maw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ene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a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kewante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0B5D681" w14:textId="77777777" w:rsidR="00CD7050" w:rsidRPr="0053701D" w:rsidRDefault="00CD7050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went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l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AF2C6F0" w14:textId="77777777" w:rsidR="00CD7050" w:rsidRPr="0053701D" w:rsidRDefault="00CD7050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2EC6C83F" w14:textId="77777777" w:rsidR="00FB7F4C" w:rsidRPr="0053701D" w:rsidRDefault="00FB7F4C" w:rsidP="00FB7F4C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0</w:t>
      </w:r>
    </w:p>
    <w:p w14:paraId="1AFCDCC6" w14:textId="77777777" w:rsidR="00FB7F4C" w:rsidRPr="0053701D" w:rsidRDefault="00FB7F4C" w:rsidP="00FB7F4C">
      <w:pPr>
        <w:tabs>
          <w:tab w:val="left" w:pos="153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e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71AE6122" w14:textId="77777777" w:rsidR="00FB7F4C" w:rsidRPr="0053701D" w:rsidRDefault="00FB7F4C" w:rsidP="00FB7F4C">
      <w:pPr>
        <w:pStyle w:val="ListParagraph"/>
        <w:numPr>
          <w:ilvl w:val="0"/>
          <w:numId w:val="2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Ng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la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Hindu wit </w:t>
      </w:r>
      <w:proofErr w:type="spellStart"/>
      <w:r w:rsidRPr="0053701D">
        <w:rPr>
          <w:rFonts w:ascii="Arial" w:hAnsi="Arial" w:cs="Arial"/>
          <w:sz w:val="24"/>
          <w:szCs w:val="24"/>
        </w:rPr>
        <w:t>past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ene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au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0EE"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n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ej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r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Nguni </w:t>
      </w:r>
      <w:proofErr w:type="spellStart"/>
      <w:r w:rsidRPr="0053701D">
        <w:rPr>
          <w:rFonts w:ascii="Arial" w:hAnsi="Arial" w:cs="Arial"/>
          <w:sz w:val="24"/>
          <w:szCs w:val="24"/>
        </w:rPr>
        <w:t>nyungs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teg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530EE" w:rsidRPr="0053701D">
        <w:rPr>
          <w:rFonts w:ascii="Arial" w:hAnsi="Arial" w:cs="Arial"/>
          <w:sz w:val="24"/>
          <w:szCs w:val="24"/>
        </w:rPr>
        <w:t>.</w:t>
      </w:r>
    </w:p>
    <w:p w14:paraId="49D140F3" w14:textId="77777777" w:rsidR="00FB7F4C" w:rsidRPr="0053701D" w:rsidRDefault="00FB7F4C" w:rsidP="00FB7F4C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angel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ng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gento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n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d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r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ep</w:t>
      </w:r>
      <w:proofErr w:type="spellEnd"/>
      <w:r w:rsidR="00C530EE" w:rsidRPr="0053701D">
        <w:rPr>
          <w:rFonts w:ascii="Arial" w:hAnsi="Arial" w:cs="Arial"/>
          <w:sz w:val="24"/>
          <w:szCs w:val="24"/>
        </w:rPr>
        <w:t>.</w:t>
      </w:r>
    </w:p>
    <w:p w14:paraId="7BB57DD2" w14:textId="77777777" w:rsidR="00FB7F4C" w:rsidRPr="0053701D" w:rsidRDefault="00FB7F4C" w:rsidP="00FB7F4C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eny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si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si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Adat tur </w:t>
      </w:r>
      <w:proofErr w:type="spellStart"/>
      <w:r w:rsidRPr="0053701D">
        <w:rPr>
          <w:rFonts w:ascii="Arial" w:hAnsi="Arial" w:cs="Arial"/>
          <w:sz w:val="24"/>
          <w:szCs w:val="24"/>
        </w:rPr>
        <w:t>dur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ruw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la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abi </w:t>
      </w:r>
      <w:proofErr w:type="spellStart"/>
      <w:r w:rsidRPr="0053701D">
        <w:rPr>
          <w:rFonts w:ascii="Arial" w:hAnsi="Arial" w:cs="Arial"/>
          <w:sz w:val="24"/>
          <w:szCs w:val="24"/>
        </w:rPr>
        <w:t>p</w:t>
      </w:r>
      <w:r w:rsidR="00C530EE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ngentos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p</w:t>
      </w:r>
      <w:r w:rsidR="00C530EE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nyelos</w:t>
      </w:r>
      <w:proofErr w:type="spellEnd"/>
      <w:r w:rsidR="00AD2163" w:rsidRPr="0053701D">
        <w:rPr>
          <w:rFonts w:ascii="Arial" w:hAnsi="Arial" w:cs="Arial"/>
          <w:sz w:val="24"/>
          <w:szCs w:val="24"/>
        </w:rPr>
        <w:t>)</w:t>
      </w:r>
      <w:r w:rsidR="00C530EE" w:rsidRPr="0053701D">
        <w:rPr>
          <w:rFonts w:ascii="Arial" w:hAnsi="Arial" w:cs="Arial"/>
          <w:sz w:val="24"/>
          <w:szCs w:val="24"/>
        </w:rPr>
        <w:t>.</w:t>
      </w:r>
    </w:p>
    <w:p w14:paraId="7CA8CF6E" w14:textId="77777777" w:rsidR="00FB7F4C" w:rsidRPr="0053701D" w:rsidRDefault="00FB7F4C" w:rsidP="00FB7F4C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a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krama sane </w:t>
      </w:r>
      <w:proofErr w:type="spellStart"/>
      <w:r w:rsidRPr="0053701D">
        <w:rPr>
          <w:rFonts w:ascii="Arial" w:hAnsi="Arial" w:cs="Arial"/>
          <w:sz w:val="24"/>
          <w:szCs w:val="24"/>
        </w:rPr>
        <w:t>kating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p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Krama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0EE" w:rsidRPr="0053701D">
        <w:rPr>
          <w:rFonts w:ascii="Arial" w:hAnsi="Arial" w:cs="Arial"/>
          <w:sz w:val="24"/>
          <w:szCs w:val="24"/>
        </w:rPr>
        <w:t>kap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4 (</w:t>
      </w:r>
      <w:proofErr w:type="spellStart"/>
      <w:r w:rsidRPr="0053701D">
        <w:rPr>
          <w:rFonts w:ascii="Arial" w:hAnsi="Arial" w:cs="Arial"/>
          <w:sz w:val="24"/>
          <w:szCs w:val="24"/>
        </w:rPr>
        <w:t>pe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soro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732AAFC3" w14:textId="77777777" w:rsidR="00FB7F4C" w:rsidRPr="0053701D" w:rsidRDefault="00FB7F4C" w:rsidP="00FB7F4C">
      <w:pPr>
        <w:pStyle w:val="ListParagraph"/>
        <w:numPr>
          <w:ilvl w:val="0"/>
          <w:numId w:val="28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ramb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ru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cuc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r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</w:t>
      </w:r>
      <w:r w:rsidR="00C530EE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rabi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7A5AEF8" w14:textId="77777777" w:rsidR="00FB7F4C" w:rsidRPr="0053701D" w:rsidRDefault="00FB7F4C" w:rsidP="00FB7F4C">
      <w:pPr>
        <w:pStyle w:val="ListParagraph"/>
        <w:numPr>
          <w:ilvl w:val="0"/>
          <w:numId w:val="28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mp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druw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nt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lit.</w:t>
      </w:r>
    </w:p>
    <w:p w14:paraId="3A3645EC" w14:textId="77777777" w:rsidR="00D10C85" w:rsidRPr="0053701D" w:rsidRDefault="00D10C85" w:rsidP="00D10C85">
      <w:pPr>
        <w:pStyle w:val="ListParagraph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F2542CE" w14:textId="77777777" w:rsidR="00FB7F4C" w:rsidRPr="0053701D" w:rsidRDefault="00FB7F4C" w:rsidP="00FB7F4C">
      <w:pPr>
        <w:pStyle w:val="ListParagraph"/>
        <w:numPr>
          <w:ilvl w:val="0"/>
          <w:numId w:val="28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t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ruw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380AB08" w14:textId="77777777" w:rsidR="00FB7F4C" w:rsidRPr="0053701D" w:rsidRDefault="00FB7F4C" w:rsidP="00FB7F4C">
      <w:pPr>
        <w:pStyle w:val="ListParagraph"/>
        <w:numPr>
          <w:ilvl w:val="0"/>
          <w:numId w:val="28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ist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ruw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ar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</w:t>
      </w:r>
      <w:r w:rsidR="00D10C85" w:rsidRPr="0053701D">
        <w:rPr>
          <w:rFonts w:ascii="Arial" w:hAnsi="Arial" w:cs="Arial"/>
          <w:sz w:val="24"/>
          <w:szCs w:val="24"/>
        </w:rPr>
        <w:t>e</w:t>
      </w:r>
      <w:r w:rsidRPr="0053701D">
        <w:rPr>
          <w:rFonts w:ascii="Arial" w:hAnsi="Arial" w:cs="Arial"/>
          <w:sz w:val="24"/>
          <w:szCs w:val="24"/>
        </w:rPr>
        <w:t>meto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A2E35B6" w14:textId="77777777" w:rsidR="00CD7050" w:rsidRPr="0053701D" w:rsidRDefault="00CD7050" w:rsidP="00CD7050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39CF5EDC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1</w:t>
      </w:r>
    </w:p>
    <w:p w14:paraId="6376EC4C" w14:textId="77777777" w:rsidR="00CD7050" w:rsidRPr="0053701D" w:rsidRDefault="00CD7050">
      <w:pPr>
        <w:pStyle w:val="ListParagraph"/>
        <w:numPr>
          <w:ilvl w:val="0"/>
          <w:numId w:val="2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</w:t>
      </w:r>
      <w:proofErr w:type="spellStart"/>
      <w:r w:rsidRPr="0053701D">
        <w:rPr>
          <w:rFonts w:ascii="Arial" w:hAnsi="Arial" w:cs="Arial"/>
          <w:sz w:val="24"/>
          <w:szCs w:val="24"/>
        </w:rPr>
        <w:t>c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453F94C" w14:textId="7855109F" w:rsidR="00CD7050" w:rsidRPr="00931C57" w:rsidRDefault="00D10C85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31C57">
        <w:rPr>
          <w:rFonts w:ascii="Arial" w:hAnsi="Arial" w:cs="Arial"/>
          <w:color w:val="70AD47" w:themeColor="accent6"/>
          <w:sz w:val="24"/>
          <w:szCs w:val="24"/>
        </w:rPr>
        <w:t>ha</w:t>
      </w:r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. </w:t>
      </w:r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ab/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Ngawit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 dados krama </w:t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inggih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punika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>ngawit</w:t>
      </w:r>
      <w:proofErr w:type="spellEnd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>kulawarga</w:t>
      </w:r>
      <w:proofErr w:type="spellEnd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>tedun</w:t>
      </w:r>
      <w:proofErr w:type="spellEnd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>mabanjar</w:t>
      </w:r>
      <w:proofErr w:type="spellEnd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>adat</w:t>
      </w:r>
      <w:proofErr w:type="spellEnd"/>
      <w:r w:rsidR="00B80ECC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 xml:space="preserve">ring </w:t>
      </w:r>
      <w:proofErr w:type="spellStart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>wewidangan</w:t>
      </w:r>
      <w:proofErr w:type="spellEnd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;</w:t>
      </w:r>
    </w:p>
    <w:p w14:paraId="5DE35270" w14:textId="4DD72504" w:rsidR="00CD7050" w:rsidRPr="00931C57" w:rsidRDefault="00D10C85" w:rsidP="006C5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931C57">
        <w:rPr>
          <w:rFonts w:ascii="Arial" w:hAnsi="Arial" w:cs="Arial"/>
          <w:color w:val="70AD47" w:themeColor="accent6"/>
          <w:sz w:val="24"/>
          <w:szCs w:val="24"/>
        </w:rPr>
        <w:t>na</w:t>
      </w:r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.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ab/>
        <w:t xml:space="preserve">Tata titi </w:t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tedun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>mebanjar</w:t>
      </w:r>
      <w:proofErr w:type="spellEnd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>adat</w:t>
      </w:r>
      <w:proofErr w:type="spellEnd"/>
      <w:r w:rsidR="006C50BE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560F82" w:rsidRPr="00931C57">
        <w:rPr>
          <w:rFonts w:ascii="Arial" w:hAnsi="Arial" w:cs="Arial"/>
          <w:color w:val="70AD47" w:themeColor="accent6"/>
          <w:sz w:val="24"/>
          <w:szCs w:val="24"/>
        </w:rPr>
        <w:t>inucap</w:t>
      </w:r>
      <w:proofErr w:type="spellEnd"/>
      <w:r w:rsidR="00560F82" w:rsidRPr="00931C57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="00560F82" w:rsidRPr="00931C57">
        <w:rPr>
          <w:rFonts w:ascii="Arial" w:hAnsi="Arial" w:cs="Arial"/>
          <w:color w:val="70AD47" w:themeColor="accent6"/>
          <w:sz w:val="24"/>
          <w:szCs w:val="24"/>
        </w:rPr>
        <w:t>aksara</w:t>
      </w:r>
      <w:proofErr w:type="spellEnd"/>
      <w:r w:rsidR="00560F82" w:rsidRPr="00931C57">
        <w:rPr>
          <w:rFonts w:ascii="Arial" w:hAnsi="Arial" w:cs="Arial"/>
          <w:color w:val="70AD47" w:themeColor="accent6"/>
          <w:sz w:val="24"/>
          <w:szCs w:val="24"/>
        </w:rPr>
        <w:t xml:space="preserve"> ha </w:t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manut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manut</w:t>
      </w:r>
      <w:proofErr w:type="spellEnd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2946CA" w:rsidRPr="00931C57">
        <w:rPr>
          <w:rFonts w:ascii="Arial" w:hAnsi="Arial" w:cs="Arial"/>
          <w:color w:val="70AD47" w:themeColor="accent6"/>
          <w:sz w:val="24"/>
          <w:szCs w:val="24"/>
        </w:rPr>
        <w:t>sakadi</w:t>
      </w:r>
      <w:proofErr w:type="spellEnd"/>
      <w:r w:rsidR="002946CA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2946CA" w:rsidRPr="00931C57">
        <w:rPr>
          <w:rFonts w:ascii="Arial" w:hAnsi="Arial" w:cs="Arial"/>
          <w:color w:val="70AD47" w:themeColor="accent6"/>
          <w:sz w:val="24"/>
          <w:szCs w:val="24"/>
        </w:rPr>
        <w:t>munggah</w:t>
      </w:r>
      <w:proofErr w:type="spellEnd"/>
      <w:r w:rsidR="002946CA" w:rsidRPr="00931C57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="002946CA" w:rsidRPr="00931C57">
        <w:rPr>
          <w:rFonts w:ascii="Arial" w:hAnsi="Arial" w:cs="Arial"/>
          <w:color w:val="70AD47" w:themeColor="accent6"/>
          <w:sz w:val="24"/>
          <w:szCs w:val="24"/>
        </w:rPr>
        <w:t>daging</w:t>
      </w:r>
      <w:proofErr w:type="spellEnd"/>
      <w:r w:rsidR="002946CA" w:rsidRPr="00931C5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7050" w:rsidRPr="00931C57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</w:p>
    <w:p w14:paraId="74DE8BD8" w14:textId="77777777" w:rsidR="00CD7050" w:rsidRPr="0053701D" w:rsidRDefault="00CD7050">
      <w:pPr>
        <w:pStyle w:val="ListParagraph"/>
        <w:numPr>
          <w:ilvl w:val="0"/>
          <w:numId w:val="21"/>
        </w:numPr>
        <w:spacing w:after="0" w:line="360" w:lineRule="auto"/>
        <w:ind w:left="54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</w:t>
      </w:r>
      <w:proofErr w:type="spellStart"/>
      <w:r w:rsidRPr="0053701D">
        <w:rPr>
          <w:rFonts w:ascii="Arial" w:hAnsi="Arial" w:cs="Arial"/>
          <w:sz w:val="24"/>
          <w:szCs w:val="24"/>
        </w:rPr>
        <w:t>c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</w:t>
      </w:r>
      <w:r w:rsidR="00941D13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8A7D2A9" w14:textId="77777777" w:rsidR="00CD7050" w:rsidRPr="0053701D" w:rsidRDefault="00D10C85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sado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li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Adat</w:t>
      </w:r>
      <w:r w:rsidR="00941D13" w:rsidRPr="0053701D">
        <w:rPr>
          <w:rFonts w:ascii="Arial" w:hAnsi="Arial" w:cs="Arial"/>
          <w:sz w:val="24"/>
          <w:szCs w:val="24"/>
        </w:rPr>
        <w:t>;</w:t>
      </w:r>
    </w:p>
    <w:p w14:paraId="7949542A" w14:textId="77777777" w:rsidR="00CD7050" w:rsidRPr="0053701D" w:rsidRDefault="00D10C85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au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ni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ahay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ag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941D13" w:rsidRPr="0053701D">
        <w:rPr>
          <w:rFonts w:ascii="Arial" w:hAnsi="Arial" w:cs="Arial"/>
          <w:sz w:val="24"/>
          <w:szCs w:val="24"/>
        </w:rPr>
        <w:t>;</w:t>
      </w:r>
    </w:p>
    <w:p w14:paraId="0D2EC6FF" w14:textId="77777777" w:rsidR="00CD7050" w:rsidRPr="0053701D" w:rsidRDefault="00D10C85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ilikiti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941D13" w:rsidRPr="0053701D">
        <w:rPr>
          <w:rFonts w:ascii="Arial" w:hAnsi="Arial" w:cs="Arial"/>
          <w:sz w:val="24"/>
          <w:szCs w:val="24"/>
        </w:rPr>
        <w:t>tamiu</w:t>
      </w:r>
      <w:proofErr w:type="spellEnd"/>
      <w:r w:rsidR="00941D13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D13" w:rsidRPr="0053701D">
        <w:rPr>
          <w:rFonts w:ascii="Arial" w:hAnsi="Arial" w:cs="Arial"/>
          <w:sz w:val="24"/>
          <w:szCs w:val="24"/>
        </w:rPr>
        <w:t>tamiu</w:t>
      </w:r>
      <w:proofErr w:type="spellEnd"/>
      <w:r w:rsidR="00941D13" w:rsidRPr="0053701D">
        <w:rPr>
          <w:rFonts w:ascii="Arial" w:hAnsi="Arial" w:cs="Arial"/>
          <w:sz w:val="24"/>
          <w:szCs w:val="24"/>
        </w:rPr>
        <w:t xml:space="preserve"> </w:t>
      </w:r>
      <w:r w:rsidR="00CD7050"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="00941D13" w:rsidRPr="0053701D">
        <w:rPr>
          <w:rFonts w:ascii="Arial" w:hAnsi="Arial" w:cs="Arial"/>
          <w:sz w:val="24"/>
          <w:szCs w:val="24"/>
        </w:rPr>
        <w:t>ilikita</w:t>
      </w:r>
      <w:proofErr w:type="spellEnd"/>
      <w:r w:rsidR="00941D13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</w:t>
      </w:r>
      <w:r w:rsidR="00941D13" w:rsidRPr="0053701D">
        <w:rPr>
          <w:rFonts w:ascii="Arial" w:hAnsi="Arial" w:cs="Arial"/>
          <w:sz w:val="24"/>
          <w:szCs w:val="24"/>
        </w:rPr>
        <w:t>.</w:t>
      </w:r>
    </w:p>
    <w:p w14:paraId="5694E24D" w14:textId="77777777" w:rsidR="00CD7050" w:rsidRPr="0053701D" w:rsidRDefault="00CD7050" w:rsidP="00CD7050">
      <w:pPr>
        <w:tabs>
          <w:tab w:val="left" w:pos="990"/>
        </w:tabs>
        <w:spacing w:after="0" w:line="36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28BA909F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2</w:t>
      </w:r>
    </w:p>
    <w:p w14:paraId="184AE5C7" w14:textId="77777777" w:rsidR="00CD7050" w:rsidRPr="0053701D" w:rsidRDefault="00CD7050">
      <w:pPr>
        <w:pStyle w:val="ListParagraph"/>
        <w:numPr>
          <w:ilvl w:val="0"/>
          <w:numId w:val="2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0C5DB7BF" w14:textId="77777777" w:rsidR="00CD7050" w:rsidRPr="0053701D" w:rsidRDefault="00D10C85" w:rsidP="00CD7050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nuna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</w:t>
      </w:r>
      <w:r w:rsidR="00C50CA7" w:rsidRPr="0053701D">
        <w:rPr>
          <w:rFonts w:ascii="Arial" w:hAnsi="Arial" w:cs="Arial"/>
          <w:sz w:val="24"/>
          <w:szCs w:val="24"/>
        </w:rPr>
        <w:t>ga</w:t>
      </w:r>
      <w:r w:rsidR="00CD7050" w:rsidRPr="0053701D">
        <w:rPr>
          <w:rFonts w:ascii="Arial" w:hAnsi="Arial" w:cs="Arial"/>
          <w:sz w:val="24"/>
          <w:szCs w:val="24"/>
        </w:rPr>
        <w:t>ra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25ED390" w14:textId="77777777" w:rsidR="00CD7050" w:rsidRPr="0053701D" w:rsidRDefault="00D10C85" w:rsidP="00CD7050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dados Krama Banjar/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Nitya Ka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g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si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seh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l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rawer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ta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muru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cap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wi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AE6DF22" w14:textId="77777777" w:rsidR="00CD7050" w:rsidRPr="0053701D" w:rsidRDefault="00D10C85" w:rsidP="00CD7050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w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dados Krama Banjar/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sid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seh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ol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rawert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ta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muru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cap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wi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560AC816" w14:textId="77777777" w:rsidR="00CD7050" w:rsidRPr="0053701D" w:rsidRDefault="00CD7050">
      <w:pPr>
        <w:pStyle w:val="ListParagraph"/>
        <w:numPr>
          <w:ilvl w:val="0"/>
          <w:numId w:val="26"/>
        </w:numPr>
        <w:tabs>
          <w:tab w:val="left" w:pos="9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w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rama</w:t>
      </w:r>
      <w:proofErr w:type="spellEnd"/>
      <w:r w:rsidR="00C50CA7" w:rsidRPr="0053701D">
        <w:rPr>
          <w:rFonts w:ascii="Arial" w:hAnsi="Arial" w:cs="Arial"/>
          <w:sz w:val="24"/>
          <w:szCs w:val="24"/>
        </w:rPr>
        <w:t>:</w:t>
      </w:r>
      <w:r w:rsidRPr="0053701D">
        <w:rPr>
          <w:rFonts w:ascii="Arial" w:hAnsi="Arial" w:cs="Arial"/>
          <w:sz w:val="24"/>
          <w:szCs w:val="24"/>
        </w:rPr>
        <w:t xml:space="preserve">  </w:t>
      </w:r>
    </w:p>
    <w:p w14:paraId="76AACF51" w14:textId="77777777" w:rsidR="00CD7050" w:rsidRPr="0053701D" w:rsidRDefault="00D10C85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  <w:t xml:space="preserve">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h-p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u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u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j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11E05775" w14:textId="77777777" w:rsidR="00CD7050" w:rsidRPr="0053701D" w:rsidRDefault="00D10C85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  <w:t xml:space="preserve">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ayub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la ayu. </w:t>
      </w:r>
    </w:p>
    <w:p w14:paraId="6687CEE3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318BAD4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3</w:t>
      </w:r>
    </w:p>
    <w:p w14:paraId="0777B09C" w14:textId="1FD791FD" w:rsidR="00CD7050" w:rsidRPr="00931C57" w:rsidRDefault="00CD7050" w:rsidP="00931C57">
      <w:pPr>
        <w:pStyle w:val="ListParagraph"/>
        <w:numPr>
          <w:ilvl w:val="0"/>
          <w:numId w:val="2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warga</w:t>
      </w:r>
      <w:proofErr w:type="spellEnd"/>
      <w:r w:rsidRPr="0053701D">
        <w:rPr>
          <w:rFonts w:ascii="Arial" w:hAnsi="Arial" w:cs="Arial"/>
          <w:sz w:val="24"/>
          <w:szCs w:val="24"/>
        </w:rPr>
        <w:t>/krama</w:t>
      </w:r>
      <w:r w:rsidR="00C50CA7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et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aro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hara, </w:t>
      </w:r>
      <w:proofErr w:type="spellStart"/>
      <w:r w:rsidRPr="0053701D">
        <w:rPr>
          <w:rFonts w:ascii="Arial" w:hAnsi="Arial" w:cs="Arial"/>
          <w:sz w:val="24"/>
          <w:szCs w:val="24"/>
        </w:rPr>
        <w:t>puny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g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ngado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rko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ring </w:t>
      </w:r>
      <w:proofErr w:type="spellStart"/>
      <w:r w:rsidRPr="0053701D">
        <w:rPr>
          <w:rFonts w:ascii="Arial" w:hAnsi="Arial" w:cs="Arial"/>
          <w:sz w:val="24"/>
          <w:szCs w:val="24"/>
        </w:rPr>
        <w:t>w</w:t>
      </w:r>
      <w:r w:rsidR="00C50CA7" w:rsidRPr="0053701D">
        <w:rPr>
          <w:rFonts w:ascii="Arial" w:hAnsi="Arial" w:cs="Arial"/>
          <w:sz w:val="24"/>
          <w:szCs w:val="24"/>
        </w:rPr>
        <w:t>e</w:t>
      </w:r>
      <w:r w:rsidRPr="0053701D">
        <w:rPr>
          <w:rFonts w:ascii="Arial" w:hAnsi="Arial" w:cs="Arial"/>
          <w:sz w:val="24"/>
          <w:szCs w:val="24"/>
        </w:rPr>
        <w:t>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</w:t>
      </w:r>
      <w:r w:rsidR="00C50CA7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ka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ng </w:t>
      </w:r>
      <w:proofErr w:type="spellStart"/>
      <w:r w:rsidRPr="00931C57">
        <w:rPr>
          <w:rFonts w:ascii="Arial" w:hAnsi="Arial" w:cs="Arial"/>
          <w:sz w:val="24"/>
          <w:szCs w:val="24"/>
        </w:rPr>
        <w:t>rumawos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saha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katiben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pamidanda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manut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sor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singgih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parilaksana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pembinaan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manut</w:t>
      </w:r>
      <w:proofErr w:type="spellEnd"/>
      <w:r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931C57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931C57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931C57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931C57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931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C57">
        <w:rPr>
          <w:rFonts w:ascii="Arial" w:hAnsi="Arial" w:cs="Arial"/>
          <w:sz w:val="24"/>
          <w:szCs w:val="24"/>
        </w:rPr>
        <w:t>pararem</w:t>
      </w:r>
      <w:proofErr w:type="spellEnd"/>
      <w:r w:rsidRPr="00931C57">
        <w:rPr>
          <w:rFonts w:ascii="Arial" w:hAnsi="Arial" w:cs="Arial"/>
          <w:sz w:val="24"/>
          <w:szCs w:val="24"/>
        </w:rPr>
        <w:t>.</w:t>
      </w:r>
    </w:p>
    <w:p w14:paraId="15BF09C5" w14:textId="77777777" w:rsidR="00CD7050" w:rsidRPr="0053701D" w:rsidRDefault="00CD7050">
      <w:pPr>
        <w:pStyle w:val="ListParagraph"/>
        <w:numPr>
          <w:ilvl w:val="0"/>
          <w:numId w:val="2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ure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et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aro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-hara ring </w:t>
      </w:r>
      <w:proofErr w:type="spellStart"/>
      <w:r w:rsidRPr="0053701D">
        <w:rPr>
          <w:rFonts w:ascii="Arial" w:hAnsi="Arial" w:cs="Arial"/>
          <w:sz w:val="24"/>
          <w:szCs w:val="24"/>
        </w:rPr>
        <w:t>w</w:t>
      </w:r>
      <w:r w:rsidR="00BD5DCB" w:rsidRPr="0053701D">
        <w:rPr>
          <w:rFonts w:ascii="Arial" w:hAnsi="Arial" w:cs="Arial"/>
          <w:sz w:val="24"/>
          <w:szCs w:val="24"/>
        </w:rPr>
        <w:t>e</w:t>
      </w:r>
      <w:r w:rsidRPr="0053701D">
        <w:rPr>
          <w:rFonts w:ascii="Arial" w:hAnsi="Arial" w:cs="Arial"/>
          <w:sz w:val="24"/>
          <w:szCs w:val="24"/>
        </w:rPr>
        <w:t>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ka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ng </w:t>
      </w:r>
      <w:proofErr w:type="spellStart"/>
      <w:r w:rsidRPr="0053701D">
        <w:rPr>
          <w:rFonts w:ascii="Arial" w:hAnsi="Arial" w:cs="Arial"/>
          <w:sz w:val="24"/>
          <w:szCs w:val="24"/>
        </w:rPr>
        <w:t>rum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ib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und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CE68DC7" w14:textId="0C5EE9E7" w:rsidR="00CD7050" w:rsidRPr="00C010F5" w:rsidRDefault="00CD7050">
      <w:pPr>
        <w:pStyle w:val="ListParagraph"/>
        <w:numPr>
          <w:ilvl w:val="0"/>
          <w:numId w:val="2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C010F5">
        <w:rPr>
          <w:rFonts w:ascii="Arial" w:hAnsi="Arial" w:cs="Arial"/>
          <w:sz w:val="24"/>
          <w:szCs w:val="24"/>
        </w:rPr>
        <w:t xml:space="preserve">Sapa sire sane </w:t>
      </w:r>
      <w:proofErr w:type="spellStart"/>
      <w:r w:rsidRPr="00C010F5">
        <w:rPr>
          <w:rFonts w:ascii="Arial" w:hAnsi="Arial" w:cs="Arial"/>
          <w:sz w:val="24"/>
          <w:szCs w:val="24"/>
        </w:rPr>
        <w:t>uning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10F5">
        <w:rPr>
          <w:rFonts w:ascii="Arial" w:hAnsi="Arial" w:cs="Arial"/>
          <w:sz w:val="24"/>
          <w:szCs w:val="24"/>
        </w:rPr>
        <w:t>nyingakin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utawi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nyaksiang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parilaksana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sane corah </w:t>
      </w:r>
      <w:proofErr w:type="spellStart"/>
      <w:r w:rsidRPr="00C010F5">
        <w:rPr>
          <w:rFonts w:ascii="Arial" w:hAnsi="Arial" w:cs="Arial"/>
          <w:sz w:val="24"/>
          <w:szCs w:val="24"/>
        </w:rPr>
        <w:t>kapatutang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nyadokang</w:t>
      </w:r>
      <w:proofErr w:type="spellEnd"/>
      <w:r w:rsidR="004600A4" w:rsidRPr="00C010F5">
        <w:rPr>
          <w:rFonts w:ascii="Arial" w:hAnsi="Arial" w:cs="Arial"/>
          <w:sz w:val="24"/>
          <w:szCs w:val="24"/>
        </w:rPr>
        <w:t xml:space="preserve"> </w:t>
      </w:r>
      <w:r w:rsidRPr="00C010F5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C010F5">
        <w:rPr>
          <w:rFonts w:ascii="Arial" w:hAnsi="Arial" w:cs="Arial"/>
          <w:sz w:val="24"/>
          <w:szCs w:val="24"/>
        </w:rPr>
        <w:t>Prajuru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Banjar/</w:t>
      </w:r>
      <w:proofErr w:type="spellStart"/>
      <w:r w:rsidRPr="00C010F5">
        <w:rPr>
          <w:rFonts w:ascii="Arial" w:hAnsi="Arial" w:cs="Arial"/>
          <w:sz w:val="24"/>
          <w:szCs w:val="24"/>
        </w:rPr>
        <w:t>Prajuru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Desa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utawi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kekantenang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ring sang </w:t>
      </w:r>
      <w:proofErr w:type="spellStart"/>
      <w:r w:rsidRPr="00C010F5">
        <w:rPr>
          <w:rFonts w:ascii="Arial" w:hAnsi="Arial" w:cs="Arial"/>
          <w:sz w:val="24"/>
          <w:szCs w:val="24"/>
        </w:rPr>
        <w:t>rumawos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, sang sane </w:t>
      </w:r>
      <w:proofErr w:type="spellStart"/>
      <w:r w:rsidRPr="00C010F5">
        <w:rPr>
          <w:rFonts w:ascii="Arial" w:hAnsi="Arial" w:cs="Arial"/>
          <w:sz w:val="24"/>
          <w:szCs w:val="24"/>
        </w:rPr>
        <w:t>nyadokang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patut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polih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pasayuban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saparindikan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pasadokan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0F5">
        <w:rPr>
          <w:rFonts w:ascii="Arial" w:hAnsi="Arial" w:cs="Arial"/>
          <w:sz w:val="24"/>
          <w:szCs w:val="24"/>
        </w:rPr>
        <w:t>rahasya</w:t>
      </w:r>
      <w:proofErr w:type="spellEnd"/>
      <w:r w:rsidRPr="00C010F5">
        <w:rPr>
          <w:rFonts w:ascii="Arial" w:hAnsi="Arial" w:cs="Arial"/>
          <w:sz w:val="24"/>
          <w:szCs w:val="24"/>
        </w:rPr>
        <w:t xml:space="preserve">. </w:t>
      </w:r>
    </w:p>
    <w:p w14:paraId="28D37F8D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53701D">
        <w:rPr>
          <w:rFonts w:ascii="Arial" w:hAnsi="Arial" w:cs="Arial"/>
          <w:sz w:val="24"/>
          <w:szCs w:val="24"/>
        </w:rPr>
        <w:t>Swa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i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</w:p>
    <w:p w14:paraId="54D11465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 </w:t>
      </w:r>
      <w:proofErr w:type="spellStart"/>
      <w:r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</w:p>
    <w:p w14:paraId="74084E2A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4</w:t>
      </w:r>
    </w:p>
    <w:p w14:paraId="7DAB9B8A" w14:textId="77777777" w:rsidR="00CD7050" w:rsidRPr="0053701D" w:rsidRDefault="00CD7050">
      <w:pPr>
        <w:pStyle w:val="ListParagraph"/>
        <w:numPr>
          <w:ilvl w:val="0"/>
          <w:numId w:val="3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T</w:t>
      </w:r>
      <w:r w:rsidR="00BD5DCB" w:rsidRPr="0053701D">
        <w:rPr>
          <w:rFonts w:ascii="Arial" w:hAnsi="Arial" w:cs="Arial"/>
          <w:sz w:val="24"/>
          <w:szCs w:val="24"/>
        </w:rPr>
        <w:t>e</w:t>
      </w:r>
      <w:r w:rsidRPr="0053701D">
        <w:rPr>
          <w:rFonts w:ascii="Arial" w:hAnsi="Arial" w:cs="Arial"/>
          <w:sz w:val="24"/>
          <w:szCs w:val="24"/>
        </w:rPr>
        <w:t>teg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3B7AE7C2" w14:textId="77777777" w:rsidR="00CD7050" w:rsidRPr="0053701D" w:rsidRDefault="00BD5DCB" w:rsidP="00CD7050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tege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re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gg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n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n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ru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y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mungku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7519C33B" w14:textId="77777777" w:rsidR="00CD7050" w:rsidRPr="0053701D" w:rsidRDefault="00BD5DC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dados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puangkid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ed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y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ado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:</w:t>
      </w:r>
    </w:p>
    <w:p w14:paraId="7863B2C1" w14:textId="77777777" w:rsidR="00CD7050" w:rsidRPr="0053701D" w:rsidRDefault="00CD7050">
      <w:pPr>
        <w:pStyle w:val="ListParagraph"/>
        <w:numPr>
          <w:ilvl w:val="0"/>
          <w:numId w:val="22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 </w:t>
      </w:r>
      <w:proofErr w:type="spellStart"/>
      <w:r w:rsidRPr="0053701D">
        <w:rPr>
          <w:rFonts w:ascii="Arial" w:hAnsi="Arial" w:cs="Arial"/>
          <w:sz w:val="24"/>
          <w:szCs w:val="24"/>
        </w:rPr>
        <w:t>tat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goto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yakap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san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upa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ic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ir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3CD8DED" w14:textId="77777777" w:rsidR="00CD7050" w:rsidRPr="0053701D" w:rsidRDefault="00CD7050">
      <w:pPr>
        <w:pStyle w:val="ListParagraph"/>
        <w:numPr>
          <w:ilvl w:val="0"/>
          <w:numId w:val="22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y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iteg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y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y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60 (</w:t>
      </w:r>
      <w:proofErr w:type="spellStart"/>
      <w:r w:rsidRPr="0053701D">
        <w:rPr>
          <w:rFonts w:ascii="Arial" w:hAnsi="Arial" w:cs="Arial"/>
          <w:sz w:val="24"/>
          <w:szCs w:val="24"/>
        </w:rPr>
        <w:t>en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wars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FCA81A9" w14:textId="77777777" w:rsidR="00CD7050" w:rsidRPr="0053701D" w:rsidRDefault="00CD7050">
      <w:pPr>
        <w:pStyle w:val="ListParagraph"/>
        <w:numPr>
          <w:ilvl w:val="0"/>
          <w:numId w:val="22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yuksuk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yah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y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8 (</w:t>
      </w:r>
      <w:proofErr w:type="spellStart"/>
      <w:r w:rsidRPr="0053701D">
        <w:rPr>
          <w:rFonts w:ascii="Arial" w:hAnsi="Arial" w:cs="Arial"/>
          <w:sz w:val="24"/>
          <w:szCs w:val="24"/>
        </w:rPr>
        <w:t>plek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war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36DCEB97" w14:textId="77777777" w:rsidR="00CD7050" w:rsidRPr="0053701D" w:rsidRDefault="00BD5DCB" w:rsidP="00CD7050">
      <w:pPr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:</w:t>
      </w:r>
    </w:p>
    <w:p w14:paraId="5446C65D" w14:textId="77777777" w:rsidR="00CD7050" w:rsidRPr="0053701D" w:rsidRDefault="00CD7050">
      <w:pPr>
        <w:pStyle w:val="ListParagraph"/>
        <w:numPr>
          <w:ilvl w:val="0"/>
          <w:numId w:val="23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ti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u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A34B4B4" w14:textId="77777777" w:rsidR="00CD7050" w:rsidRPr="0053701D" w:rsidRDefault="00CD7050">
      <w:pPr>
        <w:pStyle w:val="ListParagraph"/>
        <w:numPr>
          <w:ilvl w:val="0"/>
          <w:numId w:val="23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mar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uj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it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; </w:t>
      </w:r>
    </w:p>
    <w:p w14:paraId="13052BD8" w14:textId="77777777" w:rsidR="00CD7050" w:rsidRPr="0053701D" w:rsidRDefault="00CD7050">
      <w:pPr>
        <w:pStyle w:val="ListParagraph"/>
        <w:numPr>
          <w:ilvl w:val="0"/>
          <w:numId w:val="23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ya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tak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anes tis </w:t>
      </w:r>
      <w:proofErr w:type="spellStart"/>
      <w:r w:rsidRPr="0053701D">
        <w:rPr>
          <w:rFonts w:ascii="Arial" w:hAnsi="Arial" w:cs="Arial"/>
          <w:sz w:val="24"/>
          <w:szCs w:val="24"/>
        </w:rPr>
        <w:t>kertiy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; </w:t>
      </w:r>
    </w:p>
    <w:p w14:paraId="486FB7C3" w14:textId="77777777" w:rsidR="00CD7050" w:rsidRPr="0053701D" w:rsidRDefault="00CD7050">
      <w:pPr>
        <w:pStyle w:val="ListParagraph"/>
        <w:numPr>
          <w:ilvl w:val="0"/>
          <w:numId w:val="23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r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eson-pes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mungkul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0E999D2" w14:textId="77777777" w:rsidR="00CD7050" w:rsidRPr="0053701D" w:rsidRDefault="00BD5DC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mi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gg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n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:</w:t>
      </w:r>
    </w:p>
    <w:p w14:paraId="1CBEC8EF" w14:textId="77777777" w:rsidR="00CD7050" w:rsidRPr="0053701D" w:rsidRDefault="00CD7050">
      <w:pPr>
        <w:pStyle w:val="ListParagraph"/>
        <w:numPr>
          <w:ilvl w:val="0"/>
          <w:numId w:val="24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ti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tetiw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p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r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E2F42C7" w14:textId="77777777" w:rsidR="00CD7050" w:rsidRPr="0053701D" w:rsidRDefault="00CD7050">
      <w:pPr>
        <w:pStyle w:val="ListParagraph"/>
        <w:numPr>
          <w:ilvl w:val="0"/>
          <w:numId w:val="24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gk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iy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621BC59" w14:textId="73CFDD9F" w:rsidR="00CD7050" w:rsidRPr="0053701D" w:rsidRDefault="00CD7050">
      <w:pPr>
        <w:pStyle w:val="ListParagraph"/>
        <w:numPr>
          <w:ilvl w:val="0"/>
          <w:numId w:val="24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neri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in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24 jam;</w:t>
      </w:r>
    </w:p>
    <w:p w14:paraId="674381A4" w14:textId="77777777" w:rsidR="00CD7050" w:rsidRPr="0053701D" w:rsidRDefault="00CD7050">
      <w:pPr>
        <w:pStyle w:val="ListParagraph"/>
        <w:numPr>
          <w:ilvl w:val="0"/>
          <w:numId w:val="24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g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yah ring </w:t>
      </w:r>
      <w:proofErr w:type="spellStart"/>
      <w:r w:rsidRPr="0053701D">
        <w:rPr>
          <w:rFonts w:ascii="Arial" w:hAnsi="Arial" w:cs="Arial"/>
          <w:sz w:val="24"/>
          <w:szCs w:val="24"/>
        </w:rPr>
        <w:t>par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ua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3D14C38" w14:textId="77777777" w:rsidR="00CD7050" w:rsidRPr="0053701D" w:rsidRDefault="00BD5DCB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ami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ngg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uni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:</w:t>
      </w:r>
    </w:p>
    <w:p w14:paraId="2F65B971" w14:textId="77777777" w:rsidR="00CD7050" w:rsidRPr="0053701D" w:rsidRDefault="00CD7050">
      <w:pPr>
        <w:pStyle w:val="ListParagraph"/>
        <w:numPr>
          <w:ilvl w:val="0"/>
          <w:numId w:val="25"/>
        </w:numPr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ti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tatiw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C87E742" w14:textId="77777777" w:rsidR="00CD7050" w:rsidRPr="0053701D" w:rsidRDefault="00CD7050">
      <w:pPr>
        <w:pStyle w:val="ListParagraph"/>
        <w:numPr>
          <w:ilvl w:val="0"/>
          <w:numId w:val="25"/>
        </w:numPr>
        <w:tabs>
          <w:tab w:val="left" w:pos="1350"/>
        </w:tabs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gk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iy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4BFCC8F" w14:textId="08761121" w:rsidR="00CD7050" w:rsidRPr="0053701D" w:rsidRDefault="00CD7050">
      <w:pPr>
        <w:pStyle w:val="ListParagraph"/>
        <w:numPr>
          <w:ilvl w:val="0"/>
          <w:numId w:val="25"/>
        </w:numPr>
        <w:tabs>
          <w:tab w:val="left" w:pos="1350"/>
        </w:tabs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neri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int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24 jam;</w:t>
      </w:r>
    </w:p>
    <w:p w14:paraId="3D174DE9" w14:textId="77777777" w:rsidR="00CD7050" w:rsidRPr="0053701D" w:rsidRDefault="00CD7050">
      <w:pPr>
        <w:pStyle w:val="ListParagraph"/>
        <w:numPr>
          <w:ilvl w:val="0"/>
          <w:numId w:val="25"/>
        </w:numPr>
        <w:tabs>
          <w:tab w:val="left" w:pos="1350"/>
        </w:tabs>
        <w:spacing w:after="0" w:line="360" w:lineRule="auto"/>
        <w:ind w:left="126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4214B3D1" w14:textId="77777777" w:rsidR="00CD7050" w:rsidRPr="0053701D" w:rsidRDefault="00CD7050" w:rsidP="00CD7050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2F434067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 </w:t>
      </w:r>
      <w:proofErr w:type="spellStart"/>
      <w:r w:rsidRPr="0053701D">
        <w:rPr>
          <w:rFonts w:ascii="Arial" w:hAnsi="Arial" w:cs="Arial"/>
          <w:sz w:val="24"/>
          <w:szCs w:val="24"/>
        </w:rPr>
        <w:t>Swadi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</w:p>
    <w:p w14:paraId="420A8356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5</w:t>
      </w:r>
    </w:p>
    <w:p w14:paraId="285D64DE" w14:textId="77777777" w:rsidR="00CD7050" w:rsidRPr="0053701D" w:rsidRDefault="00CD7050" w:rsidP="00CD7050">
      <w:pPr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i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krama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1F35E55" w14:textId="77777777" w:rsidR="00CD7050" w:rsidRPr="0053701D" w:rsidRDefault="00CD7050">
      <w:pPr>
        <w:pStyle w:val="ListParagraph"/>
        <w:numPr>
          <w:ilvl w:val="0"/>
          <w:numId w:val="38"/>
        </w:num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pat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076B9E0" w14:textId="77777777" w:rsidR="00CD7050" w:rsidRPr="0053701D" w:rsidRDefault="00BD5DCB" w:rsidP="00CD7050">
      <w:pPr>
        <w:spacing w:after="0" w:line="360" w:lineRule="auto"/>
        <w:ind w:left="117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sayub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5C5756E" w14:textId="77777777" w:rsidR="00CD7050" w:rsidRPr="0053701D" w:rsidRDefault="00BD5DCB" w:rsidP="00BD5DCB">
      <w:pPr>
        <w:tabs>
          <w:tab w:val="left" w:pos="1080"/>
        </w:tabs>
        <w:spacing w:after="0" w:line="360" w:lineRule="auto"/>
        <w:ind w:left="1080" w:hanging="45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kr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c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wek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rang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336D97F" w14:textId="0C51CAE5" w:rsidR="00CD7050" w:rsidRPr="0053701D" w:rsidRDefault="00BD5DCB" w:rsidP="00B700E1">
      <w:pPr>
        <w:tabs>
          <w:tab w:val="left" w:pos="993"/>
        </w:tabs>
        <w:spacing w:after="0" w:line="360" w:lineRule="auto"/>
        <w:ind w:left="117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ca.</w:t>
      </w:r>
      <w:r w:rsidR="00B700E1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r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ruen</w:t>
      </w:r>
      <w:proofErr w:type="spellEnd"/>
      <w:r w:rsidR="00FE52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A20A1E4" w14:textId="77777777" w:rsidR="009211F2" w:rsidRDefault="00BD5DCB" w:rsidP="009211F2">
      <w:pPr>
        <w:tabs>
          <w:tab w:val="left" w:pos="993"/>
        </w:tabs>
        <w:spacing w:after="0" w:line="360" w:lineRule="auto"/>
        <w:ind w:left="117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B700E1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meda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sul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u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buat;</w:t>
      </w:r>
      <w:proofErr w:type="spellEnd"/>
    </w:p>
    <w:p w14:paraId="0E52710C" w14:textId="3EB5F5A6" w:rsidR="00CD7050" w:rsidRPr="0053701D" w:rsidRDefault="00BD5DCB" w:rsidP="009211F2">
      <w:pPr>
        <w:tabs>
          <w:tab w:val="left" w:pos="993"/>
        </w:tabs>
        <w:spacing w:after="0" w:line="360" w:lineRule="auto"/>
        <w:ind w:left="117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B700E1">
        <w:rPr>
          <w:rFonts w:ascii="Arial" w:hAnsi="Arial" w:cs="Arial"/>
          <w:sz w:val="24"/>
          <w:szCs w:val="24"/>
        </w:rPr>
        <w:tab/>
      </w:r>
      <w:r w:rsidR="00CD7050" w:rsidRPr="0053701D">
        <w:rPr>
          <w:rFonts w:ascii="Arial" w:hAnsi="Arial" w:cs="Arial"/>
          <w:sz w:val="24"/>
          <w:szCs w:val="24"/>
        </w:rPr>
        <w:t xml:space="preserve">Dados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adeg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Banjar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921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BC79CA6" w14:textId="0DCA2AF5" w:rsidR="00CD7050" w:rsidRPr="0053701D" w:rsidRDefault="00BD5DCB" w:rsidP="00CD7050">
      <w:pPr>
        <w:spacing w:after="0" w:line="360" w:lineRule="auto"/>
        <w:ind w:left="117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utu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k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ic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03D14421" w14:textId="745EBC11" w:rsidR="00CD7050" w:rsidRPr="0053701D" w:rsidRDefault="00BD5DCB" w:rsidP="00CD7050">
      <w:pPr>
        <w:spacing w:after="0" w:line="360" w:lineRule="auto"/>
        <w:ind w:left="1080" w:hanging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FE52AF">
        <w:rPr>
          <w:rFonts w:ascii="Arial" w:hAnsi="Arial" w:cs="Arial"/>
          <w:sz w:val="24"/>
          <w:szCs w:val="24"/>
        </w:rPr>
        <w:tab/>
      </w:r>
      <w:r w:rsidR="00CD7050"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dados: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rt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Sabh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oli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lupu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epeso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yah).</w:t>
      </w:r>
    </w:p>
    <w:p w14:paraId="0E2F65D5" w14:textId="77777777" w:rsidR="00CD7050" w:rsidRPr="0053701D" w:rsidRDefault="00CD7050">
      <w:pPr>
        <w:pStyle w:val="ListParagraph"/>
        <w:numPr>
          <w:ilvl w:val="0"/>
          <w:numId w:val="38"/>
        </w:num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at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4B624690" w14:textId="77777777" w:rsidR="00CD7050" w:rsidRPr="0053701D" w:rsidRDefault="00CD7050" w:rsidP="00CD7050">
      <w:pPr>
        <w:spacing w:after="0" w:line="360" w:lineRule="auto"/>
        <w:ind w:left="1080" w:hanging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ayu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up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l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nje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ib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cabay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439E645" w14:textId="77777777" w:rsidR="00CD7050" w:rsidRPr="0053701D" w:rsidRDefault="00CD7050" w:rsidP="00CD7050">
      <w:pPr>
        <w:spacing w:after="0" w:line="360" w:lineRule="auto"/>
        <w:ind w:left="1080" w:hanging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Na.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C43A462" w14:textId="77777777" w:rsidR="00CD7050" w:rsidRPr="0053701D" w:rsidRDefault="00CD7050">
      <w:pPr>
        <w:pStyle w:val="ListParagraph"/>
        <w:numPr>
          <w:ilvl w:val="0"/>
          <w:numId w:val="38"/>
        </w:num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pat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1A0609BD" w14:textId="77777777" w:rsidR="00CD7050" w:rsidRPr="0053701D" w:rsidRDefault="00CD7050" w:rsidP="00CD7050">
      <w:pPr>
        <w:spacing w:after="0" w:line="360" w:lineRule="auto"/>
        <w:ind w:left="1080" w:hanging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ayu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up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l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nje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ib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cabay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4B04BBC" w14:textId="77777777" w:rsidR="00CD7050" w:rsidRPr="0053701D" w:rsidRDefault="00CD7050" w:rsidP="00CD7050">
      <w:pPr>
        <w:spacing w:after="0" w:line="360" w:lineRule="auto"/>
        <w:ind w:left="1080" w:hanging="45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Na.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C08B1A1" w14:textId="44123513" w:rsidR="00CD7050" w:rsidRPr="00861813" w:rsidRDefault="00CD7050" w:rsidP="008618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813">
        <w:rPr>
          <w:rFonts w:ascii="Arial" w:hAnsi="Arial" w:cs="Arial"/>
          <w:sz w:val="24"/>
          <w:szCs w:val="24"/>
        </w:rPr>
        <w:t xml:space="preserve"> </w:t>
      </w:r>
    </w:p>
    <w:p w14:paraId="04934CA7" w14:textId="77777777" w:rsidR="00981EBD" w:rsidRPr="0053701D" w:rsidRDefault="00981EBD" w:rsidP="00CD7050">
      <w:pPr>
        <w:spacing w:after="0" w:line="360" w:lineRule="auto"/>
        <w:ind w:left="284"/>
        <w:jc w:val="both"/>
        <w:rPr>
          <w:rFonts w:ascii="Arial" w:hAnsi="Arial" w:cs="Arial"/>
          <w:u w:val="single"/>
        </w:rPr>
      </w:pPr>
    </w:p>
    <w:p w14:paraId="21F04A02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  2.</w:t>
      </w:r>
    </w:p>
    <w:p w14:paraId="1A53F011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TATA PEMERINTAHAN DESA ADAT</w:t>
      </w:r>
    </w:p>
    <w:p w14:paraId="212D7EA4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6</w:t>
      </w:r>
    </w:p>
    <w:p w14:paraId="69601179" w14:textId="77777777" w:rsidR="00CD7050" w:rsidRPr="0053701D" w:rsidRDefault="00CD7050" w:rsidP="00CD7050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</w:t>
      </w:r>
      <w:proofErr w:type="spellStart"/>
      <w:r w:rsidRPr="0053701D">
        <w:rPr>
          <w:rFonts w:ascii="Arial" w:hAnsi="Arial" w:cs="Arial"/>
          <w:sz w:val="24"/>
          <w:szCs w:val="24"/>
        </w:rPr>
        <w:t>Pemerint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 (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unsur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>:</w:t>
      </w:r>
      <w:r w:rsidRPr="0053701D">
        <w:rPr>
          <w:rFonts w:ascii="Arial" w:hAnsi="Arial" w:cs="Arial"/>
          <w:sz w:val="24"/>
          <w:szCs w:val="24"/>
        </w:rPr>
        <w:t xml:space="preserve"> </w:t>
      </w:r>
    </w:p>
    <w:p w14:paraId="258B3C21" w14:textId="77777777" w:rsidR="00CD7050" w:rsidRPr="0053701D" w:rsidRDefault="00CD7050">
      <w:pPr>
        <w:pStyle w:val="ListParagraph"/>
        <w:numPr>
          <w:ilvl w:val="0"/>
          <w:numId w:val="40"/>
        </w:num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lembaga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merint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:</w:t>
      </w:r>
    </w:p>
    <w:p w14:paraId="4CD13BE6" w14:textId="77777777" w:rsidR="00CD7050" w:rsidRPr="0053701D" w:rsidRDefault="00981EBD" w:rsidP="00CD7050">
      <w:pPr>
        <w:spacing w:after="0" w:line="360" w:lineRule="auto"/>
        <w:ind w:left="108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</w:t>
      </w:r>
    </w:p>
    <w:p w14:paraId="11F3BE73" w14:textId="77777777" w:rsidR="00CD7050" w:rsidRPr="0053701D" w:rsidRDefault="00981EBD" w:rsidP="00CD7050">
      <w:pPr>
        <w:spacing w:after="0" w:line="360" w:lineRule="auto"/>
        <w:ind w:left="108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bh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</w:t>
      </w:r>
    </w:p>
    <w:p w14:paraId="4EDDF7BA" w14:textId="77777777" w:rsidR="00CD7050" w:rsidRPr="0053701D" w:rsidRDefault="00981EBD" w:rsidP="00CD7050">
      <w:pPr>
        <w:spacing w:after="0" w:line="360" w:lineRule="auto"/>
        <w:ind w:left="108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ert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lan</w:t>
      </w:r>
      <w:proofErr w:type="spellEnd"/>
    </w:p>
    <w:p w14:paraId="34756C05" w14:textId="77777777" w:rsidR="00CD7050" w:rsidRPr="0053701D" w:rsidRDefault="00981EBD" w:rsidP="00CD7050">
      <w:pPr>
        <w:spacing w:after="0" w:line="360" w:lineRule="auto"/>
        <w:ind w:left="108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Banjar Adat</w:t>
      </w:r>
    </w:p>
    <w:p w14:paraId="17BDC04E" w14:textId="77777777" w:rsidR="00CD7050" w:rsidRPr="0053701D" w:rsidRDefault="00CD7050">
      <w:pPr>
        <w:pStyle w:val="ListParagraph"/>
        <w:numPr>
          <w:ilvl w:val="0"/>
          <w:numId w:val="40"/>
        </w:numPr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Lembaga </w:t>
      </w:r>
      <w:proofErr w:type="spellStart"/>
      <w:r w:rsidRPr="0053701D">
        <w:rPr>
          <w:rFonts w:ascii="Arial" w:hAnsi="Arial" w:cs="Arial"/>
          <w:sz w:val="24"/>
          <w:szCs w:val="24"/>
        </w:rPr>
        <w:t>Pengambi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eputusan</w:t>
      </w:r>
    </w:p>
    <w:p w14:paraId="6587248F" w14:textId="77777777" w:rsidR="00CD7050" w:rsidRPr="0053701D" w:rsidRDefault="00981EBD" w:rsidP="00CD7050">
      <w:pPr>
        <w:spacing w:after="0" w:line="360" w:lineRule="auto"/>
        <w:ind w:left="108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u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</w:t>
      </w:r>
    </w:p>
    <w:p w14:paraId="0C9272F2" w14:textId="4F9D7544" w:rsidR="00CD7050" w:rsidRDefault="0047179A" w:rsidP="00CD7050">
      <w:pPr>
        <w:spacing w:after="0" w:line="360" w:lineRule="auto"/>
        <w:ind w:left="540" w:hanging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984567">
        <w:rPr>
          <w:rFonts w:ascii="Arial" w:hAnsi="Arial" w:cs="Arial"/>
          <w:sz w:val="24"/>
          <w:szCs w:val="24"/>
        </w:rPr>
        <w:t>na.</w:t>
      </w:r>
      <w:proofErr w:type="spellEnd"/>
      <w:r w:rsidR="00984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4567" w:rsidRPr="00984567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="00984567" w:rsidRPr="0098456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984567" w:rsidRPr="0098456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984567">
        <w:rPr>
          <w:rFonts w:ascii="Arial" w:hAnsi="Arial" w:cs="Arial"/>
          <w:color w:val="70AD47" w:themeColor="accent6"/>
          <w:sz w:val="24"/>
          <w:szCs w:val="24"/>
        </w:rPr>
        <w:t xml:space="preserve"> Adat</w:t>
      </w:r>
    </w:p>
    <w:p w14:paraId="7D788E31" w14:textId="77777777" w:rsidR="00984567" w:rsidRPr="0053701D" w:rsidRDefault="00984567" w:rsidP="00CD7050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69505E17" w14:textId="77777777" w:rsidR="00CD7050" w:rsidRPr="0053701D" w:rsidRDefault="00CD7050" w:rsidP="00CD70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4B3690B1" w14:textId="6DCA01AC" w:rsidR="00CD7050" w:rsidRPr="0053701D" w:rsidRDefault="007475EA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37</w:t>
      </w:r>
    </w:p>
    <w:p w14:paraId="0759A534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istannyane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52379A2" w14:textId="77777777" w:rsidR="00CD7050" w:rsidRPr="0053701D" w:rsidRDefault="00F60132" w:rsidP="00F60132">
      <w:pPr>
        <w:spacing w:after="0" w:line="360" w:lineRule="auto"/>
        <w:ind w:left="117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</w:t>
      </w:r>
    </w:p>
    <w:p w14:paraId="0CFE091B" w14:textId="77777777" w:rsidR="00CD7050" w:rsidRPr="0053701D" w:rsidRDefault="00F60132" w:rsidP="00F60132">
      <w:pPr>
        <w:spacing w:after="0" w:line="360" w:lineRule="auto"/>
        <w:ind w:left="117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</w:t>
      </w:r>
      <w:r w:rsidR="00981EBD" w:rsidRPr="0053701D">
        <w:rPr>
          <w:rFonts w:ascii="Arial" w:hAnsi="Arial" w:cs="Arial"/>
          <w:sz w:val="24"/>
          <w:szCs w:val="24"/>
        </w:rPr>
        <w:t>a</w:t>
      </w:r>
      <w:r w:rsidR="00CD7050" w:rsidRPr="0053701D">
        <w:rPr>
          <w:rFonts w:ascii="Arial" w:hAnsi="Arial" w:cs="Arial"/>
          <w:sz w:val="24"/>
          <w:szCs w:val="24"/>
        </w:rPr>
        <w:t>taj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</w:t>
      </w:r>
    </w:p>
    <w:p w14:paraId="08B00EB4" w14:textId="77777777" w:rsidR="00CD7050" w:rsidRPr="0053701D" w:rsidRDefault="00F60132" w:rsidP="00F60132">
      <w:pPr>
        <w:spacing w:after="0" w:line="360" w:lineRule="auto"/>
        <w:ind w:left="117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yarik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ulis</w:t>
      </w:r>
      <w:proofErr w:type="spellEnd"/>
    </w:p>
    <w:p w14:paraId="6530C437" w14:textId="77777777" w:rsidR="00CD7050" w:rsidRPr="0053701D" w:rsidRDefault="00F60132" w:rsidP="00F60132">
      <w:pPr>
        <w:spacing w:after="0" w:line="360" w:lineRule="auto"/>
        <w:ind w:left="117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teng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Juru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ksa</w:t>
      </w:r>
      <w:proofErr w:type="spellEnd"/>
    </w:p>
    <w:p w14:paraId="1AE44DFF" w14:textId="14F3ECE2" w:rsidR="00CD7050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6CD34FF9" w14:textId="01AFF44E" w:rsidR="00984567" w:rsidRDefault="00984567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563BF6BA" w14:textId="77777777" w:rsidR="00984567" w:rsidRPr="0053701D" w:rsidRDefault="00984567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4390E536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8</w:t>
      </w:r>
    </w:p>
    <w:p w14:paraId="28B61D96" w14:textId="77777777" w:rsidR="00CD7050" w:rsidRPr="0053701D" w:rsidRDefault="00CD7050" w:rsidP="00CD7050">
      <w:pPr>
        <w:numPr>
          <w:ilvl w:val="0"/>
          <w:numId w:val="1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kawan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ist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3701D">
        <w:rPr>
          <w:rFonts w:ascii="Arial" w:hAnsi="Arial" w:cs="Arial"/>
          <w:sz w:val="24"/>
          <w:szCs w:val="24"/>
        </w:rPr>
        <w:t>Pataj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nyar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nge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D99DC94" w14:textId="77777777" w:rsidR="00CD7050" w:rsidRPr="0053701D" w:rsidRDefault="00CD7050" w:rsidP="00CD7050">
      <w:pPr>
        <w:numPr>
          <w:ilvl w:val="0"/>
          <w:numId w:val="1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k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  <w:r w:rsidR="00981EBD" w:rsidRPr="0053701D">
        <w:rPr>
          <w:rFonts w:ascii="Arial" w:hAnsi="Arial" w:cs="Arial"/>
          <w:sz w:val="24"/>
          <w:szCs w:val="24"/>
        </w:rPr>
        <w:t>,</w:t>
      </w:r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as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EBD" w:rsidRPr="0053701D">
        <w:rPr>
          <w:rFonts w:ascii="Arial" w:hAnsi="Arial" w:cs="Arial"/>
          <w:sz w:val="24"/>
          <w:szCs w:val="24"/>
        </w:rPr>
        <w:t>gili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</w:t>
      </w:r>
      <w:r w:rsidR="00F60132" w:rsidRPr="0053701D">
        <w:rPr>
          <w:rFonts w:ascii="Arial" w:hAnsi="Arial" w:cs="Arial"/>
          <w:sz w:val="24"/>
          <w:szCs w:val="24"/>
        </w:rPr>
        <w:t>a</w:t>
      </w:r>
      <w:r w:rsidRPr="0053701D">
        <w:rPr>
          <w:rFonts w:ascii="Arial" w:hAnsi="Arial" w:cs="Arial"/>
          <w:sz w:val="24"/>
          <w:szCs w:val="24"/>
        </w:rPr>
        <w:t>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2B018D8" w14:textId="321F97DA" w:rsidR="00CD7050" w:rsidRPr="0053701D" w:rsidRDefault="00CD7050" w:rsidP="00CD7050">
      <w:pPr>
        <w:numPr>
          <w:ilvl w:val="0"/>
          <w:numId w:val="1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taj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nyar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n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ikuk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FB36EB">
        <w:rPr>
          <w:rFonts w:ascii="Arial" w:hAnsi="Arial" w:cs="Arial"/>
          <w:color w:val="70AD47" w:themeColor="accent6"/>
          <w:sz w:val="24"/>
          <w:szCs w:val="24"/>
        </w:rPr>
        <w:t>Paruman</w:t>
      </w:r>
      <w:proofErr w:type="spellEnd"/>
      <w:r w:rsidRPr="00FB36E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B36EB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FB36EB">
        <w:rPr>
          <w:rFonts w:ascii="Arial" w:hAnsi="Arial" w:cs="Arial"/>
          <w:color w:val="70AD47" w:themeColor="accent6"/>
          <w:sz w:val="24"/>
          <w:szCs w:val="24"/>
        </w:rPr>
        <w:t xml:space="preserve"> Adat.</w:t>
      </w:r>
    </w:p>
    <w:p w14:paraId="78B5F2B4" w14:textId="77777777" w:rsidR="00CD7050" w:rsidRPr="0053701D" w:rsidRDefault="00CD7050" w:rsidP="00CD7050">
      <w:pPr>
        <w:numPr>
          <w:ilvl w:val="0"/>
          <w:numId w:val="1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sane </w:t>
      </w:r>
      <w:proofErr w:type="spellStart"/>
      <w:r w:rsidRPr="0053701D">
        <w:rPr>
          <w:rFonts w:ascii="Arial" w:hAnsi="Arial" w:cs="Arial"/>
          <w:sz w:val="24"/>
          <w:szCs w:val="24"/>
        </w:rPr>
        <w:t>mawi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ks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im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72CD43B" w14:textId="77777777" w:rsidR="00CD7050" w:rsidRPr="0053701D" w:rsidRDefault="00CD7050" w:rsidP="00CD7050">
      <w:pPr>
        <w:numPr>
          <w:ilvl w:val="0"/>
          <w:numId w:val="1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kap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nyab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53701D">
        <w:rPr>
          <w:rFonts w:ascii="Arial" w:hAnsi="Arial" w:cs="Arial"/>
          <w:sz w:val="24"/>
          <w:szCs w:val="24"/>
        </w:rPr>
        <w:t>war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DD6CA8E" w14:textId="216567B1" w:rsidR="00CD7050" w:rsidRPr="0053701D" w:rsidRDefault="00CD7050" w:rsidP="00CD7050">
      <w:pPr>
        <w:numPr>
          <w:ilvl w:val="0"/>
          <w:numId w:val="1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waw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453">
        <w:rPr>
          <w:rFonts w:ascii="Arial" w:hAnsi="Arial" w:cs="Arial"/>
          <w:color w:val="70AD47" w:themeColor="accent6"/>
          <w:sz w:val="24"/>
          <w:szCs w:val="24"/>
        </w:rPr>
        <w:t>kaupasaksiang</w:t>
      </w:r>
      <w:proofErr w:type="spellEnd"/>
      <w:r w:rsidRPr="00B03453">
        <w:rPr>
          <w:rFonts w:ascii="Arial" w:hAnsi="Arial" w:cs="Arial"/>
          <w:color w:val="70AD47" w:themeColor="accent6"/>
          <w:sz w:val="24"/>
          <w:szCs w:val="24"/>
        </w:rPr>
        <w:t xml:space="preserve"> ring Pura </w:t>
      </w:r>
      <w:proofErr w:type="spellStart"/>
      <w:r w:rsidRPr="00B03453">
        <w:rPr>
          <w:rFonts w:ascii="Arial" w:hAnsi="Arial" w:cs="Arial"/>
          <w:color w:val="70AD47" w:themeColor="accent6"/>
          <w:sz w:val="24"/>
          <w:szCs w:val="24"/>
        </w:rPr>
        <w:t>Kahyangan</w:t>
      </w:r>
      <w:proofErr w:type="spellEnd"/>
      <w:r w:rsidRPr="00B0345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B03453">
        <w:rPr>
          <w:rFonts w:ascii="Arial" w:hAnsi="Arial" w:cs="Arial"/>
          <w:color w:val="70AD47" w:themeColor="accent6"/>
          <w:sz w:val="24"/>
          <w:szCs w:val="24"/>
        </w:rPr>
        <w:t>Tiga</w:t>
      </w:r>
      <w:proofErr w:type="spellEnd"/>
      <w:r w:rsidRPr="00B03453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2DE83F9C" w14:textId="77777777" w:rsidR="00CD7050" w:rsidRPr="0053701D" w:rsidRDefault="00CD7050" w:rsidP="00CD7050">
      <w:pPr>
        <w:numPr>
          <w:ilvl w:val="0"/>
          <w:numId w:val="1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marar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dur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umay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wadarman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aj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sane </w:t>
      </w:r>
      <w:proofErr w:type="spellStart"/>
      <w:r w:rsidRPr="0053701D">
        <w:rPr>
          <w:rFonts w:ascii="Arial" w:hAnsi="Arial" w:cs="Arial"/>
          <w:sz w:val="24"/>
          <w:szCs w:val="24"/>
        </w:rPr>
        <w:t>anyar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1DD0ADB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57F63C76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9</w:t>
      </w:r>
    </w:p>
    <w:p w14:paraId="1C7A70F5" w14:textId="77777777" w:rsidR="00CD7050" w:rsidRPr="0053701D" w:rsidRDefault="00CD7050" w:rsidP="00CD7050">
      <w:pPr>
        <w:numPr>
          <w:ilvl w:val="0"/>
          <w:numId w:val="16"/>
        </w:numPr>
        <w:tabs>
          <w:tab w:val="left" w:pos="54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e tan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:</w:t>
      </w:r>
    </w:p>
    <w:p w14:paraId="58305827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r w:rsidR="00F60132" w:rsidRPr="0053701D">
        <w:rPr>
          <w:rFonts w:ascii="Arial" w:hAnsi="Arial" w:cs="Arial"/>
          <w:sz w:val="24"/>
          <w:szCs w:val="24"/>
        </w:rPr>
        <w:t xml:space="preserve">ha. Sang </w:t>
      </w:r>
      <w:proofErr w:type="spellStart"/>
      <w:r w:rsidR="00F60132" w:rsidRPr="0053701D">
        <w:rPr>
          <w:rFonts w:ascii="Arial" w:hAnsi="Arial" w:cs="Arial"/>
          <w:sz w:val="24"/>
          <w:szCs w:val="24"/>
        </w:rPr>
        <w:t>ceda</w:t>
      </w:r>
      <w:proofErr w:type="spellEnd"/>
      <w:r w:rsidR="00F60132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132" w:rsidRPr="0053701D">
        <w:rPr>
          <w:rFonts w:ascii="Arial" w:hAnsi="Arial" w:cs="Arial"/>
          <w:sz w:val="24"/>
          <w:szCs w:val="24"/>
        </w:rPr>
        <w:t>angga</w:t>
      </w:r>
      <w:proofErr w:type="spellEnd"/>
      <w:r w:rsidR="00F60132" w:rsidRPr="0053701D">
        <w:rPr>
          <w:rFonts w:ascii="Arial" w:hAnsi="Arial" w:cs="Arial"/>
          <w:sz w:val="24"/>
          <w:szCs w:val="24"/>
        </w:rPr>
        <w:t>;</w:t>
      </w:r>
    </w:p>
    <w:p w14:paraId="51B2A343" w14:textId="77777777" w:rsidR="00CD7050" w:rsidRPr="0053701D" w:rsidRDefault="00F60132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</w:t>
      </w:r>
      <w:r w:rsidR="00CD7050" w:rsidRPr="0053701D">
        <w:rPr>
          <w:rFonts w:ascii="Arial" w:hAnsi="Arial" w:cs="Arial"/>
          <w:sz w:val="24"/>
          <w:szCs w:val="24"/>
        </w:rPr>
        <w:t>a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geri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nak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ungk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i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y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panunggalannya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4D2E2C0A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r w:rsidR="00F60132" w:rsidRPr="0053701D">
        <w:rPr>
          <w:rFonts w:ascii="Arial" w:hAnsi="Arial" w:cs="Arial"/>
          <w:sz w:val="24"/>
          <w:szCs w:val="24"/>
        </w:rPr>
        <w:t>ca</w:t>
      </w:r>
      <w:r w:rsidRPr="0053701D">
        <w:rPr>
          <w:rFonts w:ascii="Arial" w:hAnsi="Arial" w:cs="Arial"/>
          <w:sz w:val="24"/>
          <w:szCs w:val="24"/>
        </w:rPr>
        <w:t xml:space="preserve">. Sang sane </w:t>
      </w:r>
      <w:proofErr w:type="spellStart"/>
      <w:r w:rsidRPr="0053701D">
        <w:rPr>
          <w:rFonts w:ascii="Arial" w:hAnsi="Arial" w:cs="Arial"/>
          <w:sz w:val="24"/>
          <w:szCs w:val="24"/>
        </w:rPr>
        <w:t>maderb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c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ri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arilaks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tan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F5C4848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="00F60132" w:rsidRPr="0053701D">
        <w:rPr>
          <w:rFonts w:ascii="Arial" w:hAnsi="Arial" w:cs="Arial"/>
          <w:sz w:val="24"/>
          <w:szCs w:val="24"/>
        </w:rPr>
        <w:t>ra</w:t>
      </w:r>
      <w:r w:rsidRPr="0053701D">
        <w:rPr>
          <w:rFonts w:ascii="Arial" w:hAnsi="Arial" w:cs="Arial"/>
          <w:sz w:val="24"/>
          <w:szCs w:val="24"/>
        </w:rPr>
        <w:t>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sap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tan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2946CA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2946CA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24DEB65" w14:textId="77777777" w:rsidR="00CD7050" w:rsidRPr="0053701D" w:rsidRDefault="00CD7050" w:rsidP="00CD7050">
      <w:pPr>
        <w:numPr>
          <w:ilvl w:val="0"/>
          <w:numId w:val="16"/>
        </w:numPr>
        <w:tabs>
          <w:tab w:val="left" w:pos="54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kagento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ntenan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524C3145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r w:rsidR="00F60132" w:rsidRPr="0053701D">
        <w:rPr>
          <w:rFonts w:ascii="Arial" w:hAnsi="Arial" w:cs="Arial"/>
          <w:sz w:val="24"/>
          <w:szCs w:val="24"/>
        </w:rPr>
        <w:t>ha</w:t>
      </w:r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tu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gker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anumaya</w:t>
      </w:r>
      <w:proofErr w:type="spellEnd"/>
      <w:r w:rsidRPr="0053701D">
        <w:rPr>
          <w:rFonts w:ascii="Arial" w:hAnsi="Arial" w:cs="Arial"/>
          <w:sz w:val="24"/>
          <w:szCs w:val="24"/>
        </w:rPr>
        <w:t>);</w:t>
      </w:r>
    </w:p>
    <w:p w14:paraId="500B0B04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="00F60132" w:rsidRPr="0053701D">
        <w:rPr>
          <w:rFonts w:ascii="Arial" w:hAnsi="Arial" w:cs="Arial"/>
          <w:sz w:val="24"/>
          <w:szCs w:val="24"/>
        </w:rPr>
        <w:t>na</w:t>
      </w:r>
      <w:r w:rsidRPr="0053701D">
        <w:rPr>
          <w:rFonts w:ascii="Arial" w:hAnsi="Arial" w:cs="Arial"/>
          <w:sz w:val="24"/>
          <w:szCs w:val="24"/>
        </w:rPr>
        <w:t>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d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padem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2B28852" w14:textId="77777777" w:rsidR="00CD7050" w:rsidRPr="0053701D" w:rsidRDefault="00CD7050" w:rsidP="00CD7050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r w:rsidR="00F60132" w:rsidRPr="0053701D">
        <w:rPr>
          <w:rFonts w:ascii="Arial" w:hAnsi="Arial" w:cs="Arial"/>
          <w:sz w:val="24"/>
          <w:szCs w:val="24"/>
        </w:rPr>
        <w:t>ca</w:t>
      </w:r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ag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geri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u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62492E6" w14:textId="77777777" w:rsidR="00CD7050" w:rsidRPr="0053701D" w:rsidRDefault="00F60132" w:rsidP="00534E95">
      <w:pPr>
        <w:tabs>
          <w:tab w:val="left" w:pos="851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ilar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san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taw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6424449D" w14:textId="2B150171" w:rsidR="00CD7050" w:rsidRPr="0053701D" w:rsidRDefault="00CD7050" w:rsidP="001E780B">
      <w:pPr>
        <w:numPr>
          <w:ilvl w:val="0"/>
          <w:numId w:val="16"/>
        </w:numPr>
        <w:tabs>
          <w:tab w:val="left" w:pos="540"/>
          <w:tab w:val="left" w:pos="99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</w:t>
      </w:r>
      <w:r w:rsidR="00534E95">
        <w:rPr>
          <w:rFonts w:ascii="Arial" w:hAnsi="Arial" w:cs="Arial"/>
          <w:sz w:val="24"/>
          <w:szCs w:val="24"/>
        </w:rPr>
        <w:t xml:space="preserve">titi </w:t>
      </w:r>
      <w:proofErr w:type="spellStart"/>
      <w:r w:rsidR="00534E95">
        <w:rPr>
          <w:rFonts w:ascii="Arial" w:hAnsi="Arial" w:cs="Arial"/>
          <w:sz w:val="24"/>
          <w:szCs w:val="24"/>
        </w:rPr>
        <w:t>ngento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l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 (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977EE">
        <w:rPr>
          <w:rFonts w:ascii="Arial" w:hAnsi="Arial" w:cs="Arial"/>
          <w:sz w:val="24"/>
          <w:szCs w:val="24"/>
        </w:rPr>
        <w:t>aksara</w:t>
      </w:r>
      <w:proofErr w:type="spellEnd"/>
      <w:r w:rsidR="00D97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EE">
        <w:rPr>
          <w:rFonts w:ascii="Arial" w:hAnsi="Arial" w:cs="Arial"/>
          <w:sz w:val="24"/>
          <w:szCs w:val="24"/>
        </w:rPr>
        <w:t>ra</w:t>
      </w:r>
      <w:proofErr w:type="spellEnd"/>
      <w:r w:rsidR="00D97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EE">
        <w:rPr>
          <w:rFonts w:ascii="Arial" w:hAnsi="Arial" w:cs="Arial"/>
          <w:sz w:val="24"/>
          <w:szCs w:val="24"/>
        </w:rPr>
        <w:t>manut</w:t>
      </w:r>
      <w:proofErr w:type="spellEnd"/>
      <w:r w:rsidR="00D97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EE">
        <w:rPr>
          <w:rFonts w:ascii="Arial" w:hAnsi="Arial" w:cs="Arial"/>
          <w:sz w:val="24"/>
          <w:szCs w:val="24"/>
        </w:rPr>
        <w:t>sakadi</w:t>
      </w:r>
      <w:proofErr w:type="spellEnd"/>
      <w:r w:rsidR="00D977EE">
        <w:rPr>
          <w:rFonts w:ascii="Arial" w:hAnsi="Arial" w:cs="Arial"/>
          <w:sz w:val="24"/>
          <w:szCs w:val="24"/>
        </w:rPr>
        <w:t xml:space="preserve"> </w:t>
      </w:r>
      <w:r w:rsidR="00EF651F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="00D977EE">
        <w:rPr>
          <w:rFonts w:ascii="Arial" w:hAnsi="Arial" w:cs="Arial"/>
          <w:sz w:val="24"/>
          <w:szCs w:val="24"/>
        </w:rPr>
        <w:t>munggah</w:t>
      </w:r>
      <w:proofErr w:type="spellEnd"/>
      <w:r w:rsidR="00D977EE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D977EE">
        <w:rPr>
          <w:rFonts w:ascii="Arial" w:hAnsi="Arial" w:cs="Arial"/>
          <w:sz w:val="24"/>
          <w:szCs w:val="24"/>
        </w:rPr>
        <w:t>daging</w:t>
      </w:r>
      <w:proofErr w:type="spellEnd"/>
      <w:r w:rsidR="00D97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51F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E692AAD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397216B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0</w:t>
      </w:r>
    </w:p>
    <w:p w14:paraId="57E9AEEE" w14:textId="7F1590ED" w:rsidR="00CD7050" w:rsidRPr="0053701D" w:rsidRDefault="00CD7050" w:rsidP="00CD7050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ngente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er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ngsinggi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AE8CEFB" w14:textId="7965C024" w:rsidR="00CD7050" w:rsidRPr="0053701D" w:rsidRDefault="00CD7050" w:rsidP="00CD7050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ng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harma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b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05949F4" w14:textId="4F892295" w:rsidR="00CD7050" w:rsidRPr="0053701D" w:rsidRDefault="00CD7050" w:rsidP="00CD7050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nep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ab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C76D627" w14:textId="4170275E" w:rsidR="00CD7050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6A32362" w14:textId="77777777" w:rsidR="00D1747D" w:rsidRPr="0053701D" w:rsidRDefault="00D1747D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6027F12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1</w:t>
      </w:r>
    </w:p>
    <w:p w14:paraId="28D19468" w14:textId="77777777" w:rsidR="00CD7050" w:rsidRPr="0053701D" w:rsidRDefault="00CD7050" w:rsidP="001E780B">
      <w:pPr>
        <w:pStyle w:val="ListParagraph"/>
        <w:numPr>
          <w:ilvl w:val="0"/>
          <w:numId w:val="18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0B371C79" w14:textId="77777777" w:rsidR="00CD7050" w:rsidRPr="0053701D" w:rsidRDefault="00F60132" w:rsidP="00CD7050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nte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uman-paru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;</w:t>
      </w:r>
    </w:p>
    <w:p w14:paraId="5C4BF465" w14:textId="77777777" w:rsidR="00CD7050" w:rsidRPr="0053701D" w:rsidRDefault="00F60132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nte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nglaksan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dag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utus-pamut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68EBA77F" w14:textId="77777777" w:rsidR="00CD7050" w:rsidRPr="0053701D" w:rsidRDefault="00F60132" w:rsidP="00CD7050">
      <w:pPr>
        <w:tabs>
          <w:tab w:val="left" w:pos="1980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rak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don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tine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guna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r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ran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ru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3385A70D" w14:textId="77777777" w:rsidR="00CD7050" w:rsidRPr="0053701D" w:rsidRDefault="00F60132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nt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nte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d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rawuh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arg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m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upad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kret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iskal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2966777D" w14:textId="77777777" w:rsidR="00CD7050" w:rsidRPr="0053701D" w:rsidRDefault="00F60132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unt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enter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d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inggil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g Hyang Agama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c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ahya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c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kasuci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tata-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titin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gunay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et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5B02C11D" w14:textId="77777777" w:rsidR="00CD7050" w:rsidRPr="0053701D" w:rsidRDefault="00F60132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</w:t>
      </w:r>
      <w:r w:rsidR="00CD7050" w:rsidRPr="0053701D">
        <w:rPr>
          <w:rFonts w:ascii="Arial" w:hAnsi="Arial" w:cs="Arial"/>
          <w:sz w:val="24"/>
          <w:szCs w:val="24"/>
        </w:rPr>
        <w:t>.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wosi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iwak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mutu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rep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ica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krama;</w:t>
      </w:r>
    </w:p>
    <w:p w14:paraId="13B7530C" w14:textId="77777777" w:rsidR="00CD7050" w:rsidRPr="0053701D" w:rsidRDefault="00F60132" w:rsidP="00CD7050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k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ut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d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temua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bawos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p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r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ugi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;</w:t>
      </w:r>
    </w:p>
    <w:p w14:paraId="7AF9C135" w14:textId="77777777" w:rsidR="00CD7050" w:rsidRPr="0053701D" w:rsidRDefault="00F60132" w:rsidP="00CD7050">
      <w:pPr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. </w:t>
      </w:r>
      <w:r w:rsidR="00CD7050" w:rsidRPr="0053701D">
        <w:rPr>
          <w:rFonts w:ascii="Arial" w:hAnsi="Arial" w:cs="Arial"/>
          <w:sz w:val="24"/>
          <w:szCs w:val="24"/>
        </w:rPr>
        <w:tab/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iwa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o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wente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kilitanipu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ada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5A7603E4" w14:textId="77777777" w:rsidR="00CD7050" w:rsidRPr="0053701D" w:rsidRDefault="00CD7050" w:rsidP="00CD7050">
      <w:pPr>
        <w:pStyle w:val="ListParagraph"/>
        <w:numPr>
          <w:ilvl w:val="0"/>
          <w:numId w:val="1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</w:t>
      </w:r>
      <w:proofErr w:type="spellStart"/>
      <w:r w:rsidRPr="0053701D">
        <w:rPr>
          <w:rFonts w:ascii="Arial" w:hAnsi="Arial" w:cs="Arial"/>
          <w:sz w:val="24"/>
          <w:szCs w:val="24"/>
        </w:rPr>
        <w:t>tit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ar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ma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ti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e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7BA933A" w14:textId="77777777" w:rsidR="00CD7050" w:rsidRPr="0053701D" w:rsidRDefault="00CD7050" w:rsidP="00CD7050">
      <w:pPr>
        <w:pStyle w:val="ListParagraph"/>
        <w:numPr>
          <w:ilvl w:val="0"/>
          <w:numId w:val="1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nglaksan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oby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ungkur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BAEF056" w14:textId="77777777" w:rsidR="00CD7050" w:rsidRPr="0053701D" w:rsidRDefault="00CD7050" w:rsidP="00CD7050">
      <w:pPr>
        <w:pStyle w:val="ListParagraph"/>
        <w:numPr>
          <w:ilvl w:val="0"/>
          <w:numId w:val="18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umaku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manggu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t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ngen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ar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6146EC08" w14:textId="77777777" w:rsidR="00CD7050" w:rsidRPr="0053701D" w:rsidRDefault="00CD7050" w:rsidP="00CD7050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</w:p>
    <w:p w14:paraId="78D9D21C" w14:textId="77777777" w:rsidR="00CD7050" w:rsidRPr="0053701D" w:rsidRDefault="00CD7050" w:rsidP="00CD7050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2</w:t>
      </w:r>
    </w:p>
    <w:p w14:paraId="575E68E4" w14:textId="77777777" w:rsidR="00CD7050" w:rsidRPr="0053701D" w:rsidRDefault="00CD7050" w:rsidP="00CD7050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aj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5BEAE23F" w14:textId="77777777" w:rsidR="00CD7050" w:rsidRPr="0053701D" w:rsidRDefault="00670C94" w:rsidP="00CD7050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</w:t>
      </w:r>
      <w:r w:rsidR="00CD7050"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Ngarombo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dar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Ban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Adat;</w:t>
      </w:r>
    </w:p>
    <w:p w14:paraId="5CF6688C" w14:textId="77777777" w:rsidR="00470859" w:rsidRPr="0053701D" w:rsidRDefault="00670C94" w:rsidP="00CD7050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</w:t>
      </w:r>
      <w:r w:rsidR="00CD7050" w:rsidRPr="0053701D">
        <w:rPr>
          <w:rFonts w:ascii="Arial" w:hAnsi="Arial" w:cs="Arial"/>
          <w:sz w:val="24"/>
          <w:szCs w:val="24"/>
        </w:rPr>
        <w:t>.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wadarm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sios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ituduh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paruman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050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CD7050" w:rsidRPr="0053701D">
        <w:rPr>
          <w:rFonts w:ascii="Arial" w:hAnsi="Arial" w:cs="Arial"/>
          <w:sz w:val="24"/>
          <w:szCs w:val="24"/>
        </w:rPr>
        <w:t>.</w:t>
      </w:r>
    </w:p>
    <w:p w14:paraId="74159EA5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7C740D55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3</w:t>
      </w:r>
    </w:p>
    <w:p w14:paraId="0B307D94" w14:textId="77777777" w:rsidR="00E570BE" w:rsidRPr="0053701D" w:rsidRDefault="00E570BE" w:rsidP="00E570BE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har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ar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5E4E4871" w14:textId="77777777" w:rsidR="00E570BE" w:rsidRPr="0053701D" w:rsidRDefault="00E570BE" w:rsidP="00E570BE">
      <w:pPr>
        <w:spacing w:after="0" w:line="360" w:lineRule="auto"/>
        <w:ind w:left="45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Nyur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paridabda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Pr="0053701D">
        <w:rPr>
          <w:rFonts w:ascii="Arial" w:hAnsi="Arial" w:cs="Arial"/>
          <w:sz w:val="24"/>
          <w:szCs w:val="24"/>
        </w:rPr>
        <w:t>Wises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C3E014C" w14:textId="77777777" w:rsidR="00E570BE" w:rsidRPr="0053701D" w:rsidRDefault="00E570BE" w:rsidP="00E570BE">
      <w:p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ombo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</w:t>
      </w:r>
    </w:p>
    <w:p w14:paraId="71C4B02D" w14:textId="77777777" w:rsidR="00E570BE" w:rsidRPr="0053701D" w:rsidRDefault="00E570BE" w:rsidP="00E570BE">
      <w:p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Swadhar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1A79A06" w14:textId="77777777" w:rsidR="00E570BE" w:rsidRPr="0053701D" w:rsidRDefault="00E570BE" w:rsidP="00E570BE">
      <w:p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35CC8C68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4</w:t>
      </w:r>
    </w:p>
    <w:p w14:paraId="03333C6A" w14:textId="77777777" w:rsidR="00E570BE" w:rsidRPr="0053701D" w:rsidRDefault="00E570BE" w:rsidP="00E570BE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n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5FA15EAF" w14:textId="77777777" w:rsidR="00E570BE" w:rsidRPr="0053701D" w:rsidRDefault="00E570BE" w:rsidP="00E570BE">
      <w:pPr>
        <w:spacing w:after="0" w:line="360" w:lineRule="auto"/>
        <w:ind w:left="45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yurat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ngilikit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inci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luwi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d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i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pap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aj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CBA57E9" w14:textId="77777777" w:rsidR="00E570BE" w:rsidRPr="0053701D" w:rsidRDefault="00E570BE" w:rsidP="00E570BE">
      <w:p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ombo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3CB6B8D" w14:textId="77777777" w:rsidR="00E570BE" w:rsidRPr="0053701D" w:rsidRDefault="00E570BE" w:rsidP="00E570BE">
      <w:p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Swadhar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9CDA9A2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5</w:t>
      </w:r>
    </w:p>
    <w:p w14:paraId="01F169AC" w14:textId="77777777" w:rsidR="00E570BE" w:rsidRPr="0053701D" w:rsidRDefault="00E570BE" w:rsidP="00E57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ngk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uat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swadharman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56F9958" w14:textId="77777777" w:rsidR="00E570BE" w:rsidRPr="0053701D" w:rsidRDefault="00E570BE" w:rsidP="00E570BE">
      <w:p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Ngawan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har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aj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nyar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n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55A7EBE" w14:textId="77777777" w:rsidR="00E570BE" w:rsidRPr="0053701D" w:rsidRDefault="00E570BE" w:rsidP="00E570BE">
      <w:p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har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BBD0B3A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5E647F7E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507BF34B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</w:p>
    <w:p w14:paraId="3E315B03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6</w:t>
      </w:r>
    </w:p>
    <w:p w14:paraId="067D68F8" w14:textId="77777777" w:rsidR="00E570BE" w:rsidRPr="0053701D" w:rsidRDefault="00E570BE" w:rsidP="00E570BE">
      <w:pPr>
        <w:pStyle w:val="ListParagraph"/>
        <w:numPr>
          <w:ilvl w:val="0"/>
          <w:numId w:val="4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k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r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430B4A2" w14:textId="77777777" w:rsidR="00E570BE" w:rsidRPr="0053701D" w:rsidRDefault="00E570BE" w:rsidP="00E570BE">
      <w:pPr>
        <w:pStyle w:val="ListParagraph"/>
        <w:numPr>
          <w:ilvl w:val="0"/>
          <w:numId w:val="4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ng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ar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ring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2B8E69B8" w14:textId="77777777" w:rsidR="00E570BE" w:rsidRPr="0053701D" w:rsidRDefault="00E570BE" w:rsidP="00E570BE">
      <w:pPr>
        <w:pStyle w:val="ListParagraph"/>
        <w:numPr>
          <w:ilvl w:val="0"/>
          <w:numId w:val="4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aic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im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ranji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kal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p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par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17A7A88" w14:textId="77777777" w:rsidR="00E570BE" w:rsidRPr="0053701D" w:rsidRDefault="00E570BE" w:rsidP="00E570BE">
      <w:pPr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yur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w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</w:t>
      </w:r>
    </w:p>
    <w:p w14:paraId="22BB8036" w14:textId="77777777" w:rsidR="00E570BE" w:rsidRPr="0053701D" w:rsidRDefault="00E570BE" w:rsidP="00E570BE">
      <w:pPr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Maridabda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ren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</w:t>
      </w:r>
    </w:p>
    <w:p w14:paraId="3B82FD5D" w14:textId="77777777" w:rsidR="00E570BE" w:rsidRPr="0053701D" w:rsidRDefault="00E570BE" w:rsidP="00E570BE">
      <w:pPr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Maridabda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ren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id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</w:t>
      </w:r>
    </w:p>
    <w:p w14:paraId="2B3EB28D" w14:textId="77777777" w:rsidR="00E570BE" w:rsidRPr="0053701D" w:rsidRDefault="00E570BE" w:rsidP="00E570BE">
      <w:pPr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ren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lian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F5495EE" w14:textId="77777777" w:rsidR="00E570BE" w:rsidRPr="0053701D" w:rsidRDefault="00E570BE" w:rsidP="00E570BE">
      <w:pPr>
        <w:pStyle w:val="ListParagraph"/>
        <w:numPr>
          <w:ilvl w:val="0"/>
          <w:numId w:val="7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Wates </w:t>
      </w:r>
      <w:proofErr w:type="spellStart"/>
      <w:r w:rsidRPr="0053701D">
        <w:rPr>
          <w:rFonts w:ascii="Arial" w:hAnsi="Arial" w:cs="Arial"/>
          <w:sz w:val="24"/>
          <w:szCs w:val="24"/>
        </w:rPr>
        <w:t>sengk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gk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B08829D" w14:textId="77777777" w:rsidR="00E570BE" w:rsidRPr="0053701D" w:rsidRDefault="00E570BE" w:rsidP="00E570BE">
      <w:pPr>
        <w:pStyle w:val="ListParagraph"/>
        <w:numPr>
          <w:ilvl w:val="0"/>
          <w:numId w:val="7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do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r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0876885" w14:textId="77777777" w:rsidR="00E570BE" w:rsidRPr="0053701D" w:rsidRDefault="00E570BE" w:rsidP="00E570BE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45C1ABF4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</w:p>
    <w:p w14:paraId="31EE9039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7</w:t>
      </w:r>
    </w:p>
    <w:p w14:paraId="281FB9B8" w14:textId="77777777" w:rsidR="00E570BE" w:rsidRPr="0053701D" w:rsidRDefault="00E570BE" w:rsidP="00E570BE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ada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6424879B" w14:textId="77777777" w:rsidR="00E570BE" w:rsidRPr="0053701D" w:rsidRDefault="00E570BE" w:rsidP="00E570BE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ng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8733540" w14:textId="77777777" w:rsidR="00E570BE" w:rsidRPr="0053701D" w:rsidRDefault="00E570BE" w:rsidP="00D1747D">
      <w:pPr>
        <w:pStyle w:val="ListParagraph"/>
        <w:tabs>
          <w:tab w:val="left" w:pos="851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</w:t>
      </w:r>
    </w:p>
    <w:p w14:paraId="26CEC054" w14:textId="77777777" w:rsidR="00E570BE" w:rsidRPr="0053701D" w:rsidRDefault="00E570BE" w:rsidP="00E570BE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Sane </w:t>
      </w:r>
      <w:proofErr w:type="spellStart"/>
      <w:r w:rsidRPr="0053701D">
        <w:rPr>
          <w:rFonts w:ascii="Arial" w:hAnsi="Arial" w:cs="Arial"/>
          <w:sz w:val="24"/>
          <w:szCs w:val="24"/>
        </w:rPr>
        <w:t>mawi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yatu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ir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4B51574" w14:textId="77777777" w:rsidR="00E570BE" w:rsidRPr="0053701D" w:rsidRDefault="00E570BE" w:rsidP="00E570BE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204F329" w14:textId="1E3F1415" w:rsidR="00E570BE" w:rsidRPr="0053701D" w:rsidRDefault="00E570BE" w:rsidP="00E570BE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harma</w:t>
      </w:r>
      <w:r w:rsidR="00D87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tim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ipur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byut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parilaks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ep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2F13493" w14:textId="77777777" w:rsidR="00E570BE" w:rsidRPr="0053701D" w:rsidRDefault="00E570BE" w:rsidP="00E570BE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aic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luw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r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im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5A7ACC95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ha. 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ings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rgi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4076086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kobe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sane </w:t>
      </w:r>
      <w:proofErr w:type="spellStart"/>
      <w:r w:rsidRPr="0053701D">
        <w:rPr>
          <w:rFonts w:ascii="Arial" w:hAnsi="Arial" w:cs="Arial"/>
          <w:sz w:val="24"/>
          <w:szCs w:val="24"/>
        </w:rPr>
        <w:t>kasengg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A0EB9D7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wah-nguw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41FC39AF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043DBA7B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8</w:t>
      </w:r>
    </w:p>
    <w:p w14:paraId="4F27B43C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</w:t>
      </w:r>
      <w:proofErr w:type="spellStart"/>
      <w:r w:rsidRPr="0053701D">
        <w:rPr>
          <w:rFonts w:ascii="Arial" w:hAnsi="Arial" w:cs="Arial"/>
          <w:sz w:val="24"/>
          <w:szCs w:val="24"/>
        </w:rPr>
        <w:t>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</w:t>
      </w:r>
    </w:p>
    <w:p w14:paraId="413A3A70" w14:textId="77777777" w:rsidR="00E570BE" w:rsidRPr="0053701D" w:rsidRDefault="00E570BE" w:rsidP="00E570BE">
      <w:pPr>
        <w:pStyle w:val="ListParagraph"/>
        <w:numPr>
          <w:ilvl w:val="0"/>
          <w:numId w:val="75"/>
        </w:num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e dados </w:t>
      </w:r>
      <w:proofErr w:type="spellStart"/>
      <w:r w:rsidRPr="0053701D">
        <w:rPr>
          <w:rFonts w:ascii="Arial" w:hAnsi="Arial" w:cs="Arial"/>
          <w:sz w:val="24"/>
          <w:szCs w:val="24"/>
        </w:rPr>
        <w:t>k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71E0AFF4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Mawi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wed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w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Hukum Adat/Agam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Hukum Nasional;</w:t>
      </w:r>
    </w:p>
    <w:p w14:paraId="53CB189A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c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17BBA9E" w14:textId="77777777" w:rsidR="007818EF" w:rsidRPr="0053701D" w:rsidRDefault="00E570BE" w:rsidP="00E570BE">
      <w:pPr>
        <w:pStyle w:val="ListParagraph"/>
        <w:numPr>
          <w:ilvl w:val="0"/>
          <w:numId w:val="75"/>
        </w:numPr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Wates </w:t>
      </w:r>
      <w:proofErr w:type="spellStart"/>
      <w:r w:rsidRPr="0053701D">
        <w:rPr>
          <w:rFonts w:ascii="Arial" w:hAnsi="Arial" w:cs="Arial"/>
          <w:sz w:val="24"/>
          <w:szCs w:val="24"/>
        </w:rPr>
        <w:t>sengk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gk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72B2FDBC" w14:textId="77777777" w:rsidR="007818EF" w:rsidRPr="0053701D" w:rsidRDefault="007818EF" w:rsidP="007818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BD1A4B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CA698F9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9</w:t>
      </w:r>
    </w:p>
    <w:p w14:paraId="6E47473F" w14:textId="77777777" w:rsidR="00E570BE" w:rsidRPr="0053701D" w:rsidRDefault="00E570BE" w:rsidP="00E57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ti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lup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g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esal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g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</w:p>
    <w:p w14:paraId="3F851DF8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70DB8417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3</w:t>
      </w:r>
    </w:p>
    <w:p w14:paraId="30674DC2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LEMBAGA PENGAMBIL KEPUTUSAN</w:t>
      </w:r>
    </w:p>
    <w:p w14:paraId="061ED86F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6861BC57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08834148" w14:textId="77777777" w:rsidR="00E570BE" w:rsidRPr="0053701D" w:rsidRDefault="00E570BE" w:rsidP="00E570BE">
      <w:pPr>
        <w:tabs>
          <w:tab w:val="left" w:pos="990"/>
          <w:tab w:val="left" w:pos="108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0</w:t>
      </w:r>
    </w:p>
    <w:p w14:paraId="2E6C1B4F" w14:textId="7E73D08A" w:rsidR="00E570BE" w:rsidRPr="00050B60" w:rsidRDefault="00E570BE" w:rsidP="00E570BE">
      <w:pPr>
        <w:pStyle w:val="ListParagraph"/>
        <w:numPr>
          <w:ilvl w:val="0"/>
          <w:numId w:val="43"/>
        </w:numPr>
        <w:spacing w:after="0" w:line="360" w:lineRule="auto"/>
        <w:ind w:left="567" w:hanging="567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Paruman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050B60"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050B60" w:rsidRPr="00050B60">
        <w:rPr>
          <w:rFonts w:ascii="Arial" w:hAnsi="Arial" w:cs="Arial"/>
          <w:color w:val="70AD47" w:themeColor="accent6"/>
          <w:sz w:val="24"/>
          <w:szCs w:val="24"/>
        </w:rPr>
        <w:t>Paripurna</w:t>
      </w:r>
      <w:proofErr w:type="spellEnd"/>
      <w:r w:rsidR="00050B60"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050B60"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0460695D" w14:textId="64F16C35" w:rsidR="00E570BE" w:rsidRPr="00050B60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B3D52">
        <w:rPr>
          <w:rFonts w:ascii="Arial" w:hAnsi="Arial" w:cs="Arial"/>
          <w:color w:val="70AD47" w:themeColor="accent6"/>
          <w:sz w:val="24"/>
          <w:szCs w:val="24"/>
        </w:rPr>
        <w:t>ha</w:t>
      </w:r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Paruman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050B60" w:rsidRPr="00050B60">
        <w:rPr>
          <w:rFonts w:ascii="Arial" w:hAnsi="Arial" w:cs="Arial"/>
          <w:color w:val="70AD47" w:themeColor="accent6"/>
          <w:sz w:val="24"/>
          <w:szCs w:val="24"/>
        </w:rPr>
        <w:t>Paripurna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inggih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punika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paruman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sane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nitenin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indik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nguwah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nguwuhin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Awig-awig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Adat,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ngadegang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saha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ngentosin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Bandesa</w:t>
      </w:r>
      <w:proofErr w:type="spellEnd"/>
      <w:r w:rsidRPr="00050B60">
        <w:rPr>
          <w:rFonts w:ascii="Arial" w:hAnsi="Arial" w:cs="Arial"/>
          <w:color w:val="70AD47" w:themeColor="accent6"/>
          <w:sz w:val="24"/>
          <w:szCs w:val="24"/>
        </w:rPr>
        <w:t xml:space="preserve"> Adat;</w:t>
      </w:r>
    </w:p>
    <w:p w14:paraId="01B6C917" w14:textId="5D362C64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050B60">
        <w:rPr>
          <w:rFonts w:ascii="Arial" w:hAnsi="Arial" w:cs="Arial"/>
          <w:color w:val="70AD47" w:themeColor="accent6"/>
          <w:sz w:val="24"/>
          <w:szCs w:val="24"/>
        </w:rPr>
        <w:t>na.</w:t>
      </w:r>
      <w:proofErr w:type="spellEnd"/>
      <w:r w:rsidR="001E780B">
        <w:rPr>
          <w:rFonts w:ascii="Arial" w:hAnsi="Arial" w:cs="Arial"/>
          <w:color w:val="70AD47" w:themeColor="accent6"/>
          <w:sz w:val="24"/>
          <w:szCs w:val="24"/>
        </w:rPr>
        <w:tab/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Pamilet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Paruman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050B60" w:rsidRPr="005B3D52">
        <w:rPr>
          <w:rFonts w:ascii="Arial" w:hAnsi="Arial" w:cs="Arial"/>
          <w:color w:val="70AD47" w:themeColor="accent6"/>
          <w:sz w:val="24"/>
          <w:szCs w:val="24"/>
        </w:rPr>
        <w:t>Paripurn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inggih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punik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Prajuru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Kelihan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soang-soang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Banjar, Sabha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Kerth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Ketu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LPD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Ketu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BUPDA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Ketu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Yayasan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Pamangku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Kahyangan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Tiga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Pamangku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Prasanak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miwah</w:t>
      </w:r>
      <w:proofErr w:type="spellEnd"/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manggala</w:t>
      </w:r>
      <w:r w:rsidR="00050B60" w:rsidRPr="005B3D52">
        <w:rPr>
          <w:rFonts w:ascii="Arial" w:hAnsi="Arial" w:cs="Arial"/>
          <w:color w:val="70AD47" w:themeColor="accent6"/>
          <w:sz w:val="24"/>
          <w:szCs w:val="24"/>
        </w:rPr>
        <w:t>ning</w:t>
      </w:r>
      <w:proofErr w:type="spellEnd"/>
      <w:r w:rsidR="00050B60" w:rsidRPr="005B3D52">
        <w:rPr>
          <w:rFonts w:ascii="Arial" w:hAnsi="Arial" w:cs="Arial"/>
          <w:color w:val="70AD47" w:themeColor="accent6"/>
          <w:sz w:val="24"/>
          <w:szCs w:val="24"/>
        </w:rPr>
        <w:t xml:space="preserve"> Lembaga</w:t>
      </w:r>
      <w:r w:rsidR="00CD66FE"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5B3D52">
        <w:rPr>
          <w:rFonts w:ascii="Arial" w:hAnsi="Arial" w:cs="Arial"/>
          <w:color w:val="70AD47" w:themeColor="accent6"/>
          <w:sz w:val="24"/>
          <w:szCs w:val="24"/>
        </w:rPr>
        <w:t xml:space="preserve">Adat </w:t>
      </w:r>
      <w:proofErr w:type="spellStart"/>
      <w:r w:rsidR="00CD66FE" w:rsidRPr="005B3D52">
        <w:rPr>
          <w:rFonts w:ascii="Arial" w:hAnsi="Arial" w:cs="Arial"/>
          <w:color w:val="70AD47" w:themeColor="accent6"/>
          <w:sz w:val="24"/>
          <w:szCs w:val="24"/>
        </w:rPr>
        <w:t>sawewidangan</w:t>
      </w:r>
      <w:proofErr w:type="spellEnd"/>
      <w:r w:rsidR="00CD66FE" w:rsidRPr="005B3D5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D66FE" w:rsidRPr="005B3D52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CD66FE" w:rsidRPr="005B3D52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5B3D52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C4D2296" w14:textId="247EA2FF" w:rsidR="00E570BE" w:rsidRPr="0053701D" w:rsidRDefault="00E570BE" w:rsidP="001E780B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r w:rsidR="001E780B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i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Ida Sang Hyang </w:t>
      </w:r>
      <w:proofErr w:type="spellStart"/>
      <w:r w:rsidRPr="0053701D">
        <w:rPr>
          <w:rFonts w:ascii="Arial" w:hAnsi="Arial" w:cs="Arial"/>
          <w:sz w:val="24"/>
          <w:szCs w:val="24"/>
        </w:rPr>
        <w:t>Isw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ma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Bale Agung,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lontar </w:t>
      </w:r>
      <w:proofErr w:type="spellStart"/>
      <w:r w:rsidRPr="0053701D">
        <w:rPr>
          <w:rFonts w:ascii="Arial" w:hAnsi="Arial" w:cs="Arial"/>
          <w:sz w:val="24"/>
          <w:szCs w:val="24"/>
        </w:rPr>
        <w:t>Siwagam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634CD48" w14:textId="238AE258" w:rsidR="00E570BE" w:rsidRPr="0053701D" w:rsidRDefault="00E570BE" w:rsidP="001E780B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</w:t>
      </w:r>
      <w:r w:rsidR="001E780B">
        <w:rPr>
          <w:rFonts w:ascii="Arial" w:hAnsi="Arial" w:cs="Arial"/>
          <w:sz w:val="24"/>
          <w:szCs w:val="24"/>
        </w:rPr>
        <w:t>.</w:t>
      </w:r>
      <w:proofErr w:type="spellEnd"/>
      <w:r w:rsidR="001E780B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ar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ing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le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g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wuh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2B40625" w14:textId="0251DF35" w:rsidR="00E570BE" w:rsidRDefault="00E570BE" w:rsidP="001E780B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utsah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il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gul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u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k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9ECB6CB" w14:textId="77777777" w:rsidR="001E780B" w:rsidRPr="0053701D" w:rsidRDefault="001E780B" w:rsidP="001E780B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</w:p>
    <w:p w14:paraId="4F5C7BC1" w14:textId="77777777" w:rsidR="00E570BE" w:rsidRPr="0053701D" w:rsidRDefault="00E570BE" w:rsidP="00E570BE">
      <w:pPr>
        <w:pStyle w:val="ListParagraph"/>
        <w:numPr>
          <w:ilvl w:val="0"/>
          <w:numId w:val="7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</w:t>
      </w:r>
    </w:p>
    <w:p w14:paraId="2A046B71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w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arikrama sane </w:t>
      </w:r>
      <w:proofErr w:type="spellStart"/>
      <w:r w:rsidRPr="0053701D">
        <w:rPr>
          <w:rFonts w:ascii="Arial" w:hAnsi="Arial" w:cs="Arial"/>
          <w:sz w:val="24"/>
          <w:szCs w:val="24"/>
        </w:rPr>
        <w:t>pin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bu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e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merint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69A8DBE" w14:textId="3FC2853F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r w:rsidR="001E780B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mile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,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tu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LPD, </w:t>
      </w:r>
      <w:proofErr w:type="spellStart"/>
      <w:r w:rsidRPr="0053701D">
        <w:rPr>
          <w:rFonts w:ascii="Arial" w:hAnsi="Arial" w:cs="Arial"/>
          <w:sz w:val="24"/>
          <w:szCs w:val="24"/>
        </w:rPr>
        <w:t>Ketu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UPDA, </w:t>
      </w:r>
      <w:proofErr w:type="spellStart"/>
      <w:r w:rsidRPr="0053701D">
        <w:rPr>
          <w:rFonts w:ascii="Arial" w:hAnsi="Arial" w:cs="Arial"/>
          <w:sz w:val="24"/>
          <w:szCs w:val="24"/>
        </w:rPr>
        <w:t>Ketu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Yayasan,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la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453570D" w14:textId="77777777" w:rsidR="00E570BE" w:rsidRPr="0053701D" w:rsidRDefault="00E570BE" w:rsidP="001E780B">
      <w:pPr>
        <w:pStyle w:val="ListParagraph"/>
        <w:tabs>
          <w:tab w:val="left" w:pos="990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rang-kirang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b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ar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t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wer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lapo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</w:t>
      </w:r>
    </w:p>
    <w:p w14:paraId="5C3F4C49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i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Ida Sang Hyang </w:t>
      </w:r>
      <w:proofErr w:type="spellStart"/>
      <w:r w:rsidRPr="0053701D">
        <w:rPr>
          <w:rFonts w:ascii="Arial" w:hAnsi="Arial" w:cs="Arial"/>
          <w:sz w:val="24"/>
          <w:szCs w:val="24"/>
        </w:rPr>
        <w:t>Isw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ma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Bale Agung,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lontar </w:t>
      </w:r>
      <w:proofErr w:type="spellStart"/>
      <w:r w:rsidRPr="0053701D">
        <w:rPr>
          <w:rFonts w:ascii="Arial" w:hAnsi="Arial" w:cs="Arial"/>
          <w:sz w:val="24"/>
          <w:szCs w:val="24"/>
        </w:rPr>
        <w:t>Siwagam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35E8010" w14:textId="4515E21B" w:rsidR="00E570BE" w:rsidRPr="0053701D" w:rsidRDefault="00E570BE" w:rsidP="001E780B">
      <w:pPr>
        <w:pStyle w:val="ListParagraph"/>
        <w:tabs>
          <w:tab w:val="left" w:pos="993"/>
        </w:tabs>
        <w:spacing w:after="0" w:line="360" w:lineRule="auto"/>
        <w:ind w:left="993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="001E780B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ar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ing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le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g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wuh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B639CBC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utsah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il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gul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u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k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780B79C" w14:textId="77777777" w:rsidR="00E570BE" w:rsidRPr="0053701D" w:rsidRDefault="00E570BE" w:rsidP="00E570BE">
      <w:pPr>
        <w:pStyle w:val="ListParagraph"/>
        <w:tabs>
          <w:tab w:val="left" w:pos="1134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kacumpo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li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pa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tusan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01090F2" w14:textId="77777777" w:rsidR="00E570BE" w:rsidRPr="0053701D" w:rsidRDefault="00E570BE" w:rsidP="00E570BE">
      <w:pPr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oby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te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mek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nj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ngsu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ra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ar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i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yah-ayah, </w:t>
      </w:r>
      <w:proofErr w:type="spellStart"/>
      <w:r w:rsidRPr="0053701D">
        <w:rPr>
          <w:rFonts w:ascii="Arial" w:hAnsi="Arial" w:cs="Arial"/>
          <w:sz w:val="24"/>
          <w:szCs w:val="24"/>
        </w:rPr>
        <w:t>sul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r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dabda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ungkur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695735F" w14:textId="77777777" w:rsidR="00E570BE" w:rsidRPr="0053701D" w:rsidRDefault="00E570BE" w:rsidP="00E570BE">
      <w:pPr>
        <w:tabs>
          <w:tab w:val="left" w:pos="540"/>
          <w:tab w:val="left" w:pos="990"/>
        </w:tabs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teg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 </w:t>
      </w:r>
    </w:p>
    <w:p w14:paraId="3E77ED16" w14:textId="77777777" w:rsidR="00E570BE" w:rsidRPr="0053701D" w:rsidRDefault="00E570BE" w:rsidP="00E570BE">
      <w:pPr>
        <w:pStyle w:val="ListParagraph"/>
        <w:numPr>
          <w:ilvl w:val="0"/>
          <w:numId w:val="7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</w:t>
      </w:r>
    </w:p>
    <w:p w14:paraId="19CF3C36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ed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erinc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ungk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sar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bh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E45A794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ed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teg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krama </w:t>
      </w:r>
      <w:proofErr w:type="spellStart"/>
      <w:r w:rsidRPr="0053701D">
        <w:rPr>
          <w:rFonts w:ascii="Arial" w:hAnsi="Arial" w:cs="Arial"/>
          <w:sz w:val="24"/>
          <w:szCs w:val="24"/>
        </w:rPr>
        <w:t>sade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ingkup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13AA8F1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et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w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ngawawenan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26FE6AB" w14:textId="77777777" w:rsidR="00E570BE" w:rsidRPr="0053701D" w:rsidRDefault="00E570BE" w:rsidP="00E570BE">
      <w:pPr>
        <w:pStyle w:val="ListParagraph"/>
        <w:tabs>
          <w:tab w:val="left" w:pos="1134"/>
          <w:tab w:val="left" w:pos="1560"/>
          <w:tab w:val="left" w:pos="1890"/>
        </w:tabs>
        <w:spacing w:after="0" w:line="360" w:lineRule="auto"/>
        <w:ind w:left="567" w:hanging="426"/>
        <w:jc w:val="both"/>
        <w:rPr>
          <w:rFonts w:ascii="Arial" w:hAnsi="Arial" w:cs="Arial"/>
          <w:sz w:val="24"/>
          <w:szCs w:val="24"/>
          <w:u w:val="single"/>
        </w:rPr>
      </w:pPr>
    </w:p>
    <w:p w14:paraId="033F692F" w14:textId="4F4F4451" w:rsidR="00F464A5" w:rsidRPr="0053701D" w:rsidRDefault="00F464A5" w:rsidP="00C33625">
      <w:pPr>
        <w:tabs>
          <w:tab w:val="left" w:pos="851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r w:rsidR="00165A2C">
        <w:rPr>
          <w:rFonts w:ascii="Arial" w:hAnsi="Arial" w:cs="Arial"/>
          <w:sz w:val="24"/>
          <w:szCs w:val="24"/>
        </w:rPr>
        <w:t>2</w:t>
      </w:r>
      <w:r w:rsidRPr="0053701D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165A2C">
        <w:rPr>
          <w:rFonts w:ascii="Arial" w:hAnsi="Arial" w:cs="Arial"/>
          <w:sz w:val="24"/>
          <w:szCs w:val="24"/>
        </w:rPr>
        <w:t>Pasangkepan</w:t>
      </w:r>
      <w:proofErr w:type="spellEnd"/>
      <w:r w:rsidR="00165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A2C">
        <w:rPr>
          <w:rFonts w:ascii="Arial" w:hAnsi="Arial" w:cs="Arial"/>
          <w:sz w:val="24"/>
          <w:szCs w:val="24"/>
        </w:rPr>
        <w:t>Desa</w:t>
      </w:r>
      <w:proofErr w:type="spellEnd"/>
      <w:r w:rsidR="00165A2C">
        <w:rPr>
          <w:rFonts w:ascii="Arial" w:hAnsi="Arial" w:cs="Arial"/>
          <w:sz w:val="24"/>
          <w:szCs w:val="24"/>
        </w:rPr>
        <w:t xml:space="preserve"> Adat</w:t>
      </w:r>
    </w:p>
    <w:p w14:paraId="32B2E234" w14:textId="31BB91C3" w:rsidR="00F464A5" w:rsidRDefault="00F464A5" w:rsidP="00F464A5">
      <w:pPr>
        <w:tabs>
          <w:tab w:val="left" w:pos="990"/>
          <w:tab w:val="left" w:pos="108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</w:t>
      </w:r>
      <w:r w:rsidR="00165A2C">
        <w:rPr>
          <w:rFonts w:ascii="Arial" w:hAnsi="Arial" w:cs="Arial"/>
          <w:sz w:val="24"/>
          <w:szCs w:val="24"/>
        </w:rPr>
        <w:t>1</w:t>
      </w:r>
    </w:p>
    <w:p w14:paraId="5FEACB57" w14:textId="34CA3885" w:rsidR="00165A2C" w:rsidRPr="001E780B" w:rsidRDefault="00165A2C" w:rsidP="001E780B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67" w:hanging="567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1E780B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Pr="001E780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1E780B">
        <w:rPr>
          <w:rFonts w:ascii="Arial" w:hAnsi="Arial" w:cs="Arial"/>
          <w:color w:val="70AD47" w:themeColor="accent6"/>
          <w:sz w:val="24"/>
          <w:szCs w:val="24"/>
        </w:rPr>
        <w:t>Prajuru</w:t>
      </w:r>
      <w:proofErr w:type="spellEnd"/>
      <w:r w:rsidRPr="001E780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1E780B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1E780B">
        <w:rPr>
          <w:rFonts w:ascii="Arial" w:hAnsi="Arial" w:cs="Arial"/>
          <w:color w:val="70AD47" w:themeColor="accent6"/>
          <w:sz w:val="24"/>
          <w:szCs w:val="24"/>
        </w:rPr>
        <w:t xml:space="preserve"> :</w:t>
      </w:r>
    </w:p>
    <w:p w14:paraId="6BB6E6FF" w14:textId="3687D7CB" w:rsidR="00165A2C" w:rsidRPr="00C33625" w:rsidRDefault="00D87D52" w:rsidP="001E780B">
      <w:pPr>
        <w:pStyle w:val="ListParagraph"/>
        <w:tabs>
          <w:tab w:val="left" w:pos="990"/>
          <w:tab w:val="left" w:pos="108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67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h</w:t>
      </w:r>
      <w:r w:rsidR="00165A2C" w:rsidRPr="00C33625">
        <w:rPr>
          <w:rFonts w:ascii="Arial" w:hAnsi="Arial" w:cs="Arial"/>
          <w:color w:val="70AD47" w:themeColor="accent6"/>
          <w:sz w:val="24"/>
          <w:szCs w:val="24"/>
        </w:rPr>
        <w:t>a</w:t>
      </w:r>
      <w:r>
        <w:rPr>
          <w:rFonts w:ascii="Arial" w:hAnsi="Arial" w:cs="Arial"/>
          <w:color w:val="70AD47" w:themeColor="accent6"/>
          <w:sz w:val="24"/>
          <w:szCs w:val="24"/>
        </w:rPr>
        <w:t>.</w:t>
      </w:r>
      <w:r w:rsidR="00165A2C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prajuru</w:t>
      </w:r>
      <w:proofErr w:type="spellEnd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ngwedarang</w:t>
      </w:r>
      <w:proofErr w:type="spellEnd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rerincikan</w:t>
      </w:r>
      <w:proofErr w:type="spellEnd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utsaha</w:t>
      </w:r>
      <w:proofErr w:type="spellEnd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FF72E8" w:rsidRPr="00C33625">
        <w:rPr>
          <w:rFonts w:ascii="Arial" w:hAnsi="Arial" w:cs="Arial"/>
          <w:color w:val="70AD47" w:themeColor="accent6"/>
          <w:sz w:val="24"/>
          <w:szCs w:val="24"/>
        </w:rPr>
        <w:t>kapungkur</w:t>
      </w:r>
      <w:proofErr w:type="spellEnd"/>
    </w:p>
    <w:p w14:paraId="0C79617B" w14:textId="53964979" w:rsidR="00C33625" w:rsidRPr="00C33625" w:rsidRDefault="00C33625" w:rsidP="001E780B">
      <w:pPr>
        <w:pStyle w:val="ListParagraph"/>
        <w:spacing w:after="0" w:line="360" w:lineRule="auto"/>
        <w:ind w:left="993" w:hanging="426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lastRenderedPageBreak/>
        <w:t>na</w:t>
      </w:r>
      <w:r w:rsidR="00D87D52">
        <w:rPr>
          <w:rFonts w:ascii="Arial" w:hAnsi="Arial" w:cs="Arial"/>
          <w:color w:val="70AD47" w:themeColor="accent6"/>
          <w:sz w:val="24"/>
          <w:szCs w:val="24"/>
        </w:rPr>
        <w:t>.</w:t>
      </w:r>
      <w:proofErr w:type="spellEnd"/>
      <w:r w:rsidR="001E780B">
        <w:rPr>
          <w:rFonts w:ascii="Arial" w:hAnsi="Arial" w:cs="Arial"/>
          <w:color w:val="70AD47" w:themeColor="accent6"/>
          <w:sz w:val="24"/>
          <w:szCs w:val="24"/>
        </w:rPr>
        <w:tab/>
      </w:r>
      <w:proofErr w:type="spellStart"/>
      <w:r w:rsidR="001E780B">
        <w:rPr>
          <w:rFonts w:ascii="Arial" w:hAnsi="Arial" w:cs="Arial"/>
          <w:color w:val="70AD47" w:themeColor="accent6"/>
          <w:sz w:val="24"/>
          <w:szCs w:val="24"/>
        </w:rPr>
        <w:t>p</w:t>
      </w:r>
      <w:r w:rsidRPr="00C33625">
        <w:rPr>
          <w:rFonts w:ascii="Arial" w:hAnsi="Arial" w:cs="Arial"/>
          <w:color w:val="70AD47" w:themeColor="accent6"/>
          <w:sz w:val="24"/>
          <w:szCs w:val="24"/>
        </w:rPr>
        <w:t>asangkepan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rajuru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tan dados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ngamedalang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tetegenan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ring krama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sadereng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kaingkupin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antuk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krama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</w:p>
    <w:p w14:paraId="1957B101" w14:textId="1B257D30" w:rsidR="00C33625" w:rsidRDefault="00C33625" w:rsidP="001E780B">
      <w:pPr>
        <w:pStyle w:val="ListParagraph"/>
        <w:spacing w:after="0" w:line="360" w:lineRule="auto"/>
        <w:ind w:left="993" w:hanging="426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33625">
        <w:rPr>
          <w:rFonts w:ascii="Arial" w:hAnsi="Arial" w:cs="Arial"/>
          <w:color w:val="70AD47" w:themeColor="accent6"/>
          <w:sz w:val="24"/>
          <w:szCs w:val="24"/>
        </w:rPr>
        <w:t>ca</w:t>
      </w:r>
      <w:r w:rsidR="00D87D52">
        <w:rPr>
          <w:rFonts w:ascii="Arial" w:hAnsi="Arial" w:cs="Arial"/>
          <w:color w:val="70AD47" w:themeColor="accent6"/>
          <w:sz w:val="24"/>
          <w:szCs w:val="24"/>
        </w:rPr>
        <w:t>.</w:t>
      </w:r>
      <w:r w:rsidR="001E780B">
        <w:rPr>
          <w:rFonts w:ascii="Arial" w:hAnsi="Arial" w:cs="Arial"/>
          <w:color w:val="70AD47" w:themeColor="accent6"/>
          <w:sz w:val="24"/>
          <w:szCs w:val="24"/>
        </w:rPr>
        <w:tab/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amutus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rajuru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ngwetuang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asuara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makadaging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ituduh</w:t>
      </w:r>
      <w:proofErr w:type="spellEnd"/>
      <w:r w:rsidR="001E780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sang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ngawewenang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utawi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ngonekang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ecak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 xml:space="preserve"> krama </w:t>
      </w:r>
      <w:proofErr w:type="spellStart"/>
      <w:r w:rsidRPr="00C33625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C33625">
        <w:rPr>
          <w:rFonts w:ascii="Arial" w:hAnsi="Arial" w:cs="Arial"/>
          <w:color w:val="70AD47" w:themeColor="accent6"/>
          <w:sz w:val="24"/>
          <w:szCs w:val="24"/>
        </w:rPr>
        <w:tab/>
      </w:r>
    </w:p>
    <w:p w14:paraId="2A1113C6" w14:textId="46036FA0" w:rsidR="00C33625" w:rsidRPr="001E780B" w:rsidRDefault="00C33625" w:rsidP="001E780B">
      <w:pPr>
        <w:pStyle w:val="ListParagraph"/>
        <w:numPr>
          <w:ilvl w:val="0"/>
          <w:numId w:val="90"/>
        </w:numPr>
        <w:tabs>
          <w:tab w:val="left" w:pos="990"/>
          <w:tab w:val="left" w:pos="108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67" w:hanging="567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1E780B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Pr="001E780B">
        <w:rPr>
          <w:rFonts w:ascii="Arial" w:hAnsi="Arial" w:cs="Arial"/>
          <w:color w:val="70AD47" w:themeColor="accent6"/>
          <w:sz w:val="24"/>
          <w:szCs w:val="24"/>
        </w:rPr>
        <w:t xml:space="preserve"> Krama </w:t>
      </w:r>
      <w:proofErr w:type="spellStart"/>
      <w:r w:rsidRPr="001E780B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</w:p>
    <w:p w14:paraId="4EE67B0D" w14:textId="783BC76C" w:rsidR="00736B8D" w:rsidRDefault="00D87D52" w:rsidP="001E780B">
      <w:pPr>
        <w:pStyle w:val="ListParagraph"/>
        <w:spacing w:after="0" w:line="360" w:lineRule="auto"/>
        <w:ind w:left="993" w:hanging="425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h</w:t>
      </w:r>
      <w:r w:rsidR="00C33625">
        <w:rPr>
          <w:rFonts w:ascii="Arial" w:hAnsi="Arial" w:cs="Arial"/>
          <w:color w:val="70AD47" w:themeColor="accent6"/>
          <w:sz w:val="24"/>
          <w:szCs w:val="24"/>
        </w:rPr>
        <w:t>a</w:t>
      </w:r>
      <w:r>
        <w:rPr>
          <w:rFonts w:ascii="Arial" w:hAnsi="Arial" w:cs="Arial"/>
          <w:color w:val="70AD47" w:themeColor="accent6"/>
          <w:sz w:val="24"/>
          <w:szCs w:val="24"/>
        </w:rPr>
        <w:t>.</w:t>
      </w:r>
      <w:r>
        <w:rPr>
          <w:rFonts w:ascii="Arial" w:hAnsi="Arial" w:cs="Arial"/>
          <w:color w:val="70AD47" w:themeColor="accent6"/>
          <w:sz w:val="24"/>
          <w:szCs w:val="24"/>
        </w:rPr>
        <w:tab/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="009F4455">
        <w:rPr>
          <w:rFonts w:ascii="Arial" w:hAnsi="Arial" w:cs="Arial"/>
          <w:color w:val="70AD47" w:themeColor="accent6"/>
          <w:sz w:val="24"/>
          <w:szCs w:val="24"/>
        </w:rPr>
        <w:t xml:space="preserve"> krama </w:t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9F445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kalaksanayang</w:t>
      </w:r>
      <w:proofErr w:type="spellEnd"/>
      <w:r w:rsidR="009F445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6236A9">
        <w:rPr>
          <w:rFonts w:ascii="Arial" w:hAnsi="Arial" w:cs="Arial"/>
          <w:color w:val="70AD47" w:themeColor="accent6"/>
          <w:sz w:val="24"/>
          <w:szCs w:val="24"/>
        </w:rPr>
        <w:t xml:space="preserve">ring </w:t>
      </w:r>
      <w:proofErr w:type="spellStart"/>
      <w:r w:rsidR="006236A9">
        <w:rPr>
          <w:rFonts w:ascii="Arial" w:hAnsi="Arial" w:cs="Arial"/>
          <w:color w:val="70AD47" w:themeColor="accent6"/>
          <w:sz w:val="24"/>
          <w:szCs w:val="24"/>
        </w:rPr>
        <w:t>soang-soang</w:t>
      </w:r>
      <w:proofErr w:type="spellEnd"/>
      <w:r w:rsidR="006236A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6236A9">
        <w:rPr>
          <w:rFonts w:ascii="Arial" w:hAnsi="Arial" w:cs="Arial"/>
          <w:color w:val="70AD47" w:themeColor="accent6"/>
          <w:sz w:val="24"/>
          <w:szCs w:val="24"/>
        </w:rPr>
        <w:t>banjar</w:t>
      </w:r>
      <w:proofErr w:type="spellEnd"/>
      <w:r w:rsidR="006236A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6236A9">
        <w:rPr>
          <w:rFonts w:ascii="Arial" w:hAnsi="Arial" w:cs="Arial"/>
          <w:color w:val="70AD47" w:themeColor="accent6"/>
          <w:sz w:val="24"/>
          <w:szCs w:val="24"/>
        </w:rPr>
        <w:t>adat</w:t>
      </w:r>
      <w:proofErr w:type="spellEnd"/>
      <w:r w:rsidR="006236A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6236A9">
        <w:rPr>
          <w:rFonts w:ascii="Arial" w:hAnsi="Arial" w:cs="Arial"/>
          <w:color w:val="70AD47" w:themeColor="accent6"/>
          <w:sz w:val="24"/>
          <w:szCs w:val="24"/>
        </w:rPr>
        <w:t>saweweidangan</w:t>
      </w:r>
      <w:proofErr w:type="spellEnd"/>
      <w:r w:rsidR="006236A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6236A9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6236A9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="006236A9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="006236A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4AAB2163" w14:textId="14092203" w:rsidR="00C33625" w:rsidRDefault="00D87D52" w:rsidP="001E780B">
      <w:pPr>
        <w:pStyle w:val="ListParagraph"/>
        <w:spacing w:after="0" w:line="360" w:lineRule="auto"/>
        <w:ind w:left="993" w:hanging="425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>
        <w:rPr>
          <w:rFonts w:ascii="Arial" w:hAnsi="Arial" w:cs="Arial"/>
          <w:color w:val="70AD47" w:themeColor="accent6"/>
          <w:sz w:val="24"/>
          <w:szCs w:val="24"/>
        </w:rPr>
        <w:t>n</w:t>
      </w:r>
      <w:r w:rsidR="00736B8D">
        <w:rPr>
          <w:rFonts w:ascii="Arial" w:hAnsi="Arial" w:cs="Arial"/>
          <w:color w:val="70AD47" w:themeColor="accent6"/>
          <w:sz w:val="24"/>
          <w:szCs w:val="24"/>
        </w:rPr>
        <w:t>a</w:t>
      </w:r>
      <w:r>
        <w:rPr>
          <w:rFonts w:ascii="Arial" w:hAnsi="Arial" w:cs="Arial"/>
          <w:color w:val="70AD47" w:themeColor="accent6"/>
          <w:sz w:val="24"/>
          <w:szCs w:val="24"/>
        </w:rPr>
        <w:t>.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ab/>
      </w:r>
      <w:proofErr w:type="spellStart"/>
      <w:r w:rsidR="00E650D0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="00E650D0">
        <w:rPr>
          <w:rFonts w:ascii="Arial" w:hAnsi="Arial" w:cs="Arial"/>
          <w:color w:val="70AD47" w:themeColor="accent6"/>
          <w:sz w:val="24"/>
          <w:szCs w:val="24"/>
        </w:rPr>
        <w:t xml:space="preserve"> krama </w:t>
      </w:r>
      <w:proofErr w:type="spellStart"/>
      <w:r w:rsidR="00E650D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E650D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E650D0">
        <w:rPr>
          <w:rFonts w:ascii="Arial" w:hAnsi="Arial" w:cs="Arial"/>
          <w:color w:val="70AD47" w:themeColor="accent6"/>
          <w:sz w:val="24"/>
          <w:szCs w:val="24"/>
        </w:rPr>
        <w:t>kalaksananyang</w:t>
      </w:r>
      <w:proofErr w:type="spellEnd"/>
      <w:r w:rsidR="00E650D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nyabran</w:t>
      </w:r>
      <w:proofErr w:type="spellEnd"/>
      <w:r w:rsidR="009F445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enam</w:t>
      </w:r>
      <w:proofErr w:type="spellEnd"/>
      <w:r w:rsidR="009F4455">
        <w:rPr>
          <w:rFonts w:ascii="Arial" w:hAnsi="Arial" w:cs="Arial"/>
          <w:color w:val="70AD47" w:themeColor="accent6"/>
          <w:sz w:val="24"/>
          <w:szCs w:val="24"/>
        </w:rPr>
        <w:t xml:space="preserve"> (6) </w:t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sasih</w:t>
      </w:r>
      <w:proofErr w:type="spellEnd"/>
      <w:r w:rsidR="009F445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apisan</w:t>
      </w:r>
      <w:proofErr w:type="spellEnd"/>
      <w:r w:rsidR="009F445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9F4455">
        <w:rPr>
          <w:rFonts w:ascii="Arial" w:hAnsi="Arial" w:cs="Arial"/>
          <w:color w:val="70AD47" w:themeColor="accent6"/>
          <w:sz w:val="24"/>
          <w:szCs w:val="24"/>
        </w:rPr>
        <w:t>n</w:t>
      </w:r>
      <w:r w:rsidR="00CB2A79">
        <w:rPr>
          <w:rFonts w:ascii="Arial" w:hAnsi="Arial" w:cs="Arial"/>
          <w:color w:val="70AD47" w:themeColor="accent6"/>
          <w:sz w:val="24"/>
          <w:szCs w:val="24"/>
        </w:rPr>
        <w:t>emonin</w:t>
      </w:r>
      <w:proofErr w:type="spellEnd"/>
      <w:r w:rsidR="00B5644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B56447">
        <w:rPr>
          <w:rFonts w:ascii="Arial" w:hAnsi="Arial" w:cs="Arial"/>
          <w:color w:val="70AD47" w:themeColor="accent6"/>
          <w:sz w:val="24"/>
          <w:szCs w:val="24"/>
        </w:rPr>
        <w:t>rahina</w:t>
      </w:r>
      <w:proofErr w:type="spellEnd"/>
      <w:r w:rsidR="00CB2A7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B2A79">
        <w:rPr>
          <w:rFonts w:ascii="Arial" w:hAnsi="Arial" w:cs="Arial"/>
          <w:color w:val="70AD47" w:themeColor="accent6"/>
          <w:sz w:val="24"/>
          <w:szCs w:val="24"/>
        </w:rPr>
        <w:t>nyanggra</w:t>
      </w:r>
      <w:proofErr w:type="spellEnd"/>
      <w:r w:rsidR="00CB2A7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CB2A79">
        <w:rPr>
          <w:rFonts w:ascii="Arial" w:hAnsi="Arial" w:cs="Arial"/>
          <w:color w:val="70AD47" w:themeColor="accent6"/>
          <w:sz w:val="24"/>
          <w:szCs w:val="24"/>
        </w:rPr>
        <w:t>Galungan</w:t>
      </w:r>
      <w:proofErr w:type="spellEnd"/>
    </w:p>
    <w:p w14:paraId="5D355B42" w14:textId="3D6A989F" w:rsidR="00A31874" w:rsidRPr="0053701D" w:rsidRDefault="00E650D0" w:rsidP="001E780B">
      <w:pPr>
        <w:tabs>
          <w:tab w:val="left" w:pos="993"/>
        </w:tabs>
        <w:spacing w:after="0"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ca</w:t>
      </w:r>
      <w:r w:rsidR="00D87D52">
        <w:rPr>
          <w:rFonts w:ascii="Arial" w:hAnsi="Arial" w:cs="Arial"/>
          <w:color w:val="70AD47" w:themeColor="accent6"/>
          <w:sz w:val="24"/>
          <w:szCs w:val="24"/>
        </w:rPr>
        <w:t>.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A31874">
        <w:rPr>
          <w:rFonts w:ascii="Arial" w:hAnsi="Arial" w:cs="Arial"/>
          <w:color w:val="70AD47" w:themeColor="accent6"/>
          <w:sz w:val="24"/>
          <w:szCs w:val="24"/>
        </w:rPr>
        <w:t xml:space="preserve">tata titi </w:t>
      </w:r>
      <w:proofErr w:type="spellStart"/>
      <w:r w:rsidRPr="00A31874">
        <w:rPr>
          <w:rFonts w:ascii="Arial" w:hAnsi="Arial" w:cs="Arial"/>
          <w:color w:val="70AD47" w:themeColor="accent6"/>
          <w:sz w:val="24"/>
          <w:szCs w:val="24"/>
        </w:rPr>
        <w:t>ngelaksanayang</w:t>
      </w:r>
      <w:proofErr w:type="spellEnd"/>
      <w:r w:rsidRPr="00A3187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A31874">
        <w:rPr>
          <w:rFonts w:ascii="Arial" w:hAnsi="Arial" w:cs="Arial"/>
          <w:color w:val="70AD47" w:themeColor="accent6"/>
          <w:sz w:val="24"/>
          <w:szCs w:val="24"/>
        </w:rPr>
        <w:t>pasangkepan</w:t>
      </w:r>
      <w:proofErr w:type="spellEnd"/>
      <w:r w:rsidRPr="00A3187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 xml:space="preserve">Krama </w:t>
      </w:r>
      <w:proofErr w:type="spellStart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manut</w:t>
      </w:r>
      <w:proofErr w:type="spellEnd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sakadi</w:t>
      </w:r>
      <w:proofErr w:type="spellEnd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munggah</w:t>
      </w:r>
      <w:proofErr w:type="spellEnd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daging</w:t>
      </w:r>
      <w:proofErr w:type="spellEnd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</w:p>
    <w:p w14:paraId="7E035BE6" w14:textId="62FAD79A" w:rsidR="00E650D0" w:rsidRPr="00C33625" w:rsidRDefault="00E650D0" w:rsidP="00E650D0">
      <w:pPr>
        <w:pStyle w:val="ListParagraph"/>
        <w:tabs>
          <w:tab w:val="left" w:pos="990"/>
          <w:tab w:val="left" w:pos="108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426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9F0DBAD" w14:textId="77777777" w:rsidR="00E570BE" w:rsidRPr="0053701D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  4</w:t>
      </w:r>
    </w:p>
    <w:p w14:paraId="58286678" w14:textId="77777777" w:rsidR="00E570BE" w:rsidRPr="0053701D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LEMBAGA ADAT</w:t>
      </w:r>
    </w:p>
    <w:p w14:paraId="20EFF5A4" w14:textId="77777777" w:rsidR="00E570BE" w:rsidRPr="0053701D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30AF6B92" w14:textId="77777777" w:rsidR="00E570BE" w:rsidRPr="0053701D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PAIKETAN PAMANGKU</w:t>
      </w:r>
    </w:p>
    <w:p w14:paraId="54BE9575" w14:textId="1E869B53" w:rsidR="00E570BE" w:rsidRPr="00A31874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A31874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A31874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2</w:t>
      </w:r>
    </w:p>
    <w:p w14:paraId="7A335D4B" w14:textId="664F4BFA" w:rsidR="00291B6B" w:rsidRDefault="00291B6B" w:rsidP="00E570BE">
      <w:pPr>
        <w:pStyle w:val="ListParagraph"/>
        <w:numPr>
          <w:ilvl w:val="0"/>
          <w:numId w:val="7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ike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mangku</w:t>
      </w:r>
      <w:proofErr w:type="spellEnd"/>
    </w:p>
    <w:p w14:paraId="1F4D4E0C" w14:textId="77777777" w:rsidR="008341F4" w:rsidRDefault="00E570BE" w:rsidP="008341F4">
      <w:pPr>
        <w:pStyle w:val="ListParagraph"/>
        <w:numPr>
          <w:ilvl w:val="0"/>
          <w:numId w:val="7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ik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C0E1181" w14:textId="254B7B61" w:rsidR="008341F4" w:rsidRPr="008341F4" w:rsidRDefault="008341F4" w:rsidP="008341F4">
      <w:pPr>
        <w:pStyle w:val="ListParagraph"/>
        <w:numPr>
          <w:ilvl w:val="0"/>
          <w:numId w:val="7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8341F4">
        <w:rPr>
          <w:rFonts w:ascii="Arial" w:hAnsi="Arial" w:cs="Arial"/>
          <w:sz w:val="24"/>
          <w:szCs w:val="24"/>
        </w:rPr>
        <w:t xml:space="preserve">Tata titi </w:t>
      </w:r>
      <w:proofErr w:type="spellStart"/>
      <w:r w:rsidRPr="008341F4">
        <w:rPr>
          <w:rFonts w:ascii="Arial" w:hAnsi="Arial" w:cs="Arial"/>
          <w:sz w:val="24"/>
          <w:szCs w:val="24"/>
        </w:rPr>
        <w:t>ngadegang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41F4">
        <w:rPr>
          <w:rFonts w:ascii="Arial" w:hAnsi="Arial" w:cs="Arial"/>
          <w:sz w:val="24"/>
          <w:szCs w:val="24"/>
        </w:rPr>
        <w:t>Swadharmaning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miwah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swadikar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Paiketan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mang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Desa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8341F4">
        <w:rPr>
          <w:rFonts w:ascii="Arial" w:hAnsi="Arial" w:cs="Arial"/>
          <w:sz w:val="24"/>
          <w:szCs w:val="24"/>
        </w:rPr>
        <w:t>Sesetan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manut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sakadi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munggah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8341F4">
        <w:rPr>
          <w:rFonts w:ascii="Arial" w:hAnsi="Arial" w:cs="Arial"/>
          <w:sz w:val="24"/>
          <w:szCs w:val="24"/>
        </w:rPr>
        <w:t>daging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Pararem</w:t>
      </w:r>
      <w:proofErr w:type="spellEnd"/>
      <w:r w:rsidRPr="008341F4">
        <w:rPr>
          <w:rFonts w:ascii="Arial" w:hAnsi="Arial" w:cs="Arial"/>
          <w:sz w:val="24"/>
          <w:szCs w:val="24"/>
        </w:rPr>
        <w:t>.</w:t>
      </w:r>
    </w:p>
    <w:p w14:paraId="60BB13FC" w14:textId="22C264FF" w:rsidR="00E570BE" w:rsidRPr="0053701D" w:rsidRDefault="00E570BE" w:rsidP="008341F4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3FA8909" w14:textId="77777777" w:rsidR="00E570BE" w:rsidRPr="0053701D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3D67D39E" w14:textId="77777777" w:rsidR="00E570BE" w:rsidRPr="0053701D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PAIKETAN SRATI</w:t>
      </w:r>
    </w:p>
    <w:p w14:paraId="532E3AD3" w14:textId="2CD94DAD" w:rsidR="00E570BE" w:rsidRPr="00A31874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A31874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A31874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3</w:t>
      </w:r>
    </w:p>
    <w:p w14:paraId="4C7A43B0" w14:textId="093E4431" w:rsidR="00291B6B" w:rsidRDefault="00291B6B" w:rsidP="00E570BE">
      <w:pPr>
        <w:pStyle w:val="ListParagraph"/>
        <w:numPr>
          <w:ilvl w:val="0"/>
          <w:numId w:val="7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ike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ati</w:t>
      </w:r>
      <w:proofErr w:type="spellEnd"/>
    </w:p>
    <w:p w14:paraId="1B245DAD" w14:textId="77777777" w:rsidR="008341F4" w:rsidRDefault="00E570BE" w:rsidP="008341F4">
      <w:pPr>
        <w:pStyle w:val="ListParagraph"/>
        <w:numPr>
          <w:ilvl w:val="0"/>
          <w:numId w:val="7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é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r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ik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r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34D73B7" w14:textId="5BC8F634" w:rsidR="008341F4" w:rsidRPr="008341F4" w:rsidRDefault="008341F4" w:rsidP="008341F4">
      <w:pPr>
        <w:pStyle w:val="ListParagraph"/>
        <w:numPr>
          <w:ilvl w:val="0"/>
          <w:numId w:val="78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8341F4">
        <w:rPr>
          <w:rFonts w:ascii="Arial" w:hAnsi="Arial" w:cs="Arial"/>
          <w:sz w:val="24"/>
          <w:szCs w:val="24"/>
        </w:rPr>
        <w:t xml:space="preserve">Tata titi </w:t>
      </w:r>
      <w:proofErr w:type="spellStart"/>
      <w:r w:rsidRPr="008341F4">
        <w:rPr>
          <w:rFonts w:ascii="Arial" w:hAnsi="Arial" w:cs="Arial"/>
          <w:sz w:val="24"/>
          <w:szCs w:val="24"/>
        </w:rPr>
        <w:t>ngadegang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41F4">
        <w:rPr>
          <w:rFonts w:ascii="Arial" w:hAnsi="Arial" w:cs="Arial"/>
          <w:sz w:val="24"/>
          <w:szCs w:val="24"/>
        </w:rPr>
        <w:t>Swadharmaning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miwah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swadikar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Paiketan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ati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Desa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8341F4">
        <w:rPr>
          <w:rFonts w:ascii="Arial" w:hAnsi="Arial" w:cs="Arial"/>
          <w:sz w:val="24"/>
          <w:szCs w:val="24"/>
        </w:rPr>
        <w:t>Sesetan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manut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sakadi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munggah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8341F4">
        <w:rPr>
          <w:rFonts w:ascii="Arial" w:hAnsi="Arial" w:cs="Arial"/>
          <w:sz w:val="24"/>
          <w:szCs w:val="24"/>
        </w:rPr>
        <w:t>daging</w:t>
      </w:r>
      <w:proofErr w:type="spellEnd"/>
      <w:r w:rsidRPr="008341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1F4">
        <w:rPr>
          <w:rFonts w:ascii="Arial" w:hAnsi="Arial" w:cs="Arial"/>
          <w:sz w:val="24"/>
          <w:szCs w:val="24"/>
        </w:rPr>
        <w:t>Pararem</w:t>
      </w:r>
      <w:proofErr w:type="spellEnd"/>
      <w:r w:rsidRPr="008341F4">
        <w:rPr>
          <w:rFonts w:ascii="Arial" w:hAnsi="Arial" w:cs="Arial"/>
          <w:sz w:val="24"/>
          <w:szCs w:val="24"/>
        </w:rPr>
        <w:t>.</w:t>
      </w:r>
    </w:p>
    <w:p w14:paraId="4BF26166" w14:textId="2D5D1DF4" w:rsidR="00E570BE" w:rsidRPr="0053701D" w:rsidRDefault="00E570BE" w:rsidP="008341F4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2C8F6CDC" w14:textId="34CABD54" w:rsidR="00E570BE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60CE1BD3" w14:textId="1CEB9144" w:rsidR="00291B6B" w:rsidRDefault="00291B6B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14309694" w14:textId="270D5A13" w:rsidR="00D87D52" w:rsidRDefault="00D87D52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4645481E" w14:textId="77777777" w:rsidR="00D87D52" w:rsidRDefault="00D87D52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69574AB6" w14:textId="54DA2911" w:rsidR="00291B6B" w:rsidRDefault="00291B6B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5066622B" w14:textId="77777777" w:rsidR="00291B6B" w:rsidRPr="0053701D" w:rsidRDefault="00291B6B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154FEF7E" w14:textId="77777777" w:rsidR="00E570BE" w:rsidRPr="0053701D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. PAIKETAN WREDHA DESA ADAT SESETAN</w:t>
      </w:r>
    </w:p>
    <w:p w14:paraId="36A377C3" w14:textId="50D85774" w:rsidR="00E570BE" w:rsidRPr="00A31874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A31874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A31874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A31874" w:rsidRPr="00A31874">
        <w:rPr>
          <w:rFonts w:ascii="Arial" w:hAnsi="Arial" w:cs="Arial"/>
          <w:color w:val="70AD47" w:themeColor="accent6"/>
          <w:sz w:val="24"/>
          <w:szCs w:val="24"/>
        </w:rPr>
        <w:t>4</w:t>
      </w:r>
    </w:p>
    <w:p w14:paraId="2281373B" w14:textId="2222AEBF" w:rsidR="00291B6B" w:rsidRDefault="00291B6B" w:rsidP="00E570BE">
      <w:pPr>
        <w:pStyle w:val="ListParagraph"/>
        <w:numPr>
          <w:ilvl w:val="0"/>
          <w:numId w:val="7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ike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redha</w:t>
      </w:r>
      <w:proofErr w:type="spellEnd"/>
    </w:p>
    <w:p w14:paraId="38363627" w14:textId="02D0E22B" w:rsidR="00E570BE" w:rsidRPr="0053701D" w:rsidRDefault="00E570BE" w:rsidP="00E570BE">
      <w:pPr>
        <w:pStyle w:val="ListParagraph"/>
        <w:numPr>
          <w:ilvl w:val="0"/>
          <w:numId w:val="7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yus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60 (</w:t>
      </w:r>
      <w:proofErr w:type="spellStart"/>
      <w:r w:rsidRPr="0053701D">
        <w:rPr>
          <w:rFonts w:ascii="Arial" w:hAnsi="Arial" w:cs="Arial"/>
          <w:sz w:val="24"/>
          <w:szCs w:val="24"/>
        </w:rPr>
        <w:t>en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war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ik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red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12C8467F" w14:textId="479A0B0C" w:rsidR="00E570BE" w:rsidRPr="0053701D" w:rsidRDefault="00503FE7" w:rsidP="00E570BE">
      <w:pPr>
        <w:pStyle w:val="ListParagraph"/>
        <w:numPr>
          <w:ilvl w:val="0"/>
          <w:numId w:val="7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a titi </w:t>
      </w:r>
      <w:proofErr w:type="spellStart"/>
      <w:r>
        <w:rPr>
          <w:rFonts w:ascii="Arial" w:hAnsi="Arial" w:cs="Arial"/>
          <w:sz w:val="24"/>
          <w:szCs w:val="24"/>
        </w:rPr>
        <w:t>ngadeg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wadharma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wadikar</w:t>
      </w:r>
      <w:r w:rsidR="008341F4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Paiketan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Wredh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manut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sakadi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munggah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daging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Pararem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>.</w:t>
      </w:r>
    </w:p>
    <w:p w14:paraId="28451ED3" w14:textId="7BA6A33F" w:rsidR="00E570BE" w:rsidRDefault="00E570BE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42D1AA90" w14:textId="77777777" w:rsidR="008341F4" w:rsidRPr="0053701D" w:rsidRDefault="008341F4" w:rsidP="00E570BE">
      <w:pPr>
        <w:spacing w:after="0" w:line="360" w:lineRule="auto"/>
        <w:ind w:left="567" w:hanging="540"/>
        <w:jc w:val="center"/>
        <w:rPr>
          <w:rFonts w:ascii="Arial" w:hAnsi="Arial" w:cs="Arial"/>
          <w:sz w:val="24"/>
          <w:szCs w:val="24"/>
        </w:rPr>
      </w:pPr>
    </w:p>
    <w:p w14:paraId="7EBC5054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. PAIKETAN PECALANG DESA ADAT SESETAN</w:t>
      </w:r>
    </w:p>
    <w:p w14:paraId="54332D9C" w14:textId="60B8E56E" w:rsidR="00E570BE" w:rsidRPr="007D55B7" w:rsidRDefault="00E570BE" w:rsidP="00A31874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A31874" w:rsidRPr="007D55B7">
        <w:rPr>
          <w:rFonts w:ascii="Arial" w:hAnsi="Arial" w:cs="Arial"/>
          <w:color w:val="70AD47" w:themeColor="accent6"/>
          <w:sz w:val="24"/>
          <w:szCs w:val="24"/>
        </w:rPr>
        <w:t>5</w:t>
      </w:r>
    </w:p>
    <w:p w14:paraId="4A698EB7" w14:textId="77777777" w:rsidR="00E570BE" w:rsidRPr="0053701D" w:rsidRDefault="00E570BE" w:rsidP="00E570BE">
      <w:pPr>
        <w:pStyle w:val="ListParagraph"/>
        <w:numPr>
          <w:ilvl w:val="0"/>
          <w:numId w:val="80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kapatuta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ngadega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cala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4E94E28A" w14:textId="42975924" w:rsidR="00E570BE" w:rsidRPr="0053701D" w:rsidRDefault="00E570BE" w:rsidP="00E570BE">
      <w:pPr>
        <w:pStyle w:val="ListParagraph"/>
        <w:numPr>
          <w:ilvl w:val="0"/>
          <w:numId w:val="8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ng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i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eba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wilangan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uat</w:t>
      </w:r>
      <w:proofErr w:type="spellEnd"/>
      <w:r w:rsidR="006465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pu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0C39CBA" w14:textId="77777777" w:rsidR="00E570BE" w:rsidRPr="0053701D" w:rsidRDefault="00E570BE" w:rsidP="00E570BE">
      <w:pPr>
        <w:pStyle w:val="ListParagraph"/>
        <w:numPr>
          <w:ilvl w:val="0"/>
          <w:numId w:val="8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C899A08" w14:textId="77777777" w:rsidR="00E570BE" w:rsidRPr="0053701D" w:rsidRDefault="00E570BE" w:rsidP="00E570BE">
      <w:pPr>
        <w:pStyle w:val="ListParagraph"/>
        <w:numPr>
          <w:ilvl w:val="0"/>
          <w:numId w:val="8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c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rgi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arm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ent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35E6FF45" w14:textId="741D129A" w:rsidR="00E570BE" w:rsidRPr="007D55B7" w:rsidRDefault="00D1509B" w:rsidP="00E570BE">
      <w:pPr>
        <w:pStyle w:val="ListParagraph"/>
        <w:numPr>
          <w:ilvl w:val="0"/>
          <w:numId w:val="80"/>
        </w:numPr>
        <w:spacing w:after="0" w:line="360" w:lineRule="auto"/>
        <w:ind w:left="540" w:hanging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wadharmani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miwah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wadikar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>pacalang</w:t>
      </w:r>
      <w:proofErr w:type="spellEnd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>manut</w:t>
      </w:r>
      <w:proofErr w:type="spellEnd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>sakadi</w:t>
      </w:r>
      <w:proofErr w:type="spellEnd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>munggah</w:t>
      </w:r>
      <w:proofErr w:type="spellEnd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>daging</w:t>
      </w:r>
      <w:proofErr w:type="spellEnd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="00E570BE" w:rsidRPr="007D55B7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79DBD626" w14:textId="77777777" w:rsidR="00E570BE" w:rsidRPr="0053701D" w:rsidRDefault="00E570BE" w:rsidP="00E570BE">
      <w:p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01B37914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. PAIKETAN YOWANA DESA ADAT SESETAN </w:t>
      </w:r>
    </w:p>
    <w:p w14:paraId="5D389EC0" w14:textId="74B7F262" w:rsidR="00E570BE" w:rsidRPr="00E5137B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E5137B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E5137B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E5137B" w:rsidRPr="00E5137B">
        <w:rPr>
          <w:rFonts w:ascii="Arial" w:hAnsi="Arial" w:cs="Arial"/>
          <w:color w:val="70AD47" w:themeColor="accent6"/>
          <w:sz w:val="24"/>
          <w:szCs w:val="24"/>
        </w:rPr>
        <w:t>6</w:t>
      </w:r>
    </w:p>
    <w:p w14:paraId="062AB6E3" w14:textId="6DC55D85" w:rsidR="00E5137B" w:rsidRPr="007D55B7" w:rsidRDefault="00291B6B" w:rsidP="00E570BE">
      <w:pPr>
        <w:pStyle w:val="ListParagraph"/>
        <w:numPr>
          <w:ilvl w:val="0"/>
          <w:numId w:val="81"/>
        </w:numPr>
        <w:spacing w:after="0" w:line="360" w:lineRule="auto"/>
        <w:ind w:left="540" w:hanging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kapatuta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ngadega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iketan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Yowan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602F0537" w14:textId="0B2792C6" w:rsidR="00E570BE" w:rsidRPr="0053701D" w:rsidRDefault="008A5858" w:rsidP="00E570BE">
      <w:pPr>
        <w:pStyle w:val="ListParagraph"/>
        <w:numPr>
          <w:ilvl w:val="0"/>
          <w:numId w:val="8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runa</w:t>
      </w:r>
      <w:proofErr w:type="spellEnd"/>
      <w:r>
        <w:rPr>
          <w:rFonts w:ascii="Arial" w:hAnsi="Arial" w:cs="Arial"/>
          <w:sz w:val="24"/>
          <w:szCs w:val="24"/>
        </w:rPr>
        <w:t xml:space="preserve"> sane</w:t>
      </w:r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mayus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15 </w:t>
      </w:r>
      <w:r w:rsidR="00D84CDB">
        <w:rPr>
          <w:rFonts w:ascii="Arial" w:hAnsi="Arial" w:cs="Arial"/>
          <w:sz w:val="24"/>
          <w:szCs w:val="24"/>
        </w:rPr>
        <w:t xml:space="preserve">- </w:t>
      </w:r>
      <w:r w:rsidR="00E570BE" w:rsidRPr="0053701D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wars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ngaranjing</w:t>
      </w:r>
      <w:proofErr w:type="spellEnd"/>
      <w:r w:rsidR="00D84CDB">
        <w:rPr>
          <w:rFonts w:ascii="Arial" w:hAnsi="Arial" w:cs="Arial"/>
          <w:sz w:val="24"/>
          <w:szCs w:val="24"/>
        </w:rPr>
        <w:t>,</w:t>
      </w:r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Sekeh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Trun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sawewidangan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>.</w:t>
      </w:r>
    </w:p>
    <w:p w14:paraId="06E7FB2E" w14:textId="595FB6DD" w:rsidR="00E570BE" w:rsidRPr="0053701D" w:rsidRDefault="00D84CDB" w:rsidP="00E570BE">
      <w:pPr>
        <w:pStyle w:val="ListParagraph"/>
        <w:numPr>
          <w:ilvl w:val="0"/>
          <w:numId w:val="81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e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ucap</w:t>
      </w:r>
      <w:proofErr w:type="spellEnd"/>
      <w:r>
        <w:rPr>
          <w:rFonts w:ascii="Arial" w:hAnsi="Arial" w:cs="Arial"/>
          <w:sz w:val="24"/>
          <w:szCs w:val="24"/>
        </w:rPr>
        <w:t xml:space="preserve"> ring </w:t>
      </w:r>
      <w:proofErr w:type="spellStart"/>
      <w:r>
        <w:rPr>
          <w:rFonts w:ascii="Arial" w:hAnsi="Arial" w:cs="Arial"/>
          <w:sz w:val="24"/>
          <w:szCs w:val="24"/>
        </w:rPr>
        <w:t>wi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ih</w:t>
      </w:r>
      <w:proofErr w:type="spellEnd"/>
      <w:r>
        <w:rPr>
          <w:rFonts w:ascii="Arial" w:hAnsi="Arial" w:cs="Arial"/>
          <w:sz w:val="24"/>
          <w:szCs w:val="24"/>
        </w:rPr>
        <w:t xml:space="preserve"> (2)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patut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masikian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Paiketan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Yowan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Desa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Sesetan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>.</w:t>
      </w:r>
    </w:p>
    <w:p w14:paraId="0C9BD248" w14:textId="59C54227" w:rsidR="00E570BE" w:rsidRPr="007D55B7" w:rsidRDefault="008341F4" w:rsidP="008341F4">
      <w:pPr>
        <w:pStyle w:val="ListParagraph"/>
        <w:numPr>
          <w:ilvl w:val="0"/>
          <w:numId w:val="79"/>
        </w:numPr>
        <w:spacing w:after="0" w:line="360" w:lineRule="auto"/>
        <w:ind w:left="540" w:hanging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Tata titi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ngadega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wadharmani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miwah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wadikar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iketan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Wredh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manut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akadi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munggah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dagi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4CE7200C" w14:textId="77777777" w:rsidR="008341F4" w:rsidRPr="008341F4" w:rsidRDefault="008341F4" w:rsidP="008341F4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22450CB5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4E053779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6. PAIKETAN KRAMA ISTRI DESA ADAT SESETAN </w:t>
      </w:r>
    </w:p>
    <w:p w14:paraId="392DEDE1" w14:textId="0E8AD9C3" w:rsidR="00E570BE" w:rsidRPr="00E5137B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E5137B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E5137B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E5137B" w:rsidRPr="00E5137B">
        <w:rPr>
          <w:rFonts w:ascii="Arial" w:hAnsi="Arial" w:cs="Arial"/>
          <w:color w:val="70AD47" w:themeColor="accent6"/>
          <w:sz w:val="24"/>
          <w:szCs w:val="24"/>
        </w:rPr>
        <w:t>7</w:t>
      </w:r>
    </w:p>
    <w:p w14:paraId="22B9931A" w14:textId="26CCDA21" w:rsidR="00291B6B" w:rsidRPr="00291B6B" w:rsidRDefault="00291B6B" w:rsidP="00E570BE">
      <w:pPr>
        <w:pStyle w:val="ListParagraph"/>
        <w:numPr>
          <w:ilvl w:val="0"/>
          <w:numId w:val="82"/>
        </w:numPr>
        <w:spacing w:after="0" w:line="360" w:lineRule="auto"/>
        <w:ind w:left="540" w:hanging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291B6B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291B6B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291B6B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291B6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291B6B">
        <w:rPr>
          <w:rFonts w:ascii="Arial" w:hAnsi="Arial" w:cs="Arial"/>
          <w:color w:val="70AD47" w:themeColor="accent6"/>
          <w:sz w:val="24"/>
          <w:szCs w:val="24"/>
        </w:rPr>
        <w:t>kapatutang</w:t>
      </w:r>
      <w:proofErr w:type="spellEnd"/>
      <w:r w:rsidRPr="00291B6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291B6B">
        <w:rPr>
          <w:rFonts w:ascii="Arial" w:hAnsi="Arial" w:cs="Arial"/>
          <w:color w:val="70AD47" w:themeColor="accent6"/>
          <w:sz w:val="24"/>
          <w:szCs w:val="24"/>
        </w:rPr>
        <w:t>ngadegang</w:t>
      </w:r>
      <w:proofErr w:type="spellEnd"/>
      <w:r w:rsidRPr="00291B6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291B6B">
        <w:rPr>
          <w:rFonts w:ascii="Arial" w:hAnsi="Arial" w:cs="Arial"/>
          <w:color w:val="70AD47" w:themeColor="accent6"/>
          <w:sz w:val="24"/>
          <w:szCs w:val="24"/>
        </w:rPr>
        <w:t>Paiketan</w:t>
      </w:r>
      <w:proofErr w:type="spellEnd"/>
      <w:r w:rsidRPr="00291B6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291B6B">
        <w:rPr>
          <w:rFonts w:ascii="Arial" w:hAnsi="Arial" w:cs="Arial"/>
          <w:color w:val="70AD47" w:themeColor="accent6"/>
          <w:sz w:val="24"/>
          <w:szCs w:val="24"/>
        </w:rPr>
        <w:t>Istri</w:t>
      </w:r>
      <w:proofErr w:type="spellEnd"/>
      <w:r w:rsidRPr="00291B6B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22F6AEF0" w14:textId="77777777" w:rsidR="007D55B7" w:rsidRDefault="00E570BE" w:rsidP="008341F4">
      <w:pPr>
        <w:pStyle w:val="ListParagraph"/>
        <w:numPr>
          <w:ilvl w:val="0"/>
          <w:numId w:val="82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ik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2BEFBD3" w14:textId="68365269" w:rsidR="008341F4" w:rsidRPr="007D55B7" w:rsidRDefault="008341F4" w:rsidP="008341F4">
      <w:pPr>
        <w:pStyle w:val="ListParagraph"/>
        <w:numPr>
          <w:ilvl w:val="0"/>
          <w:numId w:val="82"/>
        </w:numPr>
        <w:spacing w:after="0" w:line="360" w:lineRule="auto"/>
        <w:ind w:left="540" w:hanging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Tata titi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ngadega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wadharmani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miwah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wadikar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iketan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Istri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Adat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esetan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manut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sakadi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munggah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daging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rarem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0598B610" w14:textId="6CA1E36F" w:rsidR="00E570BE" w:rsidRPr="0053701D" w:rsidRDefault="00E570BE" w:rsidP="007D55B7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17E2C256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5</w:t>
      </w:r>
    </w:p>
    <w:p w14:paraId="714625FF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KULAWARGA</w:t>
      </w:r>
    </w:p>
    <w:p w14:paraId="2B2C8FCA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6794FE70" w14:textId="77777777" w:rsidR="00E570BE" w:rsidRPr="0053701D" w:rsidRDefault="00E570BE" w:rsidP="00E570BE">
      <w:pPr>
        <w:pStyle w:val="ListParagraph"/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PAWIWAHAN</w:t>
      </w:r>
    </w:p>
    <w:p w14:paraId="59F20885" w14:textId="51303232" w:rsidR="00E570BE" w:rsidRPr="007D55B7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8</w:t>
      </w:r>
    </w:p>
    <w:p w14:paraId="353DBD7E" w14:textId="77777777" w:rsidR="00E570BE" w:rsidRPr="0053701D" w:rsidRDefault="00E570BE" w:rsidP="00E570BE">
      <w:pPr>
        <w:pStyle w:val="ListParagraph"/>
        <w:numPr>
          <w:ilvl w:val="0"/>
          <w:numId w:val="4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m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ed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ung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y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res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ul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53701D">
        <w:rPr>
          <w:rFonts w:ascii="Arial" w:hAnsi="Arial" w:cs="Arial"/>
          <w:sz w:val="24"/>
          <w:szCs w:val="24"/>
        </w:rPr>
        <w:t>Upa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Dewa 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hu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>)</w:t>
      </w:r>
    </w:p>
    <w:p w14:paraId="1C9B6930" w14:textId="77777777" w:rsidR="00E570BE" w:rsidRPr="0053701D" w:rsidRDefault="00E570BE" w:rsidP="00E570BE">
      <w:pPr>
        <w:pStyle w:val="ListParagraph"/>
        <w:numPr>
          <w:ilvl w:val="0"/>
          <w:numId w:val="4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11F04D2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Papadikan</w:t>
      </w:r>
      <w:proofErr w:type="spellEnd"/>
    </w:p>
    <w:p w14:paraId="6E08B079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rorod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E66F709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Nyeb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entan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F1FEF75" w14:textId="77777777" w:rsidR="00E570BE" w:rsidRPr="0053701D" w:rsidRDefault="00E570BE" w:rsidP="00E570BE">
      <w:pPr>
        <w:pStyle w:val="ListParagraph"/>
        <w:numPr>
          <w:ilvl w:val="0"/>
          <w:numId w:val="4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idabda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iw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77323783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ha-terun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C889EE4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3701D">
        <w:rPr>
          <w:rFonts w:ascii="Arial" w:hAnsi="Arial" w:cs="Arial"/>
          <w:sz w:val="24"/>
          <w:szCs w:val="24"/>
        </w:rPr>
        <w:t>li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tan </w:t>
      </w:r>
      <w:proofErr w:type="spellStart"/>
      <w:r w:rsidRPr="0053701D">
        <w:rPr>
          <w:rFonts w:ascii="Arial" w:hAnsi="Arial" w:cs="Arial"/>
          <w:sz w:val="24"/>
          <w:szCs w:val="24"/>
        </w:rPr>
        <w:t>kapaksa</w:t>
      </w:r>
      <w:proofErr w:type="spellEnd"/>
      <w:r w:rsidRPr="0053701D">
        <w:rPr>
          <w:rFonts w:ascii="Arial" w:hAnsi="Arial" w:cs="Arial"/>
          <w:sz w:val="24"/>
          <w:szCs w:val="24"/>
        </w:rPr>
        <w:t>);</w:t>
      </w:r>
    </w:p>
    <w:p w14:paraId="004465E0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Kamargi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diwada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ambi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ama.</w:t>
      </w:r>
    </w:p>
    <w:p w14:paraId="5B04FC12" w14:textId="77777777" w:rsidR="00E570BE" w:rsidRPr="0053701D" w:rsidRDefault="00E570BE" w:rsidP="00E570BE">
      <w:pPr>
        <w:pStyle w:val="ListParagraph"/>
        <w:numPr>
          <w:ilvl w:val="0"/>
          <w:numId w:val="4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ndang-Und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rkawi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ngawewenan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9471322" w14:textId="77777777" w:rsidR="00E570BE" w:rsidRPr="0053701D" w:rsidRDefault="00E570BE" w:rsidP="00E570BE">
      <w:pPr>
        <w:pStyle w:val="ListParagraph"/>
        <w:tabs>
          <w:tab w:val="left" w:pos="54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66B5EA59" w14:textId="0420AD7B" w:rsidR="00E570BE" w:rsidRPr="007D55B7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5</w:t>
      </w:r>
      <w:r w:rsidR="007D55B7">
        <w:rPr>
          <w:rFonts w:ascii="Arial" w:hAnsi="Arial" w:cs="Arial"/>
          <w:color w:val="70AD47" w:themeColor="accent6"/>
          <w:sz w:val="24"/>
          <w:szCs w:val="24"/>
        </w:rPr>
        <w:t>9</w:t>
      </w:r>
    </w:p>
    <w:p w14:paraId="6BEC40DB" w14:textId="77777777" w:rsidR="00E570BE" w:rsidRPr="0053701D" w:rsidRDefault="00E570BE" w:rsidP="00E570BE">
      <w:pPr>
        <w:pStyle w:val="ListParagraph"/>
        <w:numPr>
          <w:ilvl w:val="0"/>
          <w:numId w:val="4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180FA4E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alan-k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diwid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ks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53701D">
        <w:rPr>
          <w:rFonts w:ascii="Arial" w:hAnsi="Arial" w:cs="Arial"/>
          <w:sz w:val="24"/>
          <w:szCs w:val="24"/>
        </w:rPr>
        <w:t>Upa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hu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ewa 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ukt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k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rkawin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C0F8024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akeli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likit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9B3BDF1" w14:textId="77777777" w:rsidR="00E570BE" w:rsidRPr="0053701D" w:rsidRDefault="00E570BE" w:rsidP="00E570BE">
      <w:pPr>
        <w:pStyle w:val="ListParagraph"/>
        <w:numPr>
          <w:ilvl w:val="0"/>
          <w:numId w:val="4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tan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pastik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F8AB0BA" w14:textId="77777777" w:rsidR="00A05C46" w:rsidRPr="0053701D" w:rsidRDefault="00A05C46" w:rsidP="00A05C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AA91CE" w14:textId="139A5694" w:rsidR="00E570BE" w:rsidRPr="007D55B7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60</w:t>
      </w:r>
    </w:p>
    <w:p w14:paraId="08A87B8F" w14:textId="77777777" w:rsidR="00E570BE" w:rsidRPr="0053701D" w:rsidRDefault="00E570BE" w:rsidP="00E570BE">
      <w:pPr>
        <w:pStyle w:val="ListParagraph"/>
        <w:numPr>
          <w:ilvl w:val="0"/>
          <w:numId w:val="4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</w:t>
      </w:r>
      <w:proofErr w:type="spellStart"/>
      <w:r w:rsidRPr="0053701D">
        <w:rPr>
          <w:rFonts w:ascii="Arial" w:hAnsi="Arial" w:cs="Arial"/>
          <w:sz w:val="24"/>
          <w:szCs w:val="24"/>
        </w:rPr>
        <w:t>c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bia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298C9D5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Sapa </w:t>
      </w:r>
      <w:proofErr w:type="spellStart"/>
      <w:r w:rsidRPr="0053701D">
        <w:rPr>
          <w:rFonts w:ascii="Arial" w:hAnsi="Arial" w:cs="Arial"/>
          <w:sz w:val="24"/>
          <w:szCs w:val="24"/>
        </w:rPr>
        <w:t>s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wara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ulawar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A83C2A6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lantur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itata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biane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BCF4514" w14:textId="77777777" w:rsidR="00E570BE" w:rsidRPr="0053701D" w:rsidRDefault="00E570BE" w:rsidP="00E570BE">
      <w:pPr>
        <w:pStyle w:val="ListParagraph"/>
        <w:numPr>
          <w:ilvl w:val="0"/>
          <w:numId w:val="4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mar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ad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dona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999E3F6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  <w:t xml:space="preserve">Sang sane </w:t>
      </w:r>
      <w:proofErr w:type="spellStart"/>
      <w:r w:rsidRPr="0053701D">
        <w:rPr>
          <w:rFonts w:ascii="Arial" w:hAnsi="Arial" w:cs="Arial"/>
          <w:sz w:val="24"/>
          <w:szCs w:val="24"/>
        </w:rPr>
        <w:t>mama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guru </w:t>
      </w:r>
      <w:proofErr w:type="spellStart"/>
      <w:r w:rsidRPr="0053701D">
        <w:rPr>
          <w:rFonts w:ascii="Arial" w:hAnsi="Arial" w:cs="Arial"/>
          <w:sz w:val="24"/>
          <w:szCs w:val="24"/>
        </w:rPr>
        <w:t>rup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padik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FCB2A16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  <w:t xml:space="preserve">Ri kala </w:t>
      </w:r>
      <w:proofErr w:type="spellStart"/>
      <w:r w:rsidRPr="0053701D">
        <w:rPr>
          <w:rFonts w:ascii="Arial" w:hAnsi="Arial" w:cs="Arial"/>
          <w:sz w:val="24"/>
          <w:szCs w:val="24"/>
        </w:rPr>
        <w:t>pamad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mama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k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d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o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ne </w:t>
      </w:r>
      <w:proofErr w:type="spellStart"/>
      <w:r w:rsidRPr="0053701D">
        <w:rPr>
          <w:rFonts w:ascii="Arial" w:hAnsi="Arial" w:cs="Arial"/>
          <w:sz w:val="24"/>
          <w:szCs w:val="24"/>
        </w:rPr>
        <w:t>kapadik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01A600A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Risede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ambi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ks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g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g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EE33581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p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d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kub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n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bea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diwidan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D884F7B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p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ad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m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r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la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r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ja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j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meraj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pradan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15E15AC" w14:textId="77777777" w:rsidR="00E570BE" w:rsidRPr="0053701D" w:rsidRDefault="00E570BE" w:rsidP="00E570BE">
      <w:pPr>
        <w:pStyle w:val="ListParagraph"/>
        <w:spacing w:after="0" w:line="360" w:lineRule="auto"/>
        <w:ind w:left="99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Pr="0053701D">
        <w:rPr>
          <w:rFonts w:ascii="Arial" w:hAnsi="Arial" w:cs="Arial"/>
          <w:sz w:val="24"/>
          <w:szCs w:val="24"/>
        </w:rPr>
        <w:t>pangambi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ja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p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ul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lan-k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jero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pred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dur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Pr="0053701D">
        <w:rPr>
          <w:rFonts w:ascii="Arial" w:hAnsi="Arial" w:cs="Arial"/>
          <w:sz w:val="24"/>
          <w:szCs w:val="24"/>
        </w:rPr>
        <w:t>maja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 </w:t>
      </w:r>
    </w:p>
    <w:p w14:paraId="21724838" w14:textId="77777777" w:rsidR="00E570BE" w:rsidRPr="0053701D" w:rsidRDefault="00E570BE" w:rsidP="00E570BE">
      <w:pPr>
        <w:pStyle w:val="ListParagraph"/>
        <w:numPr>
          <w:ilvl w:val="0"/>
          <w:numId w:val="46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rorod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rangk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84952ED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Rera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ang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e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luk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3701D">
        <w:rPr>
          <w:rFonts w:ascii="Arial" w:hAnsi="Arial" w:cs="Arial"/>
          <w:sz w:val="24"/>
          <w:szCs w:val="24"/>
        </w:rPr>
        <w:t>pej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ist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 (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di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ur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r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g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FFF2BFB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w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dasa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itres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kalinggatang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terai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B472CE1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kateri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luku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pej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r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rab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4916E68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ngas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eb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eakal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A456E3D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Maja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4A2E790" w14:textId="77777777" w:rsidR="00E570BE" w:rsidRPr="0053701D" w:rsidRDefault="00E570BE" w:rsidP="00E570BE">
      <w:pPr>
        <w:pStyle w:val="ListParagraph"/>
        <w:numPr>
          <w:ilvl w:val="0"/>
          <w:numId w:val="46"/>
        </w:numPr>
        <w:tabs>
          <w:tab w:val="left" w:pos="9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run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pangluk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489A4B24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Kamangg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ramare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aks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ramare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an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2417706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aigum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d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id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ga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sew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ngid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wa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rabkambe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kas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47FFDF2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acih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jeje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d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eb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l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r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egep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D3DDB72" w14:textId="77777777" w:rsidR="00E570BE" w:rsidRPr="0053701D" w:rsidRDefault="00E570BE" w:rsidP="00E570BE">
      <w:pPr>
        <w:pStyle w:val="ListParagraph"/>
        <w:numPr>
          <w:ilvl w:val="0"/>
          <w:numId w:val="83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iteg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pad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mapikur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stra agam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918768A" w14:textId="77777777" w:rsidR="00A05C46" w:rsidRPr="0053701D" w:rsidRDefault="00A05C46" w:rsidP="007D55B7">
      <w:pPr>
        <w:pStyle w:val="ListParagraph"/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0A88429C" w14:textId="77777777" w:rsidR="00E570BE" w:rsidRPr="0053701D" w:rsidRDefault="00E570BE" w:rsidP="00E570BE">
      <w:pPr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 NYAPIAN</w:t>
      </w:r>
    </w:p>
    <w:p w14:paraId="2870102C" w14:textId="22551066" w:rsidR="00E570BE" w:rsidRPr="007D55B7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1</w:t>
      </w:r>
    </w:p>
    <w:p w14:paraId="6E2935FB" w14:textId="77777777" w:rsidR="00E570BE" w:rsidRPr="0053701D" w:rsidRDefault="00E570BE" w:rsidP="00E570BE">
      <w:pPr>
        <w:pStyle w:val="ListParagraph"/>
        <w:numPr>
          <w:ilvl w:val="0"/>
          <w:numId w:val="8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u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piteg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E08E1C2" w14:textId="77777777" w:rsidR="00E570BE" w:rsidRPr="0053701D" w:rsidRDefault="00E570BE" w:rsidP="00E570BE">
      <w:pPr>
        <w:pStyle w:val="ListParagraph"/>
        <w:numPr>
          <w:ilvl w:val="0"/>
          <w:numId w:val="8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pal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ab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j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bale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kt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rcer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ul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r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rnyata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pal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ab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5C9A7D0" w14:textId="77777777" w:rsidR="00E570BE" w:rsidRPr="0053701D" w:rsidRDefault="00E570BE" w:rsidP="00E570BE">
      <w:pPr>
        <w:pStyle w:val="ListParagraph"/>
        <w:numPr>
          <w:ilvl w:val="0"/>
          <w:numId w:val="8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rad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u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al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rab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do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Adat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guwu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437DCAF" w14:textId="77777777" w:rsidR="00E570BE" w:rsidRPr="0053701D" w:rsidRDefault="00E570BE" w:rsidP="00E570BE">
      <w:pPr>
        <w:pStyle w:val="ListParagraph"/>
        <w:numPr>
          <w:ilvl w:val="0"/>
          <w:numId w:val="84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wek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pal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ab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cih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ih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E1A04CE" w14:textId="77777777" w:rsidR="00E570BE" w:rsidRPr="0053701D" w:rsidRDefault="00E570BE" w:rsidP="00E570BE">
      <w:pPr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47374DDE" w14:textId="77777777" w:rsidR="00E570BE" w:rsidRPr="0053701D" w:rsidRDefault="00E570BE" w:rsidP="00E570BE">
      <w:pPr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. SENTANA</w:t>
      </w:r>
    </w:p>
    <w:p w14:paraId="2FB32161" w14:textId="4EE29CD8" w:rsidR="00E570BE" w:rsidRPr="007D55B7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2</w:t>
      </w:r>
    </w:p>
    <w:p w14:paraId="06145704" w14:textId="77777777" w:rsidR="00E570BE" w:rsidRPr="0053701D" w:rsidRDefault="00E570BE" w:rsidP="00E570BE">
      <w:pPr>
        <w:pStyle w:val="ListParagraph"/>
        <w:numPr>
          <w:ilvl w:val="0"/>
          <w:numId w:val="8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ka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eras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55AE096" w14:textId="77777777" w:rsidR="00E570BE" w:rsidRPr="0053701D" w:rsidRDefault="00E570BE" w:rsidP="00E570BE">
      <w:pPr>
        <w:pStyle w:val="ListParagraph"/>
        <w:numPr>
          <w:ilvl w:val="0"/>
          <w:numId w:val="8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e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A66B3CF" w14:textId="77777777" w:rsidR="00E570BE" w:rsidRPr="0053701D" w:rsidRDefault="00E570BE" w:rsidP="00E570BE">
      <w:pPr>
        <w:pStyle w:val="ListParagraph"/>
        <w:numPr>
          <w:ilvl w:val="0"/>
          <w:numId w:val="8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ngawet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d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st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eras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10CD374" w14:textId="77777777" w:rsidR="00E570BE" w:rsidRPr="0053701D" w:rsidRDefault="00E570BE" w:rsidP="00E570BE">
      <w:pPr>
        <w:pStyle w:val="ListParagraph"/>
        <w:numPr>
          <w:ilvl w:val="0"/>
          <w:numId w:val="8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don</w:t>
      </w:r>
      <w:proofErr w:type="spellEnd"/>
      <w:r w:rsidRPr="0053701D">
        <w:rPr>
          <w:rFonts w:ascii="Arial" w:hAnsi="Arial" w:cs="Arial"/>
          <w:sz w:val="24"/>
          <w:szCs w:val="24"/>
        </w:rPr>
        <w:t>, (</w:t>
      </w:r>
      <w:proofErr w:type="spellStart"/>
      <w:r w:rsidRPr="0053701D">
        <w:rPr>
          <w:rFonts w:ascii="Arial" w:hAnsi="Arial" w:cs="Arial"/>
          <w:sz w:val="24"/>
          <w:szCs w:val="24"/>
        </w:rPr>
        <w:t>prad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sane </w:t>
      </w:r>
      <w:proofErr w:type="spellStart"/>
      <w:r w:rsidRPr="0053701D">
        <w:rPr>
          <w:rFonts w:ascii="Arial" w:hAnsi="Arial" w:cs="Arial"/>
          <w:sz w:val="24"/>
          <w:szCs w:val="24"/>
        </w:rPr>
        <w:t>k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. Tur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ceburi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418FF61" w14:textId="77777777" w:rsidR="00E570BE" w:rsidRPr="0053701D" w:rsidRDefault="00E570BE" w:rsidP="00E570BE">
      <w:pPr>
        <w:pStyle w:val="ListParagraph"/>
        <w:numPr>
          <w:ilvl w:val="0"/>
          <w:numId w:val="8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sane </w:t>
      </w:r>
      <w:proofErr w:type="spellStart"/>
      <w:r w:rsidRPr="0053701D">
        <w:rPr>
          <w:rFonts w:ascii="Arial" w:hAnsi="Arial" w:cs="Arial"/>
          <w:sz w:val="24"/>
          <w:szCs w:val="24"/>
        </w:rPr>
        <w:t>kaars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E09F7FE" w14:textId="77777777" w:rsidR="00E570BE" w:rsidRPr="0053701D" w:rsidRDefault="00E570BE" w:rsidP="00E570BE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d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d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do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F7B973F" w14:textId="77777777" w:rsidR="00E570BE" w:rsidRPr="0053701D" w:rsidRDefault="00E570BE" w:rsidP="00E570BE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ceb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utam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ind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isu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aga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diwidan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3665322" w14:textId="77777777" w:rsidR="00E570BE" w:rsidRPr="0053701D" w:rsidRDefault="00E570BE" w:rsidP="00E570BE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Sane </w:t>
      </w:r>
      <w:proofErr w:type="spellStart"/>
      <w:r w:rsidRPr="0053701D">
        <w:rPr>
          <w:rFonts w:ascii="Arial" w:hAnsi="Arial" w:cs="Arial"/>
          <w:sz w:val="24"/>
          <w:szCs w:val="24"/>
        </w:rPr>
        <w:t>ng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i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479013F2" w14:textId="77777777" w:rsidR="00E570BE" w:rsidRPr="0053701D" w:rsidRDefault="00E570BE" w:rsidP="00E570BE">
      <w:pPr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l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ungg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cac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i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D5A0786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1DF8D01" w14:textId="5105A6D9" w:rsidR="00E570BE" w:rsidRPr="007D55B7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3</w:t>
      </w:r>
    </w:p>
    <w:p w14:paraId="7831136F" w14:textId="77777777" w:rsidR="00E570BE" w:rsidRPr="0053701D" w:rsidRDefault="00E570BE" w:rsidP="00E570BE">
      <w:pPr>
        <w:pStyle w:val="ListParagraph"/>
        <w:numPr>
          <w:ilvl w:val="0"/>
          <w:numId w:val="4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g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cih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r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r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saks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DC392C0" w14:textId="77777777" w:rsidR="00E570BE" w:rsidRPr="0053701D" w:rsidRDefault="00E570BE" w:rsidP="00E570BE">
      <w:pPr>
        <w:pStyle w:val="ListParagraph"/>
        <w:numPr>
          <w:ilvl w:val="0"/>
          <w:numId w:val="4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pa </w:t>
      </w:r>
      <w:proofErr w:type="spellStart"/>
      <w:r w:rsidRPr="0053701D">
        <w:rPr>
          <w:rFonts w:ascii="Arial" w:hAnsi="Arial" w:cs="Arial"/>
          <w:sz w:val="24"/>
          <w:szCs w:val="24"/>
        </w:rPr>
        <w:t>s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r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sanist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as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de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ras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2E178E3" w14:textId="77777777" w:rsidR="00E570BE" w:rsidRPr="0053701D" w:rsidRDefault="00E570BE" w:rsidP="00E570BE">
      <w:pPr>
        <w:pStyle w:val="ListParagraph"/>
        <w:numPr>
          <w:ilvl w:val="0"/>
          <w:numId w:val="4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eledih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-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oby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g </w:t>
      </w:r>
      <w:proofErr w:type="spellStart"/>
      <w:r w:rsidRPr="0053701D">
        <w:rPr>
          <w:rFonts w:ascii="Arial" w:hAnsi="Arial" w:cs="Arial"/>
          <w:sz w:val="24"/>
          <w:szCs w:val="24"/>
        </w:rPr>
        <w:t>sap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uma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li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ning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engk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u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dur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r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EE76B97" w14:textId="77777777" w:rsidR="00E570BE" w:rsidRPr="0053701D" w:rsidRDefault="00E570BE" w:rsidP="00E570BE">
      <w:pPr>
        <w:pStyle w:val="ListParagraph"/>
        <w:numPr>
          <w:ilvl w:val="0"/>
          <w:numId w:val="4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gel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o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cen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pe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cat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4F175280" w14:textId="77777777" w:rsidR="00E570BE" w:rsidRPr="0053701D" w:rsidRDefault="00E570BE" w:rsidP="00E570BE">
      <w:pPr>
        <w:pStyle w:val="ListParagraph"/>
        <w:numPr>
          <w:ilvl w:val="0"/>
          <w:numId w:val="4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l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er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ec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d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r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up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baw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l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nipu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CC4DFC0" w14:textId="77777777" w:rsidR="00E570BE" w:rsidRPr="0053701D" w:rsidRDefault="00E570BE" w:rsidP="00E570BE">
      <w:pPr>
        <w:pStyle w:val="ListParagraph"/>
        <w:numPr>
          <w:ilvl w:val="0"/>
          <w:numId w:val="47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sane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b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la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7C8AE21" w14:textId="77777777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28CCF89D" w14:textId="57CA08B8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>6</w:t>
      </w:r>
      <w:r w:rsidR="007D55B7">
        <w:rPr>
          <w:rFonts w:ascii="Arial" w:hAnsi="Arial" w:cs="Arial"/>
          <w:sz w:val="24"/>
          <w:szCs w:val="24"/>
        </w:rPr>
        <w:t>4</w:t>
      </w:r>
    </w:p>
    <w:p w14:paraId="5A6A6398" w14:textId="77777777" w:rsidR="00E570BE" w:rsidRPr="0053701D" w:rsidRDefault="00E570BE" w:rsidP="00E570BE">
      <w:pPr>
        <w:pStyle w:val="ListParagraph"/>
        <w:numPr>
          <w:ilvl w:val="0"/>
          <w:numId w:val="48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per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cihn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E7B9FC7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Widiwada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ras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7AD5BCD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ks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,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inas,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r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sane </w:t>
      </w:r>
      <w:proofErr w:type="spellStart"/>
      <w:r w:rsidRPr="0053701D">
        <w:rPr>
          <w:rFonts w:ascii="Arial" w:hAnsi="Arial" w:cs="Arial"/>
          <w:sz w:val="24"/>
          <w:szCs w:val="24"/>
        </w:rPr>
        <w:t>makeli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likitaya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0A79E64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Kasoby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ne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97430C6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r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rab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798022F3" w14:textId="77777777" w:rsidR="00E570BE" w:rsidRPr="0053701D" w:rsidRDefault="00E570BE" w:rsidP="00E570BE">
      <w:pPr>
        <w:pStyle w:val="ListParagraph"/>
        <w:numPr>
          <w:ilvl w:val="0"/>
          <w:numId w:val="48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er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gg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3C9AA68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Hindu,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Pr="0053701D">
        <w:rPr>
          <w:rFonts w:ascii="Arial" w:hAnsi="Arial" w:cs="Arial"/>
          <w:sz w:val="24"/>
          <w:szCs w:val="24"/>
        </w:rPr>
        <w:t>kari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diwidan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A9B2170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i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la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eraj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ib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d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ewa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maag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indu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C5E8E5F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Kautam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c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urus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2888D54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la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d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tan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w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saki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yun</w:t>
      </w:r>
      <w:proofErr w:type="spellEnd"/>
      <w:r w:rsidRPr="0053701D">
        <w:rPr>
          <w:rFonts w:ascii="Arial" w:hAnsi="Arial" w:cs="Arial"/>
          <w:sz w:val="24"/>
          <w:szCs w:val="24"/>
        </w:rPr>
        <w:t>).</w:t>
      </w:r>
    </w:p>
    <w:p w14:paraId="7BA2BFE8" w14:textId="77777777" w:rsidR="00E570BE" w:rsidRPr="0053701D" w:rsidRDefault="00E570BE" w:rsidP="00E570BE">
      <w:pPr>
        <w:pStyle w:val="ListParagraph"/>
        <w:numPr>
          <w:ilvl w:val="0"/>
          <w:numId w:val="48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gk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gk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di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d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ta titi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r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DA912CE" w14:textId="77777777" w:rsidR="00E570BE" w:rsidRPr="0053701D" w:rsidRDefault="00E570BE" w:rsidP="00E570BE">
      <w:pPr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4A43357D" w14:textId="77777777" w:rsidR="00E570BE" w:rsidRPr="0053701D" w:rsidRDefault="00E570BE" w:rsidP="00E570BE">
      <w:pPr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. INDIK WARISAN</w:t>
      </w:r>
    </w:p>
    <w:p w14:paraId="0F67CF49" w14:textId="06CB2AB9" w:rsidR="00E570BE" w:rsidRPr="007D55B7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5</w:t>
      </w:r>
    </w:p>
    <w:p w14:paraId="1C87D2F4" w14:textId="77777777" w:rsidR="00E570BE" w:rsidRPr="0053701D" w:rsidRDefault="00E570BE" w:rsidP="00E570BE">
      <w:pPr>
        <w:pStyle w:val="ListParagraph"/>
        <w:numPr>
          <w:ilvl w:val="0"/>
          <w:numId w:val="4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r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r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am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uhu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m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amianipu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1B48D4B" w14:textId="77777777" w:rsidR="00E570BE" w:rsidRPr="0053701D" w:rsidRDefault="00E570BE" w:rsidP="00E570BE">
      <w:pPr>
        <w:pStyle w:val="ListParagraph"/>
        <w:numPr>
          <w:ilvl w:val="0"/>
          <w:numId w:val="49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69D47FF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Due </w:t>
      </w:r>
      <w:proofErr w:type="spellStart"/>
      <w:r w:rsidRPr="0053701D">
        <w:rPr>
          <w:rFonts w:ascii="Arial" w:hAnsi="Arial" w:cs="Arial"/>
          <w:sz w:val="24"/>
          <w:szCs w:val="24"/>
        </w:rPr>
        <w:t>ten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3701D">
        <w:rPr>
          <w:rFonts w:ascii="Arial" w:hAnsi="Arial" w:cs="Arial"/>
          <w:sz w:val="24"/>
          <w:szCs w:val="24"/>
        </w:rPr>
        <w:t>meraj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us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ADFBBA1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gunaka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adtad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3701D">
        <w:rPr>
          <w:rFonts w:ascii="Arial" w:hAnsi="Arial" w:cs="Arial"/>
          <w:sz w:val="24"/>
          <w:szCs w:val="24"/>
        </w:rPr>
        <w:t>ji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na;</w:t>
      </w:r>
    </w:p>
    <w:p w14:paraId="742DFFF4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H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utan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3C12635" w14:textId="77777777" w:rsidR="00E570BE" w:rsidRPr="0053701D" w:rsidRDefault="00E570BE" w:rsidP="00E570BE">
      <w:pPr>
        <w:pStyle w:val="ListParagraph"/>
        <w:numPr>
          <w:ilvl w:val="0"/>
          <w:numId w:val="49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w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3E38EC1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ngewarisa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BE8513E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atur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ahli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>);</w:t>
      </w:r>
    </w:p>
    <w:p w14:paraId="6A8163CE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  <w:t xml:space="preserve">Arta </w:t>
      </w:r>
      <w:proofErr w:type="spellStart"/>
      <w:r w:rsidRPr="0053701D">
        <w:rPr>
          <w:rFonts w:ascii="Arial" w:hAnsi="Arial" w:cs="Arial"/>
          <w:sz w:val="24"/>
          <w:szCs w:val="24"/>
        </w:rPr>
        <w:t>b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ateg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ayah </w:t>
      </w:r>
      <w:proofErr w:type="spellStart"/>
      <w:r w:rsidRPr="0053701D">
        <w:rPr>
          <w:rFonts w:ascii="Arial" w:hAnsi="Arial" w:cs="Arial"/>
          <w:sz w:val="24"/>
          <w:szCs w:val="24"/>
        </w:rPr>
        <w:t>ay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makacih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0DEBD17" w14:textId="3B32B786" w:rsidR="00E570BE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23B771FD" w14:textId="4F9CB660" w:rsidR="007D55B7" w:rsidRDefault="007D55B7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4A0D54F2" w14:textId="77777777" w:rsidR="007D55B7" w:rsidRPr="0053701D" w:rsidRDefault="007D55B7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</w:p>
    <w:p w14:paraId="7C08DA5E" w14:textId="6CA507F9" w:rsidR="00E570BE" w:rsidRPr="0053701D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lastRenderedPageBreak/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7D55B7" w:rsidRPr="007D55B7">
        <w:rPr>
          <w:rFonts w:ascii="Arial" w:hAnsi="Arial" w:cs="Arial"/>
          <w:color w:val="70AD47" w:themeColor="accent6"/>
          <w:sz w:val="24"/>
          <w:szCs w:val="24"/>
        </w:rPr>
        <w:t>6</w:t>
      </w:r>
    </w:p>
    <w:p w14:paraId="7AAE3F22" w14:textId="77777777" w:rsidR="00E570BE" w:rsidRPr="0053701D" w:rsidRDefault="00E570BE" w:rsidP="00E570BE">
      <w:pPr>
        <w:pStyle w:val="ListParagraph"/>
        <w:numPr>
          <w:ilvl w:val="0"/>
          <w:numId w:val="5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ngewari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sane </w:t>
      </w:r>
      <w:proofErr w:type="spellStart"/>
      <w:r w:rsidRPr="0053701D">
        <w:rPr>
          <w:rFonts w:ascii="Arial" w:hAnsi="Arial" w:cs="Arial"/>
          <w:sz w:val="24"/>
          <w:szCs w:val="24"/>
        </w:rPr>
        <w:t>ninggal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r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atam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uhuran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9B8F1D1" w14:textId="77777777" w:rsidR="00E570BE" w:rsidRPr="0053701D" w:rsidRDefault="00E570BE" w:rsidP="00E570BE">
      <w:pPr>
        <w:pStyle w:val="ListParagraph"/>
        <w:numPr>
          <w:ilvl w:val="0"/>
          <w:numId w:val="5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Ahli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7219926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e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EFCFF72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rati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iw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eburi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AE0C4E7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er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3701D">
        <w:rPr>
          <w:rFonts w:ascii="Arial" w:hAnsi="Arial" w:cs="Arial"/>
          <w:sz w:val="24"/>
          <w:szCs w:val="24"/>
        </w:rPr>
        <w:t>wado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BEEC1F0" w14:textId="77777777" w:rsidR="00E570BE" w:rsidRPr="0053701D" w:rsidRDefault="00E570BE" w:rsidP="00E570BE">
      <w:pPr>
        <w:pStyle w:val="ListParagraph"/>
        <w:numPr>
          <w:ilvl w:val="0"/>
          <w:numId w:val="5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kang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h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0192DCDF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Tur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ngg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er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ndo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A3011D4" w14:textId="77777777" w:rsidR="00E570BE" w:rsidRPr="0053701D" w:rsidRDefault="00E570BE" w:rsidP="00E570BE">
      <w:pPr>
        <w:pStyle w:val="ListParagraph"/>
        <w:tabs>
          <w:tab w:val="left" w:pos="9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Tur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r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m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on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pon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m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on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mindo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128E269" w14:textId="77777777" w:rsidR="00E570BE" w:rsidRPr="0053701D" w:rsidRDefault="00E570BE" w:rsidP="00E570BE">
      <w:pPr>
        <w:pStyle w:val="ListParagraph"/>
        <w:numPr>
          <w:ilvl w:val="0"/>
          <w:numId w:val="50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wadharm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wadi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h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:  </w:t>
      </w:r>
    </w:p>
    <w:p w14:paraId="3882A6D8" w14:textId="77777777" w:rsidR="00E570BE" w:rsidRPr="0053701D" w:rsidRDefault="00E570BE" w:rsidP="00E570BE">
      <w:pPr>
        <w:pStyle w:val="ListParagraph"/>
        <w:tabs>
          <w:tab w:val="left" w:pos="10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gupap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nt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urip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BD34F12" w14:textId="77777777" w:rsidR="00E570BE" w:rsidRPr="0053701D" w:rsidRDefault="00E570BE" w:rsidP="00E570BE">
      <w:pPr>
        <w:pStyle w:val="ListParagraph"/>
        <w:tabs>
          <w:tab w:val="left" w:pos="10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  <w:t xml:space="preserve">Nerima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as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am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uhur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emp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gah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meraj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upakary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yah-</w:t>
      </w:r>
      <w:proofErr w:type="spellStart"/>
      <w:r w:rsidRPr="0053701D">
        <w:rPr>
          <w:rFonts w:ascii="Arial" w:hAnsi="Arial" w:cs="Arial"/>
          <w:sz w:val="24"/>
          <w:szCs w:val="24"/>
        </w:rPr>
        <w:t>ay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ris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48D52C9" w14:textId="77777777" w:rsidR="00E570BE" w:rsidRPr="0053701D" w:rsidRDefault="00E570BE" w:rsidP="00E570BE">
      <w:pPr>
        <w:pStyle w:val="ListParagraph"/>
        <w:tabs>
          <w:tab w:val="left" w:pos="10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gab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n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kalan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inggi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ewa </w:t>
      </w:r>
      <w:proofErr w:type="spellStart"/>
      <w:r w:rsidRPr="0053701D">
        <w:rPr>
          <w:rFonts w:ascii="Arial" w:hAnsi="Arial" w:cs="Arial"/>
          <w:sz w:val="24"/>
          <w:szCs w:val="24"/>
        </w:rPr>
        <w:t>Pitar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CADBC6A" w14:textId="77777777" w:rsidR="00E570BE" w:rsidRPr="0053701D" w:rsidRDefault="00E570BE" w:rsidP="00E570BE">
      <w:pPr>
        <w:pStyle w:val="ListParagraph"/>
        <w:tabs>
          <w:tab w:val="left" w:pos="10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a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ri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lokit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0220EB7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</w:p>
    <w:p w14:paraId="759B6502" w14:textId="2EC62877" w:rsidR="00E570BE" w:rsidRPr="00314FD1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7</w:t>
      </w:r>
    </w:p>
    <w:p w14:paraId="657EF875" w14:textId="77777777" w:rsidR="00E570BE" w:rsidRPr="0053701D" w:rsidRDefault="00E570BE" w:rsidP="00E570BE">
      <w:pPr>
        <w:pStyle w:val="ListParagraph"/>
        <w:numPr>
          <w:ilvl w:val="0"/>
          <w:numId w:val="51"/>
        </w:numPr>
        <w:tabs>
          <w:tab w:val="left" w:pos="54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kalan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inggi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ewa </w:t>
      </w:r>
      <w:proofErr w:type="spellStart"/>
      <w:r w:rsidRPr="0053701D">
        <w:rPr>
          <w:rFonts w:ascii="Arial" w:hAnsi="Arial" w:cs="Arial"/>
          <w:sz w:val="24"/>
          <w:szCs w:val="24"/>
        </w:rPr>
        <w:t>Pi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nt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aw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waw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kapalih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30E8EB9" w14:textId="77777777" w:rsidR="00E570BE" w:rsidRPr="0053701D" w:rsidRDefault="00E570BE" w:rsidP="00E570BE">
      <w:pPr>
        <w:pStyle w:val="ListParagraph"/>
        <w:numPr>
          <w:ilvl w:val="0"/>
          <w:numId w:val="51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53701D">
        <w:rPr>
          <w:rFonts w:ascii="Arial" w:hAnsi="Arial" w:cs="Arial"/>
          <w:sz w:val="24"/>
          <w:szCs w:val="24"/>
        </w:rPr>
        <w:t>ah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h-p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gk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gunak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70863076" w14:textId="77777777" w:rsidR="00E570BE" w:rsidRPr="0053701D" w:rsidRDefault="00E570BE" w:rsidP="00E570BE">
      <w:pPr>
        <w:pStyle w:val="ListParagraph"/>
        <w:numPr>
          <w:ilvl w:val="0"/>
          <w:numId w:val="51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h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h-p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66FE163A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il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i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s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Pr="0053701D">
        <w:rPr>
          <w:rFonts w:ascii="Arial" w:hAnsi="Arial" w:cs="Arial"/>
          <w:sz w:val="24"/>
          <w:szCs w:val="24"/>
        </w:rPr>
        <w:t>hindu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CA7968C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Alp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guru;</w:t>
      </w:r>
    </w:p>
    <w:p w14:paraId="04474CC8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s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iw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ning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to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E5958EB" w14:textId="77777777" w:rsidR="00E570BE" w:rsidRPr="0053701D" w:rsidRDefault="00E570BE" w:rsidP="00E570BE">
      <w:pPr>
        <w:pStyle w:val="ListParagraph"/>
        <w:numPr>
          <w:ilvl w:val="0"/>
          <w:numId w:val="51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Boya </w:t>
      </w:r>
      <w:proofErr w:type="spellStart"/>
      <w:r w:rsidRPr="0053701D">
        <w:rPr>
          <w:rFonts w:ascii="Arial" w:hAnsi="Arial" w:cs="Arial"/>
          <w:sz w:val="24"/>
          <w:szCs w:val="24"/>
        </w:rPr>
        <w:t>ah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po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k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a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eb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ntana</w:t>
      </w:r>
      <w:proofErr w:type="spellEnd"/>
      <w:r w:rsidRPr="0053701D">
        <w:rPr>
          <w:rFonts w:ascii="Arial" w:hAnsi="Arial" w:cs="Arial"/>
          <w:sz w:val="24"/>
          <w:szCs w:val="24"/>
        </w:rPr>
        <w:t>).</w:t>
      </w:r>
    </w:p>
    <w:p w14:paraId="04B4F50F" w14:textId="77777777" w:rsidR="00E570BE" w:rsidRPr="0053701D" w:rsidRDefault="00E570BE" w:rsidP="00E570BE">
      <w:pPr>
        <w:pStyle w:val="ListParagraph"/>
        <w:numPr>
          <w:ilvl w:val="0"/>
          <w:numId w:val="51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ew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mauri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a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i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na, </w:t>
      </w:r>
      <w:proofErr w:type="spellStart"/>
      <w:r w:rsidRPr="0053701D">
        <w:rPr>
          <w:rFonts w:ascii="Arial" w:hAnsi="Arial" w:cs="Arial"/>
          <w:sz w:val="24"/>
          <w:szCs w:val="24"/>
        </w:rPr>
        <w:t>tadtad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ke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acih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ew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o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es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iw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2D29F114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3D1261AF" w14:textId="5F04CDF4" w:rsidR="00E570BE" w:rsidRPr="00314FD1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8</w:t>
      </w:r>
    </w:p>
    <w:p w14:paraId="053A531D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ulawar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h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gk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adi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9933F87" w14:textId="77777777" w:rsidR="00E570BE" w:rsidRPr="0053701D" w:rsidRDefault="00E570BE" w:rsidP="00E570BE">
      <w:pPr>
        <w:pStyle w:val="ListParagraph"/>
        <w:numPr>
          <w:ilvl w:val="0"/>
          <w:numId w:val="52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we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ig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0F8D62B" w14:textId="77777777" w:rsidR="00E570BE" w:rsidRPr="0053701D" w:rsidRDefault="00E570BE" w:rsidP="00E570BE">
      <w:pPr>
        <w:pStyle w:val="ListParagraph"/>
        <w:numPr>
          <w:ilvl w:val="0"/>
          <w:numId w:val="52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Yan tan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tuna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tim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igu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53CE4F9" w14:textId="77777777" w:rsidR="00E570BE" w:rsidRPr="0053701D" w:rsidRDefault="00E570BE" w:rsidP="00E570BE">
      <w:pPr>
        <w:pStyle w:val="ListParagraph"/>
        <w:numPr>
          <w:ilvl w:val="0"/>
          <w:numId w:val="52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tan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cump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nep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u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bh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).</w:t>
      </w:r>
    </w:p>
    <w:p w14:paraId="7C28E484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47D3A7C5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5. INDIK WASISTHA</w:t>
      </w:r>
    </w:p>
    <w:p w14:paraId="1DD8084F" w14:textId="6C45BED6" w:rsidR="00E570BE" w:rsidRPr="00314FD1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6</w:t>
      </w:r>
      <w:r w:rsidR="00314FD1">
        <w:rPr>
          <w:rFonts w:ascii="Arial" w:hAnsi="Arial" w:cs="Arial"/>
          <w:color w:val="70AD47" w:themeColor="accent6"/>
          <w:sz w:val="24"/>
          <w:szCs w:val="24"/>
        </w:rPr>
        <w:t>9</w:t>
      </w:r>
    </w:p>
    <w:p w14:paraId="03C38D14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olah-sekol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an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mp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derb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st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em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u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endid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s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53701D">
        <w:rPr>
          <w:rFonts w:ascii="Arial" w:hAnsi="Arial" w:cs="Arial"/>
          <w:sz w:val="24"/>
          <w:szCs w:val="24"/>
        </w:rPr>
        <w:t>tah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SD, SMP, SMA / SMK).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ndang-und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endidikan Nasional </w:t>
      </w:r>
      <w:proofErr w:type="spellStart"/>
      <w:r w:rsidRPr="0053701D">
        <w:rPr>
          <w:rFonts w:ascii="Arial" w:hAnsi="Arial" w:cs="Arial"/>
          <w:sz w:val="24"/>
          <w:szCs w:val="24"/>
        </w:rPr>
        <w:t>Republ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ndonesia.</w:t>
      </w:r>
    </w:p>
    <w:p w14:paraId="0007EB99" w14:textId="77777777" w:rsidR="00A05C46" w:rsidRPr="0053701D" w:rsidRDefault="00A05C46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4AE5E9F4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6</w:t>
      </w:r>
    </w:p>
    <w:p w14:paraId="714D1745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GENDONGAN / KUL-KUL</w:t>
      </w:r>
    </w:p>
    <w:p w14:paraId="3582B38B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722EB089" w14:textId="00C18516" w:rsidR="00E570BE" w:rsidRPr="00314FD1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314FD1">
        <w:rPr>
          <w:rFonts w:ascii="Arial" w:hAnsi="Arial" w:cs="Arial"/>
          <w:color w:val="70AD47" w:themeColor="accent6"/>
          <w:sz w:val="24"/>
          <w:szCs w:val="24"/>
        </w:rPr>
        <w:t>70</w:t>
      </w:r>
    </w:p>
    <w:p w14:paraId="04377E32" w14:textId="77777777" w:rsidR="00E570BE" w:rsidRPr="0053701D" w:rsidRDefault="00E570BE" w:rsidP="00E570BE">
      <w:pPr>
        <w:pStyle w:val="ListParagraph"/>
        <w:numPr>
          <w:ilvl w:val="0"/>
          <w:numId w:val="53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Tab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lu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p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e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amb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da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FF0F28B" w14:textId="77777777" w:rsidR="00E570BE" w:rsidRPr="0053701D" w:rsidRDefault="00E570BE" w:rsidP="00E570BE">
      <w:pPr>
        <w:pStyle w:val="ListParagraph"/>
        <w:numPr>
          <w:ilvl w:val="0"/>
          <w:numId w:val="53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Tab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tuj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6340E403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43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Tenge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de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en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amb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B78427F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9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Tenge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n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guru </w:t>
      </w:r>
      <w:proofErr w:type="spellStart"/>
      <w:r w:rsidRPr="0053701D">
        <w:rPr>
          <w:rFonts w:ascii="Arial" w:hAnsi="Arial" w:cs="Arial"/>
          <w:sz w:val="24"/>
          <w:szCs w:val="24"/>
        </w:rPr>
        <w:t>wis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</w:t>
      </w:r>
      <w:proofErr w:type="spellStart"/>
      <w:r w:rsidRPr="0053701D">
        <w:rPr>
          <w:rFonts w:ascii="Arial" w:hAnsi="Arial" w:cs="Arial"/>
          <w:sz w:val="24"/>
          <w:szCs w:val="24"/>
        </w:rPr>
        <w:t>kalaksanaya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F9BE231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ca. </w:t>
      </w:r>
      <w:proofErr w:type="spellStart"/>
      <w:r w:rsidRPr="0053701D">
        <w:rPr>
          <w:rFonts w:ascii="Arial" w:hAnsi="Arial" w:cs="Arial"/>
          <w:sz w:val="24"/>
          <w:szCs w:val="24"/>
        </w:rPr>
        <w:t>Risede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d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de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g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seke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amb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A416CC1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3AF62B17" w14:textId="343BCC9E" w:rsidR="00E570BE" w:rsidRPr="00314FD1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1</w:t>
      </w:r>
    </w:p>
    <w:p w14:paraId="10DFD851" w14:textId="77777777" w:rsidR="00E570BE" w:rsidRPr="0053701D" w:rsidRDefault="00E570BE" w:rsidP="00E570BE">
      <w:pPr>
        <w:pStyle w:val="ListParagraph"/>
        <w:numPr>
          <w:ilvl w:val="0"/>
          <w:numId w:val="54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Banjar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</w:t>
      </w:r>
      <w:proofErr w:type="spellStart"/>
      <w:r w:rsidRPr="0053701D">
        <w:rPr>
          <w:rFonts w:ascii="Arial" w:hAnsi="Arial" w:cs="Arial"/>
          <w:sz w:val="24"/>
          <w:szCs w:val="24"/>
        </w:rPr>
        <w:t>nga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53701D">
        <w:rPr>
          <w:rFonts w:ascii="Arial" w:hAnsi="Arial" w:cs="Arial"/>
          <w:sz w:val="24"/>
          <w:szCs w:val="24"/>
        </w:rPr>
        <w:t>car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767A4F6C" w14:textId="77777777" w:rsidR="00E570BE" w:rsidRPr="0053701D" w:rsidRDefault="00E570BE" w:rsidP="00E570BE">
      <w:pPr>
        <w:pStyle w:val="ListParagraph"/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lu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lima, </w:t>
      </w:r>
      <w:proofErr w:type="spellStart"/>
      <w:r w:rsidRPr="0053701D">
        <w:rPr>
          <w:rFonts w:ascii="Arial" w:hAnsi="Arial" w:cs="Arial"/>
          <w:sz w:val="24"/>
          <w:szCs w:val="24"/>
        </w:rPr>
        <w:t>ngumb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lima </w:t>
      </w:r>
      <w:proofErr w:type="spellStart"/>
      <w:r w:rsidRPr="0053701D">
        <w:rPr>
          <w:rFonts w:ascii="Arial" w:hAnsi="Arial" w:cs="Arial"/>
          <w:sz w:val="24"/>
          <w:szCs w:val="24"/>
        </w:rPr>
        <w:t>pama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lima;</w:t>
      </w:r>
    </w:p>
    <w:p w14:paraId="4D45E4AF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amb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D62F08F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  <w:tab w:val="left" w:pos="2127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tu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h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kapat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pat, </w:t>
      </w:r>
      <w:proofErr w:type="spellStart"/>
      <w:r w:rsidRPr="0053701D">
        <w:rPr>
          <w:rFonts w:ascii="Arial" w:hAnsi="Arial" w:cs="Arial"/>
          <w:sz w:val="24"/>
          <w:szCs w:val="24"/>
        </w:rPr>
        <w:t>nglamb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pat, </w:t>
      </w:r>
      <w:proofErr w:type="spellStart"/>
      <w:r w:rsidRPr="0053701D">
        <w:rPr>
          <w:rFonts w:ascii="Arial" w:hAnsi="Arial" w:cs="Arial"/>
          <w:sz w:val="24"/>
          <w:szCs w:val="24"/>
        </w:rPr>
        <w:t>pama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pat;</w:t>
      </w:r>
    </w:p>
    <w:p w14:paraId="27B34F67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  <w:tab w:val="left" w:pos="225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o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c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lima, ping lima, ping pat </w:t>
      </w:r>
      <w:proofErr w:type="spellStart"/>
      <w:r w:rsidRPr="0053701D">
        <w:rPr>
          <w:rFonts w:ascii="Arial" w:hAnsi="Arial" w:cs="Arial"/>
          <w:sz w:val="24"/>
          <w:szCs w:val="24"/>
        </w:rPr>
        <w:t>nglamb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4F9F7C3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orac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ing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ing </w:t>
      </w:r>
      <w:proofErr w:type="spellStart"/>
      <w:r w:rsidRPr="0053701D">
        <w:rPr>
          <w:rFonts w:ascii="Arial" w:hAnsi="Arial" w:cs="Arial"/>
          <w:sz w:val="24"/>
          <w:szCs w:val="24"/>
        </w:rPr>
        <w:t>ka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ntur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4A2C969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ul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ing </w:t>
      </w:r>
      <w:proofErr w:type="spellStart"/>
      <w:r w:rsidRPr="0053701D">
        <w:rPr>
          <w:rFonts w:ascii="Arial" w:hAnsi="Arial" w:cs="Arial"/>
          <w:sz w:val="24"/>
          <w:szCs w:val="24"/>
        </w:rPr>
        <w:t>s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lud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4158542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. 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u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urmang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ul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nt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18A5ECBA" w14:textId="77777777" w:rsidR="00E570BE" w:rsidRPr="0053701D" w:rsidRDefault="00E570BE" w:rsidP="00E570BE">
      <w:pPr>
        <w:pStyle w:val="ListParagraph"/>
        <w:numPr>
          <w:ilvl w:val="0"/>
          <w:numId w:val="54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ep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ncab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30775471" w14:textId="77777777" w:rsidR="00E570BE" w:rsidRPr="0053701D" w:rsidRDefault="00E570BE" w:rsidP="00E570BE">
      <w:pPr>
        <w:pStyle w:val="ListParagraph"/>
        <w:numPr>
          <w:ilvl w:val="0"/>
          <w:numId w:val="54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Sapa </w:t>
      </w:r>
      <w:proofErr w:type="spellStart"/>
      <w:r w:rsidRPr="0053701D">
        <w:rPr>
          <w:rFonts w:ascii="Arial" w:hAnsi="Arial" w:cs="Arial"/>
          <w:sz w:val="24"/>
          <w:szCs w:val="24"/>
        </w:rPr>
        <w:t>s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muru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iwak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agung alit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eba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CEF47B8" w14:textId="77777777" w:rsidR="00E570BE" w:rsidRPr="0053701D" w:rsidRDefault="00E570BE" w:rsidP="00E570BE">
      <w:p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 </w:t>
      </w:r>
    </w:p>
    <w:p w14:paraId="329F416D" w14:textId="3BF4DADF" w:rsidR="00E570BE" w:rsidRPr="00314FD1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2</w:t>
      </w:r>
    </w:p>
    <w:p w14:paraId="229DB583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pa </w:t>
      </w:r>
      <w:proofErr w:type="spellStart"/>
      <w:r w:rsidRPr="0053701D">
        <w:rPr>
          <w:rFonts w:ascii="Arial" w:hAnsi="Arial" w:cs="Arial"/>
          <w:sz w:val="24"/>
          <w:szCs w:val="24"/>
        </w:rPr>
        <w:t>s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ti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cab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epa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701D">
        <w:rPr>
          <w:rFonts w:ascii="Arial" w:hAnsi="Arial" w:cs="Arial"/>
          <w:sz w:val="24"/>
          <w:szCs w:val="24"/>
        </w:rPr>
        <w:t>Tenge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ndong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mb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mb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ya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d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tetul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17491DF0" w14:textId="77777777" w:rsidR="00E570BE" w:rsidRPr="0053701D" w:rsidRDefault="00E570BE" w:rsidP="00E570BE">
      <w:pPr>
        <w:tabs>
          <w:tab w:val="left" w:pos="540"/>
          <w:tab w:val="left" w:pos="630"/>
          <w:tab w:val="left" w:pos="1170"/>
          <w:tab w:val="left" w:pos="153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Pr="0053701D">
        <w:rPr>
          <w:rFonts w:ascii="Arial" w:hAnsi="Arial" w:cs="Arial"/>
          <w:sz w:val="24"/>
          <w:szCs w:val="24"/>
        </w:rPr>
        <w:tab/>
        <w:t xml:space="preserve">Yan </w:t>
      </w:r>
      <w:proofErr w:type="spellStart"/>
      <w:r w:rsidRPr="0053701D">
        <w:rPr>
          <w:rFonts w:ascii="Arial" w:hAnsi="Arial" w:cs="Arial"/>
          <w:sz w:val="24"/>
          <w:szCs w:val="24"/>
        </w:rPr>
        <w:t>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oraca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u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ng </w:t>
      </w:r>
      <w:proofErr w:type="spellStart"/>
      <w:r w:rsidRPr="0053701D">
        <w:rPr>
          <w:rFonts w:ascii="Arial" w:hAnsi="Arial" w:cs="Arial"/>
          <w:sz w:val="24"/>
          <w:szCs w:val="24"/>
        </w:rPr>
        <w:t>ngawawena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B0E2E44" w14:textId="77777777" w:rsidR="00A05C46" w:rsidRPr="0053701D" w:rsidRDefault="00E570BE" w:rsidP="00A05C46">
      <w:pPr>
        <w:tabs>
          <w:tab w:val="left" w:pos="540"/>
          <w:tab w:val="left" w:pos="630"/>
          <w:tab w:val="left" w:pos="117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  <w:t xml:space="preserve">Yan </w:t>
      </w:r>
      <w:proofErr w:type="spellStart"/>
      <w:r w:rsidRPr="0053701D">
        <w:rPr>
          <w:rFonts w:ascii="Arial" w:hAnsi="Arial" w:cs="Arial"/>
          <w:sz w:val="24"/>
          <w:szCs w:val="24"/>
        </w:rPr>
        <w:t>kadurmanggal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apuu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uman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l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mah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le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tib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cab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ayub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nte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r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ik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A11DBBE" w14:textId="77777777" w:rsidR="00A05C46" w:rsidRPr="0053701D" w:rsidRDefault="00A05C46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3A27D760" w14:textId="77777777" w:rsidR="00A05C46" w:rsidRPr="0053701D" w:rsidRDefault="00A05C46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076FC3B4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7</w:t>
      </w:r>
    </w:p>
    <w:p w14:paraId="65B39134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PANYANGGRAN BANJAR</w:t>
      </w:r>
    </w:p>
    <w:p w14:paraId="34D6564D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1DB99CB8" w14:textId="05A81142" w:rsidR="00E570BE" w:rsidRPr="00314FD1" w:rsidRDefault="00E570BE" w:rsidP="00E570BE">
      <w:pPr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3</w:t>
      </w:r>
    </w:p>
    <w:p w14:paraId="74BE0307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la </w:t>
      </w:r>
      <w:proofErr w:type="spellStart"/>
      <w:r w:rsidRPr="0053701D">
        <w:rPr>
          <w:rFonts w:ascii="Arial" w:hAnsi="Arial" w:cs="Arial"/>
          <w:sz w:val="24"/>
          <w:szCs w:val="24"/>
        </w:rPr>
        <w:t>du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pulah-palih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887089F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2F6296F3" w14:textId="77777777" w:rsidR="00E570BE" w:rsidRPr="0053701D" w:rsidRDefault="00E570BE" w:rsidP="00E570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</w:p>
    <w:p w14:paraId="7445C449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VI</w:t>
      </w:r>
    </w:p>
    <w:p w14:paraId="338826D2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SUKRETA TATA PALEMAHAN</w:t>
      </w:r>
    </w:p>
    <w:p w14:paraId="09461B56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61936BEF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1</w:t>
      </w:r>
    </w:p>
    <w:p w14:paraId="6FA0AAC7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TANAH MIWAH WEWIDANGAN PALEMAHAN DESA ADAT</w:t>
      </w:r>
    </w:p>
    <w:p w14:paraId="01C49746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6DEBF905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TANAH DESA ADAT</w:t>
      </w:r>
    </w:p>
    <w:p w14:paraId="10BD358C" w14:textId="7F599DAA" w:rsidR="00E570BE" w:rsidRPr="00314FD1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4</w:t>
      </w:r>
    </w:p>
    <w:p w14:paraId="45BC08A9" w14:textId="77777777" w:rsidR="00E570BE" w:rsidRPr="0053701D" w:rsidRDefault="00E570BE" w:rsidP="00E570BE">
      <w:pPr>
        <w:numPr>
          <w:ilvl w:val="1"/>
          <w:numId w:val="56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ah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te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g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3701D">
        <w:rPr>
          <w:rFonts w:ascii="Arial" w:hAnsi="Arial" w:cs="Arial"/>
          <w:sz w:val="24"/>
          <w:szCs w:val="24"/>
        </w:rPr>
        <w:t>tur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mb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anten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r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9A51C33" w14:textId="77777777" w:rsidR="00E570BE" w:rsidRPr="0053701D" w:rsidRDefault="00E570BE" w:rsidP="00E570BE">
      <w:pPr>
        <w:numPr>
          <w:ilvl w:val="1"/>
          <w:numId w:val="56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Wates </w:t>
      </w:r>
      <w:proofErr w:type="spellStart"/>
      <w:r w:rsidRPr="0053701D">
        <w:rPr>
          <w:rFonts w:ascii="Arial" w:hAnsi="Arial" w:cs="Arial"/>
          <w:sz w:val="24"/>
          <w:szCs w:val="24"/>
        </w:rPr>
        <w:t>si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kary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sane </w:t>
      </w:r>
      <w:proofErr w:type="spellStart"/>
      <w:r w:rsidRPr="0053701D">
        <w:rPr>
          <w:rFonts w:ascii="Arial" w:hAnsi="Arial" w:cs="Arial"/>
          <w:sz w:val="24"/>
          <w:szCs w:val="24"/>
        </w:rPr>
        <w:t>ngamo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y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mawa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gal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lu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jab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ca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e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car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ra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kapi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od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reh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a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gal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tebe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E37C471" w14:textId="77777777" w:rsidR="00E570BE" w:rsidRPr="0053701D" w:rsidRDefault="00E570BE" w:rsidP="00E570BE">
      <w:pPr>
        <w:numPr>
          <w:ilvl w:val="1"/>
          <w:numId w:val="56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as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ge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r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ik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anding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3701D">
        <w:rPr>
          <w:rFonts w:ascii="Arial" w:hAnsi="Arial" w:cs="Arial"/>
          <w:sz w:val="24"/>
          <w:szCs w:val="24"/>
        </w:rPr>
        <w:t>ar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gg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nge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wa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saks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cih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al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53701D">
        <w:rPr>
          <w:rFonts w:ascii="Arial" w:hAnsi="Arial" w:cs="Arial"/>
          <w:sz w:val="24"/>
          <w:szCs w:val="24"/>
        </w:rPr>
        <w:t>Pertan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Negara (BPN).</w:t>
      </w:r>
    </w:p>
    <w:p w14:paraId="2C77FCD1" w14:textId="77777777" w:rsidR="00E570BE" w:rsidRPr="0053701D" w:rsidRDefault="00E570BE" w:rsidP="00E570BE">
      <w:pPr>
        <w:numPr>
          <w:ilvl w:val="1"/>
          <w:numId w:val="56"/>
        </w:numPr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eb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ru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utsah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gi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k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ig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nem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ig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/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t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ligba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22AA8A2" w14:textId="77777777" w:rsidR="00E570BE" w:rsidRPr="0053701D" w:rsidRDefault="00E570BE" w:rsidP="00E570BE">
      <w:pPr>
        <w:numPr>
          <w:ilvl w:val="1"/>
          <w:numId w:val="56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Tlaj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a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kawen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g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ado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-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sane </w:t>
      </w:r>
      <w:proofErr w:type="spellStart"/>
      <w:r w:rsidRPr="0053701D">
        <w:rPr>
          <w:rFonts w:ascii="Arial" w:hAnsi="Arial" w:cs="Arial"/>
          <w:sz w:val="24"/>
          <w:szCs w:val="24"/>
        </w:rPr>
        <w:t>mamuru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9940601" w14:textId="77777777" w:rsidR="00E570BE" w:rsidRPr="0053701D" w:rsidRDefault="00E570BE" w:rsidP="00E570BE">
      <w:pPr>
        <w:numPr>
          <w:ilvl w:val="1"/>
          <w:numId w:val="56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ara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umu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e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upapi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stra Agama Hindu. </w:t>
      </w:r>
    </w:p>
    <w:p w14:paraId="0EB6FBDB" w14:textId="77777777" w:rsidR="00E570BE" w:rsidRPr="0053701D" w:rsidRDefault="00E570BE" w:rsidP="00E570BE">
      <w:p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E8A979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WEWIDANGAN PALEMAHAN DESA ADAT</w:t>
      </w:r>
    </w:p>
    <w:p w14:paraId="24BA412E" w14:textId="7838BF98" w:rsidR="00E570BE" w:rsidRPr="00314FD1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5</w:t>
      </w:r>
    </w:p>
    <w:p w14:paraId="18633A5C" w14:textId="77777777" w:rsidR="00E570BE" w:rsidRPr="0053701D" w:rsidRDefault="00E570BE" w:rsidP="00E570BE">
      <w:pPr>
        <w:numPr>
          <w:ilvl w:val="0"/>
          <w:numId w:val="57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 titi </w:t>
      </w:r>
      <w:proofErr w:type="spellStart"/>
      <w:r w:rsidRPr="0053701D">
        <w:rPr>
          <w:rFonts w:ascii="Arial" w:hAnsi="Arial" w:cs="Arial"/>
          <w:sz w:val="24"/>
          <w:szCs w:val="24"/>
        </w:rPr>
        <w:t>parilaks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er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u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1C29B30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uge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ulu-tebe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1C84A05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uge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epat </w:t>
      </w:r>
      <w:proofErr w:type="spellStart"/>
      <w:r w:rsidRPr="0053701D">
        <w:rPr>
          <w:rFonts w:ascii="Arial" w:hAnsi="Arial" w:cs="Arial"/>
          <w:sz w:val="24"/>
          <w:szCs w:val="24"/>
        </w:rPr>
        <w:t>gantung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BCC6387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m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ilaks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das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ig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ut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ligba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sa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das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il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gul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aras </w:t>
      </w:r>
      <w:proofErr w:type="spellStart"/>
      <w:r w:rsidRPr="0053701D">
        <w:rPr>
          <w:rFonts w:ascii="Arial" w:hAnsi="Arial" w:cs="Arial"/>
          <w:sz w:val="24"/>
          <w:szCs w:val="24"/>
        </w:rPr>
        <w:t>par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rpan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lungl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bhayantak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B131758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lastRenderedPageBreak/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apatu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53701D">
        <w:rPr>
          <w:rFonts w:ascii="Arial" w:hAnsi="Arial" w:cs="Arial"/>
          <w:sz w:val="24"/>
          <w:szCs w:val="24"/>
        </w:rPr>
        <w:t>ngemb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uj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salur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terbuka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air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ermuka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3701D">
        <w:rPr>
          <w:rFonts w:ascii="Arial" w:hAnsi="Arial" w:cs="Arial"/>
          <w:sz w:val="24"/>
          <w:szCs w:val="24"/>
        </w:rPr>
        <w:t>ngemb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l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ware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salur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tertutup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limbah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cai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panunggal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ger-ug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ul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be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6737AFD" w14:textId="77777777" w:rsidR="00E570BE" w:rsidRPr="0053701D" w:rsidRDefault="00E570BE" w:rsidP="00E570BE">
      <w:pPr>
        <w:numPr>
          <w:ilvl w:val="0"/>
          <w:numId w:val="57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/krama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kalugr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74204AB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galah-al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gi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AB9D5E8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h-al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g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nc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g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ci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650118D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galah-al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laj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kad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linjing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8BE3A33" w14:textId="77777777" w:rsidR="00E570BE" w:rsidRPr="0053701D" w:rsidRDefault="00E570BE" w:rsidP="00E570BE">
      <w:pPr>
        <w:numPr>
          <w:ilvl w:val="0"/>
          <w:numId w:val="57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mb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huj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l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limbah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ter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t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are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limbah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dap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sapanunggalan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pakar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4CB6031" w14:textId="77777777" w:rsidR="00E570BE" w:rsidRPr="0053701D" w:rsidRDefault="00E570BE" w:rsidP="00E570BE">
      <w:pPr>
        <w:numPr>
          <w:ilvl w:val="0"/>
          <w:numId w:val="57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kawena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tungang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ng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h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wangk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l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awu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pekar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te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935EAFB" w14:textId="77777777" w:rsidR="00E570BE" w:rsidRPr="0053701D" w:rsidRDefault="00E570BE" w:rsidP="00E570BE">
      <w:pPr>
        <w:numPr>
          <w:ilvl w:val="0"/>
          <w:numId w:val="57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je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an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iast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es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g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3701D">
        <w:rPr>
          <w:rFonts w:ascii="Arial" w:hAnsi="Arial" w:cs="Arial"/>
          <w:sz w:val="24"/>
          <w:szCs w:val="24"/>
        </w:rPr>
        <w:t>pane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wah.</w:t>
      </w:r>
    </w:p>
    <w:p w14:paraId="748454FB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13BD0B0F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2</w:t>
      </w:r>
    </w:p>
    <w:p w14:paraId="565E0B40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SETRA, PAPAYONAN, WEWALUNGAN MIWAH WEWANGUNAN</w:t>
      </w:r>
    </w:p>
    <w:p w14:paraId="70E2770E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3AFE4800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. SETRA</w:t>
      </w:r>
    </w:p>
    <w:p w14:paraId="481D01D7" w14:textId="120ED95C" w:rsidR="00E570BE" w:rsidRPr="00314FD1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6</w:t>
      </w:r>
    </w:p>
    <w:p w14:paraId="1BDC66C8" w14:textId="77777777" w:rsidR="00E570BE" w:rsidRPr="0053701D" w:rsidRDefault="00E570BE" w:rsidP="00E570BE">
      <w:pPr>
        <w:numPr>
          <w:ilvl w:val="0"/>
          <w:numId w:val="58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-titi </w:t>
      </w:r>
      <w:proofErr w:type="spellStart"/>
      <w:r w:rsidRPr="0053701D">
        <w:rPr>
          <w:rFonts w:ascii="Arial" w:hAnsi="Arial" w:cs="Arial"/>
          <w:sz w:val="24"/>
          <w:szCs w:val="24"/>
        </w:rPr>
        <w:t>kawi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margi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ent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15FB9AE" w14:textId="77777777" w:rsidR="00E570BE" w:rsidRPr="0053701D" w:rsidRDefault="00E570BE" w:rsidP="00E570BE">
      <w:pPr>
        <w:numPr>
          <w:ilvl w:val="0"/>
          <w:numId w:val="58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ta-titi </w:t>
      </w:r>
      <w:proofErr w:type="spellStart"/>
      <w:r w:rsidRPr="0053701D">
        <w:rPr>
          <w:rFonts w:ascii="Arial" w:hAnsi="Arial" w:cs="Arial"/>
          <w:sz w:val="24"/>
          <w:szCs w:val="24"/>
        </w:rPr>
        <w:t>kawi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d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do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ng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er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0633CCE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A205039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2. PAPAYONAN</w:t>
      </w:r>
    </w:p>
    <w:p w14:paraId="44B28D0D" w14:textId="6EC5C2B2" w:rsidR="00E570BE" w:rsidRPr="00314FD1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7</w:t>
      </w:r>
    </w:p>
    <w:p w14:paraId="10D9F4A2" w14:textId="77777777" w:rsidR="00E570BE" w:rsidRPr="0053701D" w:rsidRDefault="00E570BE" w:rsidP="00E570BE">
      <w:pPr>
        <w:pStyle w:val="ListParagraph"/>
        <w:numPr>
          <w:ilvl w:val="0"/>
          <w:numId w:val="59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nd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ay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n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w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ep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 </w:t>
      </w:r>
      <w:proofErr w:type="spellStart"/>
      <w:r w:rsidRPr="0053701D">
        <w:rPr>
          <w:rFonts w:ascii="Arial" w:hAnsi="Arial" w:cs="Arial"/>
          <w:sz w:val="24"/>
          <w:szCs w:val="24"/>
        </w:rPr>
        <w:t>ngajero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iw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ep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antung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48A9437" w14:textId="77777777" w:rsidR="00E570BE" w:rsidRPr="0053701D" w:rsidRDefault="00E570BE" w:rsidP="00E570BE">
      <w:pPr>
        <w:pStyle w:val="ListParagraph"/>
        <w:numPr>
          <w:ilvl w:val="0"/>
          <w:numId w:val="59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pay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ngkul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mali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ast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y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pisa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r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ig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nru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eb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otor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364BFA6" w14:textId="77777777" w:rsidR="00E570BE" w:rsidRPr="0053701D" w:rsidRDefault="00E570BE" w:rsidP="00E570BE">
      <w:pPr>
        <w:pStyle w:val="ListParagraph"/>
        <w:numPr>
          <w:ilvl w:val="0"/>
          <w:numId w:val="59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r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ler tan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nru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wit, sang </w:t>
      </w:r>
      <w:proofErr w:type="spellStart"/>
      <w:r w:rsidRPr="0053701D">
        <w:rPr>
          <w:rFonts w:ascii="Arial" w:hAnsi="Arial" w:cs="Arial"/>
          <w:sz w:val="24"/>
          <w:szCs w:val="24"/>
        </w:rPr>
        <w:t>rumak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etehan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ajer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tur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ritat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u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c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gung alit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B190996" w14:textId="77777777" w:rsidR="00E570BE" w:rsidRPr="0053701D" w:rsidRDefault="00E570BE" w:rsidP="00E570BE">
      <w:pPr>
        <w:pStyle w:val="ListParagraph"/>
        <w:numPr>
          <w:ilvl w:val="0"/>
          <w:numId w:val="59"/>
        </w:numPr>
        <w:tabs>
          <w:tab w:val="left" w:pos="567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nru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angas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e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rub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A91A7DE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ha. Sang </w:t>
      </w:r>
      <w:proofErr w:type="spellStart"/>
      <w:r w:rsidRPr="0053701D">
        <w:rPr>
          <w:rFonts w:ascii="Arial" w:hAnsi="Arial" w:cs="Arial"/>
          <w:sz w:val="24"/>
          <w:szCs w:val="24"/>
        </w:rPr>
        <w:t>nru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y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gk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rub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0E1CA8A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ab/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noto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ungg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reb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ngarub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123D045" w14:textId="77777777" w:rsidR="00E570BE" w:rsidRPr="0053701D" w:rsidRDefault="00E570BE" w:rsidP="00E570BE">
      <w:pPr>
        <w:pStyle w:val="ListParagraph"/>
        <w:numPr>
          <w:ilvl w:val="0"/>
          <w:numId w:val="59"/>
        </w:numPr>
        <w:tabs>
          <w:tab w:val="left" w:pos="567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ngge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rd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n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w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gawi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lesta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05F9D37E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</w:p>
    <w:p w14:paraId="5C33417E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3. WEWANGUNAN</w:t>
      </w:r>
    </w:p>
    <w:p w14:paraId="35646BDF" w14:textId="1248D3B7" w:rsidR="00E570BE" w:rsidRPr="00314FD1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8</w:t>
      </w:r>
    </w:p>
    <w:p w14:paraId="688B0F78" w14:textId="77777777" w:rsidR="00E570BE" w:rsidRPr="0053701D" w:rsidRDefault="00E570BE" w:rsidP="00E570BE">
      <w:pPr>
        <w:numPr>
          <w:ilvl w:val="0"/>
          <w:numId w:val="60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yab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ang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39DD570B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  <w:t xml:space="preserve">P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B6122C6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gangg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egul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osala-kosa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ist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it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588007B4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ngayub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pisag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2B4754F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contextualSpacing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mb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53701D">
        <w:rPr>
          <w:rFonts w:ascii="Arial" w:hAnsi="Arial" w:cs="Arial"/>
          <w:sz w:val="24"/>
          <w:szCs w:val="24"/>
        </w:rPr>
        <w:t>pisag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20052746" w14:textId="77777777" w:rsidR="00E570BE" w:rsidRPr="0053701D" w:rsidRDefault="00E570BE" w:rsidP="00E570BE">
      <w:pPr>
        <w:pStyle w:val="ListParagraph"/>
        <w:numPr>
          <w:ilvl w:val="0"/>
          <w:numId w:val="60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yub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ilih-b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mbok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telen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te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r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</w:t>
      </w:r>
      <w:proofErr w:type="spellStart"/>
      <w:r w:rsidRPr="0053701D">
        <w:rPr>
          <w:rFonts w:ascii="Arial" w:hAnsi="Arial" w:cs="Arial"/>
          <w:sz w:val="24"/>
          <w:szCs w:val="24"/>
        </w:rPr>
        <w:t>kasado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mb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gub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nist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karya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bangan.</w:t>
      </w:r>
    </w:p>
    <w:p w14:paraId="00C07E87" w14:textId="77777777" w:rsidR="00E570BE" w:rsidRPr="0053701D" w:rsidRDefault="00E570BE" w:rsidP="00E570BE">
      <w:pPr>
        <w:pStyle w:val="ListParagraph"/>
        <w:numPr>
          <w:ilvl w:val="0"/>
          <w:numId w:val="60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mi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ang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ken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53701D">
        <w:rPr>
          <w:rFonts w:ascii="Arial" w:hAnsi="Arial" w:cs="Arial"/>
          <w:sz w:val="24"/>
          <w:szCs w:val="24"/>
        </w:rPr>
        <w:t>pamarisu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3C2A934" w14:textId="77777777" w:rsidR="00E570BE" w:rsidRPr="0053701D" w:rsidRDefault="00E570BE" w:rsidP="00E570BE">
      <w:pPr>
        <w:pStyle w:val="ListParagraph"/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DE21785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4. WEWALUNGAN</w:t>
      </w:r>
    </w:p>
    <w:p w14:paraId="35AD106D" w14:textId="780325CE" w:rsidR="00E570BE" w:rsidRPr="00314FD1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7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9</w:t>
      </w:r>
    </w:p>
    <w:p w14:paraId="4B5BE789" w14:textId="77777777" w:rsidR="00E570BE" w:rsidRPr="0053701D" w:rsidRDefault="00E570BE" w:rsidP="00E570BE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r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i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l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bel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ant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al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a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buh-ubu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ya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t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g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ngrus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i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ilih-b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ete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1FCE469E" w14:textId="77777777" w:rsidR="00E570BE" w:rsidRPr="0053701D" w:rsidRDefault="00E570BE" w:rsidP="00E570BE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/Krama Banjar tan </w:t>
      </w:r>
      <w:proofErr w:type="spellStart"/>
      <w:r w:rsidRPr="0053701D">
        <w:rPr>
          <w:rFonts w:ascii="Arial" w:hAnsi="Arial" w:cs="Arial"/>
          <w:sz w:val="24"/>
          <w:szCs w:val="24"/>
        </w:rPr>
        <w:t>kalu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r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dilindungi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Undang-und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sajab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elugr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iz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lingk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Pr="0053701D">
        <w:rPr>
          <w:rFonts w:ascii="Arial" w:hAnsi="Arial" w:cs="Arial"/>
          <w:sz w:val="24"/>
          <w:szCs w:val="24"/>
        </w:rPr>
        <w:t>wis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777D8B1" w14:textId="77777777" w:rsidR="00E570BE" w:rsidRPr="0053701D" w:rsidRDefault="00E570BE" w:rsidP="00E570BE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/krama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i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l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r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kesehat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lingkung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encegah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engendali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enyakit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menul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rbah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BC0C81B" w14:textId="77777777" w:rsidR="00E570BE" w:rsidRPr="0053701D" w:rsidRDefault="00E570BE" w:rsidP="00E570BE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l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yengkal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ken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sane </w:t>
      </w:r>
      <w:proofErr w:type="spellStart"/>
      <w:r w:rsidRPr="0053701D">
        <w:rPr>
          <w:rFonts w:ascii="Arial" w:hAnsi="Arial" w:cs="Arial"/>
          <w:sz w:val="24"/>
          <w:szCs w:val="24"/>
        </w:rPr>
        <w:t>miar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DC98A6E" w14:textId="77777777" w:rsidR="00E570BE" w:rsidRPr="0053701D" w:rsidRDefault="00E570BE" w:rsidP="00E570BE">
      <w:pPr>
        <w:pStyle w:val="ListParagraph"/>
        <w:numPr>
          <w:ilvl w:val="0"/>
          <w:numId w:val="86"/>
        </w:num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at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bor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la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7D0508B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5DAE88E9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3</w:t>
      </w:r>
    </w:p>
    <w:p w14:paraId="0BC73720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KARESIKAN DESA ADAT SESETAN</w:t>
      </w:r>
    </w:p>
    <w:p w14:paraId="749A905A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68A0C2B5" w14:textId="634F7DC4" w:rsidR="00E570BE" w:rsidRPr="00314FD1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  <w:tab w:val="left" w:pos="4536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80</w:t>
      </w:r>
    </w:p>
    <w:p w14:paraId="7A5A76E3" w14:textId="77777777" w:rsidR="00E570BE" w:rsidRPr="0053701D" w:rsidRDefault="00E570BE" w:rsidP="00E570BE">
      <w:pPr>
        <w:numPr>
          <w:ilvl w:val="0"/>
          <w:numId w:val="61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res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Panyiw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el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ent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</w:t>
      </w:r>
    </w:p>
    <w:p w14:paraId="7B8FDA32" w14:textId="77777777" w:rsidR="00E570BE" w:rsidRPr="0053701D" w:rsidRDefault="00E570BE" w:rsidP="00E570BE">
      <w:pPr>
        <w:numPr>
          <w:ilvl w:val="0"/>
          <w:numId w:val="61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Kares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ent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.</w:t>
      </w:r>
    </w:p>
    <w:p w14:paraId="58B2BA8E" w14:textId="77777777" w:rsidR="00E570BE" w:rsidRPr="0053701D" w:rsidRDefault="00E570BE" w:rsidP="00E570BE">
      <w:pPr>
        <w:numPr>
          <w:ilvl w:val="0"/>
          <w:numId w:val="61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ena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nt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je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h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ma-ka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ye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ken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BABC64E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67E38DAD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PALET  4 </w:t>
      </w:r>
    </w:p>
    <w:p w14:paraId="1FBF22E8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WEWIDANGAN DESA ADAT</w:t>
      </w:r>
    </w:p>
    <w:p w14:paraId="02AAD7D5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6F26A6AC" w14:textId="2C421280" w:rsidR="00E570BE" w:rsidRPr="00314FD1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314FD1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314FD1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314FD1" w:rsidRPr="00314FD1">
        <w:rPr>
          <w:rFonts w:ascii="Arial" w:hAnsi="Arial" w:cs="Arial"/>
          <w:color w:val="70AD47" w:themeColor="accent6"/>
          <w:sz w:val="24"/>
          <w:szCs w:val="24"/>
        </w:rPr>
        <w:t>1</w:t>
      </w:r>
    </w:p>
    <w:p w14:paraId="38D4F957" w14:textId="77777777" w:rsidR="00E570BE" w:rsidRPr="0053701D" w:rsidRDefault="00E570BE" w:rsidP="00A42EC8">
      <w:pPr>
        <w:numPr>
          <w:ilvl w:val="0"/>
          <w:numId w:val="62"/>
        </w:numPr>
        <w:tabs>
          <w:tab w:val="left" w:pos="567"/>
        </w:tabs>
        <w:spacing w:after="0" w:line="360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rept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estar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5D6E5BE4" w14:textId="77777777" w:rsidR="00E570BE" w:rsidRPr="0053701D" w:rsidRDefault="00E570BE" w:rsidP="00A42EC8">
      <w:pPr>
        <w:numPr>
          <w:ilvl w:val="0"/>
          <w:numId w:val="62"/>
        </w:numPr>
        <w:tabs>
          <w:tab w:val="left" w:pos="540"/>
        </w:tabs>
        <w:spacing w:after="0" w:line="360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lestar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kaente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6DC81922" w14:textId="77777777" w:rsidR="00E570BE" w:rsidRPr="0053701D" w:rsidRDefault="00E570BE" w:rsidP="00E570BE">
      <w:pPr>
        <w:tabs>
          <w:tab w:val="left" w:pos="284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30792F5A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341A6F3B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7529F49C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6599FE21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5FB722C2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0FBD6677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70108B9D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45C90291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4B744A52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4753F6DE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7B327CA2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5AE458D2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053067CE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2D0AF273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1803EA7D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6947868A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780140C2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631E5081" w14:textId="77777777" w:rsidR="00E570BE" w:rsidRPr="008E43DE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VI</w:t>
      </w:r>
    </w:p>
    <w:p w14:paraId="1D0352C9" w14:textId="5ED7F293" w:rsidR="00E570BE" w:rsidRPr="008E43DE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r w:rsidRPr="008E43DE">
        <w:rPr>
          <w:rFonts w:ascii="Arial" w:hAnsi="Arial" w:cs="Arial"/>
          <w:color w:val="70AD47" w:themeColor="accent6"/>
          <w:sz w:val="24"/>
          <w:szCs w:val="24"/>
        </w:rPr>
        <w:t>INDIK PADRUWEN, UTSAHA MIWAH P</w:t>
      </w:r>
      <w:r w:rsidR="008E43DE" w:rsidRPr="008E43DE">
        <w:rPr>
          <w:rFonts w:ascii="Arial" w:hAnsi="Arial" w:cs="Arial"/>
          <w:color w:val="70AD47" w:themeColor="accent6"/>
          <w:sz w:val="24"/>
          <w:szCs w:val="24"/>
        </w:rPr>
        <w:t>R</w:t>
      </w:r>
      <w:r w:rsidRPr="008E43DE">
        <w:rPr>
          <w:rFonts w:ascii="Arial" w:hAnsi="Arial" w:cs="Arial"/>
          <w:color w:val="70AD47" w:themeColor="accent6"/>
          <w:sz w:val="24"/>
          <w:szCs w:val="24"/>
        </w:rPr>
        <w:t xml:space="preserve">ABEA DESA ADAT </w:t>
      </w:r>
    </w:p>
    <w:p w14:paraId="238BAE68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40AE86E6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1</w:t>
      </w:r>
    </w:p>
    <w:p w14:paraId="027A0B76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PADRUWEN DESA ADAT</w:t>
      </w:r>
    </w:p>
    <w:p w14:paraId="1F16628B" w14:textId="77777777" w:rsidR="00E570BE" w:rsidRPr="007D55B7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</w:p>
    <w:p w14:paraId="38CF3C93" w14:textId="50BA37C3" w:rsidR="00E570BE" w:rsidRPr="007D55B7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7D55B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7D55B7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7D55B7">
        <w:rPr>
          <w:rFonts w:ascii="Arial" w:hAnsi="Arial" w:cs="Arial"/>
          <w:color w:val="70AD47" w:themeColor="accent6"/>
          <w:sz w:val="24"/>
          <w:szCs w:val="24"/>
        </w:rPr>
        <w:t>2</w:t>
      </w:r>
    </w:p>
    <w:p w14:paraId="0153A83A" w14:textId="77777777" w:rsidR="00E570BE" w:rsidRPr="0053701D" w:rsidRDefault="00E570BE" w:rsidP="00A42EC8">
      <w:pPr>
        <w:pStyle w:val="ListParagraph"/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01695DDD" w14:textId="204E449A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  <w:t>h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4242A1E1" w14:textId="77777777" w:rsidR="00E570BE" w:rsidRPr="0053701D" w:rsidRDefault="00E570BE" w:rsidP="00E570BE">
      <w:pPr>
        <w:pStyle w:val="ListParagraph"/>
        <w:tabs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44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1). 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Bale Agung), Pura </w:t>
      </w:r>
      <w:proofErr w:type="spellStart"/>
      <w:r w:rsidRPr="0053701D">
        <w:rPr>
          <w:rFonts w:ascii="Arial" w:hAnsi="Arial" w:cs="Arial"/>
          <w:sz w:val="24"/>
          <w:szCs w:val="24"/>
        </w:rPr>
        <w:t>Pus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Mrajap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Taman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1491BBA" w14:textId="77777777" w:rsidR="00E570BE" w:rsidRPr="0053701D" w:rsidRDefault="00E570BE" w:rsidP="00E570BE">
      <w:pPr>
        <w:pStyle w:val="ListParagraph"/>
        <w:tabs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  <w:tab w:val="left" w:pos="1980"/>
          <w:tab w:val="left" w:pos="2520"/>
        </w:tabs>
        <w:spacing w:after="0" w:line="360" w:lineRule="auto"/>
        <w:ind w:left="1440" w:hanging="45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2).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ra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Pura </w:t>
      </w:r>
      <w:proofErr w:type="spellStart"/>
      <w:r w:rsidRPr="0053701D">
        <w:rPr>
          <w:rFonts w:ascii="Arial" w:hAnsi="Arial" w:cs="Arial"/>
          <w:sz w:val="24"/>
          <w:szCs w:val="24"/>
        </w:rPr>
        <w:t>Melant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Pura </w:t>
      </w:r>
      <w:proofErr w:type="spellStart"/>
      <w:r w:rsidRPr="0053701D">
        <w:rPr>
          <w:rFonts w:ascii="Arial" w:hAnsi="Arial" w:cs="Arial"/>
          <w:sz w:val="24"/>
          <w:szCs w:val="24"/>
        </w:rPr>
        <w:t>Ul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nu, Pura Belong, Pura </w:t>
      </w:r>
      <w:proofErr w:type="spellStart"/>
      <w:r w:rsidRPr="0053701D">
        <w:rPr>
          <w:rFonts w:ascii="Arial" w:hAnsi="Arial" w:cs="Arial"/>
          <w:sz w:val="24"/>
          <w:szCs w:val="24"/>
        </w:rPr>
        <w:t>Pamelast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Asti Sweta </w:t>
      </w:r>
      <w:proofErr w:type="spellStart"/>
      <w:r w:rsidRPr="0053701D">
        <w:rPr>
          <w:rFonts w:ascii="Arial" w:hAnsi="Arial" w:cs="Arial"/>
          <w:sz w:val="24"/>
          <w:szCs w:val="24"/>
        </w:rPr>
        <w:t>Sag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Giri</w:t>
      </w:r>
      <w:proofErr w:type="spellEnd"/>
      <w:r w:rsidRPr="0053701D">
        <w:rPr>
          <w:rFonts w:ascii="Arial" w:hAnsi="Arial" w:cs="Arial"/>
          <w:sz w:val="24"/>
          <w:szCs w:val="24"/>
        </w:rPr>
        <w:t>).</w:t>
      </w:r>
    </w:p>
    <w:p w14:paraId="3CB977C7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  <w:t xml:space="preserve">Pasar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234D287" w14:textId="4F65A3DF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620"/>
          <w:tab w:val="left" w:pos="1710"/>
          <w:tab w:val="left" w:pos="1890"/>
          <w:tab w:val="left" w:pos="19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et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bajang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F7D5897" w14:textId="77777777" w:rsidR="00E570BE" w:rsidRPr="0053701D" w:rsidRDefault="00E570BE" w:rsidP="006474B4">
      <w:pPr>
        <w:pStyle w:val="ListParagraph"/>
        <w:tabs>
          <w:tab w:val="left" w:pos="99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lelaw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Ida </w:t>
      </w:r>
      <w:proofErr w:type="spellStart"/>
      <w:r w:rsidRPr="0053701D">
        <w:rPr>
          <w:rFonts w:ascii="Arial" w:hAnsi="Arial" w:cs="Arial"/>
          <w:sz w:val="24"/>
          <w:szCs w:val="24"/>
        </w:rPr>
        <w:t>Bhat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Barong </w:t>
      </w:r>
      <w:proofErr w:type="spellStart"/>
      <w:r w:rsidRPr="0053701D">
        <w:rPr>
          <w:rFonts w:ascii="Arial" w:hAnsi="Arial" w:cs="Arial"/>
          <w:sz w:val="24"/>
          <w:szCs w:val="24"/>
        </w:rPr>
        <w:t>ma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Dal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Ratu Ayu </w:t>
      </w:r>
      <w:proofErr w:type="spellStart"/>
      <w:r w:rsidRPr="0053701D">
        <w:rPr>
          <w:rFonts w:ascii="Arial" w:hAnsi="Arial" w:cs="Arial"/>
          <w:sz w:val="24"/>
          <w:szCs w:val="24"/>
        </w:rPr>
        <w:t>ma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Kahyangan</w:t>
      </w:r>
      <w:proofErr w:type="spellEnd"/>
      <w:r w:rsidRPr="0053701D">
        <w:rPr>
          <w:rFonts w:ascii="Arial" w:hAnsi="Arial" w:cs="Arial"/>
          <w:sz w:val="24"/>
          <w:szCs w:val="24"/>
        </w:rPr>
        <w:t>);</w:t>
      </w:r>
    </w:p>
    <w:p w14:paraId="76BC60A2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santi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sti Shanti </w:t>
      </w:r>
      <w:proofErr w:type="spellStart"/>
      <w:r w:rsidRPr="0053701D">
        <w:rPr>
          <w:rFonts w:ascii="Arial" w:hAnsi="Arial" w:cs="Arial"/>
          <w:sz w:val="24"/>
          <w:szCs w:val="24"/>
        </w:rPr>
        <w:t>Winang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3D42781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da.</w:t>
      </w:r>
      <w:r w:rsidRPr="0053701D">
        <w:rPr>
          <w:rFonts w:ascii="Arial" w:hAnsi="Arial" w:cs="Arial"/>
          <w:sz w:val="24"/>
          <w:szCs w:val="24"/>
        </w:rPr>
        <w:tab/>
        <w:t xml:space="preserve">LPD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CFC550E" w14:textId="78E532F2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710"/>
          <w:tab w:val="left" w:pos="1890"/>
          <w:tab w:val="left" w:pos="1980"/>
          <w:tab w:val="left" w:pos="207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. 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Cag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d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Arca) ring </w:t>
      </w:r>
      <w:proofErr w:type="spellStart"/>
      <w:r w:rsidRPr="0053701D">
        <w:rPr>
          <w:rFonts w:ascii="Arial" w:hAnsi="Arial" w:cs="Arial"/>
          <w:sz w:val="24"/>
          <w:szCs w:val="24"/>
        </w:rPr>
        <w:t>ja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Pr="0053701D">
        <w:rPr>
          <w:rFonts w:ascii="Arial" w:hAnsi="Arial" w:cs="Arial"/>
          <w:sz w:val="24"/>
          <w:szCs w:val="24"/>
        </w:rPr>
        <w:t>Pus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; </w:t>
      </w:r>
    </w:p>
    <w:p w14:paraId="2757E815" w14:textId="0BE078E9" w:rsidR="00E570BE" w:rsidRPr="0053701D" w:rsidRDefault="00E570BE" w:rsidP="006474B4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c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26F39FA" w14:textId="3D8B3406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  <w:tab w:val="left" w:pos="19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  <w:r w:rsidR="006474B4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 xml:space="preserve">Sabha </w:t>
      </w:r>
      <w:proofErr w:type="spellStart"/>
      <w:r w:rsidRPr="0053701D">
        <w:rPr>
          <w:rFonts w:ascii="Arial" w:hAnsi="Arial" w:cs="Arial"/>
          <w:sz w:val="24"/>
          <w:szCs w:val="24"/>
        </w:rPr>
        <w:t>Yowan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0102F8C" w14:textId="2057988F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  <w:tab w:val="left" w:pos="198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la. 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ik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k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lian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7FCCDEC" w14:textId="1B1EAEFF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  <w:tab w:val="left" w:pos="2127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ma</w:t>
      </w:r>
      <w:r w:rsidR="006474B4">
        <w:rPr>
          <w:rFonts w:ascii="Arial" w:hAnsi="Arial" w:cs="Arial"/>
          <w:sz w:val="24"/>
          <w:szCs w:val="24"/>
        </w:rPr>
        <w:t>.</w:t>
      </w:r>
      <w:r w:rsidR="006474B4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>Tanah/</w:t>
      </w:r>
      <w:proofErr w:type="spellStart"/>
      <w:r w:rsidRPr="0053701D">
        <w:rPr>
          <w:rFonts w:ascii="Arial" w:hAnsi="Arial" w:cs="Arial"/>
          <w:sz w:val="24"/>
          <w:szCs w:val="24"/>
        </w:rPr>
        <w:t>Tegal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  <w:r w:rsidRPr="0053701D">
        <w:rPr>
          <w:rFonts w:ascii="Arial" w:hAnsi="Arial" w:cs="Arial"/>
          <w:sz w:val="24"/>
          <w:szCs w:val="24"/>
        </w:rPr>
        <w:tab/>
      </w:r>
    </w:p>
    <w:p w14:paraId="3874BC30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ga. Yayasan Pembangunan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164552D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BUPD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BAFDB45" w14:textId="77777777" w:rsidR="00E570BE" w:rsidRPr="009138D8" w:rsidRDefault="00E570BE" w:rsidP="009138D8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47BCDEB" w14:textId="33A47E40" w:rsidR="00E570BE" w:rsidRPr="009138D8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9138D8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9138D8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9138D8" w:rsidRPr="009138D8">
        <w:rPr>
          <w:rFonts w:ascii="Arial" w:hAnsi="Arial" w:cs="Arial"/>
          <w:color w:val="70AD47" w:themeColor="accent6"/>
          <w:sz w:val="24"/>
          <w:szCs w:val="24"/>
        </w:rPr>
        <w:t>3</w:t>
      </w:r>
    </w:p>
    <w:p w14:paraId="3C9780EB" w14:textId="77777777" w:rsidR="00E570BE" w:rsidRPr="0053701D" w:rsidRDefault="00E570BE" w:rsidP="00E570BE">
      <w:pPr>
        <w:pStyle w:val="ListParagraph"/>
        <w:numPr>
          <w:ilvl w:val="0"/>
          <w:numId w:val="64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tan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panung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C08A4D5" w14:textId="77777777" w:rsidR="00E570BE" w:rsidRPr="0053701D" w:rsidRDefault="00E570BE" w:rsidP="00E570BE">
      <w:pPr>
        <w:pStyle w:val="ListParagraph"/>
        <w:numPr>
          <w:ilvl w:val="0"/>
          <w:numId w:val="64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ng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g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jawa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pura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hy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w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lem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g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u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2A84583" w14:textId="77777777" w:rsidR="00E570BE" w:rsidRPr="0053701D" w:rsidRDefault="00E570BE" w:rsidP="00E570BE">
      <w:pPr>
        <w:pStyle w:val="ListParagraph"/>
        <w:numPr>
          <w:ilvl w:val="0"/>
          <w:numId w:val="64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ng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gamo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e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ind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j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ngs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 (a) </w:t>
      </w:r>
      <w:proofErr w:type="spellStart"/>
      <w:r w:rsidRPr="0053701D">
        <w:rPr>
          <w:rFonts w:ascii="Arial" w:hAnsi="Arial" w:cs="Arial"/>
          <w:sz w:val="24"/>
          <w:szCs w:val="24"/>
        </w:rPr>
        <w:t>pi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1 (a) </w:t>
      </w:r>
      <w:proofErr w:type="spellStart"/>
      <w:r w:rsidRPr="0053701D">
        <w:rPr>
          <w:rFonts w:ascii="Arial" w:hAnsi="Arial" w:cs="Arial"/>
          <w:sz w:val="24"/>
          <w:szCs w:val="24"/>
        </w:rPr>
        <w:t>war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C7F8D07" w14:textId="77777777" w:rsidR="00E570BE" w:rsidRPr="0053701D" w:rsidRDefault="00E570BE" w:rsidP="00E570BE">
      <w:pPr>
        <w:pStyle w:val="ListParagraph"/>
        <w:numPr>
          <w:ilvl w:val="0"/>
          <w:numId w:val="64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kalu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likitanipu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4522899" w14:textId="77777777" w:rsidR="00E570BE" w:rsidRPr="0053701D" w:rsidRDefault="00E570BE" w:rsidP="00E570BE">
      <w:pPr>
        <w:pStyle w:val="ListParagraph"/>
        <w:numPr>
          <w:ilvl w:val="0"/>
          <w:numId w:val="64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kalug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o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sa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kas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EEC545D" w14:textId="77777777" w:rsidR="00E570BE" w:rsidRPr="0053701D" w:rsidRDefault="00E570BE" w:rsidP="00E570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6D6B5E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PALET 2</w:t>
      </w:r>
    </w:p>
    <w:p w14:paraId="2FBCF175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UTSAHA DESA ADAT</w:t>
      </w:r>
    </w:p>
    <w:p w14:paraId="7E87D62A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3C300018" w14:textId="448971C8" w:rsidR="00E570BE" w:rsidRPr="009138D8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9138D8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9138D8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9138D8" w:rsidRPr="009138D8">
        <w:rPr>
          <w:rFonts w:ascii="Arial" w:hAnsi="Arial" w:cs="Arial"/>
          <w:color w:val="70AD47" w:themeColor="accent6"/>
          <w:sz w:val="24"/>
          <w:szCs w:val="24"/>
        </w:rPr>
        <w:t>4</w:t>
      </w:r>
    </w:p>
    <w:p w14:paraId="188075DB" w14:textId="2D2BE856" w:rsidR="00E570BE" w:rsidRPr="0053701D" w:rsidRDefault="00E570BE" w:rsidP="00E570BE">
      <w:pPr>
        <w:pStyle w:val="ListParagraph"/>
        <w:numPr>
          <w:ilvl w:val="0"/>
          <w:numId w:val="87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Ri </w:t>
      </w:r>
      <w:proofErr w:type="spellStart"/>
      <w:r w:rsidRPr="0053701D">
        <w:rPr>
          <w:rFonts w:ascii="Arial" w:hAnsi="Arial" w:cs="Arial"/>
          <w:sz w:val="24"/>
          <w:szCs w:val="24"/>
        </w:rPr>
        <w:t>kal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uj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er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</w:t>
      </w:r>
      <w:r w:rsidR="008E43DE">
        <w:rPr>
          <w:rFonts w:ascii="Arial" w:hAnsi="Arial" w:cs="Arial"/>
          <w:sz w:val="24"/>
          <w:szCs w:val="24"/>
        </w:rPr>
        <w:t>patutang</w:t>
      </w:r>
      <w:proofErr w:type="spellEnd"/>
      <w:r w:rsidR="008E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3DE">
        <w:rPr>
          <w:rFonts w:ascii="Arial" w:hAnsi="Arial" w:cs="Arial"/>
          <w:sz w:val="24"/>
          <w:szCs w:val="24"/>
        </w:rPr>
        <w:t>ngelaksanayang</w:t>
      </w:r>
      <w:proofErr w:type="spellEnd"/>
      <w:r w:rsidR="008E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133623EF" w14:textId="77777777" w:rsidR="00E570BE" w:rsidRPr="0053701D" w:rsidRDefault="00E570BE" w:rsidP="00E570BE">
      <w:pPr>
        <w:pStyle w:val="ListParagraph"/>
        <w:numPr>
          <w:ilvl w:val="0"/>
          <w:numId w:val="87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han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olih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mangge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1F0D4558" w14:textId="77777777" w:rsidR="00E570BE" w:rsidRPr="0053701D" w:rsidRDefault="00E570BE" w:rsidP="00E570BE">
      <w:pPr>
        <w:pStyle w:val="ListParagraph"/>
        <w:numPr>
          <w:ilvl w:val="0"/>
          <w:numId w:val="87"/>
        </w:numPr>
        <w:tabs>
          <w:tab w:val="left" w:pos="54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e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do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deg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nakadi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5B29F950" w14:textId="2C781FEE" w:rsidR="00E570BE" w:rsidRPr="0053701D" w:rsidRDefault="00E570BE" w:rsidP="006474B4">
      <w:pPr>
        <w:pStyle w:val="ListParagraph"/>
        <w:tabs>
          <w:tab w:val="left" w:pos="993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="006474B4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 xml:space="preserve">LPD; </w:t>
      </w:r>
    </w:p>
    <w:p w14:paraId="744E62AD" w14:textId="648D1FCE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="006474B4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 xml:space="preserve">Pasar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; </w:t>
      </w:r>
    </w:p>
    <w:p w14:paraId="7E2C8745" w14:textId="3DBACE7B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="006474B4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 xml:space="preserve">Yayasan Pembangunan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D4E6F29" w14:textId="2F207EA5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="006474B4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>BUPDA (</w:t>
      </w:r>
      <w:proofErr w:type="spellStart"/>
      <w:r w:rsidRPr="0053701D">
        <w:rPr>
          <w:rFonts w:ascii="Arial" w:hAnsi="Arial" w:cs="Arial"/>
          <w:sz w:val="24"/>
          <w:szCs w:val="24"/>
        </w:rPr>
        <w:t>Ba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50B2C92" w14:textId="08E1B9B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Ut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Lian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8B9AB1D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426" w:firstLine="27"/>
        <w:jc w:val="both"/>
        <w:rPr>
          <w:rFonts w:ascii="Arial" w:hAnsi="Arial" w:cs="Arial"/>
          <w:sz w:val="24"/>
          <w:szCs w:val="24"/>
        </w:rPr>
      </w:pPr>
    </w:p>
    <w:p w14:paraId="35E65BB7" w14:textId="77777777" w:rsidR="00E570BE" w:rsidRPr="0053701D" w:rsidRDefault="00E570BE" w:rsidP="00E570BE">
      <w:pPr>
        <w:tabs>
          <w:tab w:val="left" w:pos="426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3</w:t>
      </w:r>
    </w:p>
    <w:p w14:paraId="61594FB3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PRABEA DESA ADAT</w:t>
      </w:r>
    </w:p>
    <w:p w14:paraId="3A536629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2C830E75" w14:textId="3B0B7869" w:rsidR="00E570BE" w:rsidRPr="008E43DE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8E43DE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8E43DE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8E43DE" w:rsidRPr="008E43DE">
        <w:rPr>
          <w:rFonts w:ascii="Arial" w:hAnsi="Arial" w:cs="Arial"/>
          <w:color w:val="70AD47" w:themeColor="accent6"/>
          <w:sz w:val="24"/>
          <w:szCs w:val="24"/>
        </w:rPr>
        <w:t>5</w:t>
      </w:r>
    </w:p>
    <w:p w14:paraId="3ACE76FF" w14:textId="77777777" w:rsidR="00E570BE" w:rsidRPr="0053701D" w:rsidRDefault="00E570BE" w:rsidP="006474B4">
      <w:pPr>
        <w:spacing w:after="0" w:line="360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(1)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gren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u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anggar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endapat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belanja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(APB)</w:t>
      </w:r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1DB7DBF9" w14:textId="129E5325" w:rsidR="00E570BE" w:rsidRPr="0053701D" w:rsidRDefault="00E570BE" w:rsidP="006474B4">
      <w:pPr>
        <w:pStyle w:val="ListParagraph"/>
        <w:tabs>
          <w:tab w:val="left" w:pos="993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h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bagi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endapa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; </w:t>
      </w:r>
    </w:p>
    <w:p w14:paraId="317E8FF0" w14:textId="77777777" w:rsidR="00E570BE" w:rsidRPr="0053701D" w:rsidRDefault="00E570BE" w:rsidP="006474B4">
      <w:pPr>
        <w:pStyle w:val="ListParagraph"/>
        <w:tabs>
          <w:tab w:val="left" w:pos="993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u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bagi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belanj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;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</w:p>
    <w:p w14:paraId="5F64B1AB" w14:textId="27661716" w:rsidR="00E570BE" w:rsidRPr="00F84E90" w:rsidRDefault="00E570BE" w:rsidP="006474B4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67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F84E90">
        <w:rPr>
          <w:rFonts w:ascii="Arial" w:hAnsi="Arial" w:cs="Arial"/>
          <w:color w:val="70AD47" w:themeColor="accent6"/>
          <w:sz w:val="24"/>
          <w:szCs w:val="24"/>
        </w:rPr>
        <w:t xml:space="preserve">ca. </w:t>
      </w:r>
      <w:proofErr w:type="spellStart"/>
      <w:r w:rsidRPr="00F84E90">
        <w:rPr>
          <w:rFonts w:ascii="Arial" w:hAnsi="Arial" w:cs="Arial"/>
          <w:color w:val="70AD47" w:themeColor="accent6"/>
          <w:sz w:val="24"/>
          <w:szCs w:val="24"/>
        </w:rPr>
        <w:t>prabea</w:t>
      </w:r>
      <w:proofErr w:type="spellEnd"/>
      <w:r w:rsidRPr="00F84E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bookmarkStart w:id="1" w:name="_Hlk125292427"/>
      <w:r w:rsidR="00F84E90" w:rsidRPr="00F84E90">
        <w:rPr>
          <w:rFonts w:ascii="Arial" w:hAnsi="Arial" w:cs="Arial"/>
          <w:color w:val="70AD47" w:themeColor="accent6"/>
          <w:sz w:val="24"/>
          <w:szCs w:val="24"/>
        </w:rPr>
        <w:t>(</w:t>
      </w:r>
      <w:proofErr w:type="spellStart"/>
      <w:r w:rsidR="008E43DE" w:rsidRPr="00F84E90">
        <w:rPr>
          <w:rFonts w:ascii="Arial" w:hAnsi="Arial" w:cs="Arial"/>
          <w:color w:val="70AD47" w:themeColor="accent6"/>
          <w:sz w:val="24"/>
          <w:szCs w:val="24"/>
        </w:rPr>
        <w:t>bagian</w:t>
      </w:r>
      <w:proofErr w:type="spellEnd"/>
      <w:r w:rsidR="008E43DE" w:rsidRPr="00F84E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="008E43DE" w:rsidRPr="00F84E90">
        <w:rPr>
          <w:rFonts w:ascii="Arial" w:hAnsi="Arial" w:cs="Arial"/>
          <w:color w:val="70AD47" w:themeColor="accent6"/>
          <w:sz w:val="24"/>
          <w:szCs w:val="24"/>
        </w:rPr>
        <w:t>pembiyaan</w:t>
      </w:r>
      <w:bookmarkEnd w:id="1"/>
      <w:proofErr w:type="spellEnd"/>
      <w:r w:rsidRPr="00F84E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F84E9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F84E90">
        <w:rPr>
          <w:rFonts w:ascii="Arial" w:hAnsi="Arial" w:cs="Arial"/>
          <w:color w:val="70AD47" w:themeColor="accent6"/>
          <w:sz w:val="24"/>
          <w:szCs w:val="24"/>
        </w:rPr>
        <w:t xml:space="preserve"> Adat</w:t>
      </w:r>
      <w:r w:rsidR="00F84E90" w:rsidRPr="00F84E90">
        <w:rPr>
          <w:rFonts w:ascii="Arial" w:hAnsi="Arial" w:cs="Arial"/>
          <w:color w:val="70AD47" w:themeColor="accent6"/>
          <w:sz w:val="24"/>
          <w:szCs w:val="24"/>
        </w:rPr>
        <w:t>)</w:t>
      </w:r>
    </w:p>
    <w:p w14:paraId="3500D1E7" w14:textId="77777777" w:rsidR="00E570BE" w:rsidRPr="0053701D" w:rsidRDefault="00E570BE" w:rsidP="006474B4">
      <w:pPr>
        <w:tabs>
          <w:tab w:val="left" w:pos="567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(2)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rupa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7B814A27" w14:textId="4184F015" w:rsidR="00E570BE" w:rsidRPr="0053701D" w:rsidRDefault="00E570BE" w:rsidP="006474B4">
      <w:pPr>
        <w:tabs>
          <w:tab w:val="left" w:pos="567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  <w:t>h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ik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sl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</w:t>
      </w:r>
    </w:p>
    <w:p w14:paraId="2A06C610" w14:textId="74423851" w:rsidR="00E570BE" w:rsidRPr="0053701D" w:rsidRDefault="00E570BE" w:rsidP="006474B4">
      <w:pPr>
        <w:tabs>
          <w:tab w:val="left" w:pos="567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has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nglola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druw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; </w:t>
      </w:r>
    </w:p>
    <w:p w14:paraId="60E90C15" w14:textId="21A0A34E" w:rsidR="00E570BE" w:rsidRPr="0053701D" w:rsidRDefault="00E570BE" w:rsidP="006474B4">
      <w:p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ngranc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k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bu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alokasi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Anggar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endapatan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dan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Belanja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Daerah</w:t>
      </w:r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Provin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; </w:t>
      </w:r>
    </w:p>
    <w:p w14:paraId="67816B47" w14:textId="334CD464" w:rsidR="00E570BE" w:rsidRPr="0053701D" w:rsidRDefault="00E570BE" w:rsidP="006474B4">
      <w:pPr>
        <w:tabs>
          <w:tab w:val="left" w:pos="567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ok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merint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upaten</w:t>
      </w:r>
      <w:proofErr w:type="spellEnd"/>
      <w:r w:rsidRPr="0053701D">
        <w:rPr>
          <w:rFonts w:ascii="Arial" w:hAnsi="Arial" w:cs="Arial"/>
          <w:sz w:val="24"/>
          <w:szCs w:val="24"/>
        </w:rPr>
        <w:t>/Kota.</w:t>
      </w:r>
    </w:p>
    <w:p w14:paraId="6AFD60FA" w14:textId="426E4DEC" w:rsidR="00E570BE" w:rsidRPr="0053701D" w:rsidRDefault="00E570BE" w:rsidP="006474B4">
      <w:pPr>
        <w:tabs>
          <w:tab w:val="left" w:pos="567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  <w:t>k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soko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merint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Pusat; </w:t>
      </w:r>
    </w:p>
    <w:p w14:paraId="157E3D07" w14:textId="53B9ACD6" w:rsidR="00E570BE" w:rsidRPr="0053701D" w:rsidRDefault="00E570BE" w:rsidP="006474B4">
      <w:pPr>
        <w:tabs>
          <w:tab w:val="left" w:pos="567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  <w:t>d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hib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53701D">
        <w:rPr>
          <w:rFonts w:ascii="Arial" w:hAnsi="Arial" w:cs="Arial"/>
          <w:sz w:val="24"/>
          <w:szCs w:val="24"/>
        </w:rPr>
        <w:t>puni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pihak</w:t>
      </w:r>
      <w:proofErr w:type="spellEnd"/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i/>
          <w:iCs/>
          <w:sz w:val="24"/>
          <w:szCs w:val="24"/>
        </w:rPr>
        <w:t>ketig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ike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; </w:t>
      </w:r>
    </w:p>
    <w:p w14:paraId="26F7DFBB" w14:textId="4A3D0F40" w:rsidR="00E570BE" w:rsidRPr="0053701D" w:rsidRDefault="00E570BE" w:rsidP="006474B4">
      <w:pPr>
        <w:tabs>
          <w:tab w:val="left" w:pos="567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  <w:t>ta.</w:t>
      </w:r>
      <w:r w:rsidR="006474B4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ik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sane </w:t>
      </w:r>
      <w:proofErr w:type="spellStart"/>
      <w:r w:rsidRPr="0053701D">
        <w:rPr>
          <w:rFonts w:ascii="Arial" w:hAnsi="Arial" w:cs="Arial"/>
          <w:sz w:val="24"/>
          <w:szCs w:val="24"/>
        </w:rPr>
        <w:t>sah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09A89D7" w14:textId="0905DCE8" w:rsidR="00E570BE" w:rsidRPr="0053701D" w:rsidRDefault="00E570BE" w:rsidP="006474B4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(3)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Olih-o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ng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be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idabdab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la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r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kal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skal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3A6E088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292C84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VIII</w:t>
      </w:r>
    </w:p>
    <w:p w14:paraId="2B9D94CD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ATA PRAKANTI (</w:t>
      </w:r>
      <w:r w:rsidRPr="0053701D">
        <w:rPr>
          <w:rFonts w:ascii="Arial" w:hAnsi="Arial" w:cs="Arial"/>
          <w:i/>
          <w:iCs/>
          <w:sz w:val="24"/>
          <w:szCs w:val="24"/>
        </w:rPr>
        <w:t>HUBUNGAN KERJASAMA</w:t>
      </w:r>
      <w:r w:rsidRPr="0053701D">
        <w:rPr>
          <w:rFonts w:ascii="Arial" w:hAnsi="Arial" w:cs="Arial"/>
          <w:sz w:val="24"/>
          <w:szCs w:val="24"/>
        </w:rPr>
        <w:t>)</w:t>
      </w:r>
    </w:p>
    <w:p w14:paraId="576255F0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87AD61" w14:textId="25BA77C3" w:rsidR="00E570BE" w:rsidRPr="00F84E90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F84E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F84E90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F84E90" w:rsidRPr="00F84E90">
        <w:rPr>
          <w:rFonts w:ascii="Arial" w:hAnsi="Arial" w:cs="Arial"/>
          <w:color w:val="70AD47" w:themeColor="accent6"/>
          <w:sz w:val="24"/>
          <w:szCs w:val="24"/>
        </w:rPr>
        <w:t>6</w:t>
      </w:r>
    </w:p>
    <w:p w14:paraId="5A13503B" w14:textId="77777777" w:rsidR="00E570BE" w:rsidRPr="0053701D" w:rsidRDefault="00E570BE" w:rsidP="006474B4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(1)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do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laksana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kan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r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sane </w:t>
      </w:r>
      <w:proofErr w:type="spellStart"/>
      <w:r w:rsidRPr="0053701D">
        <w:rPr>
          <w:rFonts w:ascii="Arial" w:hAnsi="Arial" w:cs="Arial"/>
          <w:sz w:val="24"/>
          <w:szCs w:val="24"/>
        </w:rPr>
        <w:t>sios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1F9DA26" w14:textId="77777777" w:rsidR="00E570BE" w:rsidRPr="0053701D" w:rsidRDefault="00E570BE" w:rsidP="006474B4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(2) </w:t>
      </w:r>
      <w:r w:rsidRPr="0053701D">
        <w:rPr>
          <w:rFonts w:ascii="Arial" w:hAnsi="Arial" w:cs="Arial"/>
          <w:sz w:val="24"/>
          <w:szCs w:val="24"/>
        </w:rPr>
        <w:tab/>
        <w:t xml:space="preserve">Tata titi </w:t>
      </w:r>
      <w:proofErr w:type="spellStart"/>
      <w:r w:rsidRPr="0053701D">
        <w:rPr>
          <w:rFonts w:ascii="Arial" w:hAnsi="Arial" w:cs="Arial"/>
          <w:sz w:val="24"/>
          <w:szCs w:val="24"/>
        </w:rPr>
        <w:t>ngamarga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kan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932C12A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294E8A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B6B549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55915A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B60FC0" w14:textId="77777777" w:rsidR="00E570BE" w:rsidRPr="0053701D" w:rsidRDefault="00E570BE" w:rsidP="00E570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</w:p>
    <w:p w14:paraId="4A86FB5C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IX</w:t>
      </w:r>
    </w:p>
    <w:p w14:paraId="3765E49F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ab/>
        <w:t>BAYA, WICARA, MIWAH PAMIDANDA</w:t>
      </w:r>
    </w:p>
    <w:p w14:paraId="5B006653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396271B1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1</w:t>
      </w:r>
    </w:p>
    <w:p w14:paraId="10B07097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BAYA</w:t>
      </w:r>
    </w:p>
    <w:p w14:paraId="5BDC09CD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2370D91D" w14:textId="44B7FEEF" w:rsidR="00E570BE" w:rsidRPr="00F84E90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F84E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F84E90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F84E90" w:rsidRPr="00F84E90">
        <w:rPr>
          <w:rFonts w:ascii="Arial" w:hAnsi="Arial" w:cs="Arial"/>
          <w:color w:val="70AD47" w:themeColor="accent6"/>
          <w:sz w:val="24"/>
          <w:szCs w:val="24"/>
        </w:rPr>
        <w:t>7</w:t>
      </w:r>
    </w:p>
    <w:p w14:paraId="3B45E6A2" w14:textId="77777777" w:rsidR="00E570BE" w:rsidRPr="0053701D" w:rsidRDefault="00E570BE" w:rsidP="006474B4">
      <w:pPr>
        <w:pStyle w:val="ListParagraph"/>
        <w:numPr>
          <w:ilvl w:val="0"/>
          <w:numId w:val="65"/>
        </w:numPr>
        <w:tabs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rindi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3701D">
        <w:rPr>
          <w:rFonts w:ascii="Arial" w:hAnsi="Arial" w:cs="Arial"/>
          <w:sz w:val="24"/>
          <w:szCs w:val="24"/>
        </w:rPr>
        <w:t>ji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, </w:t>
      </w:r>
      <w:proofErr w:type="spellStart"/>
      <w:r w:rsidRPr="0053701D">
        <w:rPr>
          <w:rFonts w:ascii="Arial" w:hAnsi="Arial" w:cs="Arial"/>
          <w:sz w:val="24"/>
          <w:szCs w:val="24"/>
        </w:rPr>
        <w:t>a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 (</w:t>
      </w:r>
      <w:proofErr w:type="spellStart"/>
      <w:r w:rsidRPr="0053701D">
        <w:rPr>
          <w:rFonts w:ascii="Arial" w:hAnsi="Arial" w:cs="Arial"/>
          <w:sz w:val="24"/>
          <w:szCs w:val="24"/>
        </w:rPr>
        <w:t>kapand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3701D">
        <w:rPr>
          <w:rFonts w:ascii="Arial" w:hAnsi="Arial" w:cs="Arial"/>
          <w:sz w:val="24"/>
          <w:szCs w:val="24"/>
        </w:rPr>
        <w:t>gen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, </w:t>
      </w:r>
      <w:proofErr w:type="spellStart"/>
      <w:r w:rsidRPr="0053701D">
        <w:rPr>
          <w:rFonts w:ascii="Arial" w:hAnsi="Arial" w:cs="Arial"/>
          <w:sz w:val="24"/>
          <w:szCs w:val="24"/>
        </w:rPr>
        <w:t>to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, </w:t>
      </w:r>
      <w:proofErr w:type="spellStart"/>
      <w:r w:rsidRPr="0053701D">
        <w:rPr>
          <w:rFonts w:ascii="Arial" w:hAnsi="Arial" w:cs="Arial"/>
          <w:sz w:val="24"/>
          <w:szCs w:val="24"/>
        </w:rPr>
        <w:t>rip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, </w:t>
      </w:r>
      <w:proofErr w:type="spellStart"/>
      <w:r w:rsidRPr="0053701D">
        <w:rPr>
          <w:rFonts w:ascii="Arial" w:hAnsi="Arial" w:cs="Arial"/>
          <w:sz w:val="24"/>
          <w:szCs w:val="24"/>
        </w:rPr>
        <w:t>dora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agama.</w:t>
      </w:r>
    </w:p>
    <w:p w14:paraId="03AD9811" w14:textId="77777777" w:rsidR="00E570BE" w:rsidRPr="0053701D" w:rsidRDefault="00E570BE" w:rsidP="00E570BE">
      <w:pPr>
        <w:pStyle w:val="ListParagraph"/>
        <w:numPr>
          <w:ilvl w:val="0"/>
          <w:numId w:val="65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manggi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caba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p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ul-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ulu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l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d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5AF7508" w14:textId="77777777" w:rsidR="00E570BE" w:rsidRPr="0053701D" w:rsidRDefault="00E570BE" w:rsidP="00E570BE">
      <w:pPr>
        <w:pStyle w:val="ListParagraph"/>
        <w:numPr>
          <w:ilvl w:val="0"/>
          <w:numId w:val="65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iw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e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hu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ny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ur sang </w:t>
      </w:r>
      <w:proofErr w:type="spellStart"/>
      <w:r w:rsidRPr="0053701D">
        <w:rPr>
          <w:rFonts w:ascii="Arial" w:hAnsi="Arial" w:cs="Arial"/>
          <w:sz w:val="24"/>
          <w:szCs w:val="24"/>
        </w:rPr>
        <w:t>may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ng </w:t>
      </w:r>
      <w:proofErr w:type="spellStart"/>
      <w:r w:rsidRPr="0053701D">
        <w:rPr>
          <w:rFonts w:ascii="Arial" w:hAnsi="Arial" w:cs="Arial"/>
          <w:sz w:val="24"/>
          <w:szCs w:val="24"/>
        </w:rPr>
        <w:t>ngawe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272977DE" w14:textId="77777777" w:rsidR="00E570BE" w:rsidRPr="0053701D" w:rsidRDefault="00E570BE" w:rsidP="00E570BE">
      <w:pPr>
        <w:pStyle w:val="ListParagraph"/>
        <w:numPr>
          <w:ilvl w:val="0"/>
          <w:numId w:val="65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mis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man-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emangk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sul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kene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 </w:t>
      </w:r>
      <w:proofErr w:type="spellStart"/>
      <w:r w:rsidRPr="0053701D">
        <w:rPr>
          <w:rFonts w:ascii="Arial" w:hAnsi="Arial" w:cs="Arial"/>
          <w:sz w:val="24"/>
          <w:szCs w:val="24"/>
        </w:rPr>
        <w:t>pecam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eb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rayascita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CE84FD1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774B12C3" w14:textId="022EF9E2" w:rsidR="00E570BE" w:rsidRPr="00F84E90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F84E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F84E90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F84E90" w:rsidRPr="00F84E90">
        <w:rPr>
          <w:rFonts w:ascii="Arial" w:hAnsi="Arial" w:cs="Arial"/>
          <w:color w:val="70AD47" w:themeColor="accent6"/>
          <w:sz w:val="24"/>
          <w:szCs w:val="24"/>
        </w:rPr>
        <w:t>8</w:t>
      </w:r>
    </w:p>
    <w:p w14:paraId="161BBD33" w14:textId="77777777" w:rsidR="00E570BE" w:rsidRPr="0053701D" w:rsidRDefault="00E570BE" w:rsidP="00E570BE">
      <w:pPr>
        <w:pStyle w:val="ListParagraph"/>
        <w:numPr>
          <w:ilvl w:val="0"/>
          <w:numId w:val="66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g </w:t>
      </w:r>
      <w:proofErr w:type="spellStart"/>
      <w:r w:rsidRPr="0053701D">
        <w:rPr>
          <w:rFonts w:ascii="Arial" w:hAnsi="Arial" w:cs="Arial"/>
          <w:sz w:val="24"/>
          <w:szCs w:val="24"/>
        </w:rPr>
        <w:t>manggi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ya (</w:t>
      </w:r>
      <w:proofErr w:type="spellStart"/>
      <w:r w:rsidRPr="0053701D">
        <w:rPr>
          <w:rFonts w:ascii="Arial" w:hAnsi="Arial" w:cs="Arial"/>
          <w:sz w:val="24"/>
          <w:szCs w:val="24"/>
        </w:rPr>
        <w:t>kapandu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ku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tul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kamali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t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pek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l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c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and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uwu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yangask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mal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r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uc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13618D5" w14:textId="77777777" w:rsidR="00E570BE" w:rsidRPr="0053701D" w:rsidRDefault="00E570BE" w:rsidP="00E570BE">
      <w:pPr>
        <w:pStyle w:val="ListParagraph"/>
        <w:numPr>
          <w:ilvl w:val="0"/>
          <w:numId w:val="66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ratingkah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pailo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u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kub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corah,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g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corah tan </w:t>
      </w:r>
      <w:proofErr w:type="spellStart"/>
      <w:r w:rsidRPr="0053701D">
        <w:rPr>
          <w:rFonts w:ascii="Arial" w:hAnsi="Arial" w:cs="Arial"/>
          <w:sz w:val="24"/>
          <w:szCs w:val="24"/>
        </w:rPr>
        <w:t>nyado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jadm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i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du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rek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kser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sang sane </w:t>
      </w:r>
      <w:proofErr w:type="spellStart"/>
      <w:r w:rsidRPr="0053701D">
        <w:rPr>
          <w:rFonts w:ascii="Arial" w:hAnsi="Arial" w:cs="Arial"/>
          <w:sz w:val="24"/>
          <w:szCs w:val="24"/>
        </w:rPr>
        <w:t>ngawenangang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53636BE9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282F9CE4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2</w:t>
      </w:r>
    </w:p>
    <w:p w14:paraId="45A2A919" w14:textId="77777777" w:rsidR="00E570BE" w:rsidRPr="0053701D" w:rsidRDefault="00E570BE" w:rsidP="00E570BE">
      <w:pPr>
        <w:tabs>
          <w:tab w:val="left" w:pos="90"/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WICARA</w:t>
      </w:r>
    </w:p>
    <w:p w14:paraId="0C3E0EDC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43CCBB2E" w14:textId="0393F361" w:rsidR="00E570BE" w:rsidRPr="00E71967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E71967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E71967">
        <w:rPr>
          <w:rFonts w:ascii="Arial" w:hAnsi="Arial" w:cs="Arial"/>
          <w:color w:val="70AD47" w:themeColor="accent6"/>
          <w:sz w:val="24"/>
          <w:szCs w:val="24"/>
        </w:rPr>
        <w:t xml:space="preserve"> 8</w:t>
      </w:r>
      <w:r w:rsidR="00E71967" w:rsidRPr="00E71967">
        <w:rPr>
          <w:rFonts w:ascii="Arial" w:hAnsi="Arial" w:cs="Arial"/>
          <w:color w:val="70AD47" w:themeColor="accent6"/>
          <w:sz w:val="24"/>
          <w:szCs w:val="24"/>
        </w:rPr>
        <w:t>9</w:t>
      </w:r>
    </w:p>
    <w:p w14:paraId="2035A276" w14:textId="77777777" w:rsidR="00E570BE" w:rsidRPr="0053701D" w:rsidRDefault="00E570BE" w:rsidP="00A42EC8">
      <w:pPr>
        <w:pStyle w:val="ListParagraph"/>
        <w:numPr>
          <w:ilvl w:val="0"/>
          <w:numId w:val="67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p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tu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dudo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: </w:t>
      </w:r>
    </w:p>
    <w:p w14:paraId="3D98B1C3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ma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patung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5E86959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prad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ma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mi-sam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tunggal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aw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tios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601E3733" w14:textId="5927D6F5" w:rsidR="00E570BE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  <w:t xml:space="preserve">Sane </w:t>
      </w:r>
      <w:proofErr w:type="spellStart"/>
      <w:r w:rsidRPr="0053701D">
        <w:rPr>
          <w:rFonts w:ascii="Arial" w:hAnsi="Arial" w:cs="Arial"/>
          <w:sz w:val="24"/>
          <w:szCs w:val="24"/>
        </w:rPr>
        <w:t>ma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ntar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matio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kaputu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oang-so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686E66AB" w14:textId="77777777" w:rsidR="00BB14A9" w:rsidRPr="0053701D" w:rsidRDefault="00BB14A9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02387E64" w14:textId="652597E0" w:rsidR="00E570BE" w:rsidRPr="0053701D" w:rsidRDefault="00E570BE" w:rsidP="00E570BE">
      <w:pPr>
        <w:pStyle w:val="ListParagraph"/>
        <w:numPr>
          <w:ilvl w:val="0"/>
          <w:numId w:val="67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 xml:space="preserve">Tata </w:t>
      </w:r>
      <w:r w:rsidR="00F84E90">
        <w:rPr>
          <w:rFonts w:ascii="Arial" w:hAnsi="Arial" w:cs="Arial"/>
          <w:sz w:val="24"/>
          <w:szCs w:val="24"/>
        </w:rPr>
        <w:t>Titi</w:t>
      </w:r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o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p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Pr="0053701D">
        <w:rPr>
          <w:rFonts w:ascii="Arial" w:hAnsi="Arial" w:cs="Arial"/>
          <w:sz w:val="24"/>
          <w:szCs w:val="24"/>
        </w:rPr>
        <w:t>sor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4C557428" w14:textId="77777777" w:rsidR="00E570BE" w:rsidRPr="0053701D" w:rsidRDefault="00E570BE" w:rsidP="00E570BE">
      <w:pPr>
        <w:pStyle w:val="ListParagraph"/>
        <w:tabs>
          <w:tab w:val="left" w:pos="1080"/>
          <w:tab w:val="left" w:pos="1440"/>
          <w:tab w:val="left" w:pos="1530"/>
          <w:tab w:val="left" w:pos="1620"/>
          <w:tab w:val="left" w:pos="171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 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ap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awo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0555F45C" w14:textId="77777777" w:rsidR="00E570BE" w:rsidRPr="0053701D" w:rsidRDefault="00E570BE" w:rsidP="00E570BE">
      <w:pPr>
        <w:pStyle w:val="ListParagraph"/>
        <w:tabs>
          <w:tab w:val="left" w:pos="1170"/>
          <w:tab w:val="left" w:pos="1440"/>
          <w:tab w:val="left" w:pos="1530"/>
          <w:tab w:val="left" w:pos="1620"/>
          <w:tab w:val="left" w:pos="171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  <w:t xml:space="preserve">Tan </w:t>
      </w:r>
      <w:proofErr w:type="spellStart"/>
      <w:r w:rsidRPr="0053701D">
        <w:rPr>
          <w:rFonts w:ascii="Arial" w:hAnsi="Arial" w:cs="Arial"/>
          <w:sz w:val="24"/>
          <w:szCs w:val="24"/>
        </w:rPr>
        <w:t>cump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nep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una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nglingsi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4D8C1F06" w14:textId="77777777" w:rsidR="00E570BE" w:rsidRPr="0053701D" w:rsidRDefault="00E570BE" w:rsidP="00E570BE">
      <w:pPr>
        <w:pStyle w:val="ListParagraph"/>
        <w:tabs>
          <w:tab w:val="left" w:pos="1170"/>
          <w:tab w:val="left" w:pos="1440"/>
          <w:tab w:val="left" w:pos="1530"/>
          <w:tab w:val="left" w:pos="1620"/>
          <w:tab w:val="left" w:pos="171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katinut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a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138F0C76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prasi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p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r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tincap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nglingsi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rt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71DDD831" w14:textId="44B283F9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rade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taler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matut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kertha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tan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kacumpunin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katunasang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ring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ruman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desa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sinanggeh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wasananing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mutus</w:t>
      </w:r>
      <w:proofErr w:type="spellEnd"/>
    </w:p>
    <w:p w14:paraId="66BBBB05" w14:textId="77777777" w:rsidR="00E570BE" w:rsidRPr="00D47F90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color w:val="70AD47" w:themeColor="accent6"/>
          <w:sz w:val="24"/>
          <w:szCs w:val="24"/>
        </w:rPr>
      </w:pPr>
    </w:p>
    <w:p w14:paraId="4B02AC52" w14:textId="3763B9FB" w:rsidR="00E570BE" w:rsidRPr="00D47F90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D47F90" w:rsidRPr="00D47F90">
        <w:rPr>
          <w:rFonts w:ascii="Arial" w:hAnsi="Arial" w:cs="Arial"/>
          <w:color w:val="70AD47" w:themeColor="accent6"/>
          <w:sz w:val="24"/>
          <w:szCs w:val="24"/>
        </w:rPr>
        <w:t>90</w:t>
      </w:r>
    </w:p>
    <w:p w14:paraId="4099A925" w14:textId="77777777" w:rsidR="00E570BE" w:rsidRPr="0053701D" w:rsidRDefault="00E570BE" w:rsidP="00E570BE">
      <w:pPr>
        <w:pStyle w:val="ListParagraph"/>
        <w:numPr>
          <w:ilvl w:val="0"/>
          <w:numId w:val="68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ha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wi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cor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luiri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ngge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ungk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Pasw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/Banjar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igel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awo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nyant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adok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1FAC4BC" w14:textId="77777777" w:rsidR="00E570BE" w:rsidRPr="0053701D" w:rsidRDefault="00E570BE" w:rsidP="00E570BE">
      <w:pPr>
        <w:pStyle w:val="ListParagraph"/>
        <w:numPr>
          <w:ilvl w:val="0"/>
          <w:numId w:val="68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ejab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adi ring </w:t>
      </w:r>
      <w:proofErr w:type="spellStart"/>
      <w:r w:rsidRPr="0053701D">
        <w:rPr>
          <w:rFonts w:ascii="Arial" w:hAnsi="Arial" w:cs="Arial"/>
          <w:sz w:val="24"/>
          <w:szCs w:val="24"/>
        </w:rPr>
        <w:t>aje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1),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o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ado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nuna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wos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C5A4765" w14:textId="77777777" w:rsidR="00E570BE" w:rsidRPr="0053701D" w:rsidRDefault="00E570BE" w:rsidP="00E570BE">
      <w:pPr>
        <w:pStyle w:val="ListParagraph"/>
        <w:numPr>
          <w:ilvl w:val="0"/>
          <w:numId w:val="68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nepas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tik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t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w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larap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53701D">
        <w:rPr>
          <w:rFonts w:ascii="Arial" w:hAnsi="Arial" w:cs="Arial"/>
          <w:sz w:val="24"/>
          <w:szCs w:val="24"/>
        </w:rPr>
        <w:t>Pram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saks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iliki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bukt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701D">
        <w:rPr>
          <w:rFonts w:ascii="Arial" w:hAnsi="Arial" w:cs="Arial"/>
          <w:sz w:val="24"/>
          <w:szCs w:val="24"/>
        </w:rPr>
        <w:t>mar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pe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Catu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res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5E71EB7F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53644013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ALET 3</w:t>
      </w:r>
    </w:p>
    <w:p w14:paraId="47FB0A0B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INDIK PAMIDANDA</w:t>
      </w:r>
    </w:p>
    <w:p w14:paraId="04BD2C7B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68600E0C" w14:textId="1BCEEC4C" w:rsidR="00E570BE" w:rsidRPr="00D47F90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9</w:t>
      </w:r>
      <w:r w:rsidR="00D47F90" w:rsidRPr="00D47F90">
        <w:rPr>
          <w:rFonts w:ascii="Arial" w:hAnsi="Arial" w:cs="Arial"/>
          <w:color w:val="70AD47" w:themeColor="accent6"/>
          <w:sz w:val="24"/>
          <w:szCs w:val="24"/>
        </w:rPr>
        <w:t>1</w:t>
      </w:r>
    </w:p>
    <w:p w14:paraId="4807D85F" w14:textId="77777777" w:rsidR="00E570BE" w:rsidRPr="0053701D" w:rsidRDefault="00E570BE" w:rsidP="00E570BE">
      <w:pPr>
        <w:pStyle w:val="ListParagraph"/>
        <w:numPr>
          <w:ilvl w:val="0"/>
          <w:numId w:val="69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n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iwa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krama sane </w:t>
      </w:r>
      <w:proofErr w:type="spellStart"/>
      <w:r w:rsidRPr="0053701D">
        <w:rPr>
          <w:rFonts w:ascii="Arial" w:hAnsi="Arial" w:cs="Arial"/>
          <w:sz w:val="24"/>
          <w:szCs w:val="24"/>
        </w:rPr>
        <w:t>sisip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0049192" w14:textId="77777777" w:rsidR="00E570BE" w:rsidRPr="0053701D" w:rsidRDefault="00E570BE" w:rsidP="00E570BE">
      <w:pPr>
        <w:pStyle w:val="ListParagraph"/>
        <w:numPr>
          <w:ilvl w:val="0"/>
          <w:numId w:val="69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niwa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.</w:t>
      </w:r>
    </w:p>
    <w:p w14:paraId="7A517ECE" w14:textId="77777777" w:rsidR="00E570BE" w:rsidRPr="0053701D" w:rsidRDefault="00E570BE" w:rsidP="00E570BE">
      <w:pPr>
        <w:pStyle w:val="ListParagraph"/>
        <w:numPr>
          <w:ilvl w:val="0"/>
          <w:numId w:val="69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Bacak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iripun</w:t>
      </w:r>
      <w:proofErr w:type="spellEnd"/>
      <w:r w:rsidRPr="0053701D">
        <w:rPr>
          <w:rFonts w:ascii="Arial" w:hAnsi="Arial" w:cs="Arial"/>
          <w:sz w:val="24"/>
          <w:szCs w:val="24"/>
        </w:rPr>
        <w:t>:</w:t>
      </w:r>
    </w:p>
    <w:p w14:paraId="237A8CEA" w14:textId="77777777" w:rsidR="00E570BE" w:rsidRPr="0053701D" w:rsidRDefault="00E570BE" w:rsidP="00E570BE">
      <w:pPr>
        <w:pStyle w:val="ListParagraph"/>
        <w:tabs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ha. 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Aya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isip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F7CAC06" w14:textId="77777777" w:rsidR="00E570BE" w:rsidRPr="0053701D" w:rsidRDefault="00E570BE" w:rsidP="00E570BE">
      <w:pPr>
        <w:pStyle w:val="ListParagraph"/>
        <w:tabs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r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dosa, </w:t>
      </w:r>
      <w:proofErr w:type="spellStart"/>
      <w:r w:rsidRPr="0053701D">
        <w:rPr>
          <w:rFonts w:ascii="Arial" w:hAnsi="Arial" w:cs="Arial"/>
          <w:sz w:val="24"/>
          <w:szCs w:val="24"/>
        </w:rPr>
        <w:t>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nike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runan</w:t>
      </w:r>
      <w:proofErr w:type="spellEnd"/>
      <w:r w:rsidRPr="0053701D">
        <w:rPr>
          <w:rFonts w:ascii="Arial" w:hAnsi="Arial" w:cs="Arial"/>
          <w:sz w:val="24"/>
          <w:szCs w:val="24"/>
        </w:rPr>
        <w:t>);</w:t>
      </w:r>
    </w:p>
    <w:p w14:paraId="5CE032CD" w14:textId="77777777" w:rsidR="00E570BE" w:rsidRPr="0053701D" w:rsidRDefault="00E570BE" w:rsidP="00E570BE">
      <w:pPr>
        <w:pStyle w:val="ListParagraph"/>
        <w:tabs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c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Rarampagan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2009CD66" w14:textId="77777777" w:rsidR="00E570BE" w:rsidRPr="0053701D" w:rsidRDefault="00E570BE" w:rsidP="00E570BE">
      <w:pPr>
        <w:pStyle w:val="ListParagraph"/>
        <w:tabs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ra.</w:t>
      </w:r>
      <w:proofErr w:type="spellEnd"/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Panyangaskara</w:t>
      </w:r>
      <w:proofErr w:type="spellEnd"/>
      <w:r w:rsidRPr="0053701D">
        <w:rPr>
          <w:rFonts w:ascii="Arial" w:hAnsi="Arial" w:cs="Arial"/>
          <w:sz w:val="24"/>
          <w:szCs w:val="24"/>
        </w:rPr>
        <w:t>;</w:t>
      </w:r>
    </w:p>
    <w:p w14:paraId="33197D40" w14:textId="77777777" w:rsidR="00E570BE" w:rsidRPr="0053701D" w:rsidRDefault="00E570BE" w:rsidP="00E570BE">
      <w:pPr>
        <w:pStyle w:val="ListParagraph"/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ka.</w:t>
      </w:r>
      <w:r w:rsidRPr="0053701D">
        <w:rPr>
          <w:rFonts w:ascii="Arial" w:hAnsi="Arial" w:cs="Arial"/>
          <w:sz w:val="24"/>
          <w:szCs w:val="24"/>
        </w:rPr>
        <w:tab/>
      </w:r>
      <w:r w:rsidRPr="0053701D">
        <w:rPr>
          <w:rFonts w:ascii="Arial" w:hAnsi="Arial" w:cs="Arial"/>
          <w:sz w:val="24"/>
          <w:szCs w:val="24"/>
        </w:rPr>
        <w:tab/>
      </w:r>
      <w:proofErr w:type="spellStart"/>
      <w:r w:rsidRPr="0053701D">
        <w:rPr>
          <w:rFonts w:ascii="Arial" w:hAnsi="Arial" w:cs="Arial"/>
          <w:sz w:val="24"/>
          <w:szCs w:val="24"/>
        </w:rPr>
        <w:t>Kawal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ip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kawus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krama</w:t>
      </w:r>
      <w:proofErr w:type="spellEnd"/>
      <w:r w:rsidRPr="0053701D">
        <w:rPr>
          <w:rFonts w:ascii="Arial" w:hAnsi="Arial" w:cs="Arial"/>
          <w:sz w:val="24"/>
          <w:szCs w:val="24"/>
        </w:rPr>
        <w:t>);</w:t>
      </w:r>
    </w:p>
    <w:p w14:paraId="73E6C6C1" w14:textId="77777777" w:rsidR="00E570BE" w:rsidRPr="0053701D" w:rsidRDefault="00E570BE" w:rsidP="00E570BE">
      <w:pPr>
        <w:pStyle w:val="ListParagraph"/>
        <w:numPr>
          <w:ilvl w:val="0"/>
          <w:numId w:val="69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atiwak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so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gg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kasisip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ketepas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763D764" w14:textId="77777777" w:rsidR="00E570BE" w:rsidRPr="0053701D" w:rsidRDefault="00E570BE" w:rsidP="00E570BE">
      <w:pPr>
        <w:pStyle w:val="ListParagraph"/>
        <w:numPr>
          <w:ilvl w:val="0"/>
          <w:numId w:val="69"/>
        </w:num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Jin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utaw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aja </w:t>
      </w:r>
      <w:proofErr w:type="spellStart"/>
      <w:r w:rsidRPr="0053701D">
        <w:rPr>
          <w:rFonts w:ascii="Arial" w:hAnsi="Arial" w:cs="Arial"/>
          <w:sz w:val="24"/>
          <w:szCs w:val="24"/>
        </w:rPr>
        <w:t>bra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midan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ranj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53701D">
        <w:rPr>
          <w:rFonts w:ascii="Arial" w:hAnsi="Arial" w:cs="Arial"/>
          <w:sz w:val="24"/>
          <w:szCs w:val="24"/>
        </w:rPr>
        <w:t>dru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>/</w:t>
      </w:r>
      <w:proofErr w:type="spellStart"/>
      <w:r w:rsidRPr="0053701D">
        <w:rPr>
          <w:rFonts w:ascii="Arial" w:hAnsi="Arial" w:cs="Arial"/>
          <w:sz w:val="24"/>
          <w:szCs w:val="24"/>
        </w:rPr>
        <w:t>banjar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4C4B0C24" w14:textId="77777777" w:rsidR="00E570BE" w:rsidRPr="0053701D" w:rsidRDefault="00E570BE" w:rsidP="00E570BE">
      <w:pPr>
        <w:pStyle w:val="ListParagraph"/>
        <w:numPr>
          <w:ilvl w:val="0"/>
          <w:numId w:val="69"/>
        </w:num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 xml:space="preserve">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tiwa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sa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sayub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61DA1CF" w14:textId="77777777" w:rsidR="00E570BE" w:rsidRPr="0053701D" w:rsidRDefault="00E570BE" w:rsidP="00E570BE">
      <w:pPr>
        <w:pStyle w:val="ListParagraph"/>
        <w:tabs>
          <w:tab w:val="left" w:pos="45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</w:p>
    <w:p w14:paraId="69D56F25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3C15BC7A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28EC6C96" w14:textId="77777777" w:rsidR="00E570BE" w:rsidRPr="0053701D" w:rsidRDefault="00E570BE" w:rsidP="00E570BE">
      <w:pPr>
        <w:tabs>
          <w:tab w:val="left" w:pos="54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110E8F49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X</w:t>
      </w:r>
    </w:p>
    <w:p w14:paraId="769BA05C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PEMBANGUNAN DESA ADAT MIWAH PEMBANGUNAN KAWASAN PERDESAAN DESA ADAT SESETAN</w:t>
      </w:r>
    </w:p>
    <w:p w14:paraId="4B63D624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1B127F" w14:textId="359A1165" w:rsidR="00E570BE" w:rsidRPr="00D47F90" w:rsidRDefault="00E570BE" w:rsidP="00E570BE">
      <w:pPr>
        <w:spacing w:after="0" w:line="360" w:lineRule="auto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9</w:t>
      </w:r>
      <w:r w:rsidR="00D47F90" w:rsidRPr="00D47F90">
        <w:rPr>
          <w:rFonts w:ascii="Arial" w:hAnsi="Arial" w:cs="Arial"/>
          <w:color w:val="70AD47" w:themeColor="accent6"/>
          <w:sz w:val="24"/>
          <w:szCs w:val="24"/>
        </w:rPr>
        <w:t>2</w:t>
      </w:r>
    </w:p>
    <w:p w14:paraId="39A16FCC" w14:textId="77777777" w:rsidR="00E570BE" w:rsidRPr="0053701D" w:rsidRDefault="00E570BE" w:rsidP="00E57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Indi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angun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erdesa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l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kad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ungg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014AC0E7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D6FE97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F1A1D3" w14:textId="77777777" w:rsidR="00E570BE" w:rsidRPr="0053701D" w:rsidRDefault="00E570BE" w:rsidP="00E570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</w:p>
    <w:p w14:paraId="5DD9FF1E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XI</w:t>
      </w:r>
    </w:p>
    <w:p w14:paraId="0F1D13DE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TUNTUNAN</w:t>
      </w:r>
      <w:r w:rsidRPr="005370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3701D">
        <w:rPr>
          <w:rFonts w:ascii="Arial" w:hAnsi="Arial" w:cs="Arial"/>
          <w:sz w:val="24"/>
          <w:szCs w:val="24"/>
        </w:rPr>
        <w:t>(</w:t>
      </w:r>
      <w:r w:rsidRPr="0053701D">
        <w:rPr>
          <w:rFonts w:ascii="Arial" w:hAnsi="Arial" w:cs="Arial"/>
          <w:i/>
          <w:iCs/>
          <w:sz w:val="24"/>
          <w:szCs w:val="24"/>
        </w:rPr>
        <w:t>PEMBINAAN</w:t>
      </w:r>
      <w:r w:rsidRPr="0053701D">
        <w:rPr>
          <w:rFonts w:ascii="Arial" w:hAnsi="Arial" w:cs="Arial"/>
          <w:sz w:val="24"/>
          <w:szCs w:val="24"/>
        </w:rPr>
        <w:t>)</w:t>
      </w:r>
      <w:r w:rsidRPr="0053701D">
        <w:rPr>
          <w:rFonts w:ascii="Arial" w:hAnsi="Arial" w:cs="Arial"/>
          <w:i/>
          <w:iCs/>
          <w:sz w:val="24"/>
          <w:szCs w:val="24"/>
        </w:rPr>
        <w:t xml:space="preserve">, </w:t>
      </w:r>
      <w:r w:rsidRPr="0053701D">
        <w:rPr>
          <w:rFonts w:ascii="Arial" w:hAnsi="Arial" w:cs="Arial"/>
          <w:sz w:val="24"/>
          <w:szCs w:val="24"/>
        </w:rPr>
        <w:t>PANILIKAN (</w:t>
      </w:r>
      <w:r w:rsidRPr="0053701D">
        <w:rPr>
          <w:rFonts w:ascii="Arial" w:hAnsi="Arial" w:cs="Arial"/>
          <w:i/>
          <w:iCs/>
          <w:sz w:val="24"/>
          <w:szCs w:val="24"/>
        </w:rPr>
        <w:t>PENGAWASAN</w:t>
      </w:r>
      <w:r w:rsidRPr="0053701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NGAWIGUNAYANG (</w:t>
      </w:r>
      <w:r w:rsidRPr="0053701D">
        <w:rPr>
          <w:rFonts w:ascii="Arial" w:hAnsi="Arial" w:cs="Arial"/>
          <w:i/>
          <w:iCs/>
          <w:sz w:val="24"/>
          <w:szCs w:val="24"/>
        </w:rPr>
        <w:t>PEMBERDAYAAN</w:t>
      </w:r>
      <w:r w:rsidRPr="0053701D">
        <w:rPr>
          <w:rFonts w:ascii="Arial" w:hAnsi="Arial" w:cs="Arial"/>
          <w:sz w:val="24"/>
          <w:szCs w:val="24"/>
        </w:rPr>
        <w:t>)</w:t>
      </w:r>
    </w:p>
    <w:p w14:paraId="698FE9B0" w14:textId="77777777" w:rsidR="00E570BE" w:rsidRPr="0053701D" w:rsidRDefault="00E570BE" w:rsidP="00E57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04EE10" w14:textId="1F21191D" w:rsidR="00E570BE" w:rsidRPr="00D47F90" w:rsidRDefault="00E570BE" w:rsidP="00E570BE">
      <w:pPr>
        <w:spacing w:after="0" w:line="360" w:lineRule="auto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9</w:t>
      </w:r>
      <w:r w:rsidR="00D47F90" w:rsidRPr="00D47F90">
        <w:rPr>
          <w:rFonts w:ascii="Arial" w:hAnsi="Arial" w:cs="Arial"/>
          <w:color w:val="70AD47" w:themeColor="accent6"/>
          <w:sz w:val="24"/>
          <w:szCs w:val="24"/>
        </w:rPr>
        <w:t>3</w:t>
      </w:r>
    </w:p>
    <w:p w14:paraId="452DAF95" w14:textId="4726C162" w:rsidR="00E570BE" w:rsidRPr="00A42EC8" w:rsidRDefault="00E570BE" w:rsidP="00A42EC8">
      <w:pPr>
        <w:pStyle w:val="ListParagraph"/>
        <w:numPr>
          <w:ilvl w:val="3"/>
          <w:numId w:val="69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A42EC8">
        <w:rPr>
          <w:rFonts w:ascii="Arial" w:hAnsi="Arial" w:cs="Arial"/>
          <w:sz w:val="24"/>
          <w:szCs w:val="24"/>
        </w:rPr>
        <w:t>Desa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A42EC8">
        <w:rPr>
          <w:rFonts w:ascii="Arial" w:hAnsi="Arial" w:cs="Arial"/>
          <w:sz w:val="24"/>
          <w:szCs w:val="24"/>
        </w:rPr>
        <w:t>Sesetan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wenang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nglaksanayang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tuntunan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2EC8">
        <w:rPr>
          <w:rFonts w:ascii="Arial" w:hAnsi="Arial" w:cs="Arial"/>
          <w:sz w:val="24"/>
          <w:szCs w:val="24"/>
        </w:rPr>
        <w:t>mratiaksayang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miwah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nureksanin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kawentenan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i/>
          <w:iCs/>
          <w:sz w:val="24"/>
          <w:szCs w:val="24"/>
        </w:rPr>
        <w:t>kelemabagaan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adat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sawewidangan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EC8">
        <w:rPr>
          <w:rFonts w:ascii="Arial" w:hAnsi="Arial" w:cs="Arial"/>
          <w:sz w:val="24"/>
          <w:szCs w:val="24"/>
        </w:rPr>
        <w:t>Desa</w:t>
      </w:r>
      <w:proofErr w:type="spellEnd"/>
      <w:r w:rsidRPr="00A42EC8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A42EC8">
        <w:rPr>
          <w:rFonts w:ascii="Arial" w:hAnsi="Arial" w:cs="Arial"/>
          <w:sz w:val="24"/>
          <w:szCs w:val="24"/>
        </w:rPr>
        <w:t>Sesetan</w:t>
      </w:r>
      <w:proofErr w:type="spellEnd"/>
      <w:r w:rsidRPr="00A42EC8">
        <w:rPr>
          <w:rFonts w:ascii="Arial" w:hAnsi="Arial" w:cs="Arial"/>
          <w:sz w:val="24"/>
          <w:szCs w:val="24"/>
        </w:rPr>
        <w:t>.</w:t>
      </w:r>
    </w:p>
    <w:p w14:paraId="5627F79B" w14:textId="4832AC8C" w:rsidR="00D47F90" w:rsidRPr="00D47F90" w:rsidRDefault="00D47F90" w:rsidP="00D47F90">
      <w:pPr>
        <w:pStyle w:val="ListParagraph"/>
        <w:numPr>
          <w:ilvl w:val="3"/>
          <w:numId w:val="69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a Titi </w:t>
      </w:r>
      <w:proofErr w:type="spellStart"/>
      <w:r>
        <w:rPr>
          <w:rFonts w:ascii="Arial" w:hAnsi="Arial" w:cs="Arial"/>
          <w:sz w:val="24"/>
          <w:szCs w:val="24"/>
        </w:rPr>
        <w:t>Sajero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laksanay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nt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ucap</w:t>
      </w:r>
      <w:proofErr w:type="spellEnd"/>
      <w:r>
        <w:rPr>
          <w:rFonts w:ascii="Arial" w:hAnsi="Arial" w:cs="Arial"/>
          <w:sz w:val="24"/>
          <w:szCs w:val="24"/>
        </w:rPr>
        <w:t xml:space="preserve"> ring </w:t>
      </w:r>
      <w:proofErr w:type="spellStart"/>
      <w:r>
        <w:rPr>
          <w:rFonts w:ascii="Arial" w:hAnsi="Arial" w:cs="Arial"/>
          <w:sz w:val="24"/>
          <w:szCs w:val="24"/>
        </w:rPr>
        <w:t>willanag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ki</w:t>
      </w:r>
      <w:proofErr w:type="spellEnd"/>
      <w:r>
        <w:rPr>
          <w:rFonts w:ascii="Arial" w:hAnsi="Arial" w:cs="Arial"/>
          <w:sz w:val="24"/>
          <w:szCs w:val="24"/>
        </w:rPr>
        <w:t xml:space="preserve"> (1) </w:t>
      </w:r>
      <w:proofErr w:type="spellStart"/>
      <w:r>
        <w:rPr>
          <w:rFonts w:ascii="Arial" w:hAnsi="Arial" w:cs="Arial"/>
          <w:sz w:val="24"/>
          <w:szCs w:val="24"/>
        </w:rPr>
        <w:t>man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ggah</w:t>
      </w:r>
      <w:proofErr w:type="spellEnd"/>
      <w:r>
        <w:rPr>
          <w:rFonts w:ascii="Arial" w:hAnsi="Arial" w:cs="Arial"/>
          <w:sz w:val="24"/>
          <w:szCs w:val="24"/>
        </w:rPr>
        <w:t xml:space="preserve"> ring </w:t>
      </w:r>
      <w:proofErr w:type="spellStart"/>
      <w:r>
        <w:rPr>
          <w:rFonts w:ascii="Arial" w:hAnsi="Arial" w:cs="Arial"/>
          <w:sz w:val="24"/>
          <w:szCs w:val="24"/>
        </w:rPr>
        <w:t>dag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rem</w:t>
      </w:r>
      <w:proofErr w:type="spellEnd"/>
    </w:p>
    <w:p w14:paraId="04B5C3D2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4C25F6DA" w14:textId="77777777" w:rsidR="00E570BE" w:rsidRPr="0053701D" w:rsidRDefault="00E570BE" w:rsidP="00E570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</w:p>
    <w:p w14:paraId="677BDF70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XII</w:t>
      </w:r>
    </w:p>
    <w:p w14:paraId="1637A827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NGUWAH NGUWUHIN AWIG-AWIG</w:t>
      </w:r>
    </w:p>
    <w:p w14:paraId="703A9930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1313A90C" w14:textId="68AEB4B2" w:rsidR="00E570BE" w:rsidRPr="00D47F90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9</w:t>
      </w:r>
      <w:r w:rsidR="00D47F90" w:rsidRPr="00D47F90">
        <w:rPr>
          <w:rFonts w:ascii="Arial" w:hAnsi="Arial" w:cs="Arial"/>
          <w:color w:val="70AD47" w:themeColor="accent6"/>
          <w:sz w:val="24"/>
          <w:szCs w:val="24"/>
        </w:rPr>
        <w:t>4</w:t>
      </w:r>
    </w:p>
    <w:p w14:paraId="7448E655" w14:textId="77777777" w:rsidR="00E570BE" w:rsidRPr="0053701D" w:rsidRDefault="00E570BE" w:rsidP="00E570BE">
      <w:pPr>
        <w:pStyle w:val="ListParagraph"/>
        <w:numPr>
          <w:ilvl w:val="0"/>
          <w:numId w:val="70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Ngu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uw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ipurn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.</w:t>
      </w:r>
    </w:p>
    <w:p w14:paraId="2BB934D4" w14:textId="77777777" w:rsidR="00E570BE" w:rsidRPr="0053701D" w:rsidRDefault="00E570BE" w:rsidP="00E570BE">
      <w:pPr>
        <w:pStyle w:val="ListParagraph"/>
        <w:numPr>
          <w:ilvl w:val="0"/>
          <w:numId w:val="70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inucap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gd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asa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kars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krama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d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yadiast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edal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rajuru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tunggil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iad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inare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. </w:t>
      </w:r>
    </w:p>
    <w:p w14:paraId="7B2C7CDB" w14:textId="77777777" w:rsidR="00E570BE" w:rsidRPr="0053701D" w:rsidRDefault="00E570BE" w:rsidP="00E570BE">
      <w:pPr>
        <w:pStyle w:val="ListParagraph"/>
        <w:numPr>
          <w:ilvl w:val="0"/>
          <w:numId w:val="70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ingkup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701D">
        <w:rPr>
          <w:rFonts w:ascii="Arial" w:hAnsi="Arial" w:cs="Arial"/>
          <w:sz w:val="24"/>
          <w:szCs w:val="24"/>
        </w:rPr>
        <w:t>kararemin</w:t>
      </w:r>
      <w:proofErr w:type="spellEnd"/>
      <w:r w:rsidRPr="0053701D">
        <w:rPr>
          <w:rFonts w:ascii="Arial" w:hAnsi="Arial" w:cs="Arial"/>
          <w:sz w:val="24"/>
          <w:szCs w:val="24"/>
        </w:rPr>
        <w:t>).</w:t>
      </w:r>
    </w:p>
    <w:p w14:paraId="74BEE793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</w:p>
    <w:p w14:paraId="5AC6E2B8" w14:textId="541DA718" w:rsidR="00E570BE" w:rsidRPr="00D47F90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9</w:t>
      </w:r>
      <w:r w:rsidR="00D47F90" w:rsidRPr="00D47F90">
        <w:rPr>
          <w:rFonts w:ascii="Arial" w:hAnsi="Arial" w:cs="Arial"/>
          <w:color w:val="70AD47" w:themeColor="accent6"/>
          <w:sz w:val="24"/>
          <w:szCs w:val="24"/>
        </w:rPr>
        <w:t>5</w:t>
      </w:r>
    </w:p>
    <w:p w14:paraId="1AF4917A" w14:textId="77777777" w:rsidR="00E570BE" w:rsidRPr="0053701D" w:rsidRDefault="00E570BE" w:rsidP="00E570BE">
      <w:pPr>
        <w:pStyle w:val="ListParagraph"/>
        <w:numPr>
          <w:ilvl w:val="0"/>
          <w:numId w:val="71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kalu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wente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derengnyane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anut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dag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337DA6A0" w14:textId="77777777" w:rsidR="00E570BE" w:rsidRPr="0053701D" w:rsidRDefault="00E570BE" w:rsidP="00E570BE">
      <w:pPr>
        <w:pStyle w:val="ListParagraph"/>
        <w:numPr>
          <w:ilvl w:val="0"/>
          <w:numId w:val="71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Sakaluir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duru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bawo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jero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t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nu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53701D">
        <w:rPr>
          <w:rFonts w:ascii="Arial" w:hAnsi="Arial" w:cs="Arial"/>
          <w:sz w:val="24"/>
          <w:szCs w:val="24"/>
        </w:rPr>
        <w:t>car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e </w:t>
      </w:r>
      <w:proofErr w:type="spellStart"/>
      <w:r w:rsidRPr="0053701D">
        <w:rPr>
          <w:rFonts w:ascii="Arial" w:hAnsi="Arial" w:cs="Arial"/>
          <w:sz w:val="24"/>
          <w:szCs w:val="24"/>
        </w:rPr>
        <w:t>sampu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t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mamarg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dulur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nt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ararem-pararem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66E0F87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rPr>
          <w:rFonts w:ascii="Arial" w:hAnsi="Arial" w:cs="Arial"/>
          <w:sz w:val="24"/>
          <w:szCs w:val="24"/>
        </w:rPr>
      </w:pPr>
    </w:p>
    <w:p w14:paraId="7756B237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rPr>
          <w:rFonts w:ascii="Arial" w:hAnsi="Arial" w:cs="Arial"/>
          <w:sz w:val="24"/>
          <w:szCs w:val="24"/>
        </w:rPr>
      </w:pPr>
    </w:p>
    <w:p w14:paraId="53FFD1B4" w14:textId="77777777" w:rsidR="00E570BE" w:rsidRPr="0053701D" w:rsidRDefault="00E570BE" w:rsidP="00E570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br w:type="page"/>
      </w:r>
    </w:p>
    <w:p w14:paraId="181CCB9F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lastRenderedPageBreak/>
        <w:t>SARGAH XIII</w:t>
      </w:r>
    </w:p>
    <w:p w14:paraId="23BC5573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sz w:val="24"/>
          <w:szCs w:val="24"/>
        </w:rPr>
      </w:pPr>
      <w:r w:rsidRPr="0053701D">
        <w:rPr>
          <w:rFonts w:ascii="Arial" w:hAnsi="Arial" w:cs="Arial"/>
          <w:sz w:val="24"/>
          <w:szCs w:val="24"/>
        </w:rPr>
        <w:t>SAMAPTA / PAMUPUT</w:t>
      </w:r>
    </w:p>
    <w:p w14:paraId="0B26E995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sz w:val="24"/>
          <w:szCs w:val="24"/>
        </w:rPr>
      </w:pPr>
    </w:p>
    <w:p w14:paraId="6EDBB392" w14:textId="474E10A9" w:rsidR="00E570BE" w:rsidRPr="00D47F90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56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D47F90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D47F90">
        <w:rPr>
          <w:rFonts w:ascii="Arial" w:hAnsi="Arial" w:cs="Arial"/>
          <w:color w:val="70AD47" w:themeColor="accent6"/>
          <w:sz w:val="24"/>
          <w:szCs w:val="24"/>
        </w:rPr>
        <w:t xml:space="preserve"> 9</w:t>
      </w:r>
      <w:r w:rsidR="00D47F90" w:rsidRPr="00D47F90">
        <w:rPr>
          <w:rFonts w:ascii="Arial" w:hAnsi="Arial" w:cs="Arial"/>
          <w:color w:val="70AD47" w:themeColor="accent6"/>
          <w:sz w:val="24"/>
          <w:szCs w:val="24"/>
        </w:rPr>
        <w:t>6</w:t>
      </w:r>
    </w:p>
    <w:p w14:paraId="7D84DBF3" w14:textId="77777777" w:rsidR="00E570BE" w:rsidRPr="0053701D" w:rsidRDefault="00E570BE" w:rsidP="00E570BE">
      <w:pPr>
        <w:pStyle w:val="ListParagraph"/>
        <w:numPr>
          <w:ilvl w:val="0"/>
          <w:numId w:val="72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wastani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6CF6F97A" w14:textId="3FD39536" w:rsidR="00E570BE" w:rsidRDefault="00E570BE" w:rsidP="00E570BE">
      <w:pPr>
        <w:pStyle w:val="ListParagraph"/>
        <w:numPr>
          <w:ilvl w:val="0"/>
          <w:numId w:val="72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margiyan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ngawi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>………………….</w:t>
      </w:r>
    </w:p>
    <w:p w14:paraId="330FFC21" w14:textId="18466643" w:rsidR="00594779" w:rsidRPr="0053701D" w:rsidRDefault="00594779" w:rsidP="00E570BE">
      <w:pPr>
        <w:pStyle w:val="ListParagraph"/>
        <w:numPr>
          <w:ilvl w:val="0"/>
          <w:numId w:val="72"/>
        </w:numPr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sam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g-Aw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iki</w:t>
      </w:r>
      <w:proofErr w:type="spellEnd"/>
      <w:r w:rsidR="005C5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0DC">
        <w:rPr>
          <w:rFonts w:ascii="Arial" w:hAnsi="Arial" w:cs="Arial"/>
          <w:sz w:val="24"/>
          <w:szCs w:val="24"/>
        </w:rPr>
        <w:t>kasungkemin</w:t>
      </w:r>
      <w:proofErr w:type="spellEnd"/>
      <w:r w:rsidR="005C5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6545">
        <w:rPr>
          <w:rFonts w:ascii="Arial" w:hAnsi="Arial" w:cs="Arial"/>
          <w:sz w:val="24"/>
          <w:szCs w:val="24"/>
        </w:rPr>
        <w:t>miwah</w:t>
      </w:r>
      <w:proofErr w:type="spellEnd"/>
      <w:r w:rsidR="00056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A59">
        <w:rPr>
          <w:rFonts w:ascii="Arial" w:hAnsi="Arial" w:cs="Arial"/>
          <w:sz w:val="24"/>
          <w:szCs w:val="24"/>
        </w:rPr>
        <w:t>kalaksanayang</w:t>
      </w:r>
      <w:proofErr w:type="spellEnd"/>
      <w:r w:rsidR="005C50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0DC">
        <w:rPr>
          <w:rFonts w:ascii="Arial" w:hAnsi="Arial" w:cs="Arial"/>
          <w:sz w:val="24"/>
          <w:szCs w:val="24"/>
        </w:rPr>
        <w:t>awig-awig</w:t>
      </w:r>
      <w:proofErr w:type="spellEnd"/>
      <w:r w:rsidR="005C50DC">
        <w:rPr>
          <w:rFonts w:ascii="Arial" w:hAnsi="Arial" w:cs="Arial"/>
          <w:sz w:val="24"/>
          <w:szCs w:val="24"/>
        </w:rPr>
        <w:t xml:space="preserve"> Banjar Adat </w:t>
      </w:r>
      <w:r w:rsidR="009B5C40">
        <w:rPr>
          <w:rFonts w:ascii="Arial" w:hAnsi="Arial" w:cs="Arial"/>
          <w:sz w:val="24"/>
          <w:szCs w:val="24"/>
        </w:rPr>
        <w:t xml:space="preserve">sane </w:t>
      </w:r>
      <w:proofErr w:type="spellStart"/>
      <w:r w:rsidR="009B5C40">
        <w:rPr>
          <w:rFonts w:ascii="Arial" w:hAnsi="Arial" w:cs="Arial"/>
          <w:sz w:val="24"/>
          <w:szCs w:val="24"/>
        </w:rPr>
        <w:t>sampun</w:t>
      </w:r>
      <w:proofErr w:type="spellEnd"/>
      <w:r w:rsidR="009B5C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C40">
        <w:rPr>
          <w:rFonts w:ascii="Arial" w:hAnsi="Arial" w:cs="Arial"/>
          <w:sz w:val="24"/>
          <w:szCs w:val="24"/>
        </w:rPr>
        <w:t>wenten</w:t>
      </w:r>
      <w:proofErr w:type="spellEnd"/>
      <w:r w:rsidR="009B5C40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="0026319A">
        <w:rPr>
          <w:rFonts w:ascii="Arial" w:hAnsi="Arial" w:cs="Arial"/>
          <w:sz w:val="24"/>
          <w:szCs w:val="24"/>
        </w:rPr>
        <w:t>kaparipurnayang</w:t>
      </w:r>
      <w:proofErr w:type="spellEnd"/>
      <w:r w:rsidR="0026319A">
        <w:rPr>
          <w:rFonts w:ascii="Arial" w:hAnsi="Arial" w:cs="Arial"/>
          <w:sz w:val="24"/>
          <w:szCs w:val="24"/>
        </w:rPr>
        <w:t>/</w:t>
      </w:r>
      <w:proofErr w:type="spellStart"/>
      <w:r w:rsidR="009B5C40">
        <w:rPr>
          <w:rFonts w:ascii="Arial" w:hAnsi="Arial" w:cs="Arial"/>
          <w:sz w:val="24"/>
          <w:szCs w:val="24"/>
        </w:rPr>
        <w:t>kemargiang</w:t>
      </w:r>
      <w:proofErr w:type="spellEnd"/>
      <w:r w:rsidR="009B5C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C40">
        <w:rPr>
          <w:rFonts w:ascii="Arial" w:hAnsi="Arial" w:cs="Arial"/>
          <w:sz w:val="24"/>
          <w:szCs w:val="24"/>
        </w:rPr>
        <w:t>sakewanten</w:t>
      </w:r>
      <w:proofErr w:type="spellEnd"/>
      <w:r w:rsidR="009B5C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E54">
        <w:rPr>
          <w:rFonts w:ascii="Arial" w:hAnsi="Arial" w:cs="Arial"/>
          <w:sz w:val="24"/>
          <w:szCs w:val="24"/>
        </w:rPr>
        <w:t>nenten</w:t>
      </w:r>
      <w:proofErr w:type="spellEnd"/>
      <w:r w:rsidR="00891E54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="00891E54">
        <w:rPr>
          <w:rFonts w:ascii="Arial" w:hAnsi="Arial" w:cs="Arial"/>
          <w:sz w:val="24"/>
          <w:szCs w:val="24"/>
        </w:rPr>
        <w:t>satiwal</w:t>
      </w:r>
      <w:proofErr w:type="spellEnd"/>
      <w:r w:rsidR="00891E54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="00891E54">
        <w:rPr>
          <w:rFonts w:ascii="Arial" w:hAnsi="Arial" w:cs="Arial"/>
          <w:sz w:val="24"/>
          <w:szCs w:val="24"/>
        </w:rPr>
        <w:t>sedaging</w:t>
      </w:r>
      <w:proofErr w:type="spellEnd"/>
      <w:r w:rsidR="00891E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E54">
        <w:rPr>
          <w:rFonts w:ascii="Arial" w:hAnsi="Arial" w:cs="Arial"/>
          <w:sz w:val="24"/>
          <w:szCs w:val="24"/>
        </w:rPr>
        <w:t>awig-awig</w:t>
      </w:r>
      <w:proofErr w:type="spellEnd"/>
      <w:r w:rsidR="00891E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76A4">
        <w:rPr>
          <w:rFonts w:ascii="Arial" w:hAnsi="Arial" w:cs="Arial"/>
          <w:sz w:val="24"/>
          <w:szCs w:val="24"/>
        </w:rPr>
        <w:t>puniki</w:t>
      </w:r>
      <w:proofErr w:type="spellEnd"/>
    </w:p>
    <w:p w14:paraId="59CDB56E" w14:textId="77777777" w:rsidR="00E570BE" w:rsidRPr="0053701D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rPr>
          <w:rFonts w:ascii="Arial" w:hAnsi="Arial" w:cs="Arial"/>
          <w:sz w:val="24"/>
          <w:szCs w:val="24"/>
        </w:rPr>
      </w:pPr>
    </w:p>
    <w:p w14:paraId="43B61D65" w14:textId="1ACF0607" w:rsidR="00E570BE" w:rsidRPr="009C2D25" w:rsidRDefault="00E570BE" w:rsidP="00E570BE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contextualSpacing/>
        <w:jc w:val="center"/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9C2D25">
        <w:rPr>
          <w:rFonts w:ascii="Arial" w:hAnsi="Arial" w:cs="Arial"/>
          <w:color w:val="70AD47" w:themeColor="accent6"/>
          <w:sz w:val="24"/>
          <w:szCs w:val="24"/>
        </w:rPr>
        <w:t>Pawos</w:t>
      </w:r>
      <w:proofErr w:type="spellEnd"/>
      <w:r w:rsidRPr="009C2D25">
        <w:rPr>
          <w:rFonts w:ascii="Arial" w:hAnsi="Arial" w:cs="Arial"/>
          <w:color w:val="70AD47" w:themeColor="accent6"/>
          <w:sz w:val="24"/>
          <w:szCs w:val="24"/>
        </w:rPr>
        <w:t xml:space="preserve"> 9</w:t>
      </w:r>
      <w:r w:rsidR="009C2D25" w:rsidRPr="009C2D25">
        <w:rPr>
          <w:rFonts w:ascii="Arial" w:hAnsi="Arial" w:cs="Arial"/>
          <w:color w:val="70AD47" w:themeColor="accent6"/>
          <w:sz w:val="24"/>
          <w:szCs w:val="24"/>
        </w:rPr>
        <w:t>7</w:t>
      </w:r>
    </w:p>
    <w:p w14:paraId="3C927CC4" w14:textId="77777777" w:rsidR="00E570BE" w:rsidRPr="0053701D" w:rsidRDefault="00E570BE" w:rsidP="00E570BE">
      <w:pPr>
        <w:pStyle w:val="ListParagraph"/>
        <w:numPr>
          <w:ilvl w:val="0"/>
          <w:numId w:val="73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ungkem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</w:t>
      </w:r>
      <w:proofErr w:type="spellStart"/>
      <w:r w:rsidRPr="0053701D">
        <w:rPr>
          <w:rFonts w:ascii="Arial" w:hAnsi="Arial" w:cs="Arial"/>
          <w:sz w:val="24"/>
          <w:szCs w:val="24"/>
        </w:rPr>
        <w:t>parum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uk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rahina</w:t>
      </w:r>
      <w:proofErr w:type="spellEnd"/>
      <w:r w:rsidRPr="0053701D">
        <w:rPr>
          <w:rFonts w:ascii="Arial" w:hAnsi="Arial" w:cs="Arial"/>
          <w:sz w:val="24"/>
          <w:szCs w:val="24"/>
        </w:rPr>
        <w:t>…………………… Ping/pang………………………………..</w:t>
      </w:r>
      <w:proofErr w:type="spellStart"/>
      <w:r w:rsidRPr="0053701D">
        <w:rPr>
          <w:rFonts w:ascii="Arial" w:hAnsi="Arial" w:cs="Arial"/>
          <w:sz w:val="24"/>
          <w:szCs w:val="24"/>
        </w:rPr>
        <w:t>sasih</w:t>
      </w:r>
      <w:proofErr w:type="spellEnd"/>
      <w:r w:rsidRPr="0053701D">
        <w:rPr>
          <w:rFonts w:ascii="Arial" w:hAnsi="Arial" w:cs="Arial"/>
          <w:sz w:val="24"/>
          <w:szCs w:val="24"/>
        </w:rPr>
        <w:t>…………………..</w:t>
      </w:r>
      <w:proofErr w:type="spellStart"/>
      <w:r w:rsidRPr="0053701D">
        <w:rPr>
          <w:rFonts w:ascii="Arial" w:hAnsi="Arial" w:cs="Arial"/>
          <w:sz w:val="24"/>
          <w:szCs w:val="24"/>
        </w:rPr>
        <w:t>icaka</w:t>
      </w:r>
      <w:proofErr w:type="spellEnd"/>
      <w:r w:rsidRPr="0053701D">
        <w:rPr>
          <w:rFonts w:ascii="Arial" w:hAnsi="Arial" w:cs="Arial"/>
          <w:sz w:val="24"/>
          <w:szCs w:val="24"/>
        </w:rPr>
        <w:t>………………….</w:t>
      </w:r>
    </w:p>
    <w:p w14:paraId="5AC93335" w14:textId="77777777" w:rsidR="00E570BE" w:rsidRPr="0053701D" w:rsidRDefault="00E570BE" w:rsidP="00E570BE">
      <w:pPr>
        <w:pStyle w:val="ListParagraph"/>
        <w:tabs>
          <w:tab w:val="left" w:pos="54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War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…………………. </w:t>
      </w:r>
      <w:proofErr w:type="spellStart"/>
      <w:r w:rsidRPr="0053701D">
        <w:rPr>
          <w:rFonts w:ascii="Arial" w:hAnsi="Arial" w:cs="Arial"/>
          <w:sz w:val="24"/>
          <w:szCs w:val="24"/>
        </w:rPr>
        <w:t>Tanggal</w:t>
      </w:r>
      <w:proofErr w:type="spellEnd"/>
      <w:r w:rsidRPr="0053701D">
        <w:rPr>
          <w:rFonts w:ascii="Arial" w:hAnsi="Arial" w:cs="Arial"/>
          <w:sz w:val="24"/>
          <w:szCs w:val="24"/>
        </w:rPr>
        <w:t>………………….</w:t>
      </w:r>
      <w:proofErr w:type="spellStart"/>
      <w:r w:rsidRPr="0053701D">
        <w:rPr>
          <w:rFonts w:ascii="Arial" w:hAnsi="Arial" w:cs="Arial"/>
          <w:sz w:val="24"/>
          <w:szCs w:val="24"/>
        </w:rPr>
        <w:t>Maseh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ring Bale……………………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>.</w:t>
      </w:r>
    </w:p>
    <w:p w14:paraId="73BE6772" w14:textId="77777777" w:rsidR="00E570BE" w:rsidRPr="0053701D" w:rsidRDefault="00E570BE" w:rsidP="00E570BE">
      <w:pPr>
        <w:pStyle w:val="ListParagraph"/>
        <w:numPr>
          <w:ilvl w:val="0"/>
          <w:numId w:val="73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Awig-awig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puniki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linggatang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Ban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kasareng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-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Banjar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saksi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elihan-kelih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Pr="0053701D">
        <w:rPr>
          <w:rFonts w:ascii="Arial" w:hAnsi="Arial" w:cs="Arial"/>
          <w:sz w:val="24"/>
          <w:szCs w:val="24"/>
        </w:rPr>
        <w:t>miw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Lura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ewidang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 </w:t>
      </w:r>
      <w:proofErr w:type="spellStart"/>
      <w:r w:rsidRPr="0053701D">
        <w:rPr>
          <w:rFonts w:ascii="Arial" w:hAnsi="Arial" w:cs="Arial"/>
          <w:sz w:val="24"/>
          <w:szCs w:val="24"/>
        </w:rPr>
        <w:t>Seseta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01D">
        <w:rPr>
          <w:rFonts w:ascii="Arial" w:hAnsi="Arial" w:cs="Arial"/>
          <w:sz w:val="24"/>
          <w:szCs w:val="24"/>
        </w:rPr>
        <w:t>Camat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enpasar Selatan, </w:t>
      </w:r>
      <w:proofErr w:type="spellStart"/>
      <w:r w:rsidRPr="0053701D">
        <w:rPr>
          <w:rFonts w:ascii="Arial" w:hAnsi="Arial" w:cs="Arial"/>
          <w:sz w:val="24"/>
          <w:szCs w:val="24"/>
        </w:rPr>
        <w:t>Majelis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Des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Adat, </w:t>
      </w:r>
      <w:proofErr w:type="spellStart"/>
      <w:r w:rsidRPr="0053701D">
        <w:rPr>
          <w:rFonts w:ascii="Arial" w:hAnsi="Arial" w:cs="Arial"/>
          <w:sz w:val="24"/>
          <w:szCs w:val="24"/>
        </w:rPr>
        <w:t>sah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kapikukuh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olih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01D">
        <w:rPr>
          <w:rFonts w:ascii="Arial" w:hAnsi="Arial" w:cs="Arial"/>
          <w:sz w:val="24"/>
          <w:szCs w:val="24"/>
        </w:rPr>
        <w:t>Walikota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Denpasar.</w:t>
      </w:r>
    </w:p>
    <w:p w14:paraId="6A936F88" w14:textId="77777777" w:rsidR="00E570BE" w:rsidRPr="0053701D" w:rsidRDefault="00E570BE" w:rsidP="00E570BE">
      <w:pPr>
        <w:pStyle w:val="ListParagraph"/>
        <w:numPr>
          <w:ilvl w:val="0"/>
          <w:numId w:val="73"/>
        </w:numPr>
        <w:tabs>
          <w:tab w:val="left" w:pos="540"/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53701D">
        <w:rPr>
          <w:rFonts w:ascii="Arial" w:hAnsi="Arial" w:cs="Arial"/>
          <w:sz w:val="24"/>
          <w:szCs w:val="24"/>
        </w:rPr>
        <w:t>Luir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53701D">
        <w:rPr>
          <w:rFonts w:ascii="Arial" w:hAnsi="Arial" w:cs="Arial"/>
          <w:sz w:val="24"/>
          <w:szCs w:val="24"/>
        </w:rPr>
        <w:t>ngalinggatanganin</w:t>
      </w:r>
      <w:proofErr w:type="spellEnd"/>
      <w:r w:rsidRPr="0053701D">
        <w:rPr>
          <w:rFonts w:ascii="Arial" w:hAnsi="Arial" w:cs="Arial"/>
          <w:sz w:val="24"/>
          <w:szCs w:val="24"/>
        </w:rPr>
        <w:t xml:space="preserve">    :</w:t>
      </w:r>
    </w:p>
    <w:p w14:paraId="352A9CA2" w14:textId="4F3F0F0D" w:rsidR="00E570BE" w:rsidRPr="0053701D" w:rsidRDefault="00040333" w:rsidP="008C24F8">
      <w:pPr>
        <w:tabs>
          <w:tab w:val="left" w:pos="990"/>
          <w:tab w:val="left" w:pos="1170"/>
          <w:tab w:val="left" w:pos="1440"/>
          <w:tab w:val="left" w:pos="1530"/>
          <w:tab w:val="left" w:pos="1620"/>
          <w:tab w:val="left" w:pos="1710"/>
          <w:tab w:val="left" w:pos="1890"/>
        </w:tabs>
        <w:spacing w:after="0" w:line="360" w:lineRule="auto"/>
        <w:ind w:left="1353" w:hanging="1353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570BE" w:rsidRPr="0053701D">
        <w:rPr>
          <w:rFonts w:ascii="Arial" w:hAnsi="Arial" w:cs="Arial"/>
          <w:sz w:val="24"/>
          <w:szCs w:val="24"/>
        </w:rPr>
        <w:t xml:space="preserve">a.  </w:t>
      </w:r>
      <w:proofErr w:type="spellStart"/>
      <w:r w:rsidR="00E570BE" w:rsidRPr="0053701D">
        <w:rPr>
          <w:rFonts w:ascii="Arial" w:hAnsi="Arial" w:cs="Arial"/>
          <w:sz w:val="24"/>
          <w:szCs w:val="24"/>
        </w:rPr>
        <w:t>Prajuru</w:t>
      </w:r>
      <w:proofErr w:type="spellEnd"/>
      <w:r w:rsidR="00E570BE" w:rsidRPr="00537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D8">
        <w:rPr>
          <w:rFonts w:ascii="Arial" w:hAnsi="Arial" w:cs="Arial"/>
          <w:sz w:val="24"/>
          <w:szCs w:val="24"/>
        </w:rPr>
        <w:t>Desa</w:t>
      </w:r>
      <w:proofErr w:type="spellEnd"/>
      <w:r w:rsidR="00AB54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D8">
        <w:rPr>
          <w:rFonts w:ascii="Arial" w:hAnsi="Arial" w:cs="Arial"/>
          <w:sz w:val="24"/>
          <w:szCs w:val="24"/>
        </w:rPr>
        <w:t>miwah</w:t>
      </w:r>
      <w:proofErr w:type="spellEnd"/>
      <w:r w:rsidR="00AB54D8">
        <w:rPr>
          <w:rFonts w:ascii="Arial" w:hAnsi="Arial" w:cs="Arial"/>
          <w:sz w:val="24"/>
          <w:szCs w:val="24"/>
        </w:rPr>
        <w:t xml:space="preserve"> Banjar </w:t>
      </w:r>
      <w:r w:rsidR="00E570BE" w:rsidRPr="0053701D">
        <w:rPr>
          <w:rFonts w:ascii="Arial" w:hAnsi="Arial" w:cs="Arial"/>
          <w:sz w:val="24"/>
          <w:szCs w:val="24"/>
        </w:rPr>
        <w:t xml:space="preserve">  :</w:t>
      </w:r>
    </w:p>
    <w:tbl>
      <w:tblPr>
        <w:tblStyle w:val="TableGrid"/>
        <w:tblpPr w:leftFromText="180" w:rightFromText="180" w:vertAnchor="text" w:tblpY="1"/>
        <w:tblOverlap w:val="nev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6"/>
        <w:gridCol w:w="4144"/>
        <w:gridCol w:w="536"/>
      </w:tblGrid>
      <w:tr w:rsidR="0053701D" w:rsidRPr="0053701D" w14:paraId="5905EA5E" w14:textId="77777777" w:rsidTr="00040333">
        <w:trPr>
          <w:gridAfter w:val="1"/>
          <w:wAfter w:w="536" w:type="dxa"/>
        </w:trPr>
        <w:tc>
          <w:tcPr>
            <w:tcW w:w="4253" w:type="dxa"/>
          </w:tcPr>
          <w:p w14:paraId="3EC7BFBA" w14:textId="77777777" w:rsidR="00A2604B" w:rsidRPr="0053701D" w:rsidRDefault="00A2604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25494088"/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Bandes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Sesetan</w:t>
            </w:r>
            <w:proofErr w:type="spellEnd"/>
          </w:p>
          <w:p w14:paraId="10132A59" w14:textId="77777777" w:rsidR="00A2604B" w:rsidRPr="0053701D" w:rsidRDefault="00A2604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4C61C3" w14:textId="77777777" w:rsidR="00A2604B" w:rsidRPr="0053701D" w:rsidRDefault="00A2604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4F4FFA" w14:textId="77777777" w:rsidR="00A2604B" w:rsidRPr="0053701D" w:rsidRDefault="00A2604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ABA8D" w14:textId="77777777" w:rsidR="00A2604B" w:rsidRPr="0053701D" w:rsidRDefault="00A2604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Drs. I Made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Widr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, MM)</w:t>
            </w:r>
          </w:p>
        </w:tc>
        <w:tc>
          <w:tcPr>
            <w:tcW w:w="4680" w:type="dxa"/>
            <w:gridSpan w:val="2"/>
          </w:tcPr>
          <w:p w14:paraId="590B4D6A" w14:textId="77777777" w:rsidR="00AF064B" w:rsidRDefault="00202872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yarikan</w:t>
            </w:r>
            <w:proofErr w:type="spellEnd"/>
          </w:p>
          <w:p w14:paraId="6DB202EC" w14:textId="77777777" w:rsidR="00202872" w:rsidRDefault="00202872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507DF" w14:textId="77777777" w:rsidR="00202872" w:rsidRDefault="00202872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367D00" w14:textId="77777777" w:rsidR="00202872" w:rsidRDefault="00202872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3E280" w14:textId="77777777" w:rsidR="00202872" w:rsidRDefault="00202872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 Wayan </w:t>
            </w:r>
            <w:proofErr w:type="spellStart"/>
            <w:r w:rsidR="005E4F05">
              <w:rPr>
                <w:rFonts w:ascii="Arial" w:hAnsi="Arial" w:cs="Arial"/>
                <w:sz w:val="24"/>
                <w:szCs w:val="24"/>
              </w:rPr>
              <w:t>Dudik</w:t>
            </w:r>
            <w:proofErr w:type="spellEnd"/>
            <w:r w:rsidR="005E4F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E4F05">
              <w:rPr>
                <w:rFonts w:ascii="Arial" w:hAnsi="Arial" w:cs="Arial"/>
                <w:sz w:val="24"/>
                <w:szCs w:val="24"/>
              </w:rPr>
              <w:t>Mahendra</w:t>
            </w:r>
            <w:proofErr w:type="spellEnd"/>
            <w:r w:rsidR="005E4F05">
              <w:rPr>
                <w:rFonts w:ascii="Arial" w:hAnsi="Arial" w:cs="Arial"/>
                <w:sz w:val="24"/>
                <w:szCs w:val="24"/>
              </w:rPr>
              <w:t>, SS)</w:t>
            </w:r>
          </w:p>
          <w:p w14:paraId="387E1C06" w14:textId="3D65A125" w:rsidR="00B45AEB" w:rsidRPr="0053701D" w:rsidRDefault="00B45AE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AB54D8" w:rsidRPr="0053701D" w14:paraId="219B62F3" w14:textId="77777777" w:rsidTr="00040333">
        <w:trPr>
          <w:gridAfter w:val="1"/>
          <w:wAfter w:w="536" w:type="dxa"/>
        </w:trPr>
        <w:tc>
          <w:tcPr>
            <w:tcW w:w="4253" w:type="dxa"/>
          </w:tcPr>
          <w:p w14:paraId="52FD1055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aja</w:t>
            </w:r>
            <w:proofErr w:type="spellEnd"/>
          </w:p>
          <w:p w14:paraId="51687434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EDB3D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D7FAA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93882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>(I Made Sudama)</w:t>
            </w:r>
          </w:p>
        </w:tc>
        <w:tc>
          <w:tcPr>
            <w:tcW w:w="4680" w:type="dxa"/>
            <w:gridSpan w:val="2"/>
          </w:tcPr>
          <w:p w14:paraId="5866B7C9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Tengah</w:t>
            </w:r>
          </w:p>
          <w:p w14:paraId="77A573C8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57B0BA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AFBD4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E829E0" w14:textId="790BD4F8" w:rsidR="00AB54D8" w:rsidRPr="0053701D" w:rsidRDefault="00AB54D8" w:rsidP="00322667">
            <w:pPr>
              <w:spacing w:line="276" w:lineRule="auto"/>
              <w:ind w:left="996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tut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rtayas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54D8" w:rsidRPr="0053701D" w14:paraId="4B02B20B" w14:textId="77777777" w:rsidTr="00040333">
        <w:trPr>
          <w:gridAfter w:val="1"/>
          <w:wAfter w:w="536" w:type="dxa"/>
        </w:trPr>
        <w:tc>
          <w:tcPr>
            <w:tcW w:w="4253" w:type="dxa"/>
          </w:tcPr>
          <w:p w14:paraId="6F809C00" w14:textId="77777777" w:rsidR="00AB54D8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7D362" w14:textId="26DC60F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Pembungan</w:t>
            </w:r>
            <w:proofErr w:type="spellEnd"/>
          </w:p>
          <w:p w14:paraId="1A854400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8E6EF9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03ABA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9EAA0D" w14:textId="7E29E542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Made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Murj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2"/>
          </w:tcPr>
          <w:p w14:paraId="43C61A86" w14:textId="77777777" w:rsidR="00AB54D8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83B52" w14:textId="10A5CD6A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Gaduh</w:t>
            </w:r>
            <w:proofErr w:type="spellEnd"/>
          </w:p>
          <w:p w14:paraId="1BF88B23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E8918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98C78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E82F4" w14:textId="1F0EAA3E" w:rsidR="00AB54D8" w:rsidRPr="0053701D" w:rsidRDefault="00AB54D8" w:rsidP="00322667">
            <w:pPr>
              <w:spacing w:line="276" w:lineRule="auto"/>
              <w:ind w:left="996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tut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Sony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Sa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T</w:t>
            </w:r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54D8" w:rsidRPr="0053701D" w14:paraId="655422EC" w14:textId="77777777" w:rsidTr="005A6033">
        <w:trPr>
          <w:gridAfter w:val="1"/>
          <w:wAfter w:w="536" w:type="dxa"/>
          <w:trHeight w:val="1985"/>
        </w:trPr>
        <w:tc>
          <w:tcPr>
            <w:tcW w:w="4253" w:type="dxa"/>
          </w:tcPr>
          <w:p w14:paraId="7D9F30B3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lastRenderedPageBreak/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antang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Bejuh</w:t>
            </w:r>
            <w:proofErr w:type="spellEnd"/>
          </w:p>
          <w:p w14:paraId="5F1C33F1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19A90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82447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EE207D" w14:textId="6D749FCA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Wayan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Sumast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Sos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2"/>
          </w:tcPr>
          <w:p w14:paraId="5CE55335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Dukuh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Sari</w:t>
            </w:r>
          </w:p>
          <w:p w14:paraId="64B60D37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5E593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51623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A6F00D" w14:textId="7BB727DD" w:rsidR="00AB54D8" w:rsidRPr="0053701D" w:rsidRDefault="00AB54D8" w:rsidP="00322667">
            <w:pPr>
              <w:spacing w:line="276" w:lineRule="auto"/>
              <w:ind w:left="996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Made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Baw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54D8" w:rsidRPr="0053701D" w14:paraId="35491E36" w14:textId="77777777" w:rsidTr="00040333">
        <w:trPr>
          <w:gridAfter w:val="1"/>
          <w:wAfter w:w="536" w:type="dxa"/>
        </w:trPr>
        <w:tc>
          <w:tcPr>
            <w:tcW w:w="4253" w:type="dxa"/>
          </w:tcPr>
          <w:p w14:paraId="59CEA41D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Puri Agung</w:t>
            </w:r>
          </w:p>
          <w:p w14:paraId="677ACEFD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63B3AC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622CB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D965CF" w14:textId="77777777" w:rsidR="00AB54D8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Gusti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tut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rya Putra)</w:t>
            </w:r>
          </w:p>
          <w:p w14:paraId="76336982" w14:textId="77777777" w:rsidR="00322667" w:rsidRDefault="00322667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F0D0B" w14:textId="7B85193E" w:rsidR="00322667" w:rsidRPr="0053701D" w:rsidRDefault="00322667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</w:t>
            </w:r>
            <w:proofErr w:type="spellStart"/>
            <w:r w:rsidR="000F4139">
              <w:rPr>
                <w:rFonts w:ascii="Arial" w:hAnsi="Arial" w:cs="Arial"/>
                <w:sz w:val="24"/>
                <w:szCs w:val="24"/>
              </w:rPr>
              <w:t>Suwung</w:t>
            </w:r>
            <w:proofErr w:type="spellEnd"/>
            <w:r w:rsidR="000F41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4139">
              <w:rPr>
                <w:rFonts w:ascii="Arial" w:hAnsi="Arial" w:cs="Arial"/>
                <w:sz w:val="24"/>
                <w:szCs w:val="24"/>
              </w:rPr>
              <w:t>Batan</w:t>
            </w:r>
            <w:proofErr w:type="spellEnd"/>
            <w:r w:rsidR="000F4139">
              <w:rPr>
                <w:rFonts w:ascii="Arial" w:hAnsi="Arial" w:cs="Arial"/>
                <w:sz w:val="24"/>
                <w:szCs w:val="24"/>
              </w:rPr>
              <w:t xml:space="preserve"> Kendal</w:t>
            </w:r>
          </w:p>
          <w:p w14:paraId="338435FD" w14:textId="77777777" w:rsidR="00322667" w:rsidRPr="0053701D" w:rsidRDefault="00322667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180053" w14:textId="77777777" w:rsidR="00322667" w:rsidRPr="0053701D" w:rsidRDefault="00322667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07B741" w14:textId="21D4BE17" w:rsidR="00322667" w:rsidRDefault="00322667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r w:rsidR="000F4139">
              <w:rPr>
                <w:rFonts w:ascii="Arial" w:hAnsi="Arial" w:cs="Arial"/>
                <w:sz w:val="24"/>
                <w:szCs w:val="24"/>
              </w:rPr>
              <w:t xml:space="preserve">Wayan </w:t>
            </w:r>
            <w:proofErr w:type="spellStart"/>
            <w:r w:rsidR="000F4139">
              <w:rPr>
                <w:rFonts w:ascii="Arial" w:hAnsi="Arial" w:cs="Arial"/>
                <w:sz w:val="24"/>
                <w:szCs w:val="24"/>
              </w:rPr>
              <w:t>Suwirta</w:t>
            </w:r>
            <w:proofErr w:type="spellEnd"/>
            <w:r w:rsidR="000F41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417E07" w14:textId="6A23B068" w:rsidR="00322667" w:rsidRPr="0053701D" w:rsidRDefault="00322667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4D50C4FD" w14:textId="77777777" w:rsidR="00B45AEB" w:rsidRPr="0053701D" w:rsidRDefault="00B45AE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9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lih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Adat Banjar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Pegok</w:t>
            </w:r>
            <w:proofErr w:type="spellEnd"/>
          </w:p>
          <w:p w14:paraId="2EA20503" w14:textId="77777777" w:rsidR="00B45AEB" w:rsidRPr="0053701D" w:rsidRDefault="00B45AE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71B89" w14:textId="77777777" w:rsidR="00B45AEB" w:rsidRPr="0053701D" w:rsidRDefault="00B45AE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8863D" w14:textId="77777777" w:rsidR="00B45AEB" w:rsidRPr="0053701D" w:rsidRDefault="00B45AEB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790446" w14:textId="77777777" w:rsidR="00AB54D8" w:rsidRDefault="00B45AEB" w:rsidP="00322667">
            <w:pPr>
              <w:spacing w:line="276" w:lineRule="auto"/>
              <w:ind w:left="996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Nyoman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Susu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1ACBBF" w14:textId="77777777" w:rsidR="00322667" w:rsidRDefault="00322667" w:rsidP="00322667">
            <w:pPr>
              <w:spacing w:line="276" w:lineRule="auto"/>
              <w:ind w:left="996"/>
              <w:rPr>
                <w:rFonts w:ascii="Arial" w:hAnsi="Arial" w:cs="Arial"/>
                <w:sz w:val="24"/>
                <w:szCs w:val="24"/>
              </w:rPr>
            </w:pPr>
          </w:p>
          <w:p w14:paraId="62677039" w14:textId="58A5C8F2" w:rsidR="00322667" w:rsidRPr="0053701D" w:rsidRDefault="00322667" w:rsidP="00322667">
            <w:pPr>
              <w:spacing w:line="276" w:lineRule="auto"/>
              <w:ind w:left="9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4F8" w:rsidRPr="0053701D" w14:paraId="0EE3D835" w14:textId="77777777" w:rsidTr="00040333">
        <w:trPr>
          <w:gridAfter w:val="3"/>
          <w:wAfter w:w="5216" w:type="dxa"/>
        </w:trPr>
        <w:tc>
          <w:tcPr>
            <w:tcW w:w="4253" w:type="dxa"/>
          </w:tcPr>
          <w:p w14:paraId="54AAF9E0" w14:textId="5C3F349F" w:rsidR="008C24F8" w:rsidRDefault="00040333" w:rsidP="00040333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 w:right="-11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C24F8" w:rsidRPr="0053701D">
              <w:rPr>
                <w:rFonts w:ascii="Arial" w:hAnsi="Arial" w:cs="Arial"/>
                <w:sz w:val="24"/>
                <w:szCs w:val="24"/>
              </w:rPr>
              <w:t>a.</w:t>
            </w:r>
            <w:proofErr w:type="spellEnd"/>
            <w:r w:rsidR="008C24F8" w:rsidRPr="0053701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8C24F8" w:rsidRPr="0053701D">
              <w:rPr>
                <w:rFonts w:ascii="Arial" w:hAnsi="Arial" w:cs="Arial"/>
                <w:sz w:val="24"/>
                <w:szCs w:val="24"/>
              </w:rPr>
              <w:t>Prajuru</w:t>
            </w:r>
            <w:proofErr w:type="spellEnd"/>
            <w:r w:rsidR="008C24F8"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24F8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="008C24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24F8">
              <w:rPr>
                <w:rFonts w:ascii="Arial" w:hAnsi="Arial" w:cs="Arial"/>
                <w:sz w:val="24"/>
                <w:szCs w:val="24"/>
              </w:rPr>
              <w:t>miwah</w:t>
            </w:r>
            <w:proofErr w:type="spellEnd"/>
            <w:r w:rsidR="008C24F8">
              <w:rPr>
                <w:rFonts w:ascii="Arial" w:hAnsi="Arial" w:cs="Arial"/>
                <w:sz w:val="24"/>
                <w:szCs w:val="24"/>
              </w:rPr>
              <w:t xml:space="preserve"> Banjar</w:t>
            </w:r>
          </w:p>
          <w:p w14:paraId="0833F4D5" w14:textId="66FEB678" w:rsidR="00040333" w:rsidRPr="0053701D" w:rsidRDefault="00040333" w:rsidP="00040333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 w:right="-111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4D8" w:rsidRPr="0053701D" w14:paraId="50AA77A1" w14:textId="77777777" w:rsidTr="00040333">
        <w:trPr>
          <w:gridAfter w:val="1"/>
          <w:wAfter w:w="536" w:type="dxa"/>
        </w:trPr>
        <w:tc>
          <w:tcPr>
            <w:tcW w:w="4253" w:type="dxa"/>
          </w:tcPr>
          <w:p w14:paraId="3BFA2632" w14:textId="25591571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urah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Sesetan</w:t>
            </w:r>
            <w:proofErr w:type="spellEnd"/>
          </w:p>
          <w:p w14:paraId="069828EE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66E0FF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D24266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621148" w14:textId="77777777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Putu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Wisnu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Wardan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, SE., MM)</w:t>
            </w:r>
          </w:p>
          <w:p w14:paraId="0EBAC00D" w14:textId="0F8F4A08" w:rsidR="00AB54D8" w:rsidRPr="0053701D" w:rsidRDefault="00AB54D8" w:rsidP="00322667">
            <w:pPr>
              <w:tabs>
                <w:tab w:val="left" w:pos="990"/>
                <w:tab w:val="left" w:pos="1170"/>
                <w:tab w:val="left" w:pos="1440"/>
                <w:tab w:val="left" w:pos="1530"/>
                <w:tab w:val="left" w:pos="1620"/>
                <w:tab w:val="left" w:pos="1710"/>
                <w:tab w:val="left" w:pos="1890"/>
              </w:tabs>
              <w:spacing w:line="276" w:lineRule="auto"/>
              <w:ind w:left="-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7C9A909B" w14:textId="408AEFC4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4D8" w:rsidRPr="0053701D" w14:paraId="2F05F591" w14:textId="3DE7DB07" w:rsidTr="00040333">
        <w:tc>
          <w:tcPr>
            <w:tcW w:w="4789" w:type="dxa"/>
            <w:gridSpan w:val="2"/>
          </w:tcPr>
          <w:p w14:paraId="0EA316BB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126224833"/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aja</w:t>
            </w:r>
            <w:proofErr w:type="spellEnd"/>
          </w:p>
          <w:p w14:paraId="21ABC86C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8F4330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A18BBA" w14:textId="58F69AD6" w:rsidR="00DA0685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>(Putu Ray Antara, SE)</w:t>
            </w:r>
          </w:p>
          <w:p w14:paraId="4025F60F" w14:textId="77777777" w:rsidR="00DA0685" w:rsidRDefault="00DA0685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4243A3" w14:textId="23B3B4A5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Gaduh</w:t>
            </w:r>
            <w:proofErr w:type="spellEnd"/>
          </w:p>
          <w:p w14:paraId="0229B19D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8F8F02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DF154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D26040" w14:textId="373E5CA8" w:rsidR="00BB3799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Made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Arnay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, S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Sos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755FB0" w14:textId="77777777" w:rsidR="00705576" w:rsidRDefault="00705576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A014B" w14:textId="34F443F0" w:rsidR="006951E3" w:rsidRDefault="006951E3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antang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Bejuh</w:t>
            </w:r>
            <w:proofErr w:type="spellEnd"/>
          </w:p>
          <w:p w14:paraId="19DF270E" w14:textId="20EA07E6" w:rsidR="00AA3C40" w:rsidRDefault="00AA3C40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3DC4CA" w14:textId="294CD6FC" w:rsidR="00AA3C40" w:rsidRDefault="00AA3C40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038F6" w14:textId="4BF5E210" w:rsidR="00AA3C40" w:rsidRDefault="00AA3C40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90A490" w14:textId="61D8C27D" w:rsidR="00AB54D8" w:rsidRPr="0053701D" w:rsidRDefault="006951E3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Nyoman Dudy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Gunars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2"/>
          </w:tcPr>
          <w:p w14:paraId="299EDDF3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Tengah</w:t>
            </w:r>
          </w:p>
          <w:p w14:paraId="25D12221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170109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589F9" w14:textId="03E72C30" w:rsidR="00DA0685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Gede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Hendra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Tirtan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, ST)</w:t>
            </w:r>
          </w:p>
          <w:p w14:paraId="7A3BE1D4" w14:textId="77777777" w:rsidR="00DA0685" w:rsidRDefault="00DA0685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F2ED9B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Pembungan</w:t>
            </w:r>
            <w:proofErr w:type="spellEnd"/>
          </w:p>
          <w:p w14:paraId="2C9224FB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4DF7A1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21A73D" w14:textId="77777777" w:rsidR="00AB54D8" w:rsidRPr="0053701D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6674E" w14:textId="58D1AAF5" w:rsidR="00BB3799" w:rsidRDefault="00AB54D8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Dewa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Bagus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Made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sum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Wijaya)</w:t>
            </w:r>
          </w:p>
          <w:p w14:paraId="7E9863EC" w14:textId="77777777" w:rsidR="00705576" w:rsidRDefault="00705576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ECC7C0" w14:textId="609BD1F7" w:rsidR="00AA3C40" w:rsidRDefault="00AA3C40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k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ri</w:t>
            </w:r>
          </w:p>
          <w:p w14:paraId="56B7F4EE" w14:textId="77777777" w:rsidR="00AA3C40" w:rsidRDefault="00AA3C40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3C22AE" w14:textId="77777777" w:rsidR="00AA3C40" w:rsidRDefault="00AA3C40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A30487" w14:textId="77777777" w:rsidR="00AA3C40" w:rsidRPr="0053701D" w:rsidRDefault="00AA3C40" w:rsidP="00322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83F209" w14:textId="1621A71F" w:rsidR="001975B3" w:rsidRDefault="00AA3C40" w:rsidP="00322667">
            <w:pPr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r>
              <w:rPr>
                <w:rFonts w:ascii="Arial" w:hAnsi="Arial" w:cs="Arial"/>
                <w:sz w:val="24"/>
                <w:szCs w:val="24"/>
              </w:rPr>
              <w:t>Wayan Arik Sanjaya</w:t>
            </w:r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CA655A" w14:textId="5D665250" w:rsidR="001975B3" w:rsidRPr="0053701D" w:rsidRDefault="001975B3" w:rsidP="003226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0F4139" w:rsidRPr="0053701D" w14:paraId="6A56B78E" w14:textId="2EC935BA" w:rsidTr="00040333">
        <w:tc>
          <w:tcPr>
            <w:tcW w:w="4789" w:type="dxa"/>
            <w:gridSpan w:val="2"/>
          </w:tcPr>
          <w:p w14:paraId="1EAB4AE5" w14:textId="5330E44C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uri Agung</w:t>
            </w:r>
          </w:p>
          <w:p w14:paraId="2C6508C3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51C64" w14:textId="64DB1F61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4FB656" w14:textId="77777777" w:rsidR="005A6033" w:rsidRPr="0053701D" w:rsidRDefault="005A6033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EEE134" w14:textId="341AFECF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>(</w:t>
            </w:r>
            <w:r w:rsidR="008911C3" w:rsidRPr="00AF06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1C3" w:rsidRPr="00AF064B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008911C3" w:rsidRPr="00AF064B">
              <w:rPr>
                <w:rFonts w:ascii="Arial" w:hAnsi="Arial" w:cs="Arial"/>
                <w:sz w:val="24"/>
                <w:szCs w:val="24"/>
              </w:rPr>
              <w:t>Gusti</w:t>
            </w:r>
            <w:proofErr w:type="spellEnd"/>
            <w:r w:rsidR="008911C3" w:rsidRPr="00AF064B">
              <w:rPr>
                <w:rFonts w:ascii="Arial" w:hAnsi="Arial" w:cs="Arial"/>
                <w:sz w:val="24"/>
                <w:szCs w:val="24"/>
              </w:rPr>
              <w:t xml:space="preserve"> Made </w:t>
            </w:r>
            <w:proofErr w:type="spellStart"/>
            <w:r w:rsidR="008911C3" w:rsidRPr="00AF064B">
              <w:rPr>
                <w:rFonts w:ascii="Arial" w:hAnsi="Arial" w:cs="Arial"/>
                <w:sz w:val="24"/>
                <w:szCs w:val="24"/>
              </w:rPr>
              <w:t>Galang</w:t>
            </w:r>
            <w:proofErr w:type="spellEnd"/>
            <w:r w:rsidR="008911C3" w:rsidRPr="00AF06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11C3" w:rsidRPr="00AF064B">
              <w:rPr>
                <w:rFonts w:ascii="Arial" w:hAnsi="Arial" w:cs="Arial"/>
                <w:sz w:val="24"/>
                <w:szCs w:val="24"/>
              </w:rPr>
              <w:t>Raditya</w:t>
            </w:r>
            <w:proofErr w:type="spellEnd"/>
            <w:r w:rsidR="008911C3" w:rsidRPr="00AF06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11C3" w:rsidRPr="00AF064B">
              <w:rPr>
                <w:rFonts w:ascii="Arial" w:hAnsi="Arial" w:cs="Arial"/>
                <w:sz w:val="24"/>
                <w:szCs w:val="24"/>
              </w:rPr>
              <w:t>Arimbawa</w:t>
            </w:r>
            <w:proofErr w:type="spellEnd"/>
            <w:r w:rsidR="008911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423632" w14:textId="77777777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5FFBE" w14:textId="4A556529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lastRenderedPageBreak/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1C3">
              <w:rPr>
                <w:rFonts w:ascii="Arial" w:hAnsi="Arial" w:cs="Arial"/>
                <w:sz w:val="24"/>
                <w:szCs w:val="24"/>
              </w:rPr>
              <w:t xml:space="preserve">Br. </w:t>
            </w:r>
            <w:proofErr w:type="spellStart"/>
            <w:r w:rsidR="008911C3">
              <w:rPr>
                <w:rFonts w:ascii="Arial" w:hAnsi="Arial" w:cs="Arial"/>
                <w:sz w:val="24"/>
                <w:szCs w:val="24"/>
              </w:rPr>
              <w:t>Suwung</w:t>
            </w:r>
            <w:proofErr w:type="spellEnd"/>
            <w:r w:rsidR="008911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11C3">
              <w:rPr>
                <w:rFonts w:ascii="Arial" w:hAnsi="Arial" w:cs="Arial"/>
                <w:sz w:val="24"/>
                <w:szCs w:val="24"/>
              </w:rPr>
              <w:t>Batan</w:t>
            </w:r>
            <w:proofErr w:type="spellEnd"/>
            <w:r w:rsidR="008911C3">
              <w:rPr>
                <w:rFonts w:ascii="Arial" w:hAnsi="Arial" w:cs="Arial"/>
                <w:sz w:val="24"/>
                <w:szCs w:val="24"/>
              </w:rPr>
              <w:t xml:space="preserve"> Kendal</w:t>
            </w:r>
          </w:p>
          <w:p w14:paraId="59D1054C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2CA493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A8BD7" w14:textId="2C1C09AB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r w:rsidR="00732381">
              <w:rPr>
                <w:rFonts w:ascii="Arial" w:hAnsi="Arial" w:cs="Arial"/>
                <w:sz w:val="24"/>
                <w:szCs w:val="24"/>
              </w:rPr>
              <w:t xml:space="preserve">Wayan </w:t>
            </w:r>
            <w:proofErr w:type="spellStart"/>
            <w:r w:rsidR="00732381">
              <w:rPr>
                <w:rFonts w:ascii="Arial" w:hAnsi="Arial" w:cs="Arial"/>
                <w:sz w:val="24"/>
                <w:szCs w:val="24"/>
              </w:rPr>
              <w:t>Suwirt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39ED71" w14:textId="00797AFB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6CFD8F70" w14:textId="0DE689AB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lastRenderedPageBreak/>
              <w:t>Kepal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01D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1C3">
              <w:rPr>
                <w:rFonts w:ascii="Arial" w:hAnsi="Arial" w:cs="Arial"/>
                <w:sz w:val="24"/>
                <w:szCs w:val="24"/>
              </w:rPr>
              <w:t xml:space="preserve">Br. </w:t>
            </w:r>
            <w:proofErr w:type="spellStart"/>
            <w:r w:rsidR="008911C3">
              <w:rPr>
                <w:rFonts w:ascii="Arial" w:hAnsi="Arial" w:cs="Arial"/>
                <w:sz w:val="24"/>
                <w:szCs w:val="24"/>
              </w:rPr>
              <w:t>Pegok</w:t>
            </w:r>
            <w:proofErr w:type="spellEnd"/>
          </w:p>
          <w:p w14:paraId="572DCD70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F3288" w14:textId="1E12E2E0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9678DA" w14:textId="77777777" w:rsidR="005A6033" w:rsidRPr="0053701D" w:rsidRDefault="005A6033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B25404" w14:textId="5672027C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>(</w:t>
            </w:r>
            <w:r w:rsidR="008911C3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008911C3">
              <w:rPr>
                <w:rFonts w:ascii="Arial" w:hAnsi="Arial" w:cs="Arial"/>
                <w:sz w:val="24"/>
                <w:szCs w:val="24"/>
              </w:rPr>
              <w:t>Ketut</w:t>
            </w:r>
            <w:proofErr w:type="spellEnd"/>
            <w:r w:rsidR="008911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11C3">
              <w:rPr>
                <w:rFonts w:ascii="Arial" w:hAnsi="Arial" w:cs="Arial"/>
                <w:sz w:val="24"/>
                <w:szCs w:val="24"/>
              </w:rPr>
              <w:t>Sudiarta</w:t>
            </w:r>
            <w:proofErr w:type="spellEnd"/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4DD14E" w14:textId="77777777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1F5F33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93D16B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D59797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54BA8" w14:textId="77777777" w:rsidR="000F4139" w:rsidRPr="0053701D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5BD248" w14:textId="77777777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5927BA" w14:textId="77777777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55BD13" w14:textId="77777777" w:rsidR="000F4139" w:rsidRDefault="000F4139" w:rsidP="000F41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573F34" w14:textId="6FED65CB" w:rsidR="000F4139" w:rsidRDefault="000F4139" w:rsidP="000F41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EFAEE" w14:textId="77777777" w:rsidR="000F4139" w:rsidRPr="0053701D" w:rsidRDefault="000F4139" w:rsidP="000F4139"/>
        </w:tc>
      </w:tr>
    </w:tbl>
    <w:p w14:paraId="09DE4BE6" w14:textId="64D9EE7F" w:rsidR="00322667" w:rsidRDefault="00170EAE" w:rsidP="00170EAE">
      <w:pPr>
        <w:tabs>
          <w:tab w:val="left" w:pos="1112"/>
          <w:tab w:val="left" w:pos="482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angrampi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79F6025" w14:textId="77777777" w:rsidR="00170EAE" w:rsidRDefault="00170EAE" w:rsidP="00170EAE">
      <w:pPr>
        <w:tabs>
          <w:tab w:val="left" w:pos="1112"/>
          <w:tab w:val="left" w:pos="482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680"/>
      </w:tblGrid>
      <w:tr w:rsidR="00170EAE" w:rsidRPr="0053701D" w14:paraId="625A983E" w14:textId="77777777" w:rsidTr="00772175">
        <w:tc>
          <w:tcPr>
            <w:tcW w:w="4789" w:type="dxa"/>
          </w:tcPr>
          <w:p w14:paraId="6B21FE42" w14:textId="77777777" w:rsidR="00170EAE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el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at (MDA) </w:t>
            </w:r>
          </w:p>
          <w:p w14:paraId="47C61CC2" w14:textId="458A711B" w:rsidR="00170EAE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a Denpasar</w:t>
            </w:r>
          </w:p>
          <w:p w14:paraId="0C890A91" w14:textId="0CA4B8F3" w:rsidR="00170EAE" w:rsidRPr="0053701D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dya,</w:t>
            </w:r>
          </w:p>
          <w:p w14:paraId="164A08F5" w14:textId="77777777" w:rsidR="00170EAE" w:rsidRPr="0053701D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1A5E2" w14:textId="77777777" w:rsidR="00170EAE" w:rsidRPr="0053701D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6E4943" w14:textId="77777777" w:rsidR="00170EAE" w:rsidRPr="0053701D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FD87CA" w14:textId="77777777" w:rsidR="00170EAE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>(Putu Ray Antara, SE</w:t>
            </w:r>
          </w:p>
          <w:p w14:paraId="11EFC890" w14:textId="4BDC6282" w:rsidR="005A6033" w:rsidRPr="005A6033" w:rsidRDefault="005A6033" w:rsidP="005A6033">
            <w:pPr>
              <w:tabs>
                <w:tab w:val="left" w:pos="135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7CBEE86" w14:textId="77777777" w:rsidR="00170EAE" w:rsidRDefault="00170EAE" w:rsidP="00170E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el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at (MDA) </w:t>
            </w:r>
          </w:p>
          <w:p w14:paraId="0BCE9A50" w14:textId="6BC0A020" w:rsidR="00170EAE" w:rsidRDefault="00170EAE" w:rsidP="00170E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ec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npasar</w:t>
            </w:r>
            <w:r>
              <w:rPr>
                <w:rFonts w:ascii="Arial" w:hAnsi="Arial" w:cs="Arial"/>
                <w:sz w:val="24"/>
                <w:szCs w:val="24"/>
              </w:rPr>
              <w:t xml:space="preserve"> Selatan</w:t>
            </w:r>
          </w:p>
          <w:p w14:paraId="10029DE5" w14:textId="1AA99FFF" w:rsidR="00170EAE" w:rsidRPr="0053701D" w:rsidRDefault="00170EAE" w:rsidP="00170E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i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5D67AE" w14:textId="77777777" w:rsidR="00170EAE" w:rsidRPr="0053701D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66178E" w14:textId="77777777" w:rsidR="00170EAE" w:rsidRPr="0053701D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A26B0B" w14:textId="77777777" w:rsidR="00170EAE" w:rsidRPr="0053701D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F15147" w14:textId="2054B160" w:rsidR="00170EAE" w:rsidRDefault="00170EAE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701D">
              <w:rPr>
                <w:rFonts w:ascii="Arial" w:hAnsi="Arial" w:cs="Arial"/>
                <w:sz w:val="24"/>
                <w:szCs w:val="24"/>
              </w:rPr>
              <w:t xml:space="preserve">(I </w:t>
            </w:r>
            <w:r w:rsidR="004B1719">
              <w:rPr>
                <w:rFonts w:ascii="Arial" w:hAnsi="Arial" w:cs="Arial"/>
                <w:sz w:val="24"/>
                <w:szCs w:val="24"/>
              </w:rPr>
              <w:t xml:space="preserve">Made </w:t>
            </w:r>
            <w:proofErr w:type="spellStart"/>
            <w:r w:rsidR="004B1719">
              <w:rPr>
                <w:rFonts w:ascii="Arial" w:hAnsi="Arial" w:cs="Arial"/>
                <w:sz w:val="24"/>
                <w:szCs w:val="24"/>
              </w:rPr>
              <w:t>Sutama</w:t>
            </w:r>
            <w:proofErr w:type="spellEnd"/>
            <w:r w:rsidR="004B1719">
              <w:rPr>
                <w:rFonts w:ascii="Arial" w:hAnsi="Arial" w:cs="Arial"/>
                <w:sz w:val="24"/>
                <w:szCs w:val="24"/>
              </w:rPr>
              <w:t>, BE</w:t>
            </w:r>
            <w:r w:rsidRPr="0053701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E1259B" w14:textId="303D1A6E" w:rsidR="00170EAE" w:rsidRDefault="00170EAE" w:rsidP="007721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C5DE3" w14:textId="77777777" w:rsidR="00170EAE" w:rsidRPr="0053701D" w:rsidRDefault="00170EAE" w:rsidP="007721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9E6C30" w14:textId="12B7DD8F" w:rsidR="00322667" w:rsidRDefault="00241B0C" w:rsidP="0048169F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ng</w:t>
      </w:r>
      <w:proofErr w:type="spellEnd"/>
    </w:p>
    <w:p w14:paraId="32BB6987" w14:textId="60D15772" w:rsidR="00B5716F" w:rsidRDefault="00B5716F" w:rsidP="0048169F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je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Adat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Bali</w:t>
      </w:r>
    </w:p>
    <w:p w14:paraId="5A149305" w14:textId="4E0F0A57" w:rsidR="00B5716F" w:rsidRDefault="00B5716F" w:rsidP="0048169F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 w:rsidR="005A60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14:paraId="27AD1C0C" w14:textId="7BD82182" w:rsidR="005A6033" w:rsidRDefault="005A6033" w:rsidP="0048169F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2D8A8192" w14:textId="77777777" w:rsidR="0048169F" w:rsidRDefault="0048169F" w:rsidP="0048169F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680"/>
      </w:tblGrid>
      <w:tr w:rsidR="0048169F" w:rsidRPr="0053701D" w14:paraId="328D3B9C" w14:textId="77777777" w:rsidTr="00772175">
        <w:tc>
          <w:tcPr>
            <w:tcW w:w="4789" w:type="dxa"/>
          </w:tcPr>
          <w:p w14:paraId="68A97130" w14:textId="758484B9" w:rsidR="0048169F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ung,</w:t>
            </w:r>
          </w:p>
          <w:p w14:paraId="598BF3C5" w14:textId="77777777" w:rsidR="0048169F" w:rsidRPr="0053701D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3B458" w14:textId="77777777" w:rsidR="0048169F" w:rsidRPr="0053701D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50647E" w14:textId="77777777" w:rsidR="0048169F" w:rsidRPr="0053701D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2BFDC7" w14:textId="6F0F281C" w:rsidR="0048169F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g</w:t>
            </w:r>
            <w:r w:rsidR="00090092">
              <w:rPr>
                <w:rFonts w:ascii="Arial" w:hAnsi="Arial" w:cs="Arial"/>
                <w:sz w:val="24"/>
                <w:szCs w:val="24"/>
              </w:rPr>
              <w:t>elingsir</w:t>
            </w:r>
            <w:proofErr w:type="spellEnd"/>
            <w:r w:rsidR="00090092">
              <w:rPr>
                <w:rFonts w:ascii="Arial" w:hAnsi="Arial" w:cs="Arial"/>
                <w:sz w:val="24"/>
                <w:szCs w:val="24"/>
              </w:rPr>
              <w:t xml:space="preserve"> Agung Putra </w:t>
            </w:r>
            <w:proofErr w:type="spellStart"/>
            <w:r w:rsidR="00090092">
              <w:rPr>
                <w:rFonts w:ascii="Arial" w:hAnsi="Arial" w:cs="Arial"/>
                <w:sz w:val="24"/>
                <w:szCs w:val="24"/>
              </w:rPr>
              <w:t>Sukahet</w:t>
            </w:r>
            <w:proofErr w:type="spellEnd"/>
          </w:p>
          <w:p w14:paraId="57B3AA7C" w14:textId="77777777" w:rsidR="0048169F" w:rsidRPr="005A6033" w:rsidRDefault="0048169F" w:rsidP="00772175">
            <w:pPr>
              <w:tabs>
                <w:tab w:val="left" w:pos="135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2A0462B" w14:textId="28C286E6" w:rsidR="0048169F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y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ung,</w:t>
            </w:r>
          </w:p>
          <w:p w14:paraId="091959B1" w14:textId="77777777" w:rsidR="0048169F" w:rsidRPr="0053701D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928E7A" w14:textId="77777777" w:rsidR="0048169F" w:rsidRPr="0053701D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0BA7C" w14:textId="77777777" w:rsidR="0048169F" w:rsidRPr="0053701D" w:rsidRDefault="0048169F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EEA8F" w14:textId="47808E7F" w:rsidR="0048169F" w:rsidRDefault="00705EE5" w:rsidP="007721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arta</w:t>
            </w:r>
            <w:proofErr w:type="spellEnd"/>
          </w:p>
          <w:p w14:paraId="29693CAD" w14:textId="77777777" w:rsidR="0048169F" w:rsidRDefault="0048169F" w:rsidP="007721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992B0" w14:textId="77777777" w:rsidR="0048169F" w:rsidRPr="0053701D" w:rsidRDefault="0048169F" w:rsidP="007721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83E17" w14:textId="71481106" w:rsidR="005A6033" w:rsidRDefault="00322667" w:rsidP="00705EE5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5A6033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="005A6033">
        <w:rPr>
          <w:rFonts w:ascii="Arial" w:hAnsi="Arial" w:cs="Arial"/>
          <w:sz w:val="24"/>
          <w:szCs w:val="24"/>
        </w:rPr>
        <w:t>dicatat</w:t>
      </w:r>
      <w:r w:rsidR="005A41B8">
        <w:rPr>
          <w:rFonts w:ascii="Arial" w:hAnsi="Arial" w:cs="Arial"/>
          <w:sz w:val="24"/>
          <w:szCs w:val="24"/>
        </w:rPr>
        <w:t>kan</w:t>
      </w:r>
      <w:proofErr w:type="spellEnd"/>
    </w:p>
    <w:p w14:paraId="7D62C561" w14:textId="668FD417" w:rsidR="005A6033" w:rsidRDefault="005A41B8" w:rsidP="00705EE5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Dinas </w:t>
      </w:r>
      <w:proofErr w:type="spellStart"/>
      <w:r>
        <w:rPr>
          <w:rFonts w:ascii="Arial" w:hAnsi="Arial" w:cs="Arial"/>
          <w:sz w:val="24"/>
          <w:szCs w:val="24"/>
        </w:rPr>
        <w:t>Pemajuan</w:t>
      </w:r>
      <w:proofErr w:type="spellEnd"/>
      <w:r>
        <w:rPr>
          <w:rFonts w:ascii="Arial" w:hAnsi="Arial" w:cs="Arial"/>
          <w:sz w:val="24"/>
          <w:szCs w:val="24"/>
        </w:rPr>
        <w:t xml:space="preserve"> Masyarakat Adat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Bali</w:t>
      </w:r>
    </w:p>
    <w:p w14:paraId="513B0FF3" w14:textId="62C85685" w:rsidR="005A6033" w:rsidRDefault="0025624C" w:rsidP="00705EE5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 w:rsidR="00705EE5">
        <w:rPr>
          <w:rFonts w:ascii="Arial" w:hAnsi="Arial" w:cs="Arial"/>
          <w:sz w:val="24"/>
          <w:szCs w:val="24"/>
        </w:rPr>
        <w:t xml:space="preserve"> </w:t>
      </w:r>
      <w:r w:rsidR="005A6033">
        <w:rPr>
          <w:rFonts w:ascii="Arial" w:hAnsi="Arial" w:cs="Arial"/>
          <w:sz w:val="24"/>
          <w:szCs w:val="24"/>
        </w:rPr>
        <w:t>:</w:t>
      </w:r>
      <w:r w:rsidR="00705EE5">
        <w:rPr>
          <w:rFonts w:ascii="Arial" w:hAnsi="Arial" w:cs="Arial"/>
          <w:sz w:val="24"/>
          <w:szCs w:val="24"/>
        </w:rPr>
        <w:t xml:space="preserve"> </w:t>
      </w:r>
    </w:p>
    <w:p w14:paraId="61DFC4E7" w14:textId="403FDE51" w:rsidR="005A6033" w:rsidRDefault="0025624C" w:rsidP="00705EE5">
      <w:pPr>
        <w:tabs>
          <w:tab w:val="left" w:pos="1112"/>
          <w:tab w:val="left" w:pos="4820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 </w:t>
      </w:r>
      <w:r w:rsidR="008D0806">
        <w:rPr>
          <w:rFonts w:ascii="Arial" w:hAnsi="Arial" w:cs="Arial"/>
          <w:sz w:val="24"/>
          <w:szCs w:val="24"/>
        </w:rPr>
        <w:t>A/    /</w:t>
      </w:r>
      <w:r w:rsidR="0048169F">
        <w:rPr>
          <w:rFonts w:ascii="Arial" w:hAnsi="Arial" w:cs="Arial"/>
          <w:sz w:val="24"/>
          <w:szCs w:val="24"/>
        </w:rPr>
        <w:t>1487/333/44/DPMA/2023</w:t>
      </w:r>
    </w:p>
    <w:p w14:paraId="77267793" w14:textId="6091B3C6" w:rsidR="00AB54D8" w:rsidRPr="0053701D" w:rsidRDefault="00AB54D8" w:rsidP="00322667">
      <w:pPr>
        <w:tabs>
          <w:tab w:val="left" w:pos="1112"/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36BC35ED" w14:textId="19C63126" w:rsidR="00E570BE" w:rsidRPr="0053701D" w:rsidRDefault="00E570BE" w:rsidP="00AF064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570BE" w:rsidRPr="0053701D" w:rsidSect="00CD7050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533E" w14:textId="77777777" w:rsidR="004464AE" w:rsidRDefault="004464AE" w:rsidP="00EA3870">
      <w:pPr>
        <w:spacing w:after="0" w:line="240" w:lineRule="auto"/>
      </w:pPr>
      <w:r>
        <w:separator/>
      </w:r>
    </w:p>
  </w:endnote>
  <w:endnote w:type="continuationSeparator" w:id="0">
    <w:p w14:paraId="1F51EFF6" w14:textId="77777777" w:rsidR="004464AE" w:rsidRDefault="004464AE" w:rsidP="00E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i Simbar DJ">
    <w:panose1 w:val="020B0803050302020204"/>
    <w:charset w:val="00"/>
    <w:family w:val="swiss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5986" w14:textId="77777777" w:rsidR="004464AE" w:rsidRDefault="004464AE" w:rsidP="00EA3870">
      <w:pPr>
        <w:spacing w:after="0" w:line="240" w:lineRule="auto"/>
      </w:pPr>
      <w:r>
        <w:separator/>
      </w:r>
    </w:p>
  </w:footnote>
  <w:footnote w:type="continuationSeparator" w:id="0">
    <w:p w14:paraId="7B425847" w14:textId="77777777" w:rsidR="004464AE" w:rsidRDefault="004464AE" w:rsidP="00EA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F3D"/>
    <w:multiLevelType w:val="multilevel"/>
    <w:tmpl w:val="00206F3D"/>
    <w:lvl w:ilvl="0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50" w:hanging="360"/>
      </w:pPr>
    </w:lvl>
    <w:lvl w:ilvl="2">
      <w:start w:val="1"/>
      <w:numFmt w:val="lowerRoman"/>
      <w:lvlText w:val="%3."/>
      <w:lvlJc w:val="right"/>
      <w:pPr>
        <w:ind w:left="5270" w:hanging="180"/>
      </w:pPr>
    </w:lvl>
    <w:lvl w:ilvl="3">
      <w:start w:val="1"/>
      <w:numFmt w:val="decimal"/>
      <w:lvlText w:val="%4."/>
      <w:lvlJc w:val="left"/>
      <w:pPr>
        <w:ind w:left="5990" w:hanging="360"/>
      </w:pPr>
    </w:lvl>
    <w:lvl w:ilvl="4">
      <w:start w:val="1"/>
      <w:numFmt w:val="lowerLetter"/>
      <w:lvlText w:val="%5."/>
      <w:lvlJc w:val="left"/>
      <w:pPr>
        <w:ind w:left="6710" w:hanging="360"/>
      </w:pPr>
    </w:lvl>
    <w:lvl w:ilvl="5">
      <w:start w:val="1"/>
      <w:numFmt w:val="lowerRoman"/>
      <w:lvlText w:val="%6."/>
      <w:lvlJc w:val="right"/>
      <w:pPr>
        <w:ind w:left="7430" w:hanging="180"/>
      </w:pPr>
    </w:lvl>
    <w:lvl w:ilvl="6">
      <w:start w:val="1"/>
      <w:numFmt w:val="decimal"/>
      <w:lvlText w:val="%7."/>
      <w:lvlJc w:val="left"/>
      <w:pPr>
        <w:ind w:left="8150" w:hanging="360"/>
      </w:pPr>
    </w:lvl>
    <w:lvl w:ilvl="7">
      <w:start w:val="1"/>
      <w:numFmt w:val="lowerLetter"/>
      <w:lvlText w:val="%8."/>
      <w:lvlJc w:val="left"/>
      <w:pPr>
        <w:ind w:left="8870" w:hanging="360"/>
      </w:pPr>
    </w:lvl>
    <w:lvl w:ilvl="8">
      <w:start w:val="1"/>
      <w:numFmt w:val="lowerRoman"/>
      <w:lvlText w:val="%9."/>
      <w:lvlJc w:val="right"/>
      <w:pPr>
        <w:ind w:left="9590" w:hanging="180"/>
      </w:pPr>
    </w:lvl>
  </w:abstractNum>
  <w:abstractNum w:abstractNumId="1" w15:restartNumberingAfterBreak="0">
    <w:nsid w:val="01780F0B"/>
    <w:multiLevelType w:val="multilevel"/>
    <w:tmpl w:val="01780F0B"/>
    <w:lvl w:ilvl="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144B"/>
    <w:multiLevelType w:val="multilevel"/>
    <w:tmpl w:val="29528DC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60"/>
    <w:multiLevelType w:val="multilevel"/>
    <w:tmpl w:val="057F0160"/>
    <w:lvl w:ilvl="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33019"/>
    <w:multiLevelType w:val="hybridMultilevel"/>
    <w:tmpl w:val="303E4630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317ED"/>
    <w:multiLevelType w:val="multilevel"/>
    <w:tmpl w:val="089317ED"/>
    <w:lvl w:ilvl="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4EFC"/>
    <w:multiLevelType w:val="hybridMultilevel"/>
    <w:tmpl w:val="A552D8CA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0427"/>
    <w:multiLevelType w:val="hybridMultilevel"/>
    <w:tmpl w:val="F9F60732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362FA"/>
    <w:multiLevelType w:val="multilevel"/>
    <w:tmpl w:val="0E8362FA"/>
    <w:lvl w:ilvl="0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450BDD"/>
    <w:multiLevelType w:val="hybridMultilevel"/>
    <w:tmpl w:val="266C6966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E7E24"/>
    <w:multiLevelType w:val="multilevel"/>
    <w:tmpl w:val="3252F98C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5F18FE"/>
    <w:multiLevelType w:val="multilevel"/>
    <w:tmpl w:val="115F18F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160D2FBE"/>
    <w:multiLevelType w:val="multilevel"/>
    <w:tmpl w:val="09B4BC3C"/>
    <w:lvl w:ilvl="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88D7FB1"/>
    <w:multiLevelType w:val="multilevel"/>
    <w:tmpl w:val="D29E9752"/>
    <w:lvl w:ilvl="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96B50F8"/>
    <w:multiLevelType w:val="multilevel"/>
    <w:tmpl w:val="196B50F8"/>
    <w:lvl w:ilvl="0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82" w:hanging="360"/>
      </w:pPr>
    </w:lvl>
    <w:lvl w:ilvl="2">
      <w:start w:val="1"/>
      <w:numFmt w:val="lowerRoman"/>
      <w:lvlText w:val="%3."/>
      <w:lvlJc w:val="right"/>
      <w:pPr>
        <w:ind w:left="3402" w:hanging="180"/>
      </w:pPr>
    </w:lvl>
    <w:lvl w:ilvl="3">
      <w:start w:val="1"/>
      <w:numFmt w:val="decimal"/>
      <w:lvlText w:val="%4."/>
      <w:lvlJc w:val="left"/>
      <w:pPr>
        <w:ind w:left="4122" w:hanging="360"/>
      </w:pPr>
    </w:lvl>
    <w:lvl w:ilvl="4">
      <w:start w:val="1"/>
      <w:numFmt w:val="lowerLetter"/>
      <w:lvlText w:val="%5."/>
      <w:lvlJc w:val="left"/>
      <w:pPr>
        <w:ind w:left="4842" w:hanging="360"/>
      </w:pPr>
    </w:lvl>
    <w:lvl w:ilvl="5">
      <w:start w:val="1"/>
      <w:numFmt w:val="lowerRoman"/>
      <w:lvlText w:val="%6."/>
      <w:lvlJc w:val="right"/>
      <w:pPr>
        <w:ind w:left="5562" w:hanging="180"/>
      </w:pPr>
    </w:lvl>
    <w:lvl w:ilvl="6">
      <w:start w:val="1"/>
      <w:numFmt w:val="decimal"/>
      <w:lvlText w:val="%7."/>
      <w:lvlJc w:val="left"/>
      <w:pPr>
        <w:ind w:left="6282" w:hanging="360"/>
      </w:pPr>
    </w:lvl>
    <w:lvl w:ilvl="7">
      <w:start w:val="1"/>
      <w:numFmt w:val="lowerLetter"/>
      <w:lvlText w:val="%8."/>
      <w:lvlJc w:val="left"/>
      <w:pPr>
        <w:ind w:left="7002" w:hanging="360"/>
      </w:pPr>
    </w:lvl>
    <w:lvl w:ilvl="8">
      <w:start w:val="1"/>
      <w:numFmt w:val="lowerRoman"/>
      <w:lvlText w:val="%9."/>
      <w:lvlJc w:val="right"/>
      <w:pPr>
        <w:ind w:left="7722" w:hanging="180"/>
      </w:pPr>
    </w:lvl>
  </w:abstractNum>
  <w:abstractNum w:abstractNumId="15" w15:restartNumberingAfterBreak="0">
    <w:nsid w:val="1B1D6822"/>
    <w:multiLevelType w:val="multilevel"/>
    <w:tmpl w:val="3ED24E3E"/>
    <w:lvl w:ilvl="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B9A0F1A"/>
    <w:multiLevelType w:val="multilevel"/>
    <w:tmpl w:val="A08A4E2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6838"/>
    <w:multiLevelType w:val="multilevel"/>
    <w:tmpl w:val="8ED62C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D5BC5"/>
    <w:multiLevelType w:val="multilevel"/>
    <w:tmpl w:val="1F5D5BC5"/>
    <w:lvl w:ilvl="0">
      <w:start w:val="1"/>
      <w:numFmt w:val="decimal"/>
      <w:lvlText w:val="(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FB35C73"/>
    <w:multiLevelType w:val="multilevel"/>
    <w:tmpl w:val="1FB35C73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22E31EDD"/>
    <w:multiLevelType w:val="multilevel"/>
    <w:tmpl w:val="4D32C88E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31A4C29"/>
    <w:multiLevelType w:val="multilevel"/>
    <w:tmpl w:val="772E961C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E3296"/>
    <w:multiLevelType w:val="multilevel"/>
    <w:tmpl w:val="64DA853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00F88"/>
    <w:multiLevelType w:val="multilevel"/>
    <w:tmpl w:val="4E72022E"/>
    <w:lvl w:ilvl="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64A2474"/>
    <w:multiLevelType w:val="hybridMultilevel"/>
    <w:tmpl w:val="3CC48C94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C13E0"/>
    <w:multiLevelType w:val="multilevel"/>
    <w:tmpl w:val="13E0FDC8"/>
    <w:lvl w:ilvl="0">
      <w:start w:val="1"/>
      <w:numFmt w:val="decimal"/>
      <w:lvlText w:val="(%1)"/>
      <w:lvlJc w:val="left"/>
      <w:pPr>
        <w:ind w:left="19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70" w:hanging="360"/>
      </w:pPr>
    </w:lvl>
    <w:lvl w:ilvl="2">
      <w:start w:val="1"/>
      <w:numFmt w:val="lowerRoman"/>
      <w:lvlText w:val="%3."/>
      <w:lvlJc w:val="right"/>
      <w:pPr>
        <w:ind w:left="3390" w:hanging="180"/>
      </w:pPr>
    </w:lvl>
    <w:lvl w:ilvl="3">
      <w:start w:val="1"/>
      <w:numFmt w:val="decimal"/>
      <w:lvlText w:val="%4."/>
      <w:lvlJc w:val="left"/>
      <w:pPr>
        <w:ind w:left="4110" w:hanging="360"/>
      </w:pPr>
    </w:lvl>
    <w:lvl w:ilvl="4">
      <w:start w:val="1"/>
      <w:numFmt w:val="lowerLetter"/>
      <w:lvlText w:val="%5."/>
      <w:lvlJc w:val="left"/>
      <w:pPr>
        <w:ind w:left="4830" w:hanging="360"/>
      </w:pPr>
    </w:lvl>
    <w:lvl w:ilvl="5">
      <w:start w:val="1"/>
      <w:numFmt w:val="lowerRoman"/>
      <w:lvlText w:val="%6."/>
      <w:lvlJc w:val="right"/>
      <w:pPr>
        <w:ind w:left="5550" w:hanging="180"/>
      </w:pPr>
    </w:lvl>
    <w:lvl w:ilvl="6">
      <w:start w:val="1"/>
      <w:numFmt w:val="decimal"/>
      <w:lvlText w:val="%7."/>
      <w:lvlJc w:val="left"/>
      <w:pPr>
        <w:ind w:left="6270" w:hanging="360"/>
      </w:pPr>
    </w:lvl>
    <w:lvl w:ilvl="7">
      <w:start w:val="1"/>
      <w:numFmt w:val="lowerLetter"/>
      <w:lvlText w:val="%8."/>
      <w:lvlJc w:val="left"/>
      <w:pPr>
        <w:ind w:left="6990" w:hanging="360"/>
      </w:pPr>
    </w:lvl>
    <w:lvl w:ilvl="8">
      <w:start w:val="1"/>
      <w:numFmt w:val="lowerRoman"/>
      <w:lvlText w:val="%9."/>
      <w:lvlJc w:val="right"/>
      <w:pPr>
        <w:ind w:left="7710" w:hanging="180"/>
      </w:pPr>
    </w:lvl>
  </w:abstractNum>
  <w:abstractNum w:abstractNumId="26" w15:restartNumberingAfterBreak="0">
    <w:nsid w:val="29350F26"/>
    <w:multiLevelType w:val="multilevel"/>
    <w:tmpl w:val="598CBF94"/>
    <w:lvl w:ilvl="0">
      <w:start w:val="1"/>
      <w:numFmt w:val="decimal"/>
      <w:lvlText w:val="(%1)"/>
      <w:lvlJc w:val="left"/>
      <w:pPr>
        <w:ind w:left="19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70" w:hanging="360"/>
      </w:pPr>
    </w:lvl>
    <w:lvl w:ilvl="2">
      <w:start w:val="1"/>
      <w:numFmt w:val="lowerRoman"/>
      <w:lvlText w:val="%3."/>
      <w:lvlJc w:val="right"/>
      <w:pPr>
        <w:ind w:left="3390" w:hanging="180"/>
      </w:pPr>
    </w:lvl>
    <w:lvl w:ilvl="3">
      <w:start w:val="1"/>
      <w:numFmt w:val="decimal"/>
      <w:lvlText w:val="%4."/>
      <w:lvlJc w:val="left"/>
      <w:pPr>
        <w:ind w:left="4110" w:hanging="360"/>
      </w:pPr>
    </w:lvl>
    <w:lvl w:ilvl="4">
      <w:start w:val="1"/>
      <w:numFmt w:val="lowerLetter"/>
      <w:lvlText w:val="%5."/>
      <w:lvlJc w:val="left"/>
      <w:pPr>
        <w:ind w:left="4830" w:hanging="360"/>
      </w:pPr>
    </w:lvl>
    <w:lvl w:ilvl="5">
      <w:start w:val="1"/>
      <w:numFmt w:val="lowerRoman"/>
      <w:lvlText w:val="%6."/>
      <w:lvlJc w:val="right"/>
      <w:pPr>
        <w:ind w:left="5550" w:hanging="180"/>
      </w:pPr>
    </w:lvl>
    <w:lvl w:ilvl="6">
      <w:start w:val="1"/>
      <w:numFmt w:val="decimal"/>
      <w:lvlText w:val="%7."/>
      <w:lvlJc w:val="left"/>
      <w:pPr>
        <w:ind w:left="6270" w:hanging="360"/>
      </w:pPr>
    </w:lvl>
    <w:lvl w:ilvl="7">
      <w:start w:val="1"/>
      <w:numFmt w:val="lowerLetter"/>
      <w:lvlText w:val="%8."/>
      <w:lvlJc w:val="left"/>
      <w:pPr>
        <w:ind w:left="6990" w:hanging="360"/>
      </w:pPr>
    </w:lvl>
    <w:lvl w:ilvl="8">
      <w:start w:val="1"/>
      <w:numFmt w:val="lowerRoman"/>
      <w:lvlText w:val="%9."/>
      <w:lvlJc w:val="right"/>
      <w:pPr>
        <w:ind w:left="7710" w:hanging="180"/>
      </w:pPr>
    </w:lvl>
  </w:abstractNum>
  <w:abstractNum w:abstractNumId="27" w15:restartNumberingAfterBreak="0">
    <w:nsid w:val="2962623A"/>
    <w:multiLevelType w:val="hybridMultilevel"/>
    <w:tmpl w:val="D1E6E958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417D"/>
    <w:multiLevelType w:val="multilevel"/>
    <w:tmpl w:val="2972417D"/>
    <w:lvl w:ilvl="0">
      <w:start w:val="1"/>
      <w:numFmt w:val="decimal"/>
      <w:lvlText w:val="(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9EC6E84"/>
    <w:multiLevelType w:val="multilevel"/>
    <w:tmpl w:val="BA1C566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614D6"/>
    <w:multiLevelType w:val="multilevel"/>
    <w:tmpl w:val="2B2614D6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2B953080"/>
    <w:multiLevelType w:val="multilevel"/>
    <w:tmpl w:val="1628827E"/>
    <w:lvl w:ilvl="0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C6E22F6"/>
    <w:multiLevelType w:val="multilevel"/>
    <w:tmpl w:val="8CA0424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CC517D"/>
    <w:multiLevelType w:val="multilevel"/>
    <w:tmpl w:val="24F8B33C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63F52"/>
    <w:multiLevelType w:val="multilevel"/>
    <w:tmpl w:val="FC7CBB4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870FF6"/>
    <w:multiLevelType w:val="multilevel"/>
    <w:tmpl w:val="3D541C08"/>
    <w:lvl w:ilvl="0">
      <w:start w:val="4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6" w15:restartNumberingAfterBreak="0">
    <w:nsid w:val="3010032E"/>
    <w:multiLevelType w:val="multilevel"/>
    <w:tmpl w:val="86A04F68"/>
    <w:lvl w:ilvl="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1B51D5C"/>
    <w:multiLevelType w:val="multilevel"/>
    <w:tmpl w:val="6AE4418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F0D21"/>
    <w:multiLevelType w:val="hybridMultilevel"/>
    <w:tmpl w:val="CAB40C10"/>
    <w:lvl w:ilvl="0" w:tplc="0D3E66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A3197D"/>
    <w:multiLevelType w:val="multilevel"/>
    <w:tmpl w:val="FCA269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648C3"/>
    <w:multiLevelType w:val="multilevel"/>
    <w:tmpl w:val="C5D879C6"/>
    <w:lvl w:ilvl="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3CD44D3F"/>
    <w:multiLevelType w:val="multilevel"/>
    <w:tmpl w:val="3CD44D3F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3D105A6F"/>
    <w:multiLevelType w:val="multilevel"/>
    <w:tmpl w:val="D1565E14"/>
    <w:lvl w:ilvl="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D773BE2"/>
    <w:multiLevelType w:val="hybridMultilevel"/>
    <w:tmpl w:val="F4BC6E44"/>
    <w:lvl w:ilvl="0" w:tplc="89C4B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6259DF"/>
    <w:multiLevelType w:val="multilevel"/>
    <w:tmpl w:val="B5FC07BE"/>
    <w:lvl w:ilvl="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03F5FC5"/>
    <w:multiLevelType w:val="multilevel"/>
    <w:tmpl w:val="3852E9A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A7DC9"/>
    <w:multiLevelType w:val="hybridMultilevel"/>
    <w:tmpl w:val="A2B8EE16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C5B99"/>
    <w:multiLevelType w:val="multilevel"/>
    <w:tmpl w:val="A016D8B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D647A0"/>
    <w:multiLevelType w:val="multilevel"/>
    <w:tmpl w:val="BB261588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6DB007F"/>
    <w:multiLevelType w:val="multilevel"/>
    <w:tmpl w:val="A0822D5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B16CEC"/>
    <w:multiLevelType w:val="multilevel"/>
    <w:tmpl w:val="482AC762"/>
    <w:lvl w:ilvl="0">
      <w:start w:val="7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51" w15:restartNumberingAfterBreak="0">
    <w:nsid w:val="4A347420"/>
    <w:multiLevelType w:val="hybridMultilevel"/>
    <w:tmpl w:val="22324596"/>
    <w:lvl w:ilvl="0" w:tplc="E30828B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4BBA52FD"/>
    <w:multiLevelType w:val="multilevel"/>
    <w:tmpl w:val="EC7ABB2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FC4666"/>
    <w:multiLevelType w:val="multilevel"/>
    <w:tmpl w:val="E3A6F124"/>
    <w:lvl w:ilvl="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(%4)"/>
      <w:lvlJc w:val="left"/>
      <w:pPr>
        <w:ind w:left="3873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4DFE51C8"/>
    <w:multiLevelType w:val="multilevel"/>
    <w:tmpl w:val="2EDC3348"/>
    <w:lvl w:ilvl="0">
      <w:start w:val="1"/>
      <w:numFmt w:val="decimal"/>
      <w:lvlText w:val="(%1)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50CC5FD0"/>
    <w:multiLevelType w:val="hybridMultilevel"/>
    <w:tmpl w:val="FEB289DE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736FFE"/>
    <w:multiLevelType w:val="multilevel"/>
    <w:tmpl w:val="57F83CD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D68EB"/>
    <w:multiLevelType w:val="multilevel"/>
    <w:tmpl w:val="534D68EB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8" w15:restartNumberingAfterBreak="0">
    <w:nsid w:val="53E4296A"/>
    <w:multiLevelType w:val="multilevel"/>
    <w:tmpl w:val="9DCC04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9F75EA"/>
    <w:multiLevelType w:val="hybridMultilevel"/>
    <w:tmpl w:val="EC006280"/>
    <w:lvl w:ilvl="0" w:tplc="6E1A68D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60B20"/>
    <w:multiLevelType w:val="multilevel"/>
    <w:tmpl w:val="C5328D3E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3251D7"/>
    <w:multiLevelType w:val="hybridMultilevel"/>
    <w:tmpl w:val="F6AE19EC"/>
    <w:lvl w:ilvl="0" w:tplc="E30828B6">
      <w:start w:val="1"/>
      <w:numFmt w:val="decimal"/>
      <w:lvlText w:val="(%1)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2" w15:restartNumberingAfterBreak="0">
    <w:nsid w:val="5C7A0BAB"/>
    <w:multiLevelType w:val="hybridMultilevel"/>
    <w:tmpl w:val="C0FE86DC"/>
    <w:lvl w:ilvl="0" w:tplc="DEDE6A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81625"/>
    <w:multiLevelType w:val="hybridMultilevel"/>
    <w:tmpl w:val="5F66656A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774355"/>
    <w:multiLevelType w:val="hybridMultilevel"/>
    <w:tmpl w:val="893094CE"/>
    <w:lvl w:ilvl="0" w:tplc="E30828B6">
      <w:start w:val="1"/>
      <w:numFmt w:val="decimal"/>
      <w:lvlText w:val="(%1)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5" w15:restartNumberingAfterBreak="0">
    <w:nsid w:val="5F0A3C6E"/>
    <w:multiLevelType w:val="multilevel"/>
    <w:tmpl w:val="05F4A50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E6556"/>
    <w:multiLevelType w:val="hybridMultilevel"/>
    <w:tmpl w:val="88D25AD4"/>
    <w:lvl w:ilvl="0" w:tplc="E30828B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7" w15:restartNumberingAfterBreak="0">
    <w:nsid w:val="61682D9B"/>
    <w:multiLevelType w:val="hybridMultilevel"/>
    <w:tmpl w:val="AF468274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26059B"/>
    <w:multiLevelType w:val="hybridMultilevel"/>
    <w:tmpl w:val="7EA881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4510C"/>
    <w:multiLevelType w:val="multilevel"/>
    <w:tmpl w:val="A80C760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DF3D62"/>
    <w:multiLevelType w:val="multilevel"/>
    <w:tmpl w:val="0CACA406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48870EF"/>
    <w:multiLevelType w:val="multilevel"/>
    <w:tmpl w:val="CAEEC76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1D5F34"/>
    <w:multiLevelType w:val="hybridMultilevel"/>
    <w:tmpl w:val="793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9127BF"/>
    <w:multiLevelType w:val="multilevel"/>
    <w:tmpl w:val="0CB4A3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3321C"/>
    <w:multiLevelType w:val="hybridMultilevel"/>
    <w:tmpl w:val="D64CB4FE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E96672"/>
    <w:multiLevelType w:val="multilevel"/>
    <w:tmpl w:val="69E96672"/>
    <w:lvl w:ilvl="0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BAA3413"/>
    <w:multiLevelType w:val="multilevel"/>
    <w:tmpl w:val="394213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C95B74"/>
    <w:multiLevelType w:val="multilevel"/>
    <w:tmpl w:val="03C60108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D7979AD"/>
    <w:multiLevelType w:val="multilevel"/>
    <w:tmpl w:val="38FA3414"/>
    <w:lvl w:ilvl="0">
      <w:start w:val="1"/>
      <w:numFmt w:val="decimal"/>
      <w:lvlText w:val="(%1)"/>
      <w:lvlJc w:val="left"/>
      <w:pPr>
        <w:ind w:left="19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70" w:hanging="360"/>
      </w:pPr>
    </w:lvl>
    <w:lvl w:ilvl="2">
      <w:start w:val="1"/>
      <w:numFmt w:val="lowerRoman"/>
      <w:lvlText w:val="%3."/>
      <w:lvlJc w:val="right"/>
      <w:pPr>
        <w:ind w:left="3390" w:hanging="180"/>
      </w:pPr>
    </w:lvl>
    <w:lvl w:ilvl="3">
      <w:start w:val="1"/>
      <w:numFmt w:val="decimal"/>
      <w:lvlText w:val="%4."/>
      <w:lvlJc w:val="left"/>
      <w:pPr>
        <w:ind w:left="4110" w:hanging="360"/>
      </w:pPr>
    </w:lvl>
    <w:lvl w:ilvl="4">
      <w:start w:val="1"/>
      <w:numFmt w:val="lowerLetter"/>
      <w:lvlText w:val="%5."/>
      <w:lvlJc w:val="left"/>
      <w:pPr>
        <w:ind w:left="4830" w:hanging="360"/>
      </w:pPr>
    </w:lvl>
    <w:lvl w:ilvl="5">
      <w:start w:val="1"/>
      <w:numFmt w:val="lowerRoman"/>
      <w:lvlText w:val="%6."/>
      <w:lvlJc w:val="right"/>
      <w:pPr>
        <w:ind w:left="5550" w:hanging="180"/>
      </w:pPr>
    </w:lvl>
    <w:lvl w:ilvl="6">
      <w:start w:val="1"/>
      <w:numFmt w:val="decimal"/>
      <w:lvlText w:val="%7."/>
      <w:lvlJc w:val="left"/>
      <w:pPr>
        <w:ind w:left="6270" w:hanging="360"/>
      </w:pPr>
    </w:lvl>
    <w:lvl w:ilvl="7">
      <w:start w:val="1"/>
      <w:numFmt w:val="lowerLetter"/>
      <w:lvlText w:val="%8."/>
      <w:lvlJc w:val="left"/>
      <w:pPr>
        <w:ind w:left="6990" w:hanging="360"/>
      </w:pPr>
    </w:lvl>
    <w:lvl w:ilvl="8">
      <w:start w:val="1"/>
      <w:numFmt w:val="lowerRoman"/>
      <w:lvlText w:val="%9."/>
      <w:lvlJc w:val="right"/>
      <w:pPr>
        <w:ind w:left="7710" w:hanging="180"/>
      </w:pPr>
    </w:lvl>
  </w:abstractNum>
  <w:abstractNum w:abstractNumId="79" w15:restartNumberingAfterBreak="0">
    <w:nsid w:val="70B943D3"/>
    <w:multiLevelType w:val="multilevel"/>
    <w:tmpl w:val="3850B25A"/>
    <w:lvl w:ilvl="0">
      <w:start w:val="1"/>
      <w:numFmt w:val="decimal"/>
      <w:lvlText w:val="%1."/>
      <w:lvlJc w:val="left"/>
      <w:pPr>
        <w:ind w:left="22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80" w15:restartNumberingAfterBreak="0">
    <w:nsid w:val="717723D8"/>
    <w:multiLevelType w:val="hybridMultilevel"/>
    <w:tmpl w:val="6A9A00B6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352C3F"/>
    <w:multiLevelType w:val="multilevel"/>
    <w:tmpl w:val="72352C3F"/>
    <w:lvl w:ilvl="0">
      <w:start w:val="1"/>
      <w:numFmt w:val="decimal"/>
      <w:lvlText w:val="(%1)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72AD280E"/>
    <w:multiLevelType w:val="multilevel"/>
    <w:tmpl w:val="72BE7C2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5A5079"/>
    <w:multiLevelType w:val="hybridMultilevel"/>
    <w:tmpl w:val="A2A078D2"/>
    <w:lvl w:ilvl="0" w:tplc="65B6752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781934D0"/>
    <w:multiLevelType w:val="hybridMultilevel"/>
    <w:tmpl w:val="D4C64246"/>
    <w:lvl w:ilvl="0" w:tplc="E3082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367E0E"/>
    <w:multiLevelType w:val="multilevel"/>
    <w:tmpl w:val="272A03E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407E9"/>
    <w:multiLevelType w:val="multilevel"/>
    <w:tmpl w:val="0E7C278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877C0F"/>
    <w:multiLevelType w:val="hybridMultilevel"/>
    <w:tmpl w:val="5C580E76"/>
    <w:lvl w:ilvl="0" w:tplc="E30828B6">
      <w:start w:val="1"/>
      <w:numFmt w:val="decimal"/>
      <w:lvlText w:val="(%1)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8" w15:restartNumberingAfterBreak="0">
    <w:nsid w:val="7A0310E2"/>
    <w:multiLevelType w:val="hybridMultilevel"/>
    <w:tmpl w:val="A008C90A"/>
    <w:lvl w:ilvl="0" w:tplc="3F7CC9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BF7AC8"/>
    <w:multiLevelType w:val="multilevel"/>
    <w:tmpl w:val="49FE05D2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85892">
    <w:abstractNumId w:val="39"/>
  </w:num>
  <w:num w:numId="2" w16cid:durableId="1223709152">
    <w:abstractNumId w:val="89"/>
  </w:num>
  <w:num w:numId="3" w16cid:durableId="965086427">
    <w:abstractNumId w:val="35"/>
  </w:num>
  <w:num w:numId="4" w16cid:durableId="1413818258">
    <w:abstractNumId w:val="50"/>
  </w:num>
  <w:num w:numId="5" w16cid:durableId="1326279309">
    <w:abstractNumId w:val="81"/>
  </w:num>
  <w:num w:numId="6" w16cid:durableId="1882084625">
    <w:abstractNumId w:val="75"/>
  </w:num>
  <w:num w:numId="7" w16cid:durableId="696810909">
    <w:abstractNumId w:val="42"/>
  </w:num>
  <w:num w:numId="8" w16cid:durableId="1157720997">
    <w:abstractNumId w:val="22"/>
  </w:num>
  <w:num w:numId="9" w16cid:durableId="1448503044">
    <w:abstractNumId w:val="54"/>
  </w:num>
  <w:num w:numId="10" w16cid:durableId="1567691024">
    <w:abstractNumId w:val="73"/>
  </w:num>
  <w:num w:numId="11" w16cid:durableId="1457018237">
    <w:abstractNumId w:val="76"/>
  </w:num>
  <w:num w:numId="12" w16cid:durableId="1717270750">
    <w:abstractNumId w:val="56"/>
  </w:num>
  <w:num w:numId="13" w16cid:durableId="601030896">
    <w:abstractNumId w:val="0"/>
  </w:num>
  <w:num w:numId="14" w16cid:durableId="894390624">
    <w:abstractNumId w:val="45"/>
  </w:num>
  <w:num w:numId="15" w16cid:durableId="208887008">
    <w:abstractNumId w:val="48"/>
  </w:num>
  <w:num w:numId="16" w16cid:durableId="999692633">
    <w:abstractNumId w:val="26"/>
  </w:num>
  <w:num w:numId="17" w16cid:durableId="263460724">
    <w:abstractNumId w:val="78"/>
  </w:num>
  <w:num w:numId="18" w16cid:durableId="1909221728">
    <w:abstractNumId w:val="25"/>
  </w:num>
  <w:num w:numId="19" w16cid:durableId="1085034566">
    <w:abstractNumId w:val="31"/>
  </w:num>
  <w:num w:numId="20" w16cid:durableId="1281645854">
    <w:abstractNumId w:val="23"/>
  </w:num>
  <w:num w:numId="21" w16cid:durableId="420025502">
    <w:abstractNumId w:val="20"/>
  </w:num>
  <w:num w:numId="22" w16cid:durableId="513568474">
    <w:abstractNumId w:val="11"/>
  </w:num>
  <w:num w:numId="23" w16cid:durableId="1731421066">
    <w:abstractNumId w:val="19"/>
  </w:num>
  <w:num w:numId="24" w16cid:durableId="1724132169">
    <w:abstractNumId w:val="57"/>
  </w:num>
  <w:num w:numId="25" w16cid:durableId="1039821655">
    <w:abstractNumId w:val="30"/>
  </w:num>
  <w:num w:numId="26" w16cid:durableId="1066800627">
    <w:abstractNumId w:val="8"/>
  </w:num>
  <w:num w:numId="27" w16cid:durableId="1090464122">
    <w:abstractNumId w:val="10"/>
  </w:num>
  <w:num w:numId="28" w16cid:durableId="1618560249">
    <w:abstractNumId w:val="79"/>
  </w:num>
  <w:num w:numId="29" w16cid:durableId="1229455430">
    <w:abstractNumId w:val="43"/>
  </w:num>
  <w:num w:numId="30" w16cid:durableId="1022782876">
    <w:abstractNumId w:val="84"/>
  </w:num>
  <w:num w:numId="31" w16cid:durableId="1354307584">
    <w:abstractNumId w:val="66"/>
  </w:num>
  <w:num w:numId="32" w16cid:durableId="1793864834">
    <w:abstractNumId w:val="51"/>
  </w:num>
  <w:num w:numId="33" w16cid:durableId="279459755">
    <w:abstractNumId w:val="46"/>
  </w:num>
  <w:num w:numId="34" w16cid:durableId="1368680922">
    <w:abstractNumId w:val="74"/>
  </w:num>
  <w:num w:numId="35" w16cid:durableId="416710594">
    <w:abstractNumId w:val="80"/>
  </w:num>
  <w:num w:numId="36" w16cid:durableId="206375609">
    <w:abstractNumId w:val="59"/>
  </w:num>
  <w:num w:numId="37" w16cid:durableId="477768709">
    <w:abstractNumId w:val="47"/>
  </w:num>
  <w:num w:numId="38" w16cid:durableId="153448778">
    <w:abstractNumId w:val="6"/>
  </w:num>
  <w:num w:numId="39" w16cid:durableId="1661544738">
    <w:abstractNumId w:val="67"/>
  </w:num>
  <w:num w:numId="40" w16cid:durableId="929848075">
    <w:abstractNumId w:val="27"/>
  </w:num>
  <w:num w:numId="41" w16cid:durableId="983317915">
    <w:abstractNumId w:val="77"/>
  </w:num>
  <w:num w:numId="42" w16cid:durableId="726999218">
    <w:abstractNumId w:val="36"/>
  </w:num>
  <w:num w:numId="43" w16cid:durableId="58943384">
    <w:abstractNumId w:val="16"/>
  </w:num>
  <w:num w:numId="44" w16cid:durableId="215510333">
    <w:abstractNumId w:val="37"/>
  </w:num>
  <w:num w:numId="45" w16cid:durableId="520977949">
    <w:abstractNumId w:val="1"/>
  </w:num>
  <w:num w:numId="46" w16cid:durableId="1785612903">
    <w:abstractNumId w:val="86"/>
  </w:num>
  <w:num w:numId="47" w16cid:durableId="104010445">
    <w:abstractNumId w:val="85"/>
  </w:num>
  <w:num w:numId="48" w16cid:durableId="1847017750">
    <w:abstractNumId w:val="12"/>
  </w:num>
  <w:num w:numId="49" w16cid:durableId="882979130">
    <w:abstractNumId w:val="2"/>
  </w:num>
  <w:num w:numId="50" w16cid:durableId="992417770">
    <w:abstractNumId w:val="52"/>
  </w:num>
  <w:num w:numId="51" w16cid:durableId="810750516">
    <w:abstractNumId w:val="29"/>
  </w:num>
  <w:num w:numId="52" w16cid:durableId="157548581">
    <w:abstractNumId w:val="70"/>
  </w:num>
  <w:num w:numId="53" w16cid:durableId="899512802">
    <w:abstractNumId w:val="71"/>
  </w:num>
  <w:num w:numId="54" w16cid:durableId="510923185">
    <w:abstractNumId w:val="34"/>
  </w:num>
  <w:num w:numId="55" w16cid:durableId="1532644925">
    <w:abstractNumId w:val="14"/>
  </w:num>
  <w:num w:numId="56" w16cid:durableId="1384597514">
    <w:abstractNumId w:val="33"/>
  </w:num>
  <w:num w:numId="57" w16cid:durableId="2078940816">
    <w:abstractNumId w:val="32"/>
  </w:num>
  <w:num w:numId="58" w16cid:durableId="611591352">
    <w:abstractNumId w:val="60"/>
  </w:num>
  <w:num w:numId="59" w16cid:durableId="1886981941">
    <w:abstractNumId w:val="65"/>
  </w:num>
  <w:num w:numId="60" w16cid:durableId="667907210">
    <w:abstractNumId w:val="3"/>
  </w:num>
  <w:num w:numId="61" w16cid:durableId="591547015">
    <w:abstractNumId w:val="41"/>
  </w:num>
  <w:num w:numId="62" w16cid:durableId="1576629050">
    <w:abstractNumId w:val="49"/>
  </w:num>
  <w:num w:numId="63" w16cid:durableId="1086196947">
    <w:abstractNumId w:val="17"/>
  </w:num>
  <w:num w:numId="64" w16cid:durableId="548109347">
    <w:abstractNumId w:val="58"/>
  </w:num>
  <w:num w:numId="65" w16cid:durableId="773474083">
    <w:abstractNumId w:val="15"/>
  </w:num>
  <w:num w:numId="66" w16cid:durableId="1426267456">
    <w:abstractNumId w:val="5"/>
  </w:num>
  <w:num w:numId="67" w16cid:durableId="1570925295">
    <w:abstractNumId w:val="44"/>
  </w:num>
  <w:num w:numId="68" w16cid:durableId="876237794">
    <w:abstractNumId w:val="40"/>
  </w:num>
  <w:num w:numId="69" w16cid:durableId="1474982374">
    <w:abstractNumId w:val="53"/>
  </w:num>
  <w:num w:numId="70" w16cid:durableId="1320034609">
    <w:abstractNumId w:val="13"/>
  </w:num>
  <w:num w:numId="71" w16cid:durableId="512036286">
    <w:abstractNumId w:val="28"/>
  </w:num>
  <w:num w:numId="72" w16cid:durableId="1553809632">
    <w:abstractNumId w:val="82"/>
  </w:num>
  <w:num w:numId="73" w16cid:durableId="117842015">
    <w:abstractNumId w:val="18"/>
  </w:num>
  <w:num w:numId="74" w16cid:durableId="199247598">
    <w:abstractNumId w:val="88"/>
  </w:num>
  <w:num w:numId="75" w16cid:durableId="1555847851">
    <w:abstractNumId w:val="4"/>
  </w:num>
  <w:num w:numId="76" w16cid:durableId="353503590">
    <w:abstractNumId w:val="38"/>
  </w:num>
  <w:num w:numId="77" w16cid:durableId="989210942">
    <w:abstractNumId w:val="61"/>
  </w:num>
  <w:num w:numId="78" w16cid:durableId="1782919625">
    <w:abstractNumId w:val="87"/>
  </w:num>
  <w:num w:numId="79" w16cid:durableId="754011243">
    <w:abstractNumId w:val="64"/>
  </w:num>
  <w:num w:numId="80" w16cid:durableId="1485388770">
    <w:abstractNumId w:val="55"/>
  </w:num>
  <w:num w:numId="81" w16cid:durableId="245920617">
    <w:abstractNumId w:val="63"/>
  </w:num>
  <w:num w:numId="82" w16cid:durableId="1563518417">
    <w:abstractNumId w:val="9"/>
  </w:num>
  <w:num w:numId="83" w16cid:durableId="1451044713">
    <w:abstractNumId w:val="62"/>
  </w:num>
  <w:num w:numId="84" w16cid:durableId="310602096">
    <w:abstractNumId w:val="21"/>
  </w:num>
  <w:num w:numId="85" w16cid:durableId="1063338079">
    <w:abstractNumId w:val="69"/>
  </w:num>
  <w:num w:numId="86" w16cid:durableId="1004823849">
    <w:abstractNumId w:val="7"/>
  </w:num>
  <w:num w:numId="87" w16cid:durableId="750810261">
    <w:abstractNumId w:val="24"/>
  </w:num>
  <w:num w:numId="88" w16cid:durableId="541483234">
    <w:abstractNumId w:val="72"/>
  </w:num>
  <w:num w:numId="89" w16cid:durableId="1955208478">
    <w:abstractNumId w:val="68"/>
  </w:num>
  <w:num w:numId="90" w16cid:durableId="1796289917">
    <w:abstractNumId w:val="8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50"/>
    <w:rsid w:val="00013205"/>
    <w:rsid w:val="00040333"/>
    <w:rsid w:val="00050B60"/>
    <w:rsid w:val="00056545"/>
    <w:rsid w:val="00090092"/>
    <w:rsid w:val="000B42B1"/>
    <w:rsid w:val="000B639A"/>
    <w:rsid w:val="000B771D"/>
    <w:rsid w:val="000D75AE"/>
    <w:rsid w:val="000F4139"/>
    <w:rsid w:val="000F42C9"/>
    <w:rsid w:val="00105D2C"/>
    <w:rsid w:val="001409CF"/>
    <w:rsid w:val="00143711"/>
    <w:rsid w:val="00160614"/>
    <w:rsid w:val="00165A2C"/>
    <w:rsid w:val="00170EAE"/>
    <w:rsid w:val="001975B3"/>
    <w:rsid w:val="001A03EB"/>
    <w:rsid w:val="001A1941"/>
    <w:rsid w:val="001D276B"/>
    <w:rsid w:val="001D75DB"/>
    <w:rsid w:val="001E5ADD"/>
    <w:rsid w:val="001E780B"/>
    <w:rsid w:val="00202872"/>
    <w:rsid w:val="00204B77"/>
    <w:rsid w:val="002070DE"/>
    <w:rsid w:val="00207CF2"/>
    <w:rsid w:val="00241B0C"/>
    <w:rsid w:val="0025624C"/>
    <w:rsid w:val="00256EB7"/>
    <w:rsid w:val="0026319A"/>
    <w:rsid w:val="002835C1"/>
    <w:rsid w:val="00291B6B"/>
    <w:rsid w:val="002946CA"/>
    <w:rsid w:val="00296127"/>
    <w:rsid w:val="002E1936"/>
    <w:rsid w:val="00314FD1"/>
    <w:rsid w:val="00322667"/>
    <w:rsid w:val="00322C5C"/>
    <w:rsid w:val="0034641E"/>
    <w:rsid w:val="003470B2"/>
    <w:rsid w:val="0034797A"/>
    <w:rsid w:val="0037514E"/>
    <w:rsid w:val="00393744"/>
    <w:rsid w:val="003A7309"/>
    <w:rsid w:val="003B5C51"/>
    <w:rsid w:val="003C142F"/>
    <w:rsid w:val="003D0DFE"/>
    <w:rsid w:val="003E14CE"/>
    <w:rsid w:val="003F04A6"/>
    <w:rsid w:val="003F55EF"/>
    <w:rsid w:val="004036CD"/>
    <w:rsid w:val="0040464A"/>
    <w:rsid w:val="00410C44"/>
    <w:rsid w:val="0042125C"/>
    <w:rsid w:val="00443F81"/>
    <w:rsid w:val="004464AE"/>
    <w:rsid w:val="004600A4"/>
    <w:rsid w:val="00470859"/>
    <w:rsid w:val="0047179A"/>
    <w:rsid w:val="0048169F"/>
    <w:rsid w:val="00487F1F"/>
    <w:rsid w:val="004B1719"/>
    <w:rsid w:val="004C0F93"/>
    <w:rsid w:val="004E0914"/>
    <w:rsid w:val="004E28A7"/>
    <w:rsid w:val="004F6002"/>
    <w:rsid w:val="00503FE7"/>
    <w:rsid w:val="00504529"/>
    <w:rsid w:val="00513EF4"/>
    <w:rsid w:val="0052257C"/>
    <w:rsid w:val="00534E95"/>
    <w:rsid w:val="0053701D"/>
    <w:rsid w:val="00560F82"/>
    <w:rsid w:val="005804C2"/>
    <w:rsid w:val="00594779"/>
    <w:rsid w:val="005957C0"/>
    <w:rsid w:val="005A41B8"/>
    <w:rsid w:val="005A6033"/>
    <w:rsid w:val="005B18A2"/>
    <w:rsid w:val="005B3D52"/>
    <w:rsid w:val="005C50DC"/>
    <w:rsid w:val="005E4F05"/>
    <w:rsid w:val="006236A9"/>
    <w:rsid w:val="006465A2"/>
    <w:rsid w:val="006474B4"/>
    <w:rsid w:val="00670C94"/>
    <w:rsid w:val="00681E3F"/>
    <w:rsid w:val="00686ACA"/>
    <w:rsid w:val="00690862"/>
    <w:rsid w:val="00690938"/>
    <w:rsid w:val="00692ED9"/>
    <w:rsid w:val="006951E3"/>
    <w:rsid w:val="006C50BE"/>
    <w:rsid w:val="006D6B8F"/>
    <w:rsid w:val="006E57D1"/>
    <w:rsid w:val="006F196B"/>
    <w:rsid w:val="00705576"/>
    <w:rsid w:val="00705A6D"/>
    <w:rsid w:val="00705EE5"/>
    <w:rsid w:val="00732381"/>
    <w:rsid w:val="00732A62"/>
    <w:rsid w:val="00736B8D"/>
    <w:rsid w:val="007475EA"/>
    <w:rsid w:val="00747960"/>
    <w:rsid w:val="0075190A"/>
    <w:rsid w:val="0077198B"/>
    <w:rsid w:val="007818EF"/>
    <w:rsid w:val="007A23B2"/>
    <w:rsid w:val="007A57CA"/>
    <w:rsid w:val="007A7B40"/>
    <w:rsid w:val="007D5192"/>
    <w:rsid w:val="007D55B7"/>
    <w:rsid w:val="007F2A36"/>
    <w:rsid w:val="00833952"/>
    <w:rsid w:val="008341F4"/>
    <w:rsid w:val="008402EA"/>
    <w:rsid w:val="00847E42"/>
    <w:rsid w:val="00856A13"/>
    <w:rsid w:val="00860EC8"/>
    <w:rsid w:val="00861813"/>
    <w:rsid w:val="008911C3"/>
    <w:rsid w:val="00891E54"/>
    <w:rsid w:val="008956CC"/>
    <w:rsid w:val="008A5858"/>
    <w:rsid w:val="008B7032"/>
    <w:rsid w:val="008C24F8"/>
    <w:rsid w:val="008C3F4E"/>
    <w:rsid w:val="008D0806"/>
    <w:rsid w:val="008E43DE"/>
    <w:rsid w:val="008F4B80"/>
    <w:rsid w:val="00904065"/>
    <w:rsid w:val="009138D8"/>
    <w:rsid w:val="00920284"/>
    <w:rsid w:val="009211F2"/>
    <w:rsid w:val="00931C57"/>
    <w:rsid w:val="00941D13"/>
    <w:rsid w:val="00956849"/>
    <w:rsid w:val="00981E39"/>
    <w:rsid w:val="00981EBD"/>
    <w:rsid w:val="00984567"/>
    <w:rsid w:val="009B5C40"/>
    <w:rsid w:val="009C2D25"/>
    <w:rsid w:val="009E1B0A"/>
    <w:rsid w:val="009F4455"/>
    <w:rsid w:val="00A02CAB"/>
    <w:rsid w:val="00A05782"/>
    <w:rsid w:val="00A05C46"/>
    <w:rsid w:val="00A2604B"/>
    <w:rsid w:val="00A27CF3"/>
    <w:rsid w:val="00A31874"/>
    <w:rsid w:val="00A40A59"/>
    <w:rsid w:val="00A42EC8"/>
    <w:rsid w:val="00A85AF0"/>
    <w:rsid w:val="00AA3C40"/>
    <w:rsid w:val="00AB54D8"/>
    <w:rsid w:val="00AD2163"/>
    <w:rsid w:val="00AD2B97"/>
    <w:rsid w:val="00AD6E8A"/>
    <w:rsid w:val="00AF064B"/>
    <w:rsid w:val="00B0317F"/>
    <w:rsid w:val="00B03453"/>
    <w:rsid w:val="00B17515"/>
    <w:rsid w:val="00B45AEB"/>
    <w:rsid w:val="00B56447"/>
    <w:rsid w:val="00B5716F"/>
    <w:rsid w:val="00B700E1"/>
    <w:rsid w:val="00B7643F"/>
    <w:rsid w:val="00B80ECC"/>
    <w:rsid w:val="00B84E31"/>
    <w:rsid w:val="00BB14A9"/>
    <w:rsid w:val="00BB3799"/>
    <w:rsid w:val="00BB52F2"/>
    <w:rsid w:val="00BD5DCB"/>
    <w:rsid w:val="00C010F5"/>
    <w:rsid w:val="00C138A6"/>
    <w:rsid w:val="00C24653"/>
    <w:rsid w:val="00C33625"/>
    <w:rsid w:val="00C50CA7"/>
    <w:rsid w:val="00C530EE"/>
    <w:rsid w:val="00C576A4"/>
    <w:rsid w:val="00C6207F"/>
    <w:rsid w:val="00C668D4"/>
    <w:rsid w:val="00C76926"/>
    <w:rsid w:val="00C87338"/>
    <w:rsid w:val="00CB2A79"/>
    <w:rsid w:val="00CD00E7"/>
    <w:rsid w:val="00CD3FD1"/>
    <w:rsid w:val="00CD66FE"/>
    <w:rsid w:val="00CD7050"/>
    <w:rsid w:val="00CD78D8"/>
    <w:rsid w:val="00D10C85"/>
    <w:rsid w:val="00D1509B"/>
    <w:rsid w:val="00D1747D"/>
    <w:rsid w:val="00D47F90"/>
    <w:rsid w:val="00D64D91"/>
    <w:rsid w:val="00D66781"/>
    <w:rsid w:val="00D84CDB"/>
    <w:rsid w:val="00D87D52"/>
    <w:rsid w:val="00D977EE"/>
    <w:rsid w:val="00DA0685"/>
    <w:rsid w:val="00DB105F"/>
    <w:rsid w:val="00DC3AF5"/>
    <w:rsid w:val="00DE0867"/>
    <w:rsid w:val="00E5137B"/>
    <w:rsid w:val="00E570BE"/>
    <w:rsid w:val="00E57E06"/>
    <w:rsid w:val="00E650D0"/>
    <w:rsid w:val="00E71967"/>
    <w:rsid w:val="00EA3870"/>
    <w:rsid w:val="00EA5215"/>
    <w:rsid w:val="00EC6EA5"/>
    <w:rsid w:val="00ED0971"/>
    <w:rsid w:val="00ED376D"/>
    <w:rsid w:val="00EE01FF"/>
    <w:rsid w:val="00EF651F"/>
    <w:rsid w:val="00F464A5"/>
    <w:rsid w:val="00F60132"/>
    <w:rsid w:val="00F76A42"/>
    <w:rsid w:val="00F779A5"/>
    <w:rsid w:val="00F83488"/>
    <w:rsid w:val="00F84E90"/>
    <w:rsid w:val="00F938CA"/>
    <w:rsid w:val="00F97CF8"/>
    <w:rsid w:val="00FB36EB"/>
    <w:rsid w:val="00FB7F4C"/>
    <w:rsid w:val="00FC66F1"/>
    <w:rsid w:val="00FC7E48"/>
    <w:rsid w:val="00FD0E20"/>
    <w:rsid w:val="00FE52AF"/>
    <w:rsid w:val="00FF0046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2F228"/>
  <w15:chartTrackingRefBased/>
  <w15:docId w15:val="{2A7BE0CD-F540-4C1B-B0DC-5807160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0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050"/>
    <w:rPr>
      <w:rFonts w:ascii="Tahoma" w:eastAsia="Calibri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D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D705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CD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D705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D7050"/>
    <w:pPr>
      <w:ind w:left="720"/>
      <w:contextualSpacing/>
    </w:pPr>
  </w:style>
  <w:style w:type="paragraph" w:styleId="Revision">
    <w:name w:val="Revision"/>
    <w:hidden/>
    <w:uiPriority w:val="99"/>
    <w:semiHidden/>
    <w:rsid w:val="00CD7050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7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5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5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E050-4551-4DE0-AF55-544F9C1E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5</Pages>
  <Words>11301</Words>
  <Characters>64421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 Ideapad</cp:lastModifiedBy>
  <cp:revision>125</cp:revision>
  <cp:lastPrinted>2023-02-02T02:26:00Z</cp:lastPrinted>
  <dcterms:created xsi:type="dcterms:W3CDTF">2023-01-24T01:59:00Z</dcterms:created>
  <dcterms:modified xsi:type="dcterms:W3CDTF">2023-02-02T03:51:00Z</dcterms:modified>
</cp:coreProperties>
</file>